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4D42D9DB" w:rsidR="00787782" w:rsidRPr="005E424B" w:rsidRDefault="00A50EBF" w:rsidP="00A50EBF">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ARTIFICAL INTELLIGENCE AND MACHINE LEARNING FUNDAMENTALS WITH CLOUD COMPUTING AND GEN AI BY MICROSOFT</w:t>
      </w:r>
    </w:p>
    <w:p w14:paraId="6EBE605A" w14:textId="7F4687A3" w:rsidR="00787782" w:rsidRDefault="00787782" w:rsidP="00461633">
      <w:pPr>
        <w:pBdr>
          <w:top w:val="thinThickSmallGap" w:sz="24" w:space="31" w:color="auto"/>
          <w:left w:val="thinThickSmallGap" w:sz="24" w:space="4" w:color="auto"/>
          <w:bottom w:val="thickThinSmallGap" w:sz="24" w:space="1" w:color="auto"/>
          <w:right w:val="thickThinSmallGap" w:sz="24" w:space="4" w:color="auto"/>
        </w:pBdr>
        <w:rPr>
          <w:sz w:val="28"/>
          <w:szCs w:val="20"/>
        </w:rPr>
      </w:pPr>
    </w:p>
    <w:p w14:paraId="38106F92" w14:textId="6B6E151E" w:rsidR="00461633" w:rsidRPr="00461633" w:rsidRDefault="00461633" w:rsidP="00461633">
      <w:pPr>
        <w:pBdr>
          <w:top w:val="thinThickSmallGap" w:sz="24" w:space="31" w:color="auto"/>
          <w:left w:val="thinThickSmallGap" w:sz="24" w:space="4" w:color="auto"/>
          <w:bottom w:val="thickThinSmallGap" w:sz="24" w:space="1" w:color="auto"/>
          <w:right w:val="thickThinSmallGap" w:sz="24" w:space="4" w:color="auto"/>
        </w:pBdr>
        <w:rPr>
          <w:b/>
          <w:bCs/>
          <w:sz w:val="32"/>
          <w:szCs w:val="32"/>
        </w:rPr>
      </w:pPr>
      <w:r>
        <w:rPr>
          <w:sz w:val="28"/>
          <w:szCs w:val="20"/>
        </w:rPr>
        <w:t xml:space="preserve">                                            </w:t>
      </w:r>
      <w:r>
        <w:rPr>
          <w:b/>
          <w:bCs/>
          <w:sz w:val="32"/>
          <w:szCs w:val="32"/>
        </w:rPr>
        <w:t>MEDICAL IMAGE ANALYSIS</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92F764F" w14:textId="6867623E" w:rsidR="00787782" w:rsidRDefault="00461633" w:rsidP="0046163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A50EBF">
        <w:rPr>
          <w:sz w:val="28"/>
          <w:szCs w:val="32"/>
        </w:rPr>
        <w:t>B</w:t>
      </w:r>
      <w:r w:rsidR="00787782" w:rsidRPr="005E424B">
        <w:rPr>
          <w:sz w:val="28"/>
          <w:szCs w:val="32"/>
        </w:rPr>
        <w:t>y</w:t>
      </w:r>
    </w:p>
    <w:p w14:paraId="1030D65B" w14:textId="36FC11A8" w:rsidR="00A50EBF" w:rsidRDefault="009F0318" w:rsidP="00A50EBF">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VIMALRAJ D</w:t>
      </w:r>
      <w:r w:rsidR="00A50EBF">
        <w:rPr>
          <w:sz w:val="28"/>
          <w:szCs w:val="32"/>
        </w:rPr>
        <w:t xml:space="preserve"> (8100211</w:t>
      </w:r>
      <w:r>
        <w:rPr>
          <w:sz w:val="28"/>
          <w:szCs w:val="32"/>
        </w:rPr>
        <w:t>02040</w:t>
      </w:r>
      <w:r w:rsidR="00A50EBF">
        <w:rPr>
          <w:sz w:val="28"/>
          <w:szCs w:val="32"/>
        </w:rPr>
        <w:t>)</w:t>
      </w:r>
    </w:p>
    <w:p w14:paraId="7CC293CB" w14:textId="4A11E13B" w:rsidR="00A50EBF" w:rsidRPr="008C60FE" w:rsidRDefault="008C60FE" w:rsidP="00A50EBF">
      <w:pPr>
        <w:pBdr>
          <w:top w:val="thinThickSmallGap" w:sz="24" w:space="31" w:color="auto"/>
          <w:left w:val="thinThickSmallGap" w:sz="24" w:space="4" w:color="auto"/>
          <w:bottom w:val="thickThinSmallGap" w:sz="24" w:space="1" w:color="auto"/>
          <w:right w:val="thickThinSmallGap" w:sz="24" w:space="4" w:color="auto"/>
        </w:pBdr>
        <w:jc w:val="center"/>
        <w:rPr>
          <w:rFonts w:asciiTheme="minorHAnsi" w:hAnsiTheme="minorHAnsi"/>
          <w:sz w:val="28"/>
          <w:szCs w:val="28"/>
        </w:rPr>
      </w:pPr>
      <w:r w:rsidRPr="008C60FE">
        <w:rPr>
          <w:rFonts w:asciiTheme="minorHAnsi" w:hAnsiTheme="minorHAnsi"/>
          <w:sz w:val="28"/>
          <w:szCs w:val="28"/>
        </w:rPr>
        <w:t>vr6338066@gmail.com</w:t>
      </w: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2D483F6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P.Raja, Ma</w:t>
      </w:r>
      <w:r w:rsidR="00764B3B">
        <w:rPr>
          <w:b/>
          <w:sz w:val="32"/>
          <w:szCs w:val="32"/>
        </w:rPr>
        <w:t>s</w:t>
      </w:r>
      <w:r w:rsidR="00580742">
        <w:rPr>
          <w:b/>
          <w:sz w:val="32"/>
          <w:szCs w:val="32"/>
        </w:rPr>
        <w:t>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484A37DE" w14:textId="77777777" w:rsidR="005A7B81" w:rsidRDefault="005A7B81" w:rsidP="005A7B81">
      <w:pPr>
        <w:pStyle w:val="NormalWeb"/>
      </w:pPr>
      <w:r>
        <w:t xml:space="preserve">I would like to express my sincere gratitude to everyone who contributed to the successful completion of this project on </w:t>
      </w:r>
      <w:r>
        <w:rPr>
          <w:rStyle w:val="Strong"/>
        </w:rPr>
        <w:t>Medical Image Analysis using Python</w:t>
      </w:r>
      <w:r>
        <w:t>.</w:t>
      </w:r>
    </w:p>
    <w:p w14:paraId="624E2540" w14:textId="74D3E174" w:rsidR="005A7B81" w:rsidRDefault="005A7B81" w:rsidP="005A7B81">
      <w:pPr>
        <w:pStyle w:val="NormalWeb"/>
      </w:pPr>
      <w:r>
        <w:t>Firstly, I extend my heartfelt thanks to my project guide, [</w:t>
      </w:r>
      <w:r w:rsidR="00461633">
        <w:t>P.RAJA</w:t>
      </w:r>
      <w:r>
        <w:t>], for their invaluable guidance, support, and encouragement throughout this project. Their insights and feedback were crucial in refining my understanding of the project, particularly in the field of medical imaging and data analysis.</w:t>
      </w:r>
    </w:p>
    <w:p w14:paraId="6AF7EDC7" w14:textId="2CC0E98C" w:rsidR="005A7B81" w:rsidRDefault="005A7B81" w:rsidP="005A7B81">
      <w:pPr>
        <w:pStyle w:val="NormalWeb"/>
      </w:pPr>
      <w:r>
        <w:t>I am grateful to my institution, [ANNA UNIVERSITY – BIT CAMPUS TRICHY], and the Department of [MECHANICAL DEPARTMENT], for providing the resources and a conducive environment to explore this project. Special thanks to the faculty members for their constant support and motivation, which greatly influenced my approach to problem-solving in this project.</w:t>
      </w:r>
    </w:p>
    <w:p w14:paraId="4469C9DA" w14:textId="77777777" w:rsidR="005A7B81" w:rsidRDefault="005A7B81" w:rsidP="005A7B81">
      <w:pPr>
        <w:pStyle w:val="NormalWeb"/>
      </w:pPr>
      <w:r>
        <w:t>I also wish to acknowledge the open-source community and online platforms for providing excellent resources on Python programming, image processing, and machine learning. The tutorials, libraries, and forums played an essential role in helping me implement effective algorithms and understand complex coding concepts, contributing significantly to the successful realization of this project.</w:t>
      </w:r>
    </w:p>
    <w:p w14:paraId="29719307" w14:textId="77777777" w:rsidR="005A7B81" w:rsidRDefault="005A7B81" w:rsidP="005A7B81">
      <w:pPr>
        <w:pStyle w:val="NormalWeb"/>
      </w:pPr>
      <w:r>
        <w:t>Finally, I am thankful to my family and friends for their continuous encouragement, patience, and understanding during this time.</w:t>
      </w:r>
    </w:p>
    <w:p w14:paraId="229E149B" w14:textId="6BEE10B7" w:rsidR="005A7B81" w:rsidRDefault="005A7B81" w:rsidP="005A7B81">
      <w:pPr>
        <w:pStyle w:val="NormalWeb"/>
      </w:pPr>
      <w:r>
        <w:t>Thank you</w:t>
      </w:r>
    </w:p>
    <w:p w14:paraId="39044149" w14:textId="77777777" w:rsidR="00787782" w:rsidRPr="005E424B" w:rsidRDefault="00787782" w:rsidP="00787782">
      <w:pPr>
        <w:spacing w:after="120" w:line="360" w:lineRule="auto"/>
        <w:jc w:val="both"/>
      </w:pPr>
    </w:p>
    <w:p w14:paraId="0D463F0E" w14:textId="346C0589" w:rsidR="00787782" w:rsidRPr="005A7B81" w:rsidRDefault="00787782" w:rsidP="00A50EBF">
      <w:pPr>
        <w:autoSpaceDE w:val="0"/>
        <w:autoSpaceDN w:val="0"/>
        <w:adjustRightInd w:val="0"/>
        <w:spacing w:line="360" w:lineRule="auto"/>
        <w:jc w:val="both"/>
        <w:rPr>
          <w:lang w:val="en-IN"/>
        </w:rPr>
      </w:pPr>
      <w:r w:rsidRPr="008F1E06">
        <w:tab/>
        <w:t xml:space="preserve"> </w:t>
      </w: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4F835216" w14:textId="77777777" w:rsidR="00B04996" w:rsidRDefault="00B04996" w:rsidP="00B04996">
      <w:pPr>
        <w:pStyle w:val="NormalWeb"/>
      </w:pPr>
      <w:r>
        <w:t>Medical image analysis has become a pivotal tool in modern healthcare, aiding in accurate diagnosis, treatment planning, and patient monitoring. This project explores the application of Python-based algorithms and machine learning techniques in analyzing medical images, with a focus on enhancing diagnostic accuracy and efficiency. Using libraries such as OpenCV, TensorFlow, and Scikit-learn, this study applies advanced image processing, segmentation, and classification techniques to identify and interpret medical conditions from imaging data. The primary objectives include detecting abnormalities, automating region segmentation, and classifying medical images with high accuracy.</w:t>
      </w:r>
    </w:p>
    <w:p w14:paraId="7BF0FD3D" w14:textId="77777777" w:rsidR="00B04996" w:rsidRDefault="00B04996" w:rsidP="00B04996">
      <w:pPr>
        <w:pStyle w:val="NormalWeb"/>
      </w:pPr>
      <w:r>
        <w:t>This research leverages convolutional neural networks (CNNs) to perform complex pattern recognition tasks on diverse medical imaging modalities, including MRI, CT scans, and X-rays. The experimental results demonstrate the potential for improved diagnostic precision, particularly in areas such as tumor detection, lung nodule classification, and retinal disease identification. The findings indicate that Python-based medical image analysis can reduce diagnostic time, lower the likelihood of human error, and provide more consistent results. This project contributes to the development of automated healthcare solutions that support medical professionals in delivering timely and accurate diagnoses, ultimately improving patient outcomes.</w:t>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783D7CEE" w14:textId="0C663184" w:rsidR="00787782" w:rsidRPr="005E424B" w:rsidRDefault="00B04996" w:rsidP="00B04996">
      <w:pPr>
        <w:pBdr>
          <w:bottom w:val="single" w:sz="4" w:space="1" w:color="auto"/>
        </w:pBdr>
        <w:spacing w:after="120" w:line="360" w:lineRule="auto"/>
        <w:rPr>
          <w:b/>
          <w:sz w:val="28"/>
          <w:szCs w:val="28"/>
        </w:rPr>
      </w:pPr>
      <w:r>
        <w:t xml:space="preserve">                                                  </w:t>
      </w:r>
      <w:r w:rsidR="00787782" w:rsidRPr="005E424B">
        <w:rPr>
          <w:b/>
          <w:sz w:val="28"/>
          <w:szCs w:val="28"/>
        </w:rPr>
        <w:t>TABLE OF CONTENTS</w:t>
      </w:r>
    </w:p>
    <w:p w14:paraId="69EEB769" w14:textId="343643FA" w:rsidR="00787782" w:rsidRPr="005E424B" w:rsidRDefault="00787782" w:rsidP="00787782">
      <w:pPr>
        <w:tabs>
          <w:tab w:val="right" w:pos="1134"/>
          <w:tab w:val="left" w:pos="1418"/>
          <w:tab w:val="right" w:leader="dot" w:pos="8221"/>
        </w:tabs>
        <w:jc w:val="both"/>
      </w:pPr>
      <w:r w:rsidRPr="005E424B">
        <w:t>Abstrac</w:t>
      </w:r>
      <w:r w:rsidR="00B04996">
        <w:t xml:space="preserve">t – medical image analysis </w:t>
      </w:r>
    </w:p>
    <w:p w14:paraId="28B67D21" w14:textId="55D5AB83" w:rsidR="00787782" w:rsidRPr="005E424B" w:rsidRDefault="00787782" w:rsidP="00787782">
      <w:pPr>
        <w:tabs>
          <w:tab w:val="right" w:pos="1134"/>
          <w:tab w:val="left" w:pos="1418"/>
          <w:tab w:val="right" w:leader="dot" w:pos="8221"/>
        </w:tabs>
        <w:jc w:val="both"/>
      </w:pPr>
      <w:r w:rsidRPr="005E424B">
        <w:t>List of Figure</w:t>
      </w:r>
      <w:r w:rsidR="00B04996">
        <w:t>s – output for coding</w:t>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3BD2162A" w14:textId="14F2F910" w:rsidR="00787782" w:rsidRPr="005E424B" w:rsidRDefault="00787782" w:rsidP="00787782">
      <w:pPr>
        <w:spacing w:after="120"/>
        <w:ind w:left="1260" w:hanging="1260"/>
        <w:rPr>
          <w:b/>
        </w:rPr>
      </w:pPr>
    </w:p>
    <w:p w14:paraId="2BB8ADDE" w14:textId="49B8FC77" w:rsidR="60CAF2CA" w:rsidRDefault="60CAF2CA" w:rsidP="60CAF2CA">
      <w:pPr>
        <w:spacing w:after="120"/>
        <w:jc w:val="both"/>
        <w:rPr>
          <w:sz w:val="28"/>
          <w:szCs w:val="28"/>
        </w:rPr>
      </w:pPr>
    </w:p>
    <w:p w14:paraId="0605B731" w14:textId="5AB09BA4" w:rsidR="00787782" w:rsidRPr="0027394D" w:rsidRDefault="00787782" w:rsidP="00787782">
      <w:pPr>
        <w:spacing w:after="120"/>
        <w:jc w:val="both"/>
        <w:rPr>
          <w:b/>
          <w:bCs/>
          <w:sz w:val="28"/>
          <w:szCs w:val="28"/>
        </w:rPr>
      </w:pPr>
    </w:p>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123BDAAE" w14:textId="77777777" w:rsidR="007A6D52" w:rsidRDefault="007A6D52" w:rsidP="002609E0">
      <w:pPr>
        <w:spacing w:before="100" w:beforeAutospacing="1" w:after="40" w:line="360" w:lineRule="auto"/>
        <w:rPr>
          <w:rFonts w:ascii="Times New Roman" w:hAnsi="Times New Roman"/>
          <w:b/>
          <w:color w:val="000000"/>
          <w:sz w:val="32"/>
          <w:szCs w:val="32"/>
        </w:rPr>
      </w:pPr>
    </w:p>
    <w:p w14:paraId="624635F3" w14:textId="77777777" w:rsidR="007A6D52" w:rsidRDefault="007A6D52" w:rsidP="002609E0">
      <w:pPr>
        <w:spacing w:before="100" w:beforeAutospacing="1" w:after="40" w:line="360" w:lineRule="auto"/>
        <w:rPr>
          <w:rFonts w:ascii="Times New Roman" w:hAnsi="Times New Roman"/>
          <w:b/>
          <w:color w:val="000000"/>
          <w:sz w:val="32"/>
          <w:szCs w:val="32"/>
        </w:rPr>
      </w:pPr>
    </w:p>
    <w:p w14:paraId="591B35DB" w14:textId="77777777" w:rsidR="007A6D52" w:rsidRDefault="007A6D52" w:rsidP="002609E0">
      <w:pPr>
        <w:spacing w:before="100" w:beforeAutospacing="1" w:after="40" w:line="360" w:lineRule="auto"/>
        <w:rPr>
          <w:rFonts w:ascii="Times New Roman" w:hAnsi="Times New Roman"/>
          <w:b/>
          <w:color w:val="000000"/>
          <w:sz w:val="32"/>
          <w:szCs w:val="32"/>
        </w:rPr>
      </w:pPr>
    </w:p>
    <w:p w14:paraId="76D23842" w14:textId="39DCF18C" w:rsidR="00890A8A" w:rsidRPr="00473422" w:rsidRDefault="00B04996" w:rsidP="00B04996">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890A8A" w:rsidRPr="00473422">
        <w:rPr>
          <w:rFonts w:ascii="Times New Roman" w:hAnsi="Times New Roman"/>
          <w:b/>
          <w:color w:val="000000"/>
          <w:sz w:val="32"/>
          <w:szCs w:val="32"/>
        </w:rPr>
        <w:t>CHAPTER 1</w:t>
      </w:r>
    </w:p>
    <w:p w14:paraId="274B2167" w14:textId="5E3F2CE4" w:rsidR="004865A7" w:rsidRDefault="00890A8A" w:rsidP="00B04996">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6DCB8793" w14:textId="5B24007C" w:rsidR="00B04996" w:rsidRDefault="00B04996" w:rsidP="00B04996">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Problem statement </w:t>
      </w:r>
    </w:p>
    <w:p w14:paraId="1EF34B48" w14:textId="77777777" w:rsidR="00B04996" w:rsidRDefault="00B04996" w:rsidP="00B04996">
      <w:pPr>
        <w:pStyle w:val="NormalWeb"/>
      </w:pPr>
      <w:r>
        <w:t>In medical diagnostics, imaging techniques such as MRI, CT scans, and X-rays provide critical insights into patient health by visualizing internal structures. However, manual analysis of these images is time-consuming, prone to human error, and can lead to inconsistent diagnoses. The sheer volume of medical images generated in healthcare settings necessitates an efficient, accurate, and automated approach to assist radiologists and clinicians in identifying abnormalities swiftly and reliably.</w:t>
      </w:r>
    </w:p>
    <w:p w14:paraId="0102699C" w14:textId="7F9907B0" w:rsidR="00E62F37" w:rsidRDefault="00B04996" w:rsidP="00B04996">
      <w:pPr>
        <w:pStyle w:val="NormalWeb"/>
      </w:pPr>
      <w:r>
        <w:t xml:space="preserve">This project aims to develop a Python-based solution for medical image analysis that leverages machine learning and image processing techniques to automate the detection and classification of medical conditions from imaging data. The solution will focus on key tasks such as image segmentation, feature extraction, and pattern recognition using deep learning algorithms, including convolutional neural networks (CNNs). By improving the precision and speed of medical image interpretation, this project seeks to support healthcare professionals in making informed diagnostic decisions, thus enhancing patient </w:t>
      </w:r>
      <w:r w:rsidR="00E62F37">
        <w:t>outcomes.</w:t>
      </w:r>
    </w:p>
    <w:p w14:paraId="35477AED" w14:textId="5EB8FF09" w:rsidR="00E62F37" w:rsidRDefault="00E62F37" w:rsidP="00B04996">
      <w:pPr>
        <w:pStyle w:val="NormalWeb"/>
        <w:rPr>
          <w:b/>
          <w:bCs/>
          <w:sz w:val="32"/>
          <w:szCs w:val="32"/>
        </w:rPr>
      </w:pPr>
      <w:r>
        <w:t xml:space="preserve">                                                        </w:t>
      </w:r>
      <w:r>
        <w:rPr>
          <w:b/>
          <w:bCs/>
          <w:sz w:val="32"/>
          <w:szCs w:val="32"/>
        </w:rPr>
        <w:t>Objective</w:t>
      </w:r>
    </w:p>
    <w:p w14:paraId="3801AC53" w14:textId="77777777" w:rsidR="00E62F37" w:rsidRDefault="00E62F37" w:rsidP="00E62F37">
      <w:pPr>
        <w:pStyle w:val="NormalWeb"/>
      </w:pPr>
      <w:r>
        <w:rPr>
          <w:rFonts w:hAnsi="Symbol"/>
        </w:rPr>
        <w:t></w:t>
      </w:r>
      <w:r>
        <w:t xml:space="preserve">  </w:t>
      </w:r>
      <w:r>
        <w:rPr>
          <w:rStyle w:val="Strong"/>
        </w:rPr>
        <w:t>Automate Medical Image Interpretation</w:t>
      </w:r>
      <w:r>
        <w:t>: Develop an automated system using Python that can accurately interpret medical images, reducing the need for manual analysis by radiologists and clinicians.</w:t>
      </w:r>
    </w:p>
    <w:p w14:paraId="333CB642" w14:textId="77777777" w:rsidR="00E62F37" w:rsidRDefault="00E62F37" w:rsidP="00E62F37">
      <w:pPr>
        <w:pStyle w:val="NormalWeb"/>
      </w:pPr>
      <w:r>
        <w:rPr>
          <w:rFonts w:hAnsi="Symbol"/>
        </w:rPr>
        <w:t></w:t>
      </w:r>
      <w:r>
        <w:t xml:space="preserve">  </w:t>
      </w:r>
      <w:r>
        <w:rPr>
          <w:rStyle w:val="Strong"/>
        </w:rPr>
        <w:t>Enhance Diagnostic Accuracy</w:t>
      </w:r>
      <w:r>
        <w:t>: Use advanced machine learning and deep learning algorithms, such as convolutional neural networks (CNNs), to improve the accuracy and consistency of identifying medical conditions in various imaging modalities (e.g., MRI, CT scans, X-rays).</w:t>
      </w:r>
    </w:p>
    <w:p w14:paraId="3B28CE1B" w14:textId="77777777" w:rsidR="00E62F37" w:rsidRDefault="00E62F37" w:rsidP="00E62F37">
      <w:pPr>
        <w:pStyle w:val="NormalWeb"/>
      </w:pPr>
      <w:r>
        <w:rPr>
          <w:rFonts w:hAnsi="Symbol"/>
        </w:rPr>
        <w:t></w:t>
      </w:r>
      <w:r>
        <w:t xml:space="preserve">  </w:t>
      </w:r>
      <w:r>
        <w:rPr>
          <w:rStyle w:val="Strong"/>
        </w:rPr>
        <w:t>Implement Image Segmentation and Classification</w:t>
      </w:r>
      <w:r>
        <w:t>: Create models that can segment regions of interest (such as tumors, lesions, or organs) and classify images based on detected patterns, enabling precise identification of abnormalities.</w:t>
      </w:r>
    </w:p>
    <w:p w14:paraId="2777AA44" w14:textId="77777777" w:rsidR="00E62F37" w:rsidRDefault="00E62F37" w:rsidP="00E62F37">
      <w:pPr>
        <w:pStyle w:val="NormalWeb"/>
      </w:pPr>
      <w:r>
        <w:rPr>
          <w:rFonts w:hAnsi="Symbol"/>
        </w:rPr>
        <w:t></w:t>
      </w:r>
      <w:r>
        <w:t xml:space="preserve">  </w:t>
      </w:r>
      <w:r>
        <w:rPr>
          <w:rStyle w:val="Strong"/>
        </w:rPr>
        <w:t>Improve Processing Efficiency</w:t>
      </w:r>
      <w:r>
        <w:t>: Optimize the image analysis pipeline to process medical images quickly and effectively, minimizing the time required for diagnosis and aiding in real-time clinical decision-making.</w:t>
      </w:r>
    </w:p>
    <w:p w14:paraId="34CBBEFB" w14:textId="77777777" w:rsidR="00E62F37" w:rsidRDefault="00E62F37" w:rsidP="00E62F37">
      <w:pPr>
        <w:pStyle w:val="NormalWeb"/>
      </w:pPr>
      <w:r>
        <w:rPr>
          <w:rFonts w:hAnsi="Symbol"/>
        </w:rPr>
        <w:t></w:t>
      </w:r>
      <w:r>
        <w:t xml:space="preserve">  </w:t>
      </w:r>
      <w:r>
        <w:rPr>
          <w:rStyle w:val="Strong"/>
        </w:rPr>
        <w:t>Evaluate Model Performance and Reliability</w:t>
      </w:r>
      <w:r>
        <w:t>: Validate the system’s effectiveness using medical image datasets, assessing metrics like accuracy, sensitivity, specificity, and computational speed to ensure robust performance in a clinical setting.</w:t>
      </w:r>
    </w:p>
    <w:p w14:paraId="076A7994" w14:textId="77777777" w:rsidR="00E62F37" w:rsidRDefault="00E62F37" w:rsidP="00E62F37">
      <w:pPr>
        <w:pStyle w:val="NormalWeb"/>
      </w:pPr>
      <w:r>
        <w:rPr>
          <w:rFonts w:hAnsi="Symbol"/>
        </w:rPr>
        <w:t></w:t>
      </w:r>
      <w:r>
        <w:t xml:space="preserve">  </w:t>
      </w:r>
      <w:r>
        <w:rPr>
          <w:rStyle w:val="Strong"/>
        </w:rPr>
        <w:t>Facilitate Clinician Support</w:t>
      </w:r>
      <w:r>
        <w:t>: Design an interface that allows healthcare professionals to easily interact with the analysis tool, offering them a valuable decision-support resource that can complement their expertise in diagnostic tasks.</w:t>
      </w:r>
    </w:p>
    <w:p w14:paraId="40AD7D88" w14:textId="2EF6BF40" w:rsidR="00E62F37" w:rsidRDefault="00E62F37" w:rsidP="00B04996">
      <w:pPr>
        <w:pStyle w:val="NormalWeb"/>
        <w:rPr>
          <w:b/>
          <w:bCs/>
          <w:sz w:val="32"/>
          <w:szCs w:val="32"/>
        </w:rPr>
      </w:pPr>
      <w:r>
        <w:rPr>
          <w:b/>
          <w:bCs/>
        </w:rPr>
        <w:t xml:space="preserve">                                                     </w:t>
      </w:r>
      <w:r>
        <w:rPr>
          <w:b/>
          <w:bCs/>
          <w:sz w:val="32"/>
          <w:szCs w:val="32"/>
        </w:rPr>
        <w:t>Motivation</w:t>
      </w:r>
    </w:p>
    <w:p w14:paraId="55A4B530" w14:textId="77777777" w:rsidR="00E62F37" w:rsidRDefault="00E62F37" w:rsidP="00E62F37">
      <w:pPr>
        <w:pStyle w:val="NormalWeb"/>
      </w:pPr>
      <w:r>
        <w:t>The rapid advancements in medical imaging technology have revolutionized healthcare, providing non-invasive methods to examine the human body and diagnose various diseases. However, the manual interpretation of these images, often performed by radiologists and specialists, is a time-consuming process that demands high accuracy and expertise. Furthermore, human interpretation is susceptible to variability and error, which can lead to misdiagnoses and delayed treatment, especially in settings where specialists are scarce.</w:t>
      </w:r>
    </w:p>
    <w:p w14:paraId="2AC7CEFA" w14:textId="77777777" w:rsidR="00E62F37" w:rsidRDefault="00E62F37" w:rsidP="00E62F37">
      <w:pPr>
        <w:pStyle w:val="NormalWeb"/>
      </w:pPr>
      <w:r>
        <w:t>This project is motivated by the need to enhance diagnostic capabilities through automated medical image analysis, aiming to increase accuracy, consistency, and speed in identifying medical conditions. By leveraging Python and machine learning algorithms, we can develop tools that assist healthcare professionals, reduce their workload, and ultimately lead to better patient outcomes. Automation in medical image analysis can bridge the gap between increasing demand for diagnostic imaging and limited healthcare resources, especially in underserved or remote areas.</w:t>
      </w:r>
    </w:p>
    <w:p w14:paraId="4E5C0CCF" w14:textId="77777777" w:rsidR="00E62F37" w:rsidRDefault="00E62F37" w:rsidP="00E62F37">
      <w:pPr>
        <w:pStyle w:val="NormalWeb"/>
      </w:pPr>
      <w:r>
        <w:t>Additionally, the ability to detect diseases early and accurately can significantly impact patient care, enabling timely interventions that improve survival rates and quality of life. The motivation behind this project is to contribute to the healthcare field by creating a reliable, efficient, and accessible solution that supports clinicians in making precise diagnostic decisions, thereby enhancing overall healthcare quality and accessibility.</w:t>
      </w:r>
    </w:p>
    <w:p w14:paraId="52EA45F5" w14:textId="78A01750" w:rsidR="00E62F37" w:rsidRDefault="00E62F37" w:rsidP="00E62F37">
      <w:pPr>
        <w:pStyle w:val="NormalWeb"/>
        <w:rPr>
          <w:sz w:val="32"/>
          <w:szCs w:val="32"/>
        </w:rPr>
      </w:pPr>
      <w:r>
        <w:t xml:space="preserve">                                               </w:t>
      </w:r>
      <w:r w:rsidRPr="00E62F37">
        <w:rPr>
          <w:b/>
          <w:bCs/>
          <w:sz w:val="32"/>
          <w:szCs w:val="32"/>
        </w:rPr>
        <w:t>Scope for the project</w:t>
      </w:r>
      <w:r>
        <w:rPr>
          <w:sz w:val="32"/>
          <w:szCs w:val="32"/>
        </w:rPr>
        <w:t xml:space="preserve"> </w:t>
      </w:r>
    </w:p>
    <w:p w14:paraId="4337F14D" w14:textId="77777777" w:rsidR="00E62F37" w:rsidRDefault="00E62F37" w:rsidP="00E62F37">
      <w:pPr>
        <w:pStyle w:val="NormalWeb"/>
      </w:pPr>
      <w:r>
        <w:t>This project explores the application of Python-based image analysis to automate the interpretation of medical images, targeting key areas in healthcare diagnostics. The project scope includes:</w:t>
      </w:r>
    </w:p>
    <w:p w14:paraId="5430E605" w14:textId="77777777" w:rsidR="00E62F37" w:rsidRDefault="00E62F37" w:rsidP="003A0687">
      <w:pPr>
        <w:pStyle w:val="NormalWeb"/>
        <w:numPr>
          <w:ilvl w:val="0"/>
          <w:numId w:val="4"/>
        </w:numPr>
      </w:pPr>
      <w:r>
        <w:rPr>
          <w:rStyle w:val="Strong"/>
        </w:rPr>
        <w:t>Data Collection and Preprocessing</w:t>
      </w:r>
      <w:r>
        <w:t>: Acquiring publicly available medical imaging datasets (e.g., MRI, CT scans, X-rays) and applying preprocessing techniques to enhance image quality, remove noise, and standardize inputs for analysis.</w:t>
      </w:r>
    </w:p>
    <w:p w14:paraId="72F53FDB" w14:textId="77777777" w:rsidR="00E62F37" w:rsidRDefault="00E62F37" w:rsidP="003A0687">
      <w:pPr>
        <w:pStyle w:val="NormalWeb"/>
        <w:numPr>
          <w:ilvl w:val="0"/>
          <w:numId w:val="4"/>
        </w:numPr>
      </w:pPr>
      <w:r>
        <w:rPr>
          <w:rStyle w:val="Strong"/>
        </w:rPr>
        <w:t>Image Segmentation and Feature Extraction</w:t>
      </w:r>
      <w:r>
        <w:t>: Implementing segmentation algorithms to isolate regions of interest, such as tumors, organs, or lesions, and extracting features relevant to diagnosing specific conditions. This will involve tools like OpenCV, SciPy, and Python libraries for image manipulation.</w:t>
      </w:r>
    </w:p>
    <w:p w14:paraId="459F9FEE" w14:textId="77777777" w:rsidR="00E62F37" w:rsidRDefault="00E62F37" w:rsidP="003A0687">
      <w:pPr>
        <w:pStyle w:val="NormalWeb"/>
        <w:numPr>
          <w:ilvl w:val="0"/>
          <w:numId w:val="4"/>
        </w:numPr>
      </w:pPr>
      <w:r>
        <w:rPr>
          <w:rStyle w:val="Strong"/>
        </w:rPr>
        <w:t>Classification and Pattern Recognition</w:t>
      </w:r>
      <w:r>
        <w:t>: Developing machine learning models, including convolutional neural networks (CNNs) and other deep learning architectures, to classify images and detect patterns indicative of medical conditions. The focus will be on accuracy, reliability, and model interpretability.</w:t>
      </w:r>
    </w:p>
    <w:p w14:paraId="17C7528B" w14:textId="77777777" w:rsidR="00E62F37" w:rsidRDefault="00E62F37" w:rsidP="003A0687">
      <w:pPr>
        <w:pStyle w:val="NormalWeb"/>
        <w:numPr>
          <w:ilvl w:val="0"/>
          <w:numId w:val="4"/>
        </w:numPr>
      </w:pPr>
      <w:r>
        <w:rPr>
          <w:rStyle w:val="Strong"/>
        </w:rPr>
        <w:t>Model Evaluation and Optimization</w:t>
      </w:r>
      <w:r>
        <w:t>: Using performance metrics such as accuracy, sensitivity, specificity, and F1-score to evaluate the model’s effectiveness. Iteratively optimizing model parameters to achieve high reliability across various imaging datasets.</w:t>
      </w:r>
    </w:p>
    <w:p w14:paraId="54B6533F" w14:textId="77777777" w:rsidR="00E62F37" w:rsidRDefault="00E62F37" w:rsidP="003A0687">
      <w:pPr>
        <w:pStyle w:val="NormalWeb"/>
        <w:numPr>
          <w:ilvl w:val="0"/>
          <w:numId w:val="4"/>
        </w:numPr>
      </w:pPr>
      <w:r>
        <w:rPr>
          <w:rStyle w:val="Strong"/>
        </w:rPr>
        <w:t>User Interface Development</w:t>
      </w:r>
      <w:r>
        <w:t>: Designing a simple, user-friendly interface that allows healthcare professionals to upload medical images and receive analysis results, making the tool accessible for clinical or educational use.</w:t>
      </w:r>
    </w:p>
    <w:p w14:paraId="71A46CED" w14:textId="77777777" w:rsidR="00E62F37" w:rsidRDefault="00E62F37" w:rsidP="003A0687">
      <w:pPr>
        <w:pStyle w:val="NormalWeb"/>
        <w:numPr>
          <w:ilvl w:val="0"/>
          <w:numId w:val="4"/>
        </w:numPr>
      </w:pPr>
      <w:r>
        <w:rPr>
          <w:rStyle w:val="Strong"/>
        </w:rPr>
        <w:t>Potential Expansion</w:t>
      </w:r>
      <w:r>
        <w:t>: Exploring the use of transfer learning and domain-specific fine-tuning to expand the model’s applicability to different medical imaging types, such as ultrasound and PET scans, or adapting the model for specific diseases like cancer, lung diseases, or neurological disorders.</w:t>
      </w:r>
    </w:p>
    <w:p w14:paraId="4BF3C685" w14:textId="77777777" w:rsidR="00E62F37" w:rsidRDefault="00E62F37" w:rsidP="003A0687">
      <w:pPr>
        <w:pStyle w:val="NormalWeb"/>
        <w:numPr>
          <w:ilvl w:val="0"/>
          <w:numId w:val="4"/>
        </w:numPr>
      </w:pPr>
      <w:r>
        <w:rPr>
          <w:rStyle w:val="Strong"/>
        </w:rPr>
        <w:t>Application in Healthcare and Research</w:t>
      </w:r>
      <w:r>
        <w:t>: The project results could assist clinicians in diagnostic decision-making, facilitate early disease detection, and support research initiatives by providing a reliable platform for medical image analysis.</w:t>
      </w:r>
    </w:p>
    <w:p w14:paraId="6213B10F" w14:textId="77777777" w:rsidR="00E62F37" w:rsidRDefault="00E62F37" w:rsidP="00E62F37">
      <w:pPr>
        <w:pStyle w:val="NormalWeb"/>
      </w:pPr>
      <w:r>
        <w:t>This project aims to produce a scalable, efficient, and adaptable tool that contributes to healthcare by supporting diagnostics, enhancing accuracy, and increasing the accessibility of quality healthcare, particularly in resource-limited settings.</w:t>
      </w:r>
    </w:p>
    <w:p w14:paraId="3A0C8784" w14:textId="77777777" w:rsidR="00E62F37" w:rsidRDefault="00E62F37" w:rsidP="00E62F37">
      <w:pPr>
        <w:pStyle w:val="NormalWeb"/>
      </w:pPr>
    </w:p>
    <w:p w14:paraId="755AE66C" w14:textId="77777777" w:rsidR="00E62F37" w:rsidRPr="00E62F37" w:rsidRDefault="00E62F37" w:rsidP="00B04996">
      <w:pPr>
        <w:pStyle w:val="NormalWeb"/>
        <w:rPr>
          <w:b/>
          <w:bCs/>
        </w:rPr>
      </w:pPr>
    </w:p>
    <w:p w14:paraId="442BE0E3" w14:textId="77777777" w:rsidR="00B04996" w:rsidRPr="00B04996" w:rsidRDefault="00B04996" w:rsidP="00B04996">
      <w:pPr>
        <w:spacing w:before="100" w:beforeAutospacing="1" w:after="40" w:line="360" w:lineRule="auto"/>
        <w:jc w:val="center"/>
        <w:rPr>
          <w:rFonts w:ascii="Times New Roman" w:hAnsi="Times New Roman"/>
          <w:b/>
          <w:color w:val="000000"/>
          <w:sz w:val="32"/>
          <w:szCs w:val="32"/>
        </w:rPr>
      </w:pP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019DCEA" w14:textId="77777777" w:rsidR="004865A7" w:rsidRDefault="004865A7" w:rsidP="003A0687">
      <w:pPr>
        <w:pStyle w:val="ListParagraph"/>
        <w:numPr>
          <w:ilvl w:val="1"/>
          <w:numId w:val="3"/>
        </w:numPr>
        <w:rPr>
          <w:b/>
          <w:bCs/>
        </w:rPr>
      </w:pPr>
      <w:r w:rsidRPr="007A6D52">
        <w:rPr>
          <w:b/>
          <w:bCs/>
        </w:rPr>
        <w:t>Review relevant literature or previous work in this domain.</w:t>
      </w:r>
    </w:p>
    <w:p w14:paraId="7F912ECE" w14:textId="77777777"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Reviewing relevant literature and previous work in </w:t>
      </w:r>
      <w:r w:rsidRPr="00C31ABD">
        <w:rPr>
          <w:rFonts w:ascii="Times New Roman" w:eastAsia="Times New Roman" w:hAnsi="Times New Roman"/>
          <w:b/>
          <w:bCs/>
          <w:sz w:val="24"/>
          <w:szCs w:val="24"/>
          <w:lang w:val="en-IN" w:eastAsia="en-IN"/>
        </w:rPr>
        <w:t>medical image analysis</w:t>
      </w:r>
      <w:r w:rsidRPr="00C31ABD">
        <w:rPr>
          <w:rFonts w:ascii="Times New Roman" w:eastAsia="Times New Roman" w:hAnsi="Times New Roman"/>
          <w:sz w:val="24"/>
          <w:szCs w:val="24"/>
          <w:lang w:val="en-IN" w:eastAsia="en-IN"/>
        </w:rPr>
        <w:t xml:space="preserve"> provides valuable insights into the advancements, methodologies, and challenges in the field. Here’s an overview of significant developments in the domain:</w:t>
      </w:r>
    </w:p>
    <w:p w14:paraId="7FBD9D47" w14:textId="77777777" w:rsidR="00C31ABD" w:rsidRPr="00C31ABD" w:rsidRDefault="00C31ABD" w:rsidP="003A068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Deep Learning for Medical Image Classification and Detection</w:t>
      </w:r>
      <w:r w:rsidRPr="00C31ABD">
        <w:rPr>
          <w:rFonts w:ascii="Times New Roman" w:eastAsia="Times New Roman" w:hAnsi="Times New Roman"/>
          <w:sz w:val="24"/>
          <w:szCs w:val="24"/>
          <w:lang w:val="en-IN" w:eastAsia="en-IN"/>
        </w:rPr>
        <w:t>:</w:t>
      </w:r>
    </w:p>
    <w:p w14:paraId="2847A428"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Convolutional Neural Networks (CNNs) have shown remarkable success in image classification tasks, with architectures like </w:t>
      </w:r>
      <w:proofErr w:type="spellStart"/>
      <w:r w:rsidRPr="00C31ABD">
        <w:rPr>
          <w:rFonts w:ascii="Times New Roman" w:eastAsia="Times New Roman" w:hAnsi="Times New Roman"/>
          <w:sz w:val="24"/>
          <w:szCs w:val="24"/>
          <w:lang w:val="en-IN" w:eastAsia="en-IN"/>
        </w:rPr>
        <w:t>AlexNet</w:t>
      </w:r>
      <w:proofErr w:type="spellEnd"/>
      <w:r w:rsidRPr="00C31ABD">
        <w:rPr>
          <w:rFonts w:ascii="Times New Roman" w:eastAsia="Times New Roman" w:hAnsi="Times New Roman"/>
          <w:sz w:val="24"/>
          <w:szCs w:val="24"/>
          <w:lang w:val="en-IN" w:eastAsia="en-IN"/>
        </w:rPr>
        <w:t xml:space="preserve">, VGG, and </w:t>
      </w:r>
      <w:proofErr w:type="spellStart"/>
      <w:r w:rsidRPr="00C31ABD">
        <w:rPr>
          <w:rFonts w:ascii="Times New Roman" w:eastAsia="Times New Roman" w:hAnsi="Times New Roman"/>
          <w:sz w:val="24"/>
          <w:szCs w:val="24"/>
          <w:lang w:val="en-IN" w:eastAsia="en-IN"/>
        </w:rPr>
        <w:t>ResNet</w:t>
      </w:r>
      <w:proofErr w:type="spellEnd"/>
      <w:r w:rsidRPr="00C31ABD">
        <w:rPr>
          <w:rFonts w:ascii="Times New Roman" w:eastAsia="Times New Roman" w:hAnsi="Times New Roman"/>
          <w:sz w:val="24"/>
          <w:szCs w:val="24"/>
          <w:lang w:val="en-IN" w:eastAsia="en-IN"/>
        </w:rPr>
        <w:t xml:space="preserve"> being widely adopted. Researchers have used CNNs for disease detection across various imaging modalities, such as detecting </w:t>
      </w:r>
      <w:proofErr w:type="spellStart"/>
      <w:r w:rsidRPr="00C31ABD">
        <w:rPr>
          <w:rFonts w:ascii="Times New Roman" w:eastAsia="Times New Roman" w:hAnsi="Times New Roman"/>
          <w:sz w:val="24"/>
          <w:szCs w:val="24"/>
          <w:lang w:val="en-IN" w:eastAsia="en-IN"/>
        </w:rPr>
        <w:t>tumors</w:t>
      </w:r>
      <w:proofErr w:type="spellEnd"/>
      <w:r w:rsidRPr="00C31ABD">
        <w:rPr>
          <w:rFonts w:ascii="Times New Roman" w:eastAsia="Times New Roman" w:hAnsi="Times New Roman"/>
          <w:sz w:val="24"/>
          <w:szCs w:val="24"/>
          <w:lang w:val="en-IN" w:eastAsia="en-IN"/>
        </w:rPr>
        <w:t xml:space="preserve"> in MRI scans or identifying lung nodules in CT scans. For instance, Esteva et al. (2017) demonstrated the effectiveness of CNNs in dermatology by classifying skin cancer images with dermatologist-level accuracy.</w:t>
      </w:r>
    </w:p>
    <w:p w14:paraId="5F7153A4"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Transfer learning, a technique that reuses pre-trained CNN models, has proven to be valuable in medical imaging, where </w:t>
      </w:r>
      <w:proofErr w:type="spellStart"/>
      <w:r w:rsidRPr="00C31ABD">
        <w:rPr>
          <w:rFonts w:ascii="Times New Roman" w:eastAsia="Times New Roman" w:hAnsi="Times New Roman"/>
          <w:sz w:val="24"/>
          <w:szCs w:val="24"/>
          <w:lang w:val="en-IN" w:eastAsia="en-IN"/>
        </w:rPr>
        <w:t>labeled</w:t>
      </w:r>
      <w:proofErr w:type="spellEnd"/>
      <w:r w:rsidRPr="00C31ABD">
        <w:rPr>
          <w:rFonts w:ascii="Times New Roman" w:eastAsia="Times New Roman" w:hAnsi="Times New Roman"/>
          <w:sz w:val="24"/>
          <w:szCs w:val="24"/>
          <w:lang w:val="en-IN" w:eastAsia="en-IN"/>
        </w:rPr>
        <w:t xml:space="preserve"> datasets are limited. Studies like </w:t>
      </w:r>
      <w:proofErr w:type="spellStart"/>
      <w:r w:rsidRPr="00C31ABD">
        <w:rPr>
          <w:rFonts w:ascii="Times New Roman" w:eastAsia="Times New Roman" w:hAnsi="Times New Roman"/>
          <w:sz w:val="24"/>
          <w:szCs w:val="24"/>
          <w:lang w:val="en-IN" w:eastAsia="en-IN"/>
        </w:rPr>
        <w:t>Rajpurkar</w:t>
      </w:r>
      <w:proofErr w:type="spellEnd"/>
      <w:r w:rsidRPr="00C31ABD">
        <w:rPr>
          <w:rFonts w:ascii="Times New Roman" w:eastAsia="Times New Roman" w:hAnsi="Times New Roman"/>
          <w:sz w:val="24"/>
          <w:szCs w:val="24"/>
          <w:lang w:val="en-IN" w:eastAsia="en-IN"/>
        </w:rPr>
        <w:t xml:space="preserve"> et al. (2017) have successfully applied transfer learning to classify chest X-rays for detecting pneumonia and other thoracic diseases.</w:t>
      </w:r>
    </w:p>
    <w:p w14:paraId="19A2B4DD" w14:textId="77777777" w:rsidR="00C31ABD" w:rsidRPr="00C31ABD" w:rsidRDefault="00C31ABD" w:rsidP="003A068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Medical Image Segmentation</w:t>
      </w:r>
      <w:r w:rsidRPr="00C31ABD">
        <w:rPr>
          <w:rFonts w:ascii="Times New Roman" w:eastAsia="Times New Roman" w:hAnsi="Times New Roman"/>
          <w:sz w:val="24"/>
          <w:szCs w:val="24"/>
          <w:lang w:val="en-IN" w:eastAsia="en-IN"/>
        </w:rPr>
        <w:t>:</w:t>
      </w:r>
    </w:p>
    <w:p w14:paraId="1201468C"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Segmentation is a critical process that isolates regions of interest (such as </w:t>
      </w:r>
      <w:proofErr w:type="spellStart"/>
      <w:r w:rsidRPr="00C31ABD">
        <w:rPr>
          <w:rFonts w:ascii="Times New Roman" w:eastAsia="Times New Roman" w:hAnsi="Times New Roman"/>
          <w:sz w:val="24"/>
          <w:szCs w:val="24"/>
          <w:lang w:val="en-IN" w:eastAsia="en-IN"/>
        </w:rPr>
        <w:t>tumors</w:t>
      </w:r>
      <w:proofErr w:type="spellEnd"/>
      <w:r w:rsidRPr="00C31ABD">
        <w:rPr>
          <w:rFonts w:ascii="Times New Roman" w:eastAsia="Times New Roman" w:hAnsi="Times New Roman"/>
          <w:sz w:val="24"/>
          <w:szCs w:val="24"/>
          <w:lang w:val="en-IN" w:eastAsia="en-IN"/>
        </w:rPr>
        <w:t xml:space="preserve">, organs, or lesions) in medical images. The U-Net architecture, introduced by </w:t>
      </w:r>
      <w:proofErr w:type="spellStart"/>
      <w:r w:rsidRPr="00C31ABD">
        <w:rPr>
          <w:rFonts w:ascii="Times New Roman" w:eastAsia="Times New Roman" w:hAnsi="Times New Roman"/>
          <w:sz w:val="24"/>
          <w:szCs w:val="24"/>
          <w:lang w:val="en-IN" w:eastAsia="en-IN"/>
        </w:rPr>
        <w:t>Ronneberger</w:t>
      </w:r>
      <w:proofErr w:type="spellEnd"/>
      <w:r w:rsidRPr="00C31ABD">
        <w:rPr>
          <w:rFonts w:ascii="Times New Roman" w:eastAsia="Times New Roman" w:hAnsi="Times New Roman"/>
          <w:sz w:val="24"/>
          <w:szCs w:val="24"/>
          <w:lang w:val="en-IN" w:eastAsia="en-IN"/>
        </w:rPr>
        <w:t xml:space="preserve"> et al. (2015), is a popular model for biomedical image segmentation and has become the standard for tasks requiring precise segmentation, such as </w:t>
      </w:r>
      <w:proofErr w:type="spellStart"/>
      <w:r w:rsidRPr="00C31ABD">
        <w:rPr>
          <w:rFonts w:ascii="Times New Roman" w:eastAsia="Times New Roman" w:hAnsi="Times New Roman"/>
          <w:sz w:val="24"/>
          <w:szCs w:val="24"/>
          <w:lang w:val="en-IN" w:eastAsia="en-IN"/>
        </w:rPr>
        <w:t>tumor</w:t>
      </w:r>
      <w:proofErr w:type="spellEnd"/>
      <w:r w:rsidRPr="00C31ABD">
        <w:rPr>
          <w:rFonts w:ascii="Times New Roman" w:eastAsia="Times New Roman" w:hAnsi="Times New Roman"/>
          <w:sz w:val="24"/>
          <w:szCs w:val="24"/>
          <w:lang w:val="en-IN" w:eastAsia="en-IN"/>
        </w:rPr>
        <w:t xml:space="preserve"> boundary delineation in MRI scans and organ segmentation in CT images.</w:t>
      </w:r>
    </w:p>
    <w:p w14:paraId="55FC2E8B"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Variants of U-Net and other encoder-decoder models (e.g., </w:t>
      </w:r>
      <w:proofErr w:type="spellStart"/>
      <w:r w:rsidRPr="00C31ABD">
        <w:rPr>
          <w:rFonts w:ascii="Times New Roman" w:eastAsia="Times New Roman" w:hAnsi="Times New Roman"/>
          <w:sz w:val="24"/>
          <w:szCs w:val="24"/>
          <w:lang w:val="en-IN" w:eastAsia="en-IN"/>
        </w:rPr>
        <w:t>SegNet</w:t>
      </w:r>
      <w:proofErr w:type="spellEnd"/>
      <w:r w:rsidRPr="00C31ABD">
        <w:rPr>
          <w:rFonts w:ascii="Times New Roman" w:eastAsia="Times New Roman" w:hAnsi="Times New Roman"/>
          <w:sz w:val="24"/>
          <w:szCs w:val="24"/>
          <w:lang w:val="en-IN" w:eastAsia="en-IN"/>
        </w:rPr>
        <w:t>) have been refined to address segmentation tasks with high accuracy. These models leverage skip connections to retain spatial information, which is crucial for segmenting complex medical structures.</w:t>
      </w:r>
    </w:p>
    <w:p w14:paraId="4692617D" w14:textId="77777777" w:rsidR="00C31ABD" w:rsidRPr="00C31ABD" w:rsidRDefault="00C31ABD" w:rsidP="003A068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Generative Models for Medical Image Synthesis and Enhancement</w:t>
      </w:r>
      <w:r w:rsidRPr="00C31ABD">
        <w:rPr>
          <w:rFonts w:ascii="Times New Roman" w:eastAsia="Times New Roman" w:hAnsi="Times New Roman"/>
          <w:sz w:val="24"/>
          <w:szCs w:val="24"/>
          <w:lang w:val="en-IN" w:eastAsia="en-IN"/>
        </w:rPr>
        <w:t>:</w:t>
      </w:r>
    </w:p>
    <w:p w14:paraId="78B2CDD3"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Generative Adversarial Networks (GANs) are used for data augmentation, improving the diversity of medical imaging datasets by generating synthetic yet realistic images. GANs have been particularly useful in enhancing low-quality images, reconstructing missing details, or generating high-resolution outputs from low-resolution scans. For example, GAN-based models have been applied to improve MRI image quality and reduce noise in low-dose CT scans.</w:t>
      </w:r>
    </w:p>
    <w:p w14:paraId="7E8F1A8C"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se advancements address the challenge of limited datasets in medical imaging by providing synthetic samples that enhance training for deep learning models, as shown in works like those by Goodfellow et al. (2014) and recent adaptations by Zhang et al. (2021).</w:t>
      </w:r>
    </w:p>
    <w:p w14:paraId="52FA79A6" w14:textId="77777777" w:rsidR="00C31ABD" w:rsidRPr="00C31ABD" w:rsidRDefault="00C31ABD" w:rsidP="003A068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Explainability and Model Interpretability</w:t>
      </w:r>
      <w:r w:rsidRPr="00C31ABD">
        <w:rPr>
          <w:rFonts w:ascii="Times New Roman" w:eastAsia="Times New Roman" w:hAnsi="Times New Roman"/>
          <w:sz w:val="24"/>
          <w:szCs w:val="24"/>
          <w:lang w:val="en-IN" w:eastAsia="en-IN"/>
        </w:rPr>
        <w:t>:</w:t>
      </w:r>
    </w:p>
    <w:p w14:paraId="6E19BAD4"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With increasing adoption of AI in medical diagnostics, there is a strong demand for model interpretability. Explainable AI techniques, like Grad-CAM (Gradient-weighted Class Activation Mapping), have been used to highlight areas in an image that the model deems important for making decisions. This enhances the model’s transparency, allowing clinicians to verify AI-driven diagnostics.</w:t>
      </w:r>
    </w:p>
    <w:p w14:paraId="6C215BF0"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Studies such as Selvaraju et al. (2017) have explored visual explanations in deep learning models, which are now often included in medical image analysis applications to build trust and interpretability in clinical settings.</w:t>
      </w:r>
    </w:p>
    <w:p w14:paraId="56D0E904" w14:textId="77777777" w:rsidR="00C31ABD" w:rsidRPr="00C31ABD" w:rsidRDefault="00C31ABD" w:rsidP="003A068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Challenges and Ethical Considerations</w:t>
      </w:r>
      <w:r w:rsidRPr="00C31ABD">
        <w:rPr>
          <w:rFonts w:ascii="Times New Roman" w:eastAsia="Times New Roman" w:hAnsi="Times New Roman"/>
          <w:sz w:val="24"/>
          <w:szCs w:val="24"/>
          <w:lang w:val="en-IN" w:eastAsia="en-IN"/>
        </w:rPr>
        <w:t>:</w:t>
      </w:r>
    </w:p>
    <w:p w14:paraId="27882EC6"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Despite advancements, several challenges remain, including dataset bias, model generalizability, and data privacy concerns. Models trained on specific demographic or hospital datasets may underperform on diverse patient populations due to variations in imaging equipment and patient anatomy.</w:t>
      </w:r>
    </w:p>
    <w:p w14:paraId="2E77201F"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 ethical considerations around patient data, such as privacy, informed consent, and potential biases in AI-driven diagnostics, have been highlighted by researchers. Efforts like the Health Insurance Portability and Accountability Act (HIPAA) and other data protection frameworks guide the ethical use of medical images.</w:t>
      </w:r>
    </w:p>
    <w:p w14:paraId="2B1815F6" w14:textId="77777777" w:rsidR="00C31ABD" w:rsidRPr="00C31ABD" w:rsidRDefault="00C31ABD" w:rsidP="003A0687">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Future Trends and Innovations</w:t>
      </w:r>
      <w:r w:rsidRPr="00C31ABD">
        <w:rPr>
          <w:rFonts w:ascii="Times New Roman" w:eastAsia="Times New Roman" w:hAnsi="Times New Roman"/>
          <w:sz w:val="24"/>
          <w:szCs w:val="24"/>
          <w:lang w:val="en-IN" w:eastAsia="en-IN"/>
        </w:rPr>
        <w:t>:</w:t>
      </w:r>
    </w:p>
    <w:p w14:paraId="560F49E5" w14:textId="77777777" w:rsidR="00C31ABD" w:rsidRPr="00C31ABD" w:rsidRDefault="00C31ABD" w:rsidP="003A0687">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Recent works have been exploring multimodal approaches, combining data from multiple imaging techniques (e.g., CT and PET) to improve diagnostic accuracy. Additionally, the integration of radiomics (quantitative features extracted from images) and genomics has shown promise for personalized medicine, as evidenced in cancer research for better patient stratification and targeted therapy.</w:t>
      </w:r>
    </w:p>
    <w:p w14:paraId="4589B320" w14:textId="6963216E"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is literature review shows that medical image analysis has rapidly progressed due to machine learning and deep learning, but challenges in data availability, model explainability, and ethical standards remain areas of active research. These studies underscore the importance of accurate, interpretable, and ethical AI models in advancing medical diagnostics</w:t>
      </w:r>
      <w:r>
        <w:rPr>
          <w:rFonts w:ascii="Times New Roman" w:eastAsia="Times New Roman" w:hAnsi="Times New Roman"/>
          <w:sz w:val="24"/>
          <w:szCs w:val="24"/>
          <w:lang w:val="en-IN" w:eastAsia="en-IN"/>
        </w:rPr>
        <w:t>.</w:t>
      </w:r>
    </w:p>
    <w:p w14:paraId="4F45DF4D" w14:textId="77777777" w:rsidR="00C31ABD" w:rsidRDefault="00C31ABD" w:rsidP="00C31ABD">
      <w:pPr>
        <w:pStyle w:val="ListParagraph"/>
        <w:ind w:left="360"/>
        <w:rPr>
          <w:b/>
          <w:bCs/>
        </w:rPr>
      </w:pPr>
    </w:p>
    <w:p w14:paraId="711B0E43" w14:textId="77777777" w:rsidR="00C31ABD" w:rsidRPr="007A6D52" w:rsidRDefault="00C31ABD" w:rsidP="00C31ABD">
      <w:pPr>
        <w:pStyle w:val="ListParagraph"/>
        <w:ind w:left="360"/>
        <w:rPr>
          <w:b/>
          <w:bCs/>
        </w:rPr>
      </w:pPr>
    </w:p>
    <w:p w14:paraId="66886779" w14:textId="77777777" w:rsidR="00C31ABD" w:rsidRPr="00D14907" w:rsidRDefault="00C31ABD" w:rsidP="00D14907">
      <w:pPr>
        <w:pStyle w:val="ListParagraph"/>
        <w:ind w:left="360"/>
        <w:rPr>
          <w:b/>
          <w:bCs/>
        </w:rPr>
      </w:pPr>
    </w:p>
    <w:p w14:paraId="206488A8" w14:textId="77777777" w:rsidR="00C31ABD" w:rsidRPr="00D14907" w:rsidRDefault="00C31ABD" w:rsidP="00D14907">
      <w:pPr>
        <w:rPr>
          <w:b/>
          <w:bCs/>
        </w:rPr>
      </w:pPr>
    </w:p>
    <w:p w14:paraId="4942EA8E" w14:textId="77777777" w:rsidR="00D14907" w:rsidRDefault="00C31ABD" w:rsidP="00D14907">
      <w:pPr>
        <w:rPr>
          <w:b/>
          <w:bCs/>
        </w:rPr>
      </w:pPr>
      <w:r w:rsidRPr="00D14907">
        <w:rPr>
          <w:b/>
          <w:bCs/>
        </w:rPr>
        <w:t xml:space="preserve">  </w:t>
      </w:r>
    </w:p>
    <w:p w14:paraId="07CF1421" w14:textId="77777777" w:rsidR="00D14907" w:rsidRDefault="00D14907" w:rsidP="00D14907">
      <w:pPr>
        <w:rPr>
          <w:b/>
          <w:bCs/>
        </w:rPr>
      </w:pPr>
    </w:p>
    <w:p w14:paraId="7F322275" w14:textId="77777777" w:rsidR="00D14907" w:rsidRDefault="00D14907" w:rsidP="00D14907">
      <w:pPr>
        <w:rPr>
          <w:b/>
          <w:bCs/>
        </w:rPr>
      </w:pPr>
    </w:p>
    <w:p w14:paraId="3DBDA1E0" w14:textId="77777777" w:rsidR="00D14907" w:rsidRDefault="00D14907" w:rsidP="00D14907">
      <w:pPr>
        <w:rPr>
          <w:b/>
          <w:bCs/>
        </w:rPr>
      </w:pPr>
    </w:p>
    <w:p w14:paraId="7946641F" w14:textId="77777777" w:rsidR="00D14907" w:rsidRDefault="00D14907" w:rsidP="00D14907">
      <w:pPr>
        <w:rPr>
          <w:b/>
          <w:bCs/>
        </w:rPr>
      </w:pPr>
    </w:p>
    <w:p w14:paraId="4255A8E8" w14:textId="65AE324E" w:rsidR="004865A7" w:rsidRPr="00D14907" w:rsidRDefault="004865A7" w:rsidP="003A0687">
      <w:pPr>
        <w:pStyle w:val="ListParagraph"/>
        <w:numPr>
          <w:ilvl w:val="1"/>
          <w:numId w:val="3"/>
        </w:numPr>
        <w:rPr>
          <w:b/>
          <w:bCs/>
        </w:rPr>
      </w:pPr>
      <w:r w:rsidRPr="00D14907">
        <w:rPr>
          <w:b/>
          <w:bCs/>
        </w:rPr>
        <w:t>Mention any existing models, techniques, or methodologies related to the problem.</w:t>
      </w:r>
    </w:p>
    <w:p w14:paraId="745F20A9" w14:textId="77777777" w:rsidR="00D14907" w:rsidRPr="00D14907" w:rsidRDefault="00D14907" w:rsidP="00D14907">
      <w:p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Here’s an overview of prominent models, techniques, and methodologies commonly used in </w:t>
      </w:r>
      <w:r w:rsidRPr="00D14907">
        <w:rPr>
          <w:rFonts w:ascii="Times New Roman" w:eastAsia="Times New Roman" w:hAnsi="Times New Roman"/>
          <w:b/>
          <w:bCs/>
          <w:sz w:val="24"/>
          <w:szCs w:val="24"/>
          <w:lang w:val="en-IN" w:eastAsia="en-IN"/>
        </w:rPr>
        <w:t>medical image analysis</w:t>
      </w:r>
      <w:r w:rsidRPr="00D14907">
        <w:rPr>
          <w:rFonts w:ascii="Times New Roman" w:eastAsia="Times New Roman" w:hAnsi="Times New Roman"/>
          <w:sz w:val="24"/>
          <w:szCs w:val="24"/>
          <w:lang w:val="en-IN" w:eastAsia="en-IN"/>
        </w:rPr>
        <w:t>:</w:t>
      </w:r>
    </w:p>
    <w:p w14:paraId="0074E25E"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Convolutional Neural Networks (CNNs)</w:t>
      </w:r>
      <w:r w:rsidRPr="00D14907">
        <w:rPr>
          <w:rFonts w:ascii="Times New Roman" w:eastAsia="Times New Roman" w:hAnsi="Times New Roman"/>
          <w:sz w:val="24"/>
          <w:szCs w:val="24"/>
          <w:lang w:val="en-IN" w:eastAsia="en-IN"/>
        </w:rPr>
        <w:t>:</w:t>
      </w:r>
    </w:p>
    <w:p w14:paraId="1F1CE413"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CNNs are the backbone of medical image analysis, particularly for tasks involving image classification and object detection. Models like </w:t>
      </w:r>
      <w:proofErr w:type="spellStart"/>
      <w:r w:rsidRPr="00D14907">
        <w:rPr>
          <w:rFonts w:ascii="Times New Roman" w:eastAsia="Times New Roman" w:hAnsi="Times New Roman"/>
          <w:b/>
          <w:bCs/>
          <w:sz w:val="24"/>
          <w:szCs w:val="24"/>
          <w:lang w:val="en-IN" w:eastAsia="en-IN"/>
        </w:rPr>
        <w:t>AlexNet</w:t>
      </w:r>
      <w:proofErr w:type="spellEnd"/>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w:t>
      </w:r>
      <w:proofErr w:type="spellStart"/>
      <w:r w:rsidRPr="00D14907">
        <w:rPr>
          <w:rFonts w:ascii="Times New Roman" w:eastAsia="Times New Roman" w:hAnsi="Times New Roman"/>
          <w:b/>
          <w:bCs/>
          <w:sz w:val="24"/>
          <w:szCs w:val="24"/>
          <w:lang w:val="en-IN" w:eastAsia="en-IN"/>
        </w:rPr>
        <w:t>ResNet</w:t>
      </w:r>
      <w:proofErr w:type="spellEnd"/>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Inception</w:t>
      </w:r>
      <w:r w:rsidRPr="00D14907">
        <w:rPr>
          <w:rFonts w:ascii="Times New Roman" w:eastAsia="Times New Roman" w:hAnsi="Times New Roman"/>
          <w:sz w:val="24"/>
          <w:szCs w:val="24"/>
          <w:lang w:val="en-IN" w:eastAsia="en-IN"/>
        </w:rPr>
        <w:t xml:space="preserve"> have been widely adopted for their feature extraction capabilities, essential in identifying patterns within medical images.</w:t>
      </w:r>
    </w:p>
    <w:p w14:paraId="32668206"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pplications include </w:t>
      </w:r>
      <w:proofErr w:type="spellStart"/>
      <w:r w:rsidRPr="00D14907">
        <w:rPr>
          <w:rFonts w:ascii="Times New Roman" w:eastAsia="Times New Roman" w:hAnsi="Times New Roman"/>
          <w:b/>
          <w:bCs/>
          <w:sz w:val="24"/>
          <w:szCs w:val="24"/>
          <w:lang w:val="en-IN" w:eastAsia="en-IN"/>
        </w:rPr>
        <w:t>tumor</w:t>
      </w:r>
      <w:proofErr w:type="spellEnd"/>
      <w:r w:rsidRPr="00D14907">
        <w:rPr>
          <w:rFonts w:ascii="Times New Roman" w:eastAsia="Times New Roman" w:hAnsi="Times New Roman"/>
          <w:b/>
          <w:bCs/>
          <w:sz w:val="24"/>
          <w:szCs w:val="24"/>
          <w:lang w:val="en-IN" w:eastAsia="en-IN"/>
        </w:rPr>
        <w:t xml:space="preserve"> dete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classific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sease identification</w:t>
      </w:r>
      <w:r w:rsidRPr="00D14907">
        <w:rPr>
          <w:rFonts w:ascii="Times New Roman" w:eastAsia="Times New Roman" w:hAnsi="Times New Roman"/>
          <w:sz w:val="24"/>
          <w:szCs w:val="24"/>
          <w:lang w:val="en-IN" w:eastAsia="en-IN"/>
        </w:rPr>
        <w:t xml:space="preserve"> from images like CT scans, MRIs, and X-rays. For example, CNNs have been extensively used for tasks like classifying chest X-rays to detect pneumonia or identifying brain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xml:space="preserve"> in MRI scans.</w:t>
      </w:r>
    </w:p>
    <w:p w14:paraId="2196EC59"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 Architecture for Image Segmentation</w:t>
      </w:r>
      <w:r w:rsidRPr="00D14907">
        <w:rPr>
          <w:rFonts w:ascii="Times New Roman" w:eastAsia="Times New Roman" w:hAnsi="Times New Roman"/>
          <w:sz w:val="24"/>
          <w:szCs w:val="24"/>
          <w:lang w:val="en-IN" w:eastAsia="en-IN"/>
        </w:rPr>
        <w:t>:</w:t>
      </w:r>
    </w:p>
    <w:p w14:paraId="35F5CB17"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w:t>
      </w:r>
      <w:r w:rsidRPr="00D14907">
        <w:rPr>
          <w:rFonts w:ascii="Times New Roman" w:eastAsia="Times New Roman" w:hAnsi="Times New Roman"/>
          <w:sz w:val="24"/>
          <w:szCs w:val="24"/>
          <w:lang w:val="en-IN" w:eastAsia="en-IN"/>
        </w:rPr>
        <w:t xml:space="preserve">, introduced by </w:t>
      </w:r>
      <w:proofErr w:type="spellStart"/>
      <w:r w:rsidRPr="00D14907">
        <w:rPr>
          <w:rFonts w:ascii="Times New Roman" w:eastAsia="Times New Roman" w:hAnsi="Times New Roman"/>
          <w:sz w:val="24"/>
          <w:szCs w:val="24"/>
          <w:lang w:val="en-IN" w:eastAsia="en-IN"/>
        </w:rPr>
        <w:t>Ronneberger</w:t>
      </w:r>
      <w:proofErr w:type="spellEnd"/>
      <w:r w:rsidRPr="00D14907">
        <w:rPr>
          <w:rFonts w:ascii="Times New Roman" w:eastAsia="Times New Roman" w:hAnsi="Times New Roman"/>
          <w:sz w:val="24"/>
          <w:szCs w:val="24"/>
          <w:lang w:val="en-IN" w:eastAsia="en-IN"/>
        </w:rPr>
        <w:t xml:space="preserve"> et al., is a popular encoder-decoder architecture designed specifically for biomedical image segmentation. Its structure includes skip connections between encoder and decoder layers, which preserve spatial information crucial for precise segmentation.</w:t>
      </w:r>
    </w:p>
    <w:p w14:paraId="317D0EC1"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U-Net and its variants (such as Attention U-Net and 3D U-Net) are widely used for </w:t>
      </w:r>
      <w:proofErr w:type="spellStart"/>
      <w:r w:rsidRPr="00D14907">
        <w:rPr>
          <w:rFonts w:ascii="Times New Roman" w:eastAsia="Times New Roman" w:hAnsi="Times New Roman"/>
          <w:b/>
          <w:bCs/>
          <w:sz w:val="24"/>
          <w:szCs w:val="24"/>
          <w:lang w:val="en-IN" w:eastAsia="en-IN"/>
        </w:rPr>
        <w:t>tumor</w:t>
      </w:r>
      <w:proofErr w:type="spellEnd"/>
      <w:r w:rsidRPr="00D14907">
        <w:rPr>
          <w:rFonts w:ascii="Times New Roman" w:eastAsia="Times New Roman" w:hAnsi="Times New Roman"/>
          <w:b/>
          <w:bCs/>
          <w:sz w:val="24"/>
          <w:szCs w:val="24"/>
          <w:lang w:val="en-IN" w:eastAsia="en-IN"/>
        </w:rPr>
        <w:t xml:space="preserve"> segmenta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deline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lesion boundary detection</w:t>
      </w:r>
      <w:r w:rsidRPr="00D14907">
        <w:rPr>
          <w:rFonts w:ascii="Times New Roman" w:eastAsia="Times New Roman" w:hAnsi="Times New Roman"/>
          <w:sz w:val="24"/>
          <w:szCs w:val="24"/>
          <w:lang w:val="en-IN" w:eastAsia="en-IN"/>
        </w:rPr>
        <w:t xml:space="preserve"> in images like MRIs and CT scans. U-Net has achieved state-of-the-art results in tasks such as liver segmentation in CT scans and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detection in MRI.</w:t>
      </w:r>
    </w:p>
    <w:p w14:paraId="25ABD8BB"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enerative Adversarial Networks (GANs)</w:t>
      </w:r>
      <w:r w:rsidRPr="00D14907">
        <w:rPr>
          <w:rFonts w:ascii="Times New Roman" w:eastAsia="Times New Roman" w:hAnsi="Times New Roman"/>
          <w:sz w:val="24"/>
          <w:szCs w:val="24"/>
          <w:lang w:val="en-IN" w:eastAsia="en-IN"/>
        </w:rPr>
        <w:t>:</w:t>
      </w:r>
    </w:p>
    <w:p w14:paraId="4CA656DF"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ANs</w:t>
      </w:r>
      <w:r w:rsidRPr="00D14907">
        <w:rPr>
          <w:rFonts w:ascii="Times New Roman" w:eastAsia="Times New Roman" w:hAnsi="Times New Roman"/>
          <w:sz w:val="24"/>
          <w:szCs w:val="24"/>
          <w:lang w:val="en-IN" w:eastAsia="en-IN"/>
        </w:rPr>
        <w:t xml:space="preserve"> have gained traction in medical image synthesis and enhancement, particularly in addressing the issue of limited data. GANs can generate synthetic medical images, providing additional data to train models, improving generalization, and reducing overfitting.</w:t>
      </w:r>
    </w:p>
    <w:p w14:paraId="245F9A28"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GANs are also used to enhance image quality in tasks such as </w:t>
      </w:r>
      <w:r w:rsidRPr="00D14907">
        <w:rPr>
          <w:rFonts w:ascii="Times New Roman" w:eastAsia="Times New Roman" w:hAnsi="Times New Roman"/>
          <w:b/>
          <w:bCs/>
          <w:sz w:val="24"/>
          <w:szCs w:val="24"/>
          <w:lang w:val="en-IN" w:eastAsia="en-IN"/>
        </w:rPr>
        <w:t>low-dose CT enhancemen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RI reconstr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ata augmentation</w:t>
      </w:r>
      <w:r w:rsidRPr="00D14907">
        <w:rPr>
          <w:rFonts w:ascii="Times New Roman" w:eastAsia="Times New Roman" w:hAnsi="Times New Roman"/>
          <w:sz w:val="24"/>
          <w:szCs w:val="24"/>
          <w:lang w:val="en-IN" w:eastAsia="en-IN"/>
        </w:rPr>
        <w:t xml:space="preserve"> for underrepresented medical conditions. Models like </w:t>
      </w:r>
      <w:r w:rsidRPr="00D14907">
        <w:rPr>
          <w:rFonts w:ascii="Times New Roman" w:eastAsia="Times New Roman" w:hAnsi="Times New Roman"/>
          <w:b/>
          <w:bCs/>
          <w:sz w:val="24"/>
          <w:szCs w:val="24"/>
          <w:lang w:val="en-IN" w:eastAsia="en-IN"/>
        </w:rPr>
        <w:t>Pix2Pix GAN</w:t>
      </w:r>
      <w:r w:rsidRPr="00D14907">
        <w:rPr>
          <w:rFonts w:ascii="Times New Roman" w:eastAsia="Times New Roman" w:hAnsi="Times New Roman"/>
          <w:sz w:val="24"/>
          <w:szCs w:val="24"/>
          <w:lang w:val="en-IN" w:eastAsia="en-IN"/>
        </w:rPr>
        <w:t xml:space="preserve"> and </w:t>
      </w:r>
      <w:proofErr w:type="spellStart"/>
      <w:r w:rsidRPr="00D14907">
        <w:rPr>
          <w:rFonts w:ascii="Times New Roman" w:eastAsia="Times New Roman" w:hAnsi="Times New Roman"/>
          <w:b/>
          <w:bCs/>
          <w:sz w:val="24"/>
          <w:szCs w:val="24"/>
          <w:lang w:val="en-IN" w:eastAsia="en-IN"/>
        </w:rPr>
        <w:t>CycleGAN</w:t>
      </w:r>
      <w:proofErr w:type="spellEnd"/>
      <w:r w:rsidRPr="00D14907">
        <w:rPr>
          <w:rFonts w:ascii="Times New Roman" w:eastAsia="Times New Roman" w:hAnsi="Times New Roman"/>
          <w:sz w:val="24"/>
          <w:szCs w:val="24"/>
          <w:lang w:val="en-IN" w:eastAsia="en-IN"/>
        </w:rPr>
        <w:t xml:space="preserve"> are especially useful for translating or reconstructing images between modalities, such as MRI to CT.</w:t>
      </w:r>
    </w:p>
    <w:p w14:paraId="02A9AEA7"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current Neural Networks (RNNs) for Sequential Analysis</w:t>
      </w:r>
      <w:r w:rsidRPr="00D14907">
        <w:rPr>
          <w:rFonts w:ascii="Times New Roman" w:eastAsia="Times New Roman" w:hAnsi="Times New Roman"/>
          <w:sz w:val="24"/>
          <w:szCs w:val="24"/>
          <w:lang w:val="en-IN" w:eastAsia="en-IN"/>
        </w:rPr>
        <w:t>:</w:t>
      </w:r>
    </w:p>
    <w:p w14:paraId="429DE009"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NNs, especially </w:t>
      </w:r>
      <w:r w:rsidRPr="00D14907">
        <w:rPr>
          <w:rFonts w:ascii="Times New Roman" w:eastAsia="Times New Roman" w:hAnsi="Times New Roman"/>
          <w:b/>
          <w:bCs/>
          <w:sz w:val="24"/>
          <w:szCs w:val="24"/>
          <w:lang w:val="en-IN" w:eastAsia="en-IN"/>
        </w:rPr>
        <w:t>Long Short-Term Memory (LSTM)</w:t>
      </w:r>
      <w:r w:rsidRPr="00D14907">
        <w:rPr>
          <w:rFonts w:ascii="Times New Roman" w:eastAsia="Times New Roman" w:hAnsi="Times New Roman"/>
          <w:sz w:val="24"/>
          <w:szCs w:val="24"/>
          <w:lang w:val="en-IN" w:eastAsia="en-IN"/>
        </w:rPr>
        <w:t xml:space="preserve"> networks, have applications in </w:t>
      </w:r>
      <w:proofErr w:type="spellStart"/>
      <w:r w:rsidRPr="00D14907">
        <w:rPr>
          <w:rFonts w:ascii="Times New Roman" w:eastAsia="Times New Roman" w:hAnsi="Times New Roman"/>
          <w:sz w:val="24"/>
          <w:szCs w:val="24"/>
          <w:lang w:val="en-IN" w:eastAsia="en-IN"/>
        </w:rPr>
        <w:t>analyzing</w:t>
      </w:r>
      <w:proofErr w:type="spellEnd"/>
      <w:r w:rsidRPr="00D14907">
        <w:rPr>
          <w:rFonts w:ascii="Times New Roman" w:eastAsia="Times New Roman" w:hAnsi="Times New Roman"/>
          <w:sz w:val="24"/>
          <w:szCs w:val="24"/>
          <w:lang w:val="en-IN" w:eastAsia="en-IN"/>
        </w:rPr>
        <w:t xml:space="preserve"> sequential medical images, such as time-series MRI scans. RNNs help model temporal patterns, useful in dynamic imaging tasks like observing the progression of a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or heart activity over time.</w:t>
      </w:r>
    </w:p>
    <w:p w14:paraId="3DA888EC"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se networks are effective in applications like tracking disease progression, understanding functional MRI (fMRI) sequences, and </w:t>
      </w:r>
      <w:proofErr w:type="spellStart"/>
      <w:r w:rsidRPr="00D14907">
        <w:rPr>
          <w:rFonts w:ascii="Times New Roman" w:eastAsia="Times New Roman" w:hAnsi="Times New Roman"/>
          <w:sz w:val="24"/>
          <w:szCs w:val="24"/>
          <w:lang w:val="en-IN" w:eastAsia="en-IN"/>
        </w:rPr>
        <w:t>analyzing</w:t>
      </w:r>
      <w:proofErr w:type="spellEnd"/>
      <w:r w:rsidRPr="00D14907">
        <w:rPr>
          <w:rFonts w:ascii="Times New Roman" w:eastAsia="Times New Roman" w:hAnsi="Times New Roman"/>
          <w:sz w:val="24"/>
          <w:szCs w:val="24"/>
          <w:lang w:val="en-IN" w:eastAsia="en-IN"/>
        </w:rPr>
        <w:t xml:space="preserve"> echocardiograms.</w:t>
      </w:r>
    </w:p>
    <w:p w14:paraId="05999370"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gion-Based Convolutional Neural Networks (R-CNNs) for Object Detection</w:t>
      </w:r>
      <w:r w:rsidRPr="00D14907">
        <w:rPr>
          <w:rFonts w:ascii="Times New Roman" w:eastAsia="Times New Roman" w:hAnsi="Times New Roman"/>
          <w:sz w:val="24"/>
          <w:szCs w:val="24"/>
          <w:lang w:val="en-IN" w:eastAsia="en-IN"/>
        </w:rPr>
        <w:t>:</w:t>
      </w:r>
    </w:p>
    <w:p w14:paraId="6FB9F106"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r w:rsidRPr="00D14907">
        <w:rPr>
          <w:rFonts w:ascii="Times New Roman" w:eastAsia="Times New Roman" w:hAnsi="Times New Roman"/>
          <w:b/>
          <w:bCs/>
          <w:sz w:val="24"/>
          <w:szCs w:val="24"/>
          <w:lang w:val="en-IN" w:eastAsia="en-IN"/>
        </w:rPr>
        <w:t>Faster R-CN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ask R-CN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YOLO</w:t>
      </w:r>
      <w:r w:rsidRPr="00D14907">
        <w:rPr>
          <w:rFonts w:ascii="Times New Roman" w:eastAsia="Times New Roman" w:hAnsi="Times New Roman"/>
          <w:sz w:val="24"/>
          <w:szCs w:val="24"/>
          <w:lang w:val="en-IN" w:eastAsia="en-IN"/>
        </w:rPr>
        <w:t xml:space="preserve"> are powerful for object detection and are employed to localize and classify multiple regions of interest within medical images.</w:t>
      </w:r>
    </w:p>
    <w:p w14:paraId="4B605C01"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y are particularly useful in identifying and localizing specific features, such as lung nodules,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and lesions in larger or complex medical images.</w:t>
      </w:r>
    </w:p>
    <w:p w14:paraId="4AB670B3"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Explainability Techniques</w:t>
      </w:r>
      <w:r w:rsidRPr="00D14907">
        <w:rPr>
          <w:rFonts w:ascii="Times New Roman" w:eastAsia="Times New Roman" w:hAnsi="Times New Roman"/>
          <w:sz w:val="24"/>
          <w:szCs w:val="24"/>
          <w:lang w:val="en-IN" w:eastAsia="en-IN"/>
        </w:rPr>
        <w:t>:</w:t>
      </w:r>
    </w:p>
    <w:p w14:paraId="540E50CD"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echniques like </w:t>
      </w:r>
      <w:r w:rsidRPr="00D14907">
        <w:rPr>
          <w:rFonts w:ascii="Times New Roman" w:eastAsia="Times New Roman" w:hAnsi="Times New Roman"/>
          <w:b/>
          <w:bCs/>
          <w:sz w:val="24"/>
          <w:szCs w:val="24"/>
          <w:lang w:val="en-IN" w:eastAsia="en-IN"/>
        </w:rPr>
        <w:t>Grad-CAM</w:t>
      </w:r>
      <w:r w:rsidRPr="00D14907">
        <w:rPr>
          <w:rFonts w:ascii="Times New Roman" w:eastAsia="Times New Roman" w:hAnsi="Times New Roman"/>
          <w:sz w:val="24"/>
          <w:szCs w:val="24"/>
          <w:lang w:val="en-IN" w:eastAsia="en-IN"/>
        </w:rPr>
        <w:t xml:space="preserve"> (Gradient-weighted Class Activation Mapping) and </w:t>
      </w:r>
      <w:r w:rsidRPr="00D14907">
        <w:rPr>
          <w:rFonts w:ascii="Times New Roman" w:eastAsia="Times New Roman" w:hAnsi="Times New Roman"/>
          <w:b/>
          <w:bCs/>
          <w:sz w:val="24"/>
          <w:szCs w:val="24"/>
          <w:lang w:val="en-IN" w:eastAsia="en-IN"/>
        </w:rPr>
        <w:t>SHAP</w:t>
      </w:r>
      <w:r w:rsidRPr="00D14907">
        <w:rPr>
          <w:rFonts w:ascii="Times New Roman" w:eastAsia="Times New Roman" w:hAnsi="Times New Roman"/>
          <w:sz w:val="24"/>
          <w:szCs w:val="24"/>
          <w:lang w:val="en-IN" w:eastAsia="en-IN"/>
        </w:rPr>
        <w:t xml:space="preserve"> (</w:t>
      </w:r>
      <w:proofErr w:type="spellStart"/>
      <w:r w:rsidRPr="00D14907">
        <w:rPr>
          <w:rFonts w:ascii="Times New Roman" w:eastAsia="Times New Roman" w:hAnsi="Times New Roman"/>
          <w:sz w:val="24"/>
          <w:szCs w:val="24"/>
          <w:lang w:val="en-IN" w:eastAsia="en-IN"/>
        </w:rPr>
        <w:t>SHapley</w:t>
      </w:r>
      <w:proofErr w:type="spellEnd"/>
      <w:r w:rsidRPr="00D14907">
        <w:rPr>
          <w:rFonts w:ascii="Times New Roman" w:eastAsia="Times New Roman" w:hAnsi="Times New Roman"/>
          <w:sz w:val="24"/>
          <w:szCs w:val="24"/>
          <w:lang w:val="en-IN" w:eastAsia="en-IN"/>
        </w:rPr>
        <w:t xml:space="preserve"> Additive </w:t>
      </w:r>
      <w:proofErr w:type="spellStart"/>
      <w:r w:rsidRPr="00D14907">
        <w:rPr>
          <w:rFonts w:ascii="Times New Roman" w:eastAsia="Times New Roman" w:hAnsi="Times New Roman"/>
          <w:sz w:val="24"/>
          <w:szCs w:val="24"/>
          <w:lang w:val="en-IN" w:eastAsia="en-IN"/>
        </w:rPr>
        <w:t>exPlanations</w:t>
      </w:r>
      <w:proofErr w:type="spellEnd"/>
      <w:r w:rsidRPr="00D14907">
        <w:rPr>
          <w:rFonts w:ascii="Times New Roman" w:eastAsia="Times New Roman" w:hAnsi="Times New Roman"/>
          <w:sz w:val="24"/>
          <w:szCs w:val="24"/>
          <w:lang w:val="en-IN" w:eastAsia="en-IN"/>
        </w:rPr>
        <w:t>) improve the interpretability of deep learning models, allowing clinicians to understand what features the model focuses on when making predictions.</w:t>
      </w:r>
    </w:p>
    <w:p w14:paraId="443EB724"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se techniques highlight areas within an image that contributed to a model’s decision, making them valuable for tasks requiring transparency, such as identifying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xml:space="preserve"> in sensitive regions or verifying the presence of abnormalities.</w:t>
      </w:r>
    </w:p>
    <w:p w14:paraId="3504C4C8"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adiomics and Texture Analysis</w:t>
      </w:r>
      <w:r w:rsidRPr="00D14907">
        <w:rPr>
          <w:rFonts w:ascii="Times New Roman" w:eastAsia="Times New Roman" w:hAnsi="Times New Roman"/>
          <w:sz w:val="24"/>
          <w:szCs w:val="24"/>
          <w:lang w:val="en-IN" w:eastAsia="en-IN"/>
        </w:rPr>
        <w:t>:</w:t>
      </w:r>
    </w:p>
    <w:p w14:paraId="12FE0B4B"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adiomics</w:t>
      </w:r>
      <w:r w:rsidRPr="00D14907">
        <w:rPr>
          <w:rFonts w:ascii="Times New Roman" w:eastAsia="Times New Roman" w:hAnsi="Times New Roman"/>
          <w:sz w:val="24"/>
          <w:szCs w:val="24"/>
          <w:lang w:val="en-IN" w:eastAsia="en-IN"/>
        </w:rPr>
        <w:t xml:space="preserve"> extracts quantitative features (texture, shape, intensity) from medical images, providing additional information beyond visual assessment. These features are often combined with machine learning models to predict disease characteristics, assess risk, or aid in prognosis.</w:t>
      </w:r>
    </w:p>
    <w:p w14:paraId="3703FF88"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adiomics is particularly promising in </w:t>
      </w:r>
      <w:r w:rsidRPr="00D14907">
        <w:rPr>
          <w:rFonts w:ascii="Times New Roman" w:eastAsia="Times New Roman" w:hAnsi="Times New Roman"/>
          <w:b/>
          <w:bCs/>
          <w:sz w:val="24"/>
          <w:szCs w:val="24"/>
          <w:lang w:val="en-IN" w:eastAsia="en-IN"/>
        </w:rPr>
        <w:t>oncology</w:t>
      </w:r>
      <w:r w:rsidRPr="00D14907">
        <w:rPr>
          <w:rFonts w:ascii="Times New Roman" w:eastAsia="Times New Roman" w:hAnsi="Times New Roman"/>
          <w:sz w:val="24"/>
          <w:szCs w:val="24"/>
          <w:lang w:val="en-IN" w:eastAsia="en-IN"/>
        </w:rPr>
        <w:t xml:space="preserve"> for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characterization, predicting treatment response, and personalized medicine by correlating image features with genomic data.</w:t>
      </w:r>
    </w:p>
    <w:p w14:paraId="2F6EE298"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Transfer Learning and Pre-Trained Models</w:t>
      </w:r>
      <w:r w:rsidRPr="00D14907">
        <w:rPr>
          <w:rFonts w:ascii="Times New Roman" w:eastAsia="Times New Roman" w:hAnsi="Times New Roman"/>
          <w:sz w:val="24"/>
          <w:szCs w:val="24"/>
          <w:lang w:val="en-IN" w:eastAsia="en-IN"/>
        </w:rPr>
        <w:t>:</w:t>
      </w:r>
    </w:p>
    <w:p w14:paraId="4BF7A10F"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Due to limited medical image data, </w:t>
      </w:r>
      <w:r w:rsidRPr="00D14907">
        <w:rPr>
          <w:rFonts w:ascii="Times New Roman" w:eastAsia="Times New Roman" w:hAnsi="Times New Roman"/>
          <w:b/>
          <w:bCs/>
          <w:sz w:val="24"/>
          <w:szCs w:val="24"/>
          <w:lang w:val="en-IN" w:eastAsia="en-IN"/>
        </w:rPr>
        <w:t>transfer learning</w:t>
      </w:r>
      <w:r w:rsidRPr="00D14907">
        <w:rPr>
          <w:rFonts w:ascii="Times New Roman" w:eastAsia="Times New Roman" w:hAnsi="Times New Roman"/>
          <w:sz w:val="24"/>
          <w:szCs w:val="24"/>
          <w:lang w:val="en-IN" w:eastAsia="en-IN"/>
        </w:rPr>
        <w:t xml:space="preserve"> leverages models pre-trained on large datasets (like ImageNet) and fine-tunes them for specific medical tasks. This approach allows models to benefit from general visual features learned on other datasets.</w:t>
      </w:r>
    </w:p>
    <w:p w14:paraId="75EA8CFF"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proofErr w:type="spellStart"/>
      <w:r w:rsidRPr="00D14907">
        <w:rPr>
          <w:rFonts w:ascii="Times New Roman" w:eastAsia="Times New Roman" w:hAnsi="Times New Roman"/>
          <w:b/>
          <w:bCs/>
          <w:sz w:val="24"/>
          <w:szCs w:val="24"/>
          <w:lang w:val="en-IN" w:eastAsia="en-IN"/>
        </w:rPr>
        <w:t>ResNet</w:t>
      </w:r>
      <w:proofErr w:type="spellEnd"/>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and </w:t>
      </w:r>
      <w:proofErr w:type="spellStart"/>
      <w:r w:rsidRPr="00D14907">
        <w:rPr>
          <w:rFonts w:ascii="Times New Roman" w:eastAsia="Times New Roman" w:hAnsi="Times New Roman"/>
          <w:b/>
          <w:bCs/>
          <w:sz w:val="24"/>
          <w:szCs w:val="24"/>
          <w:lang w:val="en-IN" w:eastAsia="en-IN"/>
        </w:rPr>
        <w:t>DenseNet</w:t>
      </w:r>
      <w:proofErr w:type="spellEnd"/>
      <w:r w:rsidRPr="00D14907">
        <w:rPr>
          <w:rFonts w:ascii="Times New Roman" w:eastAsia="Times New Roman" w:hAnsi="Times New Roman"/>
          <w:sz w:val="24"/>
          <w:szCs w:val="24"/>
          <w:lang w:val="en-IN" w:eastAsia="en-IN"/>
        </w:rPr>
        <w:t xml:space="preserve"> are commonly used for transfer learning in tasks such as classifying pneumonia in X-rays or segmenting organs in CT scans.</w:t>
      </w:r>
    </w:p>
    <w:p w14:paraId="422FF697"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Hybrid Models and Multimodal Fusion</w:t>
      </w:r>
      <w:r w:rsidRPr="00D14907">
        <w:rPr>
          <w:rFonts w:ascii="Times New Roman" w:eastAsia="Times New Roman" w:hAnsi="Times New Roman"/>
          <w:sz w:val="24"/>
          <w:szCs w:val="24"/>
          <w:lang w:val="en-IN" w:eastAsia="en-IN"/>
        </w:rPr>
        <w:t>:</w:t>
      </w:r>
    </w:p>
    <w:p w14:paraId="4513E4AF"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Combining multiple types of models (e.g., CNNs with RNNs) or different data modalities (such as CT, PET, and clinical data) has shown improved accuracy in medical image analysis. Multimodal fusion approaches are especially useful in tasks that require comprehensive assessments, such as oncology, where combining PET and CT images provides a more detailed analysis of cancerous growths.</w:t>
      </w:r>
    </w:p>
    <w:p w14:paraId="2738E1A5" w14:textId="77777777" w:rsidR="00D14907" w:rsidRPr="00D14907" w:rsidRDefault="00D14907" w:rsidP="003A0687">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Autoencoders for Image Reconstruction and Denoising</w:t>
      </w:r>
      <w:r w:rsidRPr="00D14907">
        <w:rPr>
          <w:rFonts w:ascii="Times New Roman" w:eastAsia="Times New Roman" w:hAnsi="Times New Roman"/>
          <w:sz w:val="24"/>
          <w:szCs w:val="24"/>
          <w:lang w:val="en-IN" w:eastAsia="en-IN"/>
        </w:rPr>
        <w:t>:</w:t>
      </w:r>
    </w:p>
    <w:p w14:paraId="4C354923" w14:textId="77777777" w:rsidR="00D14907" w:rsidRPr="00D14907" w:rsidRDefault="00D14907" w:rsidP="003A0687">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utoencoders are used in tasks that involve </w:t>
      </w:r>
      <w:r w:rsidRPr="00D14907">
        <w:rPr>
          <w:rFonts w:ascii="Times New Roman" w:eastAsia="Times New Roman" w:hAnsi="Times New Roman"/>
          <w:b/>
          <w:bCs/>
          <w:sz w:val="24"/>
          <w:szCs w:val="24"/>
          <w:lang w:val="en-IN" w:eastAsia="en-IN"/>
        </w:rPr>
        <w:t>image reconstru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noise red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mensionality reduction</w:t>
      </w:r>
      <w:r w:rsidRPr="00D14907">
        <w:rPr>
          <w:rFonts w:ascii="Times New Roman" w:eastAsia="Times New Roman" w:hAnsi="Times New Roman"/>
          <w:sz w:val="24"/>
          <w:szCs w:val="24"/>
          <w:lang w:val="en-IN" w:eastAsia="en-IN"/>
        </w:rPr>
        <w:t>. For example, denoising autoencoders are effective in removing noise from low-dose CT scans, while variational autoencoders (VAEs) can model data distributions and generate synthetic medical images.</w:t>
      </w:r>
    </w:p>
    <w:p w14:paraId="4085BCF1" w14:textId="77777777" w:rsidR="00D14907" w:rsidRPr="00D14907" w:rsidRDefault="00D14907" w:rsidP="00D14907">
      <w:pPr>
        <w:pStyle w:val="ListParagraph"/>
        <w:ind w:left="360"/>
        <w:rPr>
          <w:b/>
          <w:bCs/>
        </w:rPr>
      </w:pPr>
    </w:p>
    <w:p w14:paraId="7E8E1630" w14:textId="77777777" w:rsidR="00D14907" w:rsidRDefault="00D14907" w:rsidP="00C31ABD">
      <w:pPr>
        <w:rPr>
          <w:b/>
          <w:bCs/>
        </w:rPr>
      </w:pPr>
    </w:p>
    <w:p w14:paraId="1FB0CB31" w14:textId="77777777" w:rsidR="00D14907" w:rsidRDefault="00D14907" w:rsidP="00C31ABD">
      <w:pPr>
        <w:rPr>
          <w:b/>
          <w:bCs/>
        </w:rPr>
      </w:pPr>
    </w:p>
    <w:p w14:paraId="487BEE48" w14:textId="77777777" w:rsidR="00D14907" w:rsidRDefault="00D14907" w:rsidP="00C31ABD">
      <w:pPr>
        <w:rPr>
          <w:b/>
          <w:bCs/>
        </w:rPr>
      </w:pPr>
    </w:p>
    <w:p w14:paraId="6B54315F" w14:textId="77777777" w:rsidR="001C32A4" w:rsidRDefault="004865A7" w:rsidP="001C32A4">
      <w:pPr>
        <w:pStyle w:val="NormalWeb"/>
        <w:rPr>
          <w:rFonts w:hAnsi="Symbol"/>
          <w:lang w:val="en-IN" w:eastAsia="en-IN"/>
        </w:rPr>
      </w:pPr>
      <w:r w:rsidRPr="001C32A4">
        <w:rPr>
          <w:b/>
          <w:bCs/>
        </w:rPr>
        <w:t xml:space="preserve">Highlight the gaps or limitations in existing solutions and how your project will address </w:t>
      </w:r>
      <w:r w:rsidR="00C31ABD" w:rsidRPr="001C32A4">
        <w:rPr>
          <w:b/>
          <w:bCs/>
        </w:rPr>
        <w:t xml:space="preserve">           </w:t>
      </w:r>
      <w:r w:rsidRPr="001C32A4">
        <w:rPr>
          <w:b/>
          <w:bCs/>
        </w:rPr>
        <w:t>them.</w:t>
      </w:r>
      <w:r w:rsidR="001C32A4" w:rsidRPr="001C32A4">
        <w:rPr>
          <w:rFonts w:hAnsi="Symbol"/>
          <w:lang w:val="en-IN" w:eastAsia="en-IN"/>
        </w:rPr>
        <w:t xml:space="preserve"> </w:t>
      </w:r>
    </w:p>
    <w:p w14:paraId="443DF706" w14:textId="4EA8B490" w:rsidR="001C32A4" w:rsidRPr="001C32A4" w:rsidRDefault="001C32A4" w:rsidP="001C32A4">
      <w:pPr>
        <w:pStyle w:val="NormalWeb"/>
        <w:rPr>
          <w:lang w:val="en-IN" w:eastAsia="en-IN"/>
        </w:rPr>
      </w:pPr>
      <w:r>
        <w:rPr>
          <w:rFonts w:hAnsi="Symbol"/>
          <w:lang w:val="en-IN" w:eastAsia="en-IN"/>
        </w:rPr>
        <w:t xml:space="preserve">      </w:t>
      </w:r>
      <w:r w:rsidRPr="001C32A4">
        <w:rPr>
          <w:rFonts w:hAnsi="Symbol"/>
          <w:lang w:val="en-IN" w:eastAsia="en-IN"/>
        </w:rPr>
        <w:t></w:t>
      </w:r>
      <w:r w:rsidRPr="001C32A4">
        <w:rPr>
          <w:lang w:val="en-IN" w:eastAsia="en-IN"/>
        </w:rPr>
        <w:t xml:space="preserve">  </w:t>
      </w:r>
      <w:r w:rsidRPr="001C32A4">
        <w:rPr>
          <w:b/>
          <w:bCs/>
          <w:lang w:val="en-IN" w:eastAsia="en-IN"/>
        </w:rPr>
        <w:t>Limited Data Availability and Diversity</w:t>
      </w:r>
      <w:r w:rsidRPr="001C32A4">
        <w:rPr>
          <w:lang w:val="en-IN" w:eastAsia="en-IN"/>
        </w:rPr>
        <w:t>:</w:t>
      </w:r>
    </w:p>
    <w:p w14:paraId="183A868F" w14:textId="77777777" w:rsidR="001C32A4" w:rsidRPr="001C32A4" w:rsidRDefault="001C32A4" w:rsidP="003A0687">
      <w:pPr>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edical image datasets are often limited in size and may lack diversity, leading to models that are prone to overfitting and may not generalize well across different populations or healthcare settings. Additionally, some models are trained on specific imaging modalities or demographics, making them less effective on new or varied data.</w:t>
      </w:r>
    </w:p>
    <w:p w14:paraId="1848EC93" w14:textId="77777777" w:rsidR="001C32A4" w:rsidRPr="001C32A4" w:rsidRDefault="001C32A4" w:rsidP="003A0687">
      <w:pPr>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To address this, your project will incorporate data augmentation techniques and use publicly available, diverse datasets to improve model generalization. Where possible, synthetic data generation using GANs can further expand the training dataset, making the model more robust and capable of handling varied imaging scenarios.</w:t>
      </w:r>
    </w:p>
    <w:p w14:paraId="40A887F6"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Model Interpretability and Trustworthiness</w:t>
      </w:r>
      <w:r w:rsidRPr="001C32A4">
        <w:rPr>
          <w:rFonts w:ascii="Times New Roman" w:eastAsia="Times New Roman" w:hAnsi="Times New Roman"/>
          <w:sz w:val="24"/>
          <w:szCs w:val="24"/>
          <w:lang w:val="en-IN" w:eastAsia="en-IN"/>
        </w:rPr>
        <w:t>:</w:t>
      </w:r>
    </w:p>
    <w:p w14:paraId="1C74C9ED" w14:textId="77777777" w:rsidR="001C32A4" w:rsidRPr="001C32A4" w:rsidRDefault="001C32A4" w:rsidP="003A0687">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Deep learning models, especially in medical imaging, are often seen as “black boxes,” making it difficult for healthcare providers to understand the rationale behind their predictions. This lack of interpretability can hinder clinical adoption, as practitioners require transparency to trust and validate the results.</w:t>
      </w:r>
    </w:p>
    <w:p w14:paraId="47734F9B" w14:textId="77777777" w:rsidR="001C32A4" w:rsidRPr="001C32A4" w:rsidRDefault="001C32A4" w:rsidP="003A0687">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will integrate explainability techniques like Grad-CAM to highlight areas of an image that influenced the model's decision. By providing visual explanations, this approach will help clinicians interpret model outputs, making the system more trustworthy and accessible for diagnostic support.</w:t>
      </w:r>
    </w:p>
    <w:p w14:paraId="2DC1C43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Lack of Cross-Modality Adaptability</w:t>
      </w:r>
      <w:r w:rsidRPr="001C32A4">
        <w:rPr>
          <w:rFonts w:ascii="Times New Roman" w:eastAsia="Times New Roman" w:hAnsi="Times New Roman"/>
          <w:sz w:val="24"/>
          <w:szCs w:val="24"/>
          <w:lang w:val="en-IN" w:eastAsia="en-IN"/>
        </w:rPr>
        <w:t>:</w:t>
      </w:r>
    </w:p>
    <w:p w14:paraId="7D91B384" w14:textId="77777777" w:rsidR="001C32A4" w:rsidRPr="001C32A4" w:rsidRDefault="001C32A4" w:rsidP="003A0687">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any current models are developed specifically for a single imaging modality (e.g., only MRI or only X-ray), limiting their adaptability across various imaging types. This restricts the model's usefulness in clinical settings where multiple imaging modalities may be used for a comprehensive diagnosis.</w:t>
      </w:r>
    </w:p>
    <w:p w14:paraId="59A0D5F9" w14:textId="77777777" w:rsidR="001C32A4" w:rsidRPr="001C32A4" w:rsidRDefault="001C32A4" w:rsidP="003A0687">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ould implement transfer learning and multimodal fusion techniques to build a more versatile model capable of handling and adapting to different types of medical images, such as MRI, CT, and X-ray. This cross-modality approach enhances the model’s utility and versatility across different diagnostic scenarios.</w:t>
      </w:r>
    </w:p>
    <w:p w14:paraId="0A3D9797"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Difficulty in Fine-Grained Segmentation and Detection</w:t>
      </w:r>
      <w:r w:rsidRPr="001C32A4">
        <w:rPr>
          <w:rFonts w:ascii="Times New Roman" w:eastAsia="Times New Roman" w:hAnsi="Times New Roman"/>
          <w:sz w:val="24"/>
          <w:szCs w:val="24"/>
          <w:lang w:val="en-IN" w:eastAsia="en-IN"/>
        </w:rPr>
        <w:t>:</w:t>
      </w:r>
    </w:p>
    <w:p w14:paraId="77ED1F12" w14:textId="77777777" w:rsidR="001C32A4" w:rsidRPr="001C32A4" w:rsidRDefault="001C32A4" w:rsidP="003A0687">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xml:space="preserve">: Accurate segmentation and detection of complex structures, like </w:t>
      </w:r>
      <w:proofErr w:type="spellStart"/>
      <w:r w:rsidRPr="001C32A4">
        <w:rPr>
          <w:rFonts w:ascii="Times New Roman" w:eastAsia="Times New Roman" w:hAnsi="Times New Roman"/>
          <w:sz w:val="24"/>
          <w:szCs w:val="24"/>
          <w:lang w:val="en-IN" w:eastAsia="en-IN"/>
        </w:rPr>
        <w:t>tumors</w:t>
      </w:r>
      <w:proofErr w:type="spellEnd"/>
      <w:r w:rsidRPr="001C32A4">
        <w:rPr>
          <w:rFonts w:ascii="Times New Roman" w:eastAsia="Times New Roman" w:hAnsi="Times New Roman"/>
          <w:sz w:val="24"/>
          <w:szCs w:val="24"/>
          <w:lang w:val="en-IN" w:eastAsia="en-IN"/>
        </w:rPr>
        <w:t xml:space="preserve"> with irregular shapes or tiny lesions, remain challenging for existing models. These tasks often require high precision, as small inaccuracies can lead to diagnostic errors.</w:t>
      </w:r>
    </w:p>
    <w:p w14:paraId="5ECDDD9D" w14:textId="77777777" w:rsidR="001C32A4" w:rsidRPr="001C32A4" w:rsidRDefault="001C32A4" w:rsidP="003A0687">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xml:space="preserve">: Using advanced segmentation models such as U-Net with attention mechanisms or incorporating models like Mask R-CNN can help achieve more precise segmentation and detection. By refining segmentation accuracy, this project can contribute to more reliable and detailed analysis for tasks like </w:t>
      </w:r>
      <w:proofErr w:type="spellStart"/>
      <w:r w:rsidRPr="001C32A4">
        <w:rPr>
          <w:rFonts w:ascii="Times New Roman" w:eastAsia="Times New Roman" w:hAnsi="Times New Roman"/>
          <w:sz w:val="24"/>
          <w:szCs w:val="24"/>
          <w:lang w:val="en-IN" w:eastAsia="en-IN"/>
        </w:rPr>
        <w:t>tumor</w:t>
      </w:r>
      <w:proofErr w:type="spellEnd"/>
      <w:r w:rsidRPr="001C32A4">
        <w:rPr>
          <w:rFonts w:ascii="Times New Roman" w:eastAsia="Times New Roman" w:hAnsi="Times New Roman"/>
          <w:sz w:val="24"/>
          <w:szCs w:val="24"/>
          <w:lang w:val="en-IN" w:eastAsia="en-IN"/>
        </w:rPr>
        <w:t xml:space="preserve"> boundary delineation.</w:t>
      </w:r>
    </w:p>
    <w:p w14:paraId="1ABBB56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Processing and Computation Limitations</w:t>
      </w:r>
      <w:r w:rsidRPr="001C32A4">
        <w:rPr>
          <w:rFonts w:ascii="Times New Roman" w:eastAsia="Times New Roman" w:hAnsi="Times New Roman"/>
          <w:sz w:val="24"/>
          <w:szCs w:val="24"/>
          <w:lang w:val="en-IN" w:eastAsia="en-IN"/>
        </w:rPr>
        <w:t>:</w:t>
      </w:r>
    </w:p>
    <w:p w14:paraId="2E2B7422" w14:textId="77777777" w:rsidR="001C32A4" w:rsidRPr="001C32A4" w:rsidRDefault="001C32A4" w:rsidP="003A0687">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High computational requirements for training and deploying complex models can limit their feasibility in real-time or resource-constrained clinical environments. Many current solutions may require powerful hardware, which can be inaccessible in smaller or rural healthcare facilities.</w:t>
      </w:r>
    </w:p>
    <w:p w14:paraId="541300E9" w14:textId="77777777" w:rsidR="001C32A4" w:rsidRPr="001C32A4" w:rsidRDefault="001C32A4" w:rsidP="003A0687">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focus on optimizing model architectures and using techniques like model pruning, quantization, and transfer learning to reduce computation demands. Developing a lightweight and efficient model would make it more feasible for deployment on standard hardware, broadening accessibility to smaller clinics and remote areas.</w:t>
      </w:r>
    </w:p>
    <w:p w14:paraId="7816CC33"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Generalization and Dataset Bias</w:t>
      </w:r>
      <w:r w:rsidRPr="001C32A4">
        <w:rPr>
          <w:rFonts w:ascii="Times New Roman" w:eastAsia="Times New Roman" w:hAnsi="Times New Roman"/>
          <w:sz w:val="24"/>
          <w:szCs w:val="24"/>
          <w:lang w:val="en-IN" w:eastAsia="en-IN"/>
        </w:rPr>
        <w:t>:</w:t>
      </w:r>
    </w:p>
    <w:p w14:paraId="1DA4AD67" w14:textId="77777777" w:rsidR="001C32A4" w:rsidRPr="001C32A4" w:rsidRDefault="001C32A4" w:rsidP="003A0687">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odels trained on specific datasets or hospital data can exhibit bias, performing well on similar data but poorly when exposed to different patient populations or imaging conditions. This generalization issue limits the model’s applicability and reliability across broader clinical environments.</w:t>
      </w:r>
    </w:p>
    <w:p w14:paraId="519CF90C" w14:textId="77777777" w:rsidR="001C32A4" w:rsidRPr="001C32A4" w:rsidRDefault="001C32A4" w:rsidP="003A0687">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implement robust validation techniques across multiple datasets to identify and address biases. By incorporating data from diverse sources during training and testing, the model can generalize better and perform reliably across different demographics and imaging standards.</w:t>
      </w:r>
    </w:p>
    <w:p w14:paraId="0E0B16C8"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Ethical and Privacy Concerns</w:t>
      </w:r>
      <w:r w:rsidRPr="001C32A4">
        <w:rPr>
          <w:rFonts w:ascii="Times New Roman" w:eastAsia="Times New Roman" w:hAnsi="Times New Roman"/>
          <w:sz w:val="24"/>
          <w:szCs w:val="24"/>
          <w:lang w:val="en-IN" w:eastAsia="en-IN"/>
        </w:rPr>
        <w:t>:</w:t>
      </w:r>
    </w:p>
    <w:p w14:paraId="5A75ACD4" w14:textId="77777777" w:rsidR="001C32A4" w:rsidRPr="001C32A4" w:rsidRDefault="001C32A4" w:rsidP="003A0687">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Existing models often overlook data privacy and ethical standards in data handling, which can be critical in healthcare. Data sensitivity and patient confidentiality must be preserved, especially in models deployed in clinical settings.</w:t>
      </w:r>
    </w:p>
    <w:p w14:paraId="6F74275D" w14:textId="77777777" w:rsidR="001C32A4" w:rsidRPr="001C32A4" w:rsidRDefault="001C32A4" w:rsidP="003A0687">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will emphasize privacy-compliant practices, possibly using techniques like federated learning or anonymization in preprocessing steps, ensuring that patient data is handled responsibly and in alignment with ethical guidelines.</w:t>
      </w:r>
    </w:p>
    <w:p w14:paraId="5FDD679D" w14:textId="56171FA2" w:rsidR="004865A7" w:rsidRPr="001C32A4" w:rsidRDefault="004865A7" w:rsidP="001C32A4">
      <w:pPr>
        <w:pStyle w:val="ListParagraph"/>
        <w:ind w:left="360"/>
        <w:rPr>
          <w:b/>
          <w:bCs/>
        </w:rPr>
      </w:pPr>
    </w:p>
    <w:p w14:paraId="73353824" w14:textId="77777777" w:rsidR="001C32A4" w:rsidRPr="001C32A4" w:rsidRDefault="001C32A4" w:rsidP="001C32A4">
      <w:pPr>
        <w:rPr>
          <w:b/>
          <w:bCs/>
        </w:rPr>
      </w:pP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7A3D5FEF" w:rsidR="00BB2F58" w:rsidRPr="00473422" w:rsidRDefault="001C32A4" w:rsidP="001C32A4">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472979D3" w14:textId="5F1A3B87" w:rsidR="002836C7" w:rsidRDefault="00AA2DE5" w:rsidP="003A0687">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5948E7B8"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Introduction</w:t>
      </w:r>
    </w:p>
    <w:p w14:paraId="5CEE53A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goal of 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is to assist healthcare professionals in diagnosing diseases by </w:t>
      </w:r>
      <w:proofErr w:type="spellStart"/>
      <w:r w:rsidRPr="00295CF5">
        <w:rPr>
          <w:rFonts w:ascii="Times New Roman" w:eastAsia="Times New Roman" w:hAnsi="Times New Roman"/>
          <w:sz w:val="24"/>
          <w:szCs w:val="24"/>
          <w:lang w:val="en-IN" w:eastAsia="en-IN"/>
        </w:rPr>
        <w:t>analyzing</w:t>
      </w:r>
      <w:proofErr w:type="spellEnd"/>
      <w:r w:rsidRPr="00295CF5">
        <w:rPr>
          <w:rFonts w:ascii="Times New Roman" w:eastAsia="Times New Roman" w:hAnsi="Times New Roman"/>
          <w:sz w:val="24"/>
          <w:szCs w:val="24"/>
          <w:lang w:val="en-IN" w:eastAsia="en-IN"/>
        </w:rPr>
        <w:t xml:space="preserve"> medical images such as MRI scans, CT scans, and X-rays. This system utilizes deep learning techniques, such as Convolutional Neural Networks (CNNs), U-Net for segmentation, and object detection models, to provide insights such as classification, segmentation, and detection of abnormalities (e.g.,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lesions).</w:t>
      </w:r>
    </w:p>
    <w:p w14:paraId="3E0B6D3B"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The design of the system focuses on creating an efficient and user-friendly platform that automates medical image analysis, ensuring high accuracy, ease of use, and interpretability of results.</w:t>
      </w:r>
    </w:p>
    <w:p w14:paraId="576A422E"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2. System Overview</w:t>
      </w:r>
    </w:p>
    <w:p w14:paraId="2279BF12"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consists of several modules that work together to process, </w:t>
      </w:r>
      <w:proofErr w:type="spellStart"/>
      <w:r w:rsidRPr="00295CF5">
        <w:rPr>
          <w:rFonts w:ascii="Times New Roman" w:eastAsia="Times New Roman" w:hAnsi="Times New Roman"/>
          <w:sz w:val="24"/>
          <w:szCs w:val="24"/>
          <w:lang w:val="en-IN" w:eastAsia="en-IN"/>
        </w:rPr>
        <w:t>analyze</w:t>
      </w:r>
      <w:proofErr w:type="spellEnd"/>
      <w:r w:rsidRPr="00295CF5">
        <w:rPr>
          <w:rFonts w:ascii="Times New Roman" w:eastAsia="Times New Roman" w:hAnsi="Times New Roman"/>
          <w:sz w:val="24"/>
          <w:szCs w:val="24"/>
          <w:lang w:val="en-IN" w:eastAsia="en-IN"/>
        </w:rPr>
        <w:t>, and present results. The main modules are:</w:t>
      </w:r>
    </w:p>
    <w:p w14:paraId="33A3DFA5" w14:textId="77777777" w:rsidR="00295CF5" w:rsidRPr="00295CF5" w:rsidRDefault="00295CF5" w:rsidP="003A068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Preprocessing Module</w:t>
      </w:r>
    </w:p>
    <w:p w14:paraId="30C78912" w14:textId="77777777" w:rsidR="00295CF5" w:rsidRPr="00295CF5" w:rsidRDefault="00295CF5" w:rsidP="003A068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71E23FFE" w14:textId="77777777" w:rsidR="00295CF5" w:rsidRPr="00295CF5" w:rsidRDefault="00295CF5" w:rsidP="003A068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Analysis Module</w:t>
      </w:r>
    </w:p>
    <w:p w14:paraId="0FBDE5EB" w14:textId="77777777" w:rsidR="00295CF5" w:rsidRPr="00295CF5" w:rsidRDefault="00295CF5" w:rsidP="003A068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032A188E" w14:textId="77777777" w:rsidR="00295CF5" w:rsidRPr="00295CF5" w:rsidRDefault="00295CF5" w:rsidP="003A0687">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ser Interface (UI) Module</w:t>
      </w:r>
    </w:p>
    <w:p w14:paraId="00FCAB3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Each module plays a critical role in transforming raw medical images into meaningful insights that clinicians can use for diagnosis and treatment planning.</w:t>
      </w:r>
    </w:p>
    <w:p w14:paraId="78406C10"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3. High-Level Architecture</w:t>
      </w:r>
    </w:p>
    <w:p w14:paraId="5A7E9CE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Preprocessing Module</w:t>
      </w:r>
    </w:p>
    <w:p w14:paraId="46569473" w14:textId="77777777" w:rsidR="00295CF5" w:rsidRPr="00295CF5" w:rsidRDefault="00295CF5" w:rsidP="003A0687">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pare the raw medical images for input into the model.</w:t>
      </w:r>
    </w:p>
    <w:p w14:paraId="0289D8A5" w14:textId="77777777" w:rsidR="00295CF5" w:rsidRPr="00295CF5" w:rsidRDefault="00295CF5" w:rsidP="003A0687">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D48F5C0" w14:textId="77777777" w:rsidR="00295CF5" w:rsidRPr="00295CF5" w:rsidRDefault="00295CF5" w:rsidP="003A0687">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Resizing</w:t>
      </w:r>
      <w:r w:rsidRPr="00295CF5">
        <w:rPr>
          <w:rFonts w:ascii="Times New Roman" w:eastAsia="Times New Roman" w:hAnsi="Times New Roman"/>
          <w:sz w:val="24"/>
          <w:szCs w:val="24"/>
          <w:lang w:val="en-IN" w:eastAsia="en-IN"/>
        </w:rPr>
        <w:t>: Ensures all images are resized to a standard input size compatible with the model (e.g., 224x224 pixels).</w:t>
      </w:r>
    </w:p>
    <w:p w14:paraId="7308AF59" w14:textId="77777777" w:rsidR="00295CF5" w:rsidRPr="00295CF5" w:rsidRDefault="00295CF5" w:rsidP="003A0687">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rmalization</w:t>
      </w:r>
      <w:r w:rsidRPr="00295CF5">
        <w:rPr>
          <w:rFonts w:ascii="Times New Roman" w:eastAsia="Times New Roman" w:hAnsi="Times New Roman"/>
          <w:sz w:val="24"/>
          <w:szCs w:val="24"/>
          <w:lang w:val="en-IN" w:eastAsia="en-IN"/>
        </w:rPr>
        <w:t>: Normalizes pixel values to a standard range (0-1) to improve model convergence during training and inference.</w:t>
      </w:r>
    </w:p>
    <w:p w14:paraId="2F3BF021" w14:textId="77777777" w:rsidR="00295CF5" w:rsidRPr="00295CF5" w:rsidRDefault="00295CF5" w:rsidP="003A0687">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ise Reduction</w:t>
      </w:r>
      <w:r w:rsidRPr="00295CF5">
        <w:rPr>
          <w:rFonts w:ascii="Times New Roman" w:eastAsia="Times New Roman" w:hAnsi="Times New Roman"/>
          <w:sz w:val="24"/>
          <w:szCs w:val="24"/>
          <w:lang w:val="en-IN" w:eastAsia="en-IN"/>
        </w:rPr>
        <w:t>: Filters out noise (using techniques like Gaussian blur or median filtering) to improve image quality.</w:t>
      </w:r>
    </w:p>
    <w:p w14:paraId="2977F323" w14:textId="77777777" w:rsidR="00295CF5" w:rsidRPr="00295CF5" w:rsidRDefault="00295CF5" w:rsidP="003A0687">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ata Augmentation</w:t>
      </w:r>
      <w:r w:rsidRPr="00295CF5">
        <w:rPr>
          <w:rFonts w:ascii="Times New Roman" w:eastAsia="Times New Roman" w:hAnsi="Times New Roman"/>
          <w:sz w:val="24"/>
          <w:szCs w:val="24"/>
          <w:lang w:val="en-IN" w:eastAsia="en-IN"/>
        </w:rPr>
        <w:t>: Random transformations (such as rotation, flipping, and zooming) are applied to increase the diversity of the training data and prevent overfitting.</w:t>
      </w:r>
    </w:p>
    <w:p w14:paraId="79B754B0"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0938CF04" w14:textId="77777777" w:rsidR="00295CF5" w:rsidRPr="00295CF5" w:rsidRDefault="00295CF5" w:rsidP="003A0687">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This module is responsible for training the deep learning models and running inference on new data.</w:t>
      </w:r>
    </w:p>
    <w:p w14:paraId="636A6F4B" w14:textId="77777777" w:rsidR="00295CF5" w:rsidRPr="00295CF5" w:rsidRDefault="00295CF5" w:rsidP="003A0687">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053C7BD9" w14:textId="77777777" w:rsidR="00295CF5" w:rsidRPr="00295CF5" w:rsidRDefault="00295CF5" w:rsidP="003A0687">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eep Learning Models</w:t>
      </w:r>
      <w:r w:rsidRPr="00295CF5">
        <w:rPr>
          <w:rFonts w:ascii="Times New Roman" w:eastAsia="Times New Roman" w:hAnsi="Times New Roman"/>
          <w:sz w:val="24"/>
          <w:szCs w:val="24"/>
          <w:lang w:val="en-IN" w:eastAsia="en-IN"/>
        </w:rPr>
        <w:t>:</w:t>
      </w:r>
    </w:p>
    <w:p w14:paraId="7C67E103" w14:textId="77777777" w:rsidR="00295CF5" w:rsidRPr="00295CF5" w:rsidRDefault="00295CF5" w:rsidP="003A0687">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volutional Neural Networks (CNNs)</w:t>
      </w:r>
      <w:r w:rsidRPr="00295CF5">
        <w:rPr>
          <w:rFonts w:ascii="Times New Roman" w:eastAsia="Times New Roman" w:hAnsi="Times New Roman"/>
          <w:sz w:val="24"/>
          <w:szCs w:val="24"/>
          <w:lang w:val="en-IN" w:eastAsia="en-IN"/>
        </w:rPr>
        <w:t xml:space="preserve"> for image classification tasks (e.g., detecting the presence of abnormalities like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w:t>
      </w:r>
    </w:p>
    <w:p w14:paraId="38301E3C" w14:textId="77777777" w:rsidR="00295CF5" w:rsidRPr="00295CF5" w:rsidRDefault="00295CF5" w:rsidP="003A0687">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Net</w:t>
      </w:r>
      <w:r w:rsidRPr="00295CF5">
        <w:rPr>
          <w:rFonts w:ascii="Times New Roman" w:eastAsia="Times New Roman" w:hAnsi="Times New Roman"/>
          <w:sz w:val="24"/>
          <w:szCs w:val="24"/>
          <w:lang w:val="en-IN" w:eastAsia="en-IN"/>
        </w:rPr>
        <w:t xml:space="preserve"> for image segmentation tasks (e.g., segmenting regions such as organs or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in medical images).</w:t>
      </w:r>
    </w:p>
    <w:p w14:paraId="2904BE3D" w14:textId="77777777" w:rsidR="00295CF5" w:rsidRPr="00295CF5" w:rsidRDefault="00295CF5" w:rsidP="003A0687">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gion-Based CNN (R-CNN)</w:t>
      </w:r>
      <w:r w:rsidRPr="00295CF5">
        <w:rPr>
          <w:rFonts w:ascii="Times New Roman" w:eastAsia="Times New Roman" w:hAnsi="Times New Roman"/>
          <w:sz w:val="24"/>
          <w:szCs w:val="24"/>
          <w:lang w:val="en-IN" w:eastAsia="en-IN"/>
        </w:rPr>
        <w:t xml:space="preserve"> for object detection (e.g., identifying and localizing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or lesions in large images).</w:t>
      </w:r>
    </w:p>
    <w:p w14:paraId="3602E6DA" w14:textId="77777777" w:rsidR="00295CF5" w:rsidRPr="00295CF5" w:rsidRDefault="00295CF5" w:rsidP="003A0687">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ining</w:t>
      </w:r>
      <w:r w:rsidRPr="00295CF5">
        <w:rPr>
          <w:rFonts w:ascii="Times New Roman" w:eastAsia="Times New Roman" w:hAnsi="Times New Roman"/>
          <w:sz w:val="24"/>
          <w:szCs w:val="24"/>
          <w:lang w:val="en-IN" w:eastAsia="en-IN"/>
        </w:rPr>
        <w:t xml:space="preserve">: The model is trained on annotated medical datasets (e.g., MRI scans with </w:t>
      </w:r>
      <w:proofErr w:type="spellStart"/>
      <w:r w:rsidRPr="00295CF5">
        <w:rPr>
          <w:rFonts w:ascii="Times New Roman" w:eastAsia="Times New Roman" w:hAnsi="Times New Roman"/>
          <w:sz w:val="24"/>
          <w:szCs w:val="24"/>
          <w:lang w:val="en-IN" w:eastAsia="en-IN"/>
        </w:rPr>
        <w:t>labeled</w:t>
      </w:r>
      <w:proofErr w:type="spellEnd"/>
      <w:r w:rsidRPr="00295CF5">
        <w:rPr>
          <w:rFonts w:ascii="Times New Roman" w:eastAsia="Times New Roman" w:hAnsi="Times New Roman"/>
          <w:sz w:val="24"/>
          <w:szCs w:val="24"/>
          <w:lang w:val="en-IN" w:eastAsia="en-IN"/>
        </w:rPr>
        <w:t xml:space="preserve"> </w:t>
      </w:r>
      <w:proofErr w:type="spellStart"/>
      <w:r w:rsidRPr="00295CF5">
        <w:rPr>
          <w:rFonts w:ascii="Times New Roman" w:eastAsia="Times New Roman" w:hAnsi="Times New Roman"/>
          <w:sz w:val="24"/>
          <w:szCs w:val="24"/>
          <w:lang w:val="en-IN" w:eastAsia="en-IN"/>
        </w:rPr>
        <w:t>tumor</w:t>
      </w:r>
      <w:proofErr w:type="spellEnd"/>
      <w:r w:rsidRPr="00295CF5">
        <w:rPr>
          <w:rFonts w:ascii="Times New Roman" w:eastAsia="Times New Roman" w:hAnsi="Times New Roman"/>
          <w:sz w:val="24"/>
          <w:szCs w:val="24"/>
          <w:lang w:val="en-IN" w:eastAsia="en-IN"/>
        </w:rPr>
        <w:t xml:space="preserve"> regions) using backpropagation and optimization algorithms (e.g., Adam optimizer).</w:t>
      </w:r>
    </w:p>
    <w:p w14:paraId="285F17FB" w14:textId="77777777" w:rsidR="00295CF5" w:rsidRPr="00295CF5" w:rsidRDefault="00295CF5" w:rsidP="003A0687">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nference</w:t>
      </w:r>
      <w:r w:rsidRPr="00295CF5">
        <w:rPr>
          <w:rFonts w:ascii="Times New Roman" w:eastAsia="Times New Roman" w:hAnsi="Times New Roman"/>
          <w:sz w:val="24"/>
          <w:szCs w:val="24"/>
          <w:lang w:val="en-IN" w:eastAsia="en-IN"/>
        </w:rPr>
        <w:t>: When a new image is input into the system, the trained model processes the image and provides predictions (classification, segmentation, etc.).</w:t>
      </w:r>
    </w:p>
    <w:p w14:paraId="6327C967" w14:textId="77777777" w:rsidR="00295CF5" w:rsidRPr="00295CF5" w:rsidRDefault="00295CF5" w:rsidP="003A0687">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nsfer Learning</w:t>
      </w:r>
      <w:r w:rsidRPr="00295CF5">
        <w:rPr>
          <w:rFonts w:ascii="Times New Roman" w:eastAsia="Times New Roman" w:hAnsi="Times New Roman"/>
          <w:sz w:val="24"/>
          <w:szCs w:val="24"/>
          <w:lang w:val="en-IN" w:eastAsia="en-IN"/>
        </w:rPr>
        <w:t xml:space="preserve">: The models may be fine-tuned using pre-trained weights (e.g., from ImageNet) to leverage transfer learning and enhance model performance with fewer </w:t>
      </w:r>
      <w:proofErr w:type="spellStart"/>
      <w:r w:rsidRPr="00295CF5">
        <w:rPr>
          <w:rFonts w:ascii="Times New Roman" w:eastAsia="Times New Roman" w:hAnsi="Times New Roman"/>
          <w:sz w:val="24"/>
          <w:szCs w:val="24"/>
          <w:lang w:val="en-IN" w:eastAsia="en-IN"/>
        </w:rPr>
        <w:t>labeled</w:t>
      </w:r>
      <w:proofErr w:type="spellEnd"/>
      <w:r w:rsidRPr="00295CF5">
        <w:rPr>
          <w:rFonts w:ascii="Times New Roman" w:eastAsia="Times New Roman" w:hAnsi="Times New Roman"/>
          <w:sz w:val="24"/>
          <w:szCs w:val="24"/>
          <w:lang w:val="en-IN" w:eastAsia="en-IN"/>
        </w:rPr>
        <w:t xml:space="preserve"> data.</w:t>
      </w:r>
    </w:p>
    <w:p w14:paraId="086670B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Analysis Module</w:t>
      </w:r>
    </w:p>
    <w:p w14:paraId="5CFF5028" w14:textId="77777777" w:rsidR="00295CF5" w:rsidRPr="00295CF5" w:rsidRDefault="00295CF5" w:rsidP="003A0687">
      <w:pPr>
        <w:numPr>
          <w:ilvl w:val="0"/>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erform the core image analysis tasks, including classification, segmentation, and object detection.</w:t>
      </w:r>
    </w:p>
    <w:p w14:paraId="49B2FE66" w14:textId="77777777" w:rsidR="00295CF5" w:rsidRPr="00295CF5" w:rsidRDefault="00295CF5" w:rsidP="003A0687">
      <w:pPr>
        <w:numPr>
          <w:ilvl w:val="0"/>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2D67029" w14:textId="77777777" w:rsidR="00295CF5" w:rsidRPr="00295CF5" w:rsidRDefault="00295CF5" w:rsidP="003A0687">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lassification</w:t>
      </w:r>
      <w:r w:rsidRPr="00295CF5">
        <w:rPr>
          <w:rFonts w:ascii="Times New Roman" w:eastAsia="Times New Roman" w:hAnsi="Times New Roman"/>
          <w:sz w:val="24"/>
          <w:szCs w:val="24"/>
          <w:lang w:val="en-IN" w:eastAsia="en-IN"/>
        </w:rPr>
        <w:t xml:space="preserve">: The CNN model predicts whether the image contains abnormalities like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or lesions and provides a confidence score.</w:t>
      </w:r>
    </w:p>
    <w:p w14:paraId="2799BE52" w14:textId="77777777" w:rsidR="00295CF5" w:rsidRPr="00295CF5" w:rsidRDefault="00295CF5" w:rsidP="003A0687">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gmentation</w:t>
      </w:r>
      <w:r w:rsidRPr="00295CF5">
        <w:rPr>
          <w:rFonts w:ascii="Times New Roman" w:eastAsia="Times New Roman" w:hAnsi="Times New Roman"/>
          <w:sz w:val="24"/>
          <w:szCs w:val="24"/>
          <w:lang w:val="en-IN" w:eastAsia="en-IN"/>
        </w:rPr>
        <w:t xml:space="preserve">: The U-Net model segments specific regions (e.g., </w:t>
      </w:r>
      <w:proofErr w:type="spellStart"/>
      <w:r w:rsidRPr="00295CF5">
        <w:rPr>
          <w:rFonts w:ascii="Times New Roman" w:eastAsia="Times New Roman" w:hAnsi="Times New Roman"/>
          <w:sz w:val="24"/>
          <w:szCs w:val="24"/>
          <w:lang w:val="en-IN" w:eastAsia="en-IN"/>
        </w:rPr>
        <w:t>tumor</w:t>
      </w:r>
      <w:proofErr w:type="spellEnd"/>
      <w:r w:rsidRPr="00295CF5">
        <w:rPr>
          <w:rFonts w:ascii="Times New Roman" w:eastAsia="Times New Roman" w:hAnsi="Times New Roman"/>
          <w:sz w:val="24"/>
          <w:szCs w:val="24"/>
          <w:lang w:val="en-IN" w:eastAsia="en-IN"/>
        </w:rPr>
        <w:t xml:space="preserve"> boundaries or organ structures) within the medical image.</w:t>
      </w:r>
    </w:p>
    <w:p w14:paraId="50271925" w14:textId="77777777" w:rsidR="00295CF5" w:rsidRPr="00295CF5" w:rsidRDefault="00295CF5" w:rsidP="003A0687">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Object Detection</w:t>
      </w:r>
      <w:r w:rsidRPr="00295CF5">
        <w:rPr>
          <w:rFonts w:ascii="Times New Roman" w:eastAsia="Times New Roman" w:hAnsi="Times New Roman"/>
          <w:sz w:val="24"/>
          <w:szCs w:val="24"/>
          <w:lang w:val="en-IN" w:eastAsia="en-IN"/>
        </w:rPr>
        <w:t xml:space="preserve">: Using R-CNN or other advanced object detection models, the system identifies and localizes specific areas of interest (such as lung nodules or brain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w:t>
      </w:r>
    </w:p>
    <w:p w14:paraId="06FC739E"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1DEC1957" w14:textId="77777777" w:rsidR="00295CF5" w:rsidRPr="00295CF5" w:rsidRDefault="00295CF5" w:rsidP="003A0687">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sent the analysis results in a user-friendly and clinically meaningful format.</w:t>
      </w:r>
    </w:p>
    <w:p w14:paraId="0594E724" w14:textId="77777777" w:rsidR="00295CF5" w:rsidRPr="00295CF5" w:rsidRDefault="00295CF5" w:rsidP="003A0687">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3C73FCF6" w14:textId="77777777" w:rsidR="00295CF5" w:rsidRPr="00295CF5" w:rsidRDefault="00295CF5" w:rsidP="003A0687">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Visualization</w:t>
      </w:r>
      <w:r w:rsidRPr="00295CF5">
        <w:rPr>
          <w:rFonts w:ascii="Times New Roman" w:eastAsia="Times New Roman" w:hAnsi="Times New Roman"/>
          <w:sz w:val="24"/>
          <w:szCs w:val="24"/>
          <w:lang w:val="en-IN" w:eastAsia="en-IN"/>
        </w:rPr>
        <w:t>: Displays segmentation masks, classification results, or detected objects on the medical images, providing visual feedback on the analysis.</w:t>
      </w:r>
    </w:p>
    <w:p w14:paraId="48BC3BA3" w14:textId="77777777" w:rsidR="00295CF5" w:rsidRPr="00295CF5" w:rsidRDefault="00295CF5" w:rsidP="003A0687">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fidence Scores</w:t>
      </w:r>
      <w:r w:rsidRPr="00295CF5">
        <w:rPr>
          <w:rFonts w:ascii="Times New Roman" w:eastAsia="Times New Roman" w:hAnsi="Times New Roman"/>
          <w:sz w:val="24"/>
          <w:szCs w:val="24"/>
          <w:lang w:val="en-IN" w:eastAsia="en-IN"/>
        </w:rPr>
        <w:t>: Shows the model’s confidence in its predictions, which is critical for clinicians to assess the reliability of the results.</w:t>
      </w:r>
    </w:p>
    <w:p w14:paraId="7848C6FC" w14:textId="77777777" w:rsidR="00295CF5" w:rsidRPr="00295CF5" w:rsidRDefault="00295CF5" w:rsidP="003A0687">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Grad-CAM (Gradients Class Activation Mapping)</w:t>
      </w:r>
      <w:r w:rsidRPr="00295CF5">
        <w:rPr>
          <w:rFonts w:ascii="Times New Roman" w:eastAsia="Times New Roman" w:hAnsi="Times New Roman"/>
          <w:sz w:val="24"/>
          <w:szCs w:val="24"/>
          <w:lang w:val="en-IN" w:eastAsia="en-IN"/>
        </w:rPr>
        <w:t>: For model interpretability, Grad-CAM highlights the areas of the image that influenced the model’s decision, making it easier for clinicians to trust and understand the system’s output.</w:t>
      </w:r>
    </w:p>
    <w:p w14:paraId="1B06AB88" w14:textId="77777777" w:rsidR="00295CF5" w:rsidRPr="00295CF5" w:rsidRDefault="00295CF5" w:rsidP="003A0687">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Generates a comprehensive report, including the analysis results, segmentation outputs, and recommendations based on the model's predictions (e.g., risk of malignancy).</w:t>
      </w:r>
    </w:p>
    <w:p w14:paraId="69EF4F27"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User Interface (UI) Module</w:t>
      </w:r>
    </w:p>
    <w:p w14:paraId="1CBC87B4" w14:textId="77777777" w:rsidR="00295CF5" w:rsidRPr="00295CF5" w:rsidRDefault="00295CF5" w:rsidP="003A0687">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ovides an intuitive interface for clinicians to interact with the system.</w:t>
      </w:r>
    </w:p>
    <w:p w14:paraId="07AEB386" w14:textId="77777777" w:rsidR="00295CF5" w:rsidRPr="00295CF5" w:rsidRDefault="00295CF5" w:rsidP="003A0687">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5429D8D2" w14:textId="77777777" w:rsidR="00295CF5" w:rsidRPr="00295CF5" w:rsidRDefault="00295CF5" w:rsidP="003A0687">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Clinicians can easily upload medical images (e.g., MRI, CT scans, X-rays) for analysis.</w:t>
      </w:r>
    </w:p>
    <w:p w14:paraId="646FD285" w14:textId="77777777" w:rsidR="00295CF5" w:rsidRPr="00295CF5" w:rsidRDefault="00295CF5" w:rsidP="003A0687">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Display</w:t>
      </w:r>
      <w:r w:rsidRPr="00295CF5">
        <w:rPr>
          <w:rFonts w:ascii="Times New Roman" w:eastAsia="Times New Roman" w:hAnsi="Times New Roman"/>
          <w:sz w:val="24"/>
          <w:szCs w:val="24"/>
          <w:lang w:val="en-IN" w:eastAsia="en-IN"/>
        </w:rPr>
        <w:t>: After processing, the system displays the results (classification, segmentation, and detection) in a clear, easy-to-understand format, often with overlays on the original images.</w:t>
      </w:r>
    </w:p>
    <w:p w14:paraId="30EC172D" w14:textId="77777777" w:rsidR="00295CF5" w:rsidRPr="00295CF5" w:rsidRDefault="00295CF5" w:rsidP="003A0687">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 Mechanism</w:t>
      </w:r>
      <w:r w:rsidRPr="00295CF5">
        <w:rPr>
          <w:rFonts w:ascii="Times New Roman" w:eastAsia="Times New Roman" w:hAnsi="Times New Roman"/>
          <w:sz w:val="24"/>
          <w:szCs w:val="24"/>
          <w:lang w:val="en-IN" w:eastAsia="en-IN"/>
        </w:rPr>
        <w:t>: Clinicians can provide feedback on the accuracy of the analysis, allowing the system to learn and improve over time.</w:t>
      </w:r>
    </w:p>
    <w:p w14:paraId="6C41F189" w14:textId="77777777" w:rsidR="00295CF5" w:rsidRPr="00295CF5" w:rsidRDefault="00295CF5" w:rsidP="003A0687">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Exporting Results</w:t>
      </w:r>
      <w:r w:rsidRPr="00295CF5">
        <w:rPr>
          <w:rFonts w:ascii="Times New Roman" w:eastAsia="Times New Roman" w:hAnsi="Times New Roman"/>
          <w:sz w:val="24"/>
          <w:szCs w:val="24"/>
          <w:lang w:val="en-IN" w:eastAsia="en-IN"/>
        </w:rPr>
        <w:t>: Users can export the results and reports in formats like PDF for documentation or further review.</w:t>
      </w:r>
    </w:p>
    <w:p w14:paraId="38DC0CF5"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4. System Flow</w:t>
      </w:r>
    </w:p>
    <w:p w14:paraId="6CE9D3F7" w14:textId="77777777" w:rsidR="00295CF5" w:rsidRPr="00295CF5" w:rsidRDefault="00295CF5" w:rsidP="003A068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The clinician uploads a medical image through the UI.</w:t>
      </w:r>
    </w:p>
    <w:p w14:paraId="61759713" w14:textId="77777777" w:rsidR="00295CF5" w:rsidRPr="00295CF5" w:rsidRDefault="00295CF5" w:rsidP="003A068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reprocessing</w:t>
      </w:r>
      <w:r w:rsidRPr="00295CF5">
        <w:rPr>
          <w:rFonts w:ascii="Times New Roman" w:eastAsia="Times New Roman" w:hAnsi="Times New Roman"/>
          <w:sz w:val="24"/>
          <w:szCs w:val="24"/>
          <w:lang w:val="en-IN" w:eastAsia="en-IN"/>
        </w:rPr>
        <w:t>: The system applies necessary preprocessing steps to standardize the image (e.g., resizing, normalization, augmentation).</w:t>
      </w:r>
    </w:p>
    <w:p w14:paraId="7731A6EA" w14:textId="77777777" w:rsidR="00295CF5" w:rsidRPr="00295CF5" w:rsidRDefault="00295CF5" w:rsidP="003A068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Inference</w:t>
      </w:r>
      <w:r w:rsidRPr="00295CF5">
        <w:rPr>
          <w:rFonts w:ascii="Times New Roman" w:eastAsia="Times New Roman" w:hAnsi="Times New Roman"/>
          <w:sz w:val="24"/>
          <w:szCs w:val="24"/>
          <w:lang w:val="en-IN" w:eastAsia="en-IN"/>
        </w:rPr>
        <w:t>: The processed image is passed through the trained model for analysis:</w:t>
      </w:r>
    </w:p>
    <w:p w14:paraId="46DD583E" w14:textId="77777777" w:rsidR="00295CF5" w:rsidRPr="00295CF5" w:rsidRDefault="00295CF5" w:rsidP="003A0687">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classification, the CNN model determines whether the image shows an abnormality.</w:t>
      </w:r>
    </w:p>
    <w:p w14:paraId="348F1878" w14:textId="77777777" w:rsidR="00295CF5" w:rsidRPr="00295CF5" w:rsidRDefault="00295CF5" w:rsidP="003A0687">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segmentation, U-Net identifies and segments regions of interest.</w:t>
      </w:r>
    </w:p>
    <w:p w14:paraId="70AA742E" w14:textId="77777777" w:rsidR="00295CF5" w:rsidRPr="00295CF5" w:rsidRDefault="00295CF5" w:rsidP="003A0687">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object detection, R-CNN detects specific objects or abnormalities in the image.</w:t>
      </w:r>
    </w:p>
    <w:p w14:paraId="5637F894" w14:textId="77777777" w:rsidR="00295CF5" w:rsidRPr="00295CF5" w:rsidRDefault="00295CF5" w:rsidP="003A068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s Interpretation</w:t>
      </w:r>
      <w:r w:rsidRPr="00295CF5">
        <w:rPr>
          <w:rFonts w:ascii="Times New Roman" w:eastAsia="Times New Roman" w:hAnsi="Times New Roman"/>
          <w:sz w:val="24"/>
          <w:szCs w:val="24"/>
          <w:lang w:val="en-IN" w:eastAsia="en-IN"/>
        </w:rPr>
        <w:t>: The results (predictions, segmented regions, or detected objects) are displayed on the UI. Grad-CAM highlights key image areas used for prediction to assist with interpretability.</w:t>
      </w:r>
    </w:p>
    <w:p w14:paraId="3C4826F3" w14:textId="77777777" w:rsidR="00295CF5" w:rsidRPr="00295CF5" w:rsidRDefault="00295CF5" w:rsidP="003A068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A detailed report is generated, which includes the diagnosis, confidence score, and segmented regions. The clinician reviews the output, and any necessary follow-up actions are suggested.</w:t>
      </w:r>
    </w:p>
    <w:p w14:paraId="370B024F" w14:textId="77777777" w:rsidR="00295CF5" w:rsidRPr="00295CF5" w:rsidRDefault="00295CF5" w:rsidP="003A0687">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w:t>
      </w:r>
      <w:r w:rsidRPr="00295CF5">
        <w:rPr>
          <w:rFonts w:ascii="Times New Roman" w:eastAsia="Times New Roman" w:hAnsi="Times New Roman"/>
          <w:sz w:val="24"/>
          <w:szCs w:val="24"/>
          <w:lang w:val="en-IN" w:eastAsia="en-IN"/>
        </w:rPr>
        <w:t>: The clinician can provide feedback, which can be incorporated into the system to improve its performance over time.</w:t>
      </w:r>
    </w:p>
    <w:p w14:paraId="3C6455D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5. System Requirements</w:t>
      </w:r>
    </w:p>
    <w:p w14:paraId="703EA57F"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Hardware Requirements:</w:t>
      </w:r>
    </w:p>
    <w:p w14:paraId="2E5FEB67" w14:textId="77777777" w:rsidR="00295CF5" w:rsidRPr="00295CF5" w:rsidRDefault="00295CF5" w:rsidP="003A0687">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GPU</w:t>
      </w:r>
      <w:r w:rsidRPr="00295CF5">
        <w:rPr>
          <w:rFonts w:ascii="Times New Roman" w:eastAsia="Times New Roman" w:hAnsi="Times New Roman"/>
          <w:sz w:val="24"/>
          <w:szCs w:val="24"/>
          <w:lang w:val="en-IN" w:eastAsia="en-IN"/>
        </w:rPr>
        <w:t>: A powerful GPU (e.g., NVIDIA Tesla or RTX series) is required for model training and inference, particularly for large medical datasets.</w:t>
      </w:r>
    </w:p>
    <w:p w14:paraId="30D6A868" w14:textId="77777777" w:rsidR="00295CF5" w:rsidRPr="00295CF5" w:rsidRDefault="00295CF5" w:rsidP="003A0687">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torage</w:t>
      </w:r>
      <w:r w:rsidRPr="00295CF5">
        <w:rPr>
          <w:rFonts w:ascii="Times New Roman" w:eastAsia="Times New Roman" w:hAnsi="Times New Roman"/>
          <w:sz w:val="24"/>
          <w:szCs w:val="24"/>
          <w:lang w:val="en-IN" w:eastAsia="en-IN"/>
        </w:rPr>
        <w:t>: High storage capacity for storing large medical images and their annotations.</w:t>
      </w:r>
    </w:p>
    <w:p w14:paraId="36077D64" w14:textId="77777777" w:rsidR="00295CF5" w:rsidRPr="00295CF5" w:rsidRDefault="00295CF5" w:rsidP="003A0687">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rver/Cloud</w:t>
      </w:r>
      <w:r w:rsidRPr="00295CF5">
        <w:rPr>
          <w:rFonts w:ascii="Times New Roman" w:eastAsia="Times New Roman" w:hAnsi="Times New Roman"/>
          <w:sz w:val="24"/>
          <w:szCs w:val="24"/>
          <w:lang w:val="en-IN" w:eastAsia="en-IN"/>
        </w:rPr>
        <w:t>: The system should be hosted on a cloud platform (e.g., AWS, Google Cloud) for scalability and remote access.</w:t>
      </w:r>
    </w:p>
    <w:p w14:paraId="58623679"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Software Requirements:</w:t>
      </w:r>
    </w:p>
    <w:p w14:paraId="4AD0B54B" w14:textId="77777777" w:rsidR="00295CF5" w:rsidRPr="00295CF5" w:rsidRDefault="00295CF5" w:rsidP="003A0687">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ython</w:t>
      </w:r>
      <w:r w:rsidRPr="00295CF5">
        <w:rPr>
          <w:rFonts w:ascii="Times New Roman" w:eastAsia="Times New Roman" w:hAnsi="Times New Roman"/>
          <w:sz w:val="24"/>
          <w:szCs w:val="24"/>
          <w:lang w:val="en-IN" w:eastAsia="en-IN"/>
        </w:rPr>
        <w:t>: The primary programming language for developing the deep learning models.</w:t>
      </w:r>
    </w:p>
    <w:p w14:paraId="43C7E952" w14:textId="77777777" w:rsidR="00295CF5" w:rsidRPr="00295CF5" w:rsidRDefault="00295CF5" w:rsidP="003A0687">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Libraries</w:t>
      </w:r>
      <w:r w:rsidRPr="00295CF5">
        <w:rPr>
          <w:rFonts w:ascii="Times New Roman" w:eastAsia="Times New Roman" w:hAnsi="Times New Roman"/>
          <w:sz w:val="24"/>
          <w:szCs w:val="24"/>
          <w:lang w:val="en-IN" w:eastAsia="en-IN"/>
        </w:rPr>
        <w:t>:</w:t>
      </w:r>
    </w:p>
    <w:p w14:paraId="674EB7EB" w14:textId="77777777" w:rsidR="00295CF5" w:rsidRPr="00295CF5" w:rsidRDefault="00295CF5" w:rsidP="003A0687">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 xml:space="preserve">TensorFlow / </w:t>
      </w:r>
      <w:proofErr w:type="spellStart"/>
      <w:r w:rsidRPr="00295CF5">
        <w:rPr>
          <w:rFonts w:ascii="Times New Roman" w:eastAsia="Times New Roman" w:hAnsi="Times New Roman"/>
          <w:b/>
          <w:bCs/>
          <w:sz w:val="24"/>
          <w:szCs w:val="24"/>
          <w:lang w:val="en-IN" w:eastAsia="en-IN"/>
        </w:rPr>
        <w:t>Keras</w:t>
      </w:r>
      <w:proofErr w:type="spellEnd"/>
      <w:r w:rsidRPr="00295CF5">
        <w:rPr>
          <w:rFonts w:ascii="Times New Roman" w:eastAsia="Times New Roman" w:hAnsi="Times New Roman"/>
          <w:b/>
          <w:bCs/>
          <w:sz w:val="24"/>
          <w:szCs w:val="24"/>
          <w:lang w:val="en-IN" w:eastAsia="en-IN"/>
        </w:rPr>
        <w:t xml:space="preserve"> / PyTorch</w:t>
      </w:r>
      <w:r w:rsidRPr="00295CF5">
        <w:rPr>
          <w:rFonts w:ascii="Times New Roman" w:eastAsia="Times New Roman" w:hAnsi="Times New Roman"/>
          <w:sz w:val="24"/>
          <w:szCs w:val="24"/>
          <w:lang w:val="en-IN" w:eastAsia="en-IN"/>
        </w:rPr>
        <w:t>: Frameworks for building and training deep learning models.</w:t>
      </w:r>
    </w:p>
    <w:p w14:paraId="51F29700" w14:textId="77777777" w:rsidR="00295CF5" w:rsidRPr="00295CF5" w:rsidRDefault="00295CF5" w:rsidP="003A0687">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OpenCV</w:t>
      </w:r>
      <w:r w:rsidRPr="00295CF5">
        <w:rPr>
          <w:rFonts w:ascii="Times New Roman" w:eastAsia="Times New Roman" w:hAnsi="Times New Roman"/>
          <w:sz w:val="24"/>
          <w:szCs w:val="24"/>
          <w:lang w:val="en-IN" w:eastAsia="en-IN"/>
        </w:rPr>
        <w:t>: For image preprocessing tasks.</w:t>
      </w:r>
    </w:p>
    <w:p w14:paraId="6297B2AA" w14:textId="77777777" w:rsidR="00295CF5" w:rsidRPr="00295CF5" w:rsidRDefault="00295CF5" w:rsidP="003A0687">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lask / Django</w:t>
      </w:r>
      <w:r w:rsidRPr="00295CF5">
        <w:rPr>
          <w:rFonts w:ascii="Times New Roman" w:eastAsia="Times New Roman" w:hAnsi="Times New Roman"/>
          <w:sz w:val="24"/>
          <w:szCs w:val="24"/>
          <w:lang w:val="en-IN" w:eastAsia="en-IN"/>
        </w:rPr>
        <w:t>: For creating the web service and backend API.</w:t>
      </w:r>
    </w:p>
    <w:p w14:paraId="70AE1186" w14:textId="77777777" w:rsidR="00295CF5" w:rsidRPr="00295CF5" w:rsidRDefault="00295CF5" w:rsidP="003A0687">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act / Angular</w:t>
      </w:r>
      <w:r w:rsidRPr="00295CF5">
        <w:rPr>
          <w:rFonts w:ascii="Times New Roman" w:eastAsia="Times New Roman" w:hAnsi="Times New Roman"/>
          <w:sz w:val="24"/>
          <w:szCs w:val="24"/>
          <w:lang w:val="en-IN" w:eastAsia="en-IN"/>
        </w:rPr>
        <w:t>: For developing the frontend UI.</w:t>
      </w:r>
    </w:p>
    <w:p w14:paraId="60E345DA" w14:textId="77777777" w:rsidR="00295CF5" w:rsidRPr="00295CF5" w:rsidRDefault="00295CF5" w:rsidP="003A0687">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atabase</w:t>
      </w:r>
      <w:r w:rsidRPr="00295CF5">
        <w:rPr>
          <w:rFonts w:ascii="Times New Roman" w:eastAsia="Times New Roman" w:hAnsi="Times New Roman"/>
          <w:sz w:val="24"/>
          <w:szCs w:val="24"/>
          <w:lang w:val="en-IN" w:eastAsia="en-IN"/>
        </w:rPr>
        <w:t>: SQL/NoSQL database (e.g., MySQL, MongoDB) for storing image data, results, and user feedback.</w:t>
      </w:r>
    </w:p>
    <w:p w14:paraId="09FBA5E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6. Conclusion</w:t>
      </w:r>
    </w:p>
    <w:p w14:paraId="4249A510" w14:textId="77777777" w:rsidR="00461633" w:rsidRDefault="00295CF5" w:rsidP="00461633">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is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design ensures the integration of deep learning technologies with a user-friendly interface, allowing healthcare professionals to efficiently </w:t>
      </w:r>
      <w:proofErr w:type="spellStart"/>
      <w:r w:rsidRPr="00295CF5">
        <w:rPr>
          <w:rFonts w:ascii="Times New Roman" w:eastAsia="Times New Roman" w:hAnsi="Times New Roman"/>
          <w:sz w:val="24"/>
          <w:szCs w:val="24"/>
          <w:lang w:val="en-IN" w:eastAsia="en-IN"/>
        </w:rPr>
        <w:t>analyze</w:t>
      </w:r>
      <w:proofErr w:type="spellEnd"/>
      <w:r w:rsidRPr="00295CF5">
        <w:rPr>
          <w:rFonts w:ascii="Times New Roman" w:eastAsia="Times New Roman" w:hAnsi="Times New Roman"/>
          <w:sz w:val="24"/>
          <w:szCs w:val="24"/>
          <w:lang w:val="en-IN" w:eastAsia="en-IN"/>
        </w:rPr>
        <w:t xml:space="preserve"> medical images and make informed decisions. By focusing on image preprocessing, accurate model predictions, result visualization, and feedback mechanisms, the system offers a comprehensive and scalable solution for improving medical diagnos</w:t>
      </w:r>
      <w:r w:rsidR="00461633">
        <w:rPr>
          <w:rFonts w:ascii="Times New Roman" w:eastAsia="Times New Roman" w:hAnsi="Times New Roman"/>
          <w:sz w:val="24"/>
          <w:szCs w:val="24"/>
          <w:lang w:val="en-IN" w:eastAsia="en-IN"/>
        </w:rPr>
        <w:t>is</w:t>
      </w:r>
    </w:p>
    <w:p w14:paraId="183DB163" w14:textId="77777777" w:rsidR="002E58D2" w:rsidRDefault="002E58D2" w:rsidP="00461633">
      <w:pPr>
        <w:spacing w:before="100" w:beforeAutospacing="1" w:after="100" w:afterAutospacing="1" w:line="240" w:lineRule="auto"/>
        <w:rPr>
          <w:rFonts w:ascii="Times New Roman" w:hAnsi="Times New Roman"/>
          <w:b/>
          <w:sz w:val="28"/>
          <w:szCs w:val="28"/>
        </w:rPr>
      </w:pPr>
    </w:p>
    <w:p w14:paraId="036F953F" w14:textId="77777777" w:rsidR="002E58D2" w:rsidRDefault="002E58D2" w:rsidP="00461633">
      <w:pPr>
        <w:spacing w:before="100" w:beforeAutospacing="1" w:after="100" w:afterAutospacing="1" w:line="240" w:lineRule="auto"/>
        <w:rPr>
          <w:rFonts w:ascii="Times New Roman" w:hAnsi="Times New Roman"/>
          <w:b/>
          <w:sz w:val="28"/>
          <w:szCs w:val="28"/>
        </w:rPr>
      </w:pPr>
    </w:p>
    <w:p w14:paraId="781569BC" w14:textId="77777777" w:rsidR="002E58D2" w:rsidRDefault="002E58D2" w:rsidP="00461633">
      <w:pPr>
        <w:spacing w:before="100" w:beforeAutospacing="1" w:after="100" w:afterAutospacing="1" w:line="240" w:lineRule="auto"/>
        <w:rPr>
          <w:rFonts w:ascii="Times New Roman" w:hAnsi="Times New Roman"/>
          <w:b/>
          <w:sz w:val="28"/>
          <w:szCs w:val="28"/>
        </w:rPr>
      </w:pPr>
    </w:p>
    <w:p w14:paraId="000ED9FF" w14:textId="77777777" w:rsidR="002E58D2" w:rsidRDefault="002E58D2" w:rsidP="00461633">
      <w:pPr>
        <w:spacing w:before="100" w:beforeAutospacing="1" w:after="100" w:afterAutospacing="1" w:line="240" w:lineRule="auto"/>
        <w:rPr>
          <w:rFonts w:ascii="Times New Roman" w:hAnsi="Times New Roman"/>
          <w:b/>
          <w:sz w:val="28"/>
          <w:szCs w:val="28"/>
        </w:rPr>
      </w:pPr>
    </w:p>
    <w:p w14:paraId="761AD6D5" w14:textId="77777777" w:rsidR="002E58D2" w:rsidRDefault="002E58D2" w:rsidP="00461633">
      <w:pPr>
        <w:spacing w:before="100" w:beforeAutospacing="1" w:after="100" w:afterAutospacing="1" w:line="240" w:lineRule="auto"/>
        <w:rPr>
          <w:rFonts w:ascii="Times New Roman" w:hAnsi="Times New Roman"/>
          <w:b/>
          <w:sz w:val="28"/>
          <w:szCs w:val="28"/>
        </w:rPr>
      </w:pPr>
    </w:p>
    <w:p w14:paraId="5904FAB5" w14:textId="77777777" w:rsidR="002E58D2" w:rsidRDefault="002E58D2" w:rsidP="00461633">
      <w:pPr>
        <w:spacing w:before="100" w:beforeAutospacing="1" w:after="100" w:afterAutospacing="1" w:line="240" w:lineRule="auto"/>
        <w:rPr>
          <w:rFonts w:ascii="Times New Roman" w:hAnsi="Times New Roman"/>
          <w:b/>
          <w:sz w:val="28"/>
          <w:szCs w:val="28"/>
        </w:rPr>
      </w:pPr>
    </w:p>
    <w:p w14:paraId="00444A72" w14:textId="77777777" w:rsidR="002E58D2" w:rsidRDefault="002E58D2" w:rsidP="00461633">
      <w:pPr>
        <w:spacing w:before="100" w:beforeAutospacing="1" w:after="100" w:afterAutospacing="1" w:line="240" w:lineRule="auto"/>
        <w:rPr>
          <w:rFonts w:ascii="Times New Roman" w:hAnsi="Times New Roman"/>
          <w:b/>
          <w:sz w:val="28"/>
          <w:szCs w:val="28"/>
        </w:rPr>
      </w:pPr>
    </w:p>
    <w:p w14:paraId="35E28AA9" w14:textId="77777777" w:rsidR="002E58D2" w:rsidRDefault="002E58D2" w:rsidP="00461633">
      <w:pPr>
        <w:spacing w:before="100" w:beforeAutospacing="1" w:after="100" w:afterAutospacing="1" w:line="240" w:lineRule="auto"/>
        <w:rPr>
          <w:rFonts w:ascii="Times New Roman" w:hAnsi="Times New Roman"/>
          <w:b/>
          <w:sz w:val="28"/>
          <w:szCs w:val="28"/>
        </w:rPr>
      </w:pPr>
    </w:p>
    <w:p w14:paraId="2449262A" w14:textId="77777777" w:rsidR="002E58D2" w:rsidRDefault="002E58D2" w:rsidP="00461633">
      <w:pPr>
        <w:spacing w:before="100" w:beforeAutospacing="1" w:after="100" w:afterAutospacing="1" w:line="240" w:lineRule="auto"/>
        <w:rPr>
          <w:rFonts w:ascii="Times New Roman" w:hAnsi="Times New Roman"/>
          <w:b/>
          <w:sz w:val="28"/>
          <w:szCs w:val="28"/>
        </w:rPr>
      </w:pPr>
    </w:p>
    <w:p w14:paraId="1EE92FD0" w14:textId="77777777" w:rsidR="002E58D2" w:rsidRDefault="002E58D2" w:rsidP="00461633">
      <w:pPr>
        <w:spacing w:before="100" w:beforeAutospacing="1" w:after="100" w:afterAutospacing="1" w:line="240" w:lineRule="auto"/>
        <w:rPr>
          <w:rFonts w:ascii="Times New Roman" w:hAnsi="Times New Roman"/>
          <w:b/>
          <w:sz w:val="28"/>
          <w:szCs w:val="28"/>
        </w:rPr>
      </w:pPr>
    </w:p>
    <w:p w14:paraId="797FBA02" w14:textId="72DBF0D6" w:rsidR="00B44266" w:rsidRPr="00461633" w:rsidRDefault="00AA2DE5" w:rsidP="00461633">
      <w:pPr>
        <w:spacing w:before="100" w:beforeAutospacing="1" w:after="100" w:afterAutospacing="1" w:line="240" w:lineRule="auto"/>
        <w:rPr>
          <w:rFonts w:ascii="Times New Roman" w:eastAsia="Times New Roman" w:hAnsi="Times New Roman"/>
          <w:sz w:val="24"/>
          <w:szCs w:val="24"/>
          <w:lang w:val="en-IN" w:eastAsia="en-IN"/>
        </w:rPr>
      </w:pPr>
      <w:r w:rsidRPr="00473422">
        <w:rPr>
          <w:rFonts w:ascii="Times New Roman" w:hAnsi="Times New Roman"/>
          <w:b/>
          <w:sz w:val="28"/>
          <w:szCs w:val="28"/>
        </w:rPr>
        <w:t>Data Flow Diagram</w:t>
      </w:r>
    </w:p>
    <w:p w14:paraId="646341D3" w14:textId="120BD2FA" w:rsidR="00C1632A" w:rsidRPr="002E58D2" w:rsidRDefault="00C1632A" w:rsidP="002E58D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4EE115F1" w14:textId="7EEC77FE" w:rsidR="00C1632A" w:rsidRPr="00473422" w:rsidRDefault="002E58D2" w:rsidP="007E6E02">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noProof/>
          <w:sz w:val="28"/>
          <w:szCs w:val="28"/>
        </w:rPr>
        <w:drawing>
          <wp:inline distT="0" distB="0" distL="0" distR="0" wp14:anchorId="50C44854" wp14:editId="33AD9376">
            <wp:extent cx="5476240" cy="4007973"/>
            <wp:effectExtent l="0" t="0" r="0" b="0"/>
            <wp:docPr id="86058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8769" name="Picture 860588769"/>
                    <pic:cNvPicPr/>
                  </pic:nvPicPr>
                  <pic:blipFill>
                    <a:blip r:embed="rId8">
                      <a:extLst>
                        <a:ext uri="{28A0092B-C50C-407E-A947-70E740481C1C}">
                          <a14:useLocalDpi xmlns:a14="http://schemas.microsoft.com/office/drawing/2010/main" val="0"/>
                        </a:ext>
                      </a:extLst>
                    </a:blip>
                    <a:stretch>
                      <a:fillRect/>
                    </a:stretch>
                  </pic:blipFill>
                  <pic:spPr>
                    <a:xfrm>
                      <a:off x="0" y="0"/>
                      <a:ext cx="5551164" cy="4062809"/>
                    </a:xfrm>
                    <a:prstGeom prst="rect">
                      <a:avLst/>
                    </a:prstGeom>
                  </pic:spPr>
                </pic:pic>
              </a:graphicData>
            </a:graphic>
          </wp:inline>
        </w:drawing>
      </w:r>
    </w:p>
    <w:p w14:paraId="22C1315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Dataset</w:t>
      </w:r>
    </w:p>
    <w:p w14:paraId="688E4BE3" w14:textId="77777777" w:rsidR="002676FD" w:rsidRPr="002676FD" w:rsidRDefault="002676FD" w:rsidP="003A0687">
      <w:pPr>
        <w:numPr>
          <w:ilvl w:val="0"/>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ind a suitable dataset</w:t>
      </w:r>
      <w:r w:rsidRPr="002676FD">
        <w:rPr>
          <w:rFonts w:ascii="Times New Roman" w:eastAsia="Times New Roman" w:hAnsi="Times New Roman"/>
          <w:sz w:val="24"/>
          <w:szCs w:val="24"/>
          <w:lang w:val="en-IN" w:eastAsia="en-IN"/>
        </w:rPr>
        <w:t xml:space="preserve">: You can use datasets like </w:t>
      </w:r>
      <w:r w:rsidRPr="002676FD">
        <w:rPr>
          <w:rFonts w:ascii="Times New Roman" w:eastAsia="Times New Roman" w:hAnsi="Times New Roman"/>
          <w:b/>
          <w:bCs/>
          <w:sz w:val="24"/>
          <w:szCs w:val="24"/>
          <w:lang w:val="en-IN" w:eastAsia="en-IN"/>
        </w:rPr>
        <w:t>MRI scans</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CT scans</w:t>
      </w:r>
      <w:r w:rsidRPr="002676FD">
        <w:rPr>
          <w:rFonts w:ascii="Times New Roman" w:eastAsia="Times New Roman" w:hAnsi="Times New Roman"/>
          <w:sz w:val="24"/>
          <w:szCs w:val="24"/>
          <w:lang w:val="en-IN" w:eastAsia="en-IN"/>
        </w:rPr>
        <w:t xml:space="preserve"> of the brain that contain images of brain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Some popular datasets for this purpose are:</w:t>
      </w:r>
    </w:p>
    <w:p w14:paraId="360244A4" w14:textId="77777777" w:rsidR="002676FD" w:rsidRPr="002676FD" w:rsidRDefault="002676FD" w:rsidP="003A0687">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The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Image Dataset (BRATS)</w:t>
      </w:r>
      <w:r w:rsidRPr="002676FD">
        <w:rPr>
          <w:rFonts w:ascii="Times New Roman" w:eastAsia="Times New Roman" w:hAnsi="Times New Roman"/>
          <w:sz w:val="24"/>
          <w:szCs w:val="24"/>
          <w:lang w:val="en-IN" w:eastAsia="en-IN"/>
        </w:rPr>
        <w:t xml:space="preserve">: A well-known dataset for brai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w:t>
      </w:r>
    </w:p>
    <w:p w14:paraId="1010271D" w14:textId="77777777" w:rsidR="002676FD" w:rsidRPr="002676FD" w:rsidRDefault="002676FD" w:rsidP="003A0687">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MICCAI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Segmentation Challenge</w:t>
      </w:r>
      <w:r w:rsidRPr="002676FD">
        <w:rPr>
          <w:rFonts w:ascii="Times New Roman" w:eastAsia="Times New Roman" w:hAnsi="Times New Roman"/>
          <w:sz w:val="24"/>
          <w:szCs w:val="24"/>
          <w:lang w:val="en-IN" w:eastAsia="en-IN"/>
        </w:rPr>
        <w:t xml:space="preserve">: Another well-established dataset for brai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detection and segmentation.</w:t>
      </w:r>
    </w:p>
    <w:p w14:paraId="56B94DB7" w14:textId="77777777" w:rsidR="002676FD" w:rsidRPr="002676FD" w:rsidRDefault="002676FD" w:rsidP="003A0687">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Kaggle</w:t>
      </w:r>
      <w:proofErr w:type="spellEnd"/>
      <w:r w:rsidRPr="002676FD">
        <w:rPr>
          <w:rFonts w:ascii="Times New Roman" w:eastAsia="Times New Roman" w:hAnsi="Times New Roman"/>
          <w:b/>
          <w:bCs/>
          <w:sz w:val="24"/>
          <w:szCs w:val="24"/>
          <w:lang w:val="en-IN" w:eastAsia="en-IN"/>
        </w:rPr>
        <w:t xml:space="preserve">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Dataset</w:t>
      </w:r>
      <w:r w:rsidRPr="002676FD">
        <w:rPr>
          <w:rFonts w:ascii="Times New Roman" w:eastAsia="Times New Roman" w:hAnsi="Times New Roman"/>
          <w:sz w:val="24"/>
          <w:szCs w:val="24"/>
          <w:lang w:val="en-IN" w:eastAsia="en-IN"/>
        </w:rPr>
        <w:t xml:space="preserve">: Contains </w:t>
      </w:r>
      <w:proofErr w:type="spellStart"/>
      <w:r w:rsidRPr="002676FD">
        <w:rPr>
          <w:rFonts w:ascii="Times New Roman" w:eastAsia="Times New Roman" w:hAnsi="Times New Roman"/>
          <w:sz w:val="24"/>
          <w:szCs w:val="24"/>
          <w:lang w:val="en-IN" w:eastAsia="en-IN"/>
        </w:rPr>
        <w:t>labeled</w:t>
      </w:r>
      <w:proofErr w:type="spellEnd"/>
      <w:r w:rsidRPr="002676FD">
        <w:rPr>
          <w:rFonts w:ascii="Times New Roman" w:eastAsia="Times New Roman" w:hAnsi="Times New Roman"/>
          <w:sz w:val="24"/>
          <w:szCs w:val="24"/>
          <w:lang w:val="en-IN" w:eastAsia="en-IN"/>
        </w:rPr>
        <w:t xml:space="preserve"> images of brain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often used for training deep learning models.</w:t>
      </w:r>
    </w:p>
    <w:p w14:paraId="1DE73894"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Preprocessing</w:t>
      </w:r>
    </w:p>
    <w:p w14:paraId="4A724A1A" w14:textId="77777777" w:rsidR="002676FD" w:rsidRPr="002676FD" w:rsidRDefault="002676FD" w:rsidP="003A0687">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izing</w:t>
      </w:r>
      <w:r w:rsidRPr="002676FD">
        <w:rPr>
          <w:rFonts w:ascii="Times New Roman" w:eastAsia="Times New Roman" w:hAnsi="Times New Roman"/>
          <w:sz w:val="24"/>
          <w:szCs w:val="24"/>
          <w:lang w:val="en-IN" w:eastAsia="en-IN"/>
        </w:rPr>
        <w:t>: Resize images to a consistent size to make them compatible with your model.</w:t>
      </w:r>
    </w:p>
    <w:p w14:paraId="1D919419" w14:textId="77777777" w:rsidR="002676FD" w:rsidRPr="002676FD" w:rsidRDefault="002676FD" w:rsidP="003A0687">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Normalization</w:t>
      </w:r>
      <w:r w:rsidRPr="002676FD">
        <w:rPr>
          <w:rFonts w:ascii="Times New Roman" w:eastAsia="Times New Roman" w:hAnsi="Times New Roman"/>
          <w:sz w:val="24"/>
          <w:szCs w:val="24"/>
          <w:lang w:val="en-IN" w:eastAsia="en-IN"/>
        </w:rPr>
        <w:t>: Normalize the pixel values (e.g., scaling between 0 and 1) to improve the model's convergence.</w:t>
      </w:r>
    </w:p>
    <w:p w14:paraId="74EB55F3" w14:textId="77777777" w:rsidR="002676FD" w:rsidRPr="002676FD" w:rsidRDefault="002676FD" w:rsidP="003A0687">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flipping, and zooming to increase the variety of the training data and prevent overfitting.</w:t>
      </w:r>
    </w:p>
    <w:p w14:paraId="034D4770"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 xml:space="preserve">3. </w:t>
      </w:r>
      <w:proofErr w:type="spellStart"/>
      <w:r w:rsidRPr="002676FD">
        <w:rPr>
          <w:rFonts w:ascii="Times New Roman" w:eastAsia="Times New Roman" w:hAnsi="Times New Roman"/>
          <w:b/>
          <w:bCs/>
          <w:sz w:val="27"/>
          <w:szCs w:val="27"/>
          <w:lang w:val="en-IN" w:eastAsia="en-IN"/>
        </w:rPr>
        <w:t>Modeling</w:t>
      </w:r>
      <w:proofErr w:type="spellEnd"/>
    </w:p>
    <w:p w14:paraId="46BA466A" w14:textId="77777777" w:rsidR="002676FD" w:rsidRPr="002676FD" w:rsidRDefault="002676FD" w:rsidP="003A0687">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Classifying </w:t>
      </w:r>
      <w:proofErr w:type="spellStart"/>
      <w:r w:rsidRPr="002676FD">
        <w:rPr>
          <w:rFonts w:ascii="Times New Roman" w:eastAsia="Times New Roman" w:hAnsi="Times New Roman"/>
          <w:b/>
          <w:bCs/>
          <w:sz w:val="24"/>
          <w:szCs w:val="24"/>
          <w:lang w:val="en-IN" w:eastAsia="en-IN"/>
        </w:rPr>
        <w:t>Tumors</w:t>
      </w:r>
      <w:proofErr w:type="spellEnd"/>
      <w:r w:rsidRPr="002676FD">
        <w:rPr>
          <w:rFonts w:ascii="Times New Roman" w:eastAsia="Times New Roman" w:hAnsi="Times New Roman"/>
          <w:sz w:val="24"/>
          <w:szCs w:val="24"/>
          <w:lang w:val="en-IN" w:eastAsia="en-IN"/>
        </w:rPr>
        <w:t xml:space="preserve">: Use Convolutional Neural Networks (CNNs) to classify whether an MRI scan contains a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Models like </w:t>
      </w:r>
      <w:proofErr w:type="spellStart"/>
      <w:r w:rsidRPr="002676FD">
        <w:rPr>
          <w:rFonts w:ascii="Times New Roman" w:eastAsia="Times New Roman" w:hAnsi="Times New Roman"/>
          <w:b/>
          <w:bCs/>
          <w:sz w:val="24"/>
          <w:szCs w:val="24"/>
          <w:lang w:val="en-IN" w:eastAsia="en-IN"/>
        </w:rPr>
        <w:t>ResNet</w:t>
      </w:r>
      <w:proofErr w:type="spellEnd"/>
      <w:r w:rsidRPr="002676FD">
        <w:rPr>
          <w:rFonts w:ascii="Times New Roman" w:eastAsia="Times New Roman" w:hAnsi="Times New Roman"/>
          <w:sz w:val="24"/>
          <w:szCs w:val="24"/>
          <w:lang w:val="en-IN" w:eastAsia="en-IN"/>
        </w:rPr>
        <w:t xml:space="preserve">, </w:t>
      </w:r>
      <w:r w:rsidRPr="002676FD">
        <w:rPr>
          <w:rFonts w:ascii="Times New Roman" w:eastAsia="Times New Roman" w:hAnsi="Times New Roman"/>
          <w:b/>
          <w:bCs/>
          <w:sz w:val="24"/>
          <w:szCs w:val="24"/>
          <w:lang w:val="en-IN" w:eastAsia="en-IN"/>
        </w:rPr>
        <w:t>VGG16</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InceptionV3</w:t>
      </w:r>
      <w:r w:rsidRPr="002676FD">
        <w:rPr>
          <w:rFonts w:ascii="Times New Roman" w:eastAsia="Times New Roman" w:hAnsi="Times New Roman"/>
          <w:sz w:val="24"/>
          <w:szCs w:val="24"/>
          <w:lang w:val="en-IN" w:eastAsia="en-IN"/>
        </w:rPr>
        <w:t xml:space="preserve"> can be adapted for this task.</w:t>
      </w:r>
    </w:p>
    <w:p w14:paraId="732C2939" w14:textId="77777777" w:rsidR="002676FD" w:rsidRPr="002676FD" w:rsidRDefault="002676FD" w:rsidP="003A0687">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w:t>
      </w:r>
      <w:r w:rsidRPr="002676FD">
        <w:rPr>
          <w:rFonts w:ascii="Times New Roman" w:eastAsia="Times New Roman" w:hAnsi="Times New Roman"/>
          <w:sz w:val="24"/>
          <w:szCs w:val="24"/>
          <w:lang w:val="en-IN" w:eastAsia="en-IN"/>
        </w:rPr>
        <w:t xml:space="preserve">: For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 models like </w:t>
      </w:r>
      <w:r w:rsidRPr="002676FD">
        <w:rPr>
          <w:rFonts w:ascii="Times New Roman" w:eastAsia="Times New Roman" w:hAnsi="Times New Roman"/>
          <w:b/>
          <w:bCs/>
          <w:sz w:val="24"/>
          <w:szCs w:val="24"/>
          <w:lang w:val="en-IN" w:eastAsia="en-IN"/>
        </w:rPr>
        <w:t>U-Net</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FCN (Fully Convolutional Networks)</w:t>
      </w:r>
      <w:r w:rsidRPr="002676FD">
        <w:rPr>
          <w:rFonts w:ascii="Times New Roman" w:eastAsia="Times New Roman" w:hAnsi="Times New Roman"/>
          <w:sz w:val="24"/>
          <w:szCs w:val="24"/>
          <w:lang w:val="en-IN" w:eastAsia="en-IN"/>
        </w:rPr>
        <w:t xml:space="preserve"> are commonly used for pixel-wise classification of the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in MRI images.</w:t>
      </w:r>
    </w:p>
    <w:p w14:paraId="003662F3" w14:textId="77777777" w:rsidR="002676FD" w:rsidRPr="002676FD" w:rsidRDefault="002676FD" w:rsidP="003A0687">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ransfer Learning</w:t>
      </w:r>
      <w:r w:rsidRPr="002676FD">
        <w:rPr>
          <w:rFonts w:ascii="Times New Roman" w:eastAsia="Times New Roman" w:hAnsi="Times New Roman"/>
          <w:sz w:val="24"/>
          <w:szCs w:val="24"/>
          <w:lang w:val="en-IN" w:eastAsia="en-IN"/>
        </w:rPr>
        <w:t>: Use pre-trained models (e.g., trained on ImageNet) and fine-tune them with your dataset for faster convergence and better accuracy, especially when data is limited.</w:t>
      </w:r>
    </w:p>
    <w:p w14:paraId="417EC5D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valuation</w:t>
      </w:r>
    </w:p>
    <w:p w14:paraId="3778A079" w14:textId="77777777" w:rsidR="002676FD" w:rsidRPr="002676FD" w:rsidRDefault="002676FD" w:rsidP="003A0687">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etrics</w:t>
      </w:r>
      <w:r w:rsidRPr="002676FD">
        <w:rPr>
          <w:rFonts w:ascii="Times New Roman" w:eastAsia="Times New Roman" w:hAnsi="Times New Roman"/>
          <w:sz w:val="24"/>
          <w:szCs w:val="24"/>
          <w:lang w:val="en-IN" w:eastAsia="en-IN"/>
        </w:rPr>
        <w:t xml:space="preserve">: Use accuracy, precision, recall, and F1 score to evaluate classification performance. For segmentation tasks, </w:t>
      </w:r>
      <w:proofErr w:type="spellStart"/>
      <w:r w:rsidRPr="002676FD">
        <w:rPr>
          <w:rFonts w:ascii="Times New Roman" w:eastAsia="Times New Roman" w:hAnsi="Times New Roman"/>
          <w:b/>
          <w:bCs/>
          <w:sz w:val="24"/>
          <w:szCs w:val="24"/>
          <w:lang w:val="en-IN" w:eastAsia="en-IN"/>
        </w:rPr>
        <w:t>IoU</w:t>
      </w:r>
      <w:proofErr w:type="spellEnd"/>
      <w:r w:rsidRPr="002676FD">
        <w:rPr>
          <w:rFonts w:ascii="Times New Roman" w:eastAsia="Times New Roman" w:hAnsi="Times New Roman"/>
          <w:b/>
          <w:bCs/>
          <w:sz w:val="24"/>
          <w:szCs w:val="24"/>
          <w:lang w:val="en-IN" w:eastAsia="en-IN"/>
        </w:rPr>
        <w:t xml:space="preserve"> (Intersection over Union)</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Dice coefficient</w:t>
      </w:r>
      <w:r w:rsidRPr="002676FD">
        <w:rPr>
          <w:rFonts w:ascii="Times New Roman" w:eastAsia="Times New Roman" w:hAnsi="Times New Roman"/>
          <w:sz w:val="24"/>
          <w:szCs w:val="24"/>
          <w:lang w:val="en-IN" w:eastAsia="en-IN"/>
        </w:rPr>
        <w:t xml:space="preserve"> are commonly used metrics.</w:t>
      </w:r>
    </w:p>
    <w:p w14:paraId="29B1223E" w14:textId="77777777" w:rsidR="002676FD" w:rsidRPr="002676FD" w:rsidRDefault="002676FD" w:rsidP="003A0687">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fusion Matrix</w:t>
      </w:r>
      <w:r w:rsidRPr="002676FD">
        <w:rPr>
          <w:rFonts w:ascii="Times New Roman" w:eastAsia="Times New Roman" w:hAnsi="Times New Roman"/>
          <w:sz w:val="24"/>
          <w:szCs w:val="24"/>
          <w:lang w:val="en-IN" w:eastAsia="en-IN"/>
        </w:rPr>
        <w:t>: Helps in understanding the true positive, false positive, true negative, and false negative predictions.</w:t>
      </w:r>
    </w:p>
    <w:p w14:paraId="0B7B67AA"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Visualization</w:t>
      </w:r>
    </w:p>
    <w:p w14:paraId="18448EA5" w14:textId="77777777" w:rsidR="002676FD" w:rsidRPr="002676FD" w:rsidRDefault="002676FD" w:rsidP="003A0687">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Visualize the results to help interpret the findings. For example:</w:t>
      </w:r>
    </w:p>
    <w:p w14:paraId="19211806" w14:textId="77777777" w:rsidR="002676FD" w:rsidRPr="002676FD" w:rsidRDefault="002676FD" w:rsidP="003A0687">
      <w:pPr>
        <w:numPr>
          <w:ilvl w:val="1"/>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 xml:space="preserve">Show the original MRI scan alongside the predicted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in segmentation).</w:t>
      </w:r>
    </w:p>
    <w:p w14:paraId="25A36DFB" w14:textId="77777777" w:rsidR="002676FD" w:rsidRPr="002676FD" w:rsidRDefault="002676FD" w:rsidP="003A0687">
      <w:pPr>
        <w:numPr>
          <w:ilvl w:val="1"/>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Heatmaps can be used to show the model's focus areas for classification tasks.</w:t>
      </w:r>
    </w:p>
    <w:p w14:paraId="09BEFA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ools and Libraries</w:t>
      </w:r>
    </w:p>
    <w:p w14:paraId="7EA90C72" w14:textId="77777777" w:rsidR="002676FD" w:rsidRPr="002676FD" w:rsidRDefault="002676FD" w:rsidP="003A0687">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ython</w:t>
      </w:r>
      <w:r w:rsidRPr="002676FD">
        <w:rPr>
          <w:rFonts w:ascii="Times New Roman" w:eastAsia="Times New Roman" w:hAnsi="Times New Roman"/>
          <w:sz w:val="24"/>
          <w:szCs w:val="24"/>
          <w:lang w:val="en-IN" w:eastAsia="en-IN"/>
        </w:rPr>
        <w:t>: For implementing your machine learning pipeline.</w:t>
      </w:r>
    </w:p>
    <w:p w14:paraId="364F8087" w14:textId="77777777" w:rsidR="002676FD" w:rsidRPr="002676FD" w:rsidRDefault="002676FD" w:rsidP="003A0687">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ibraries</w:t>
      </w:r>
      <w:r w:rsidRPr="002676FD">
        <w:rPr>
          <w:rFonts w:ascii="Times New Roman" w:eastAsia="Times New Roman" w:hAnsi="Times New Roman"/>
          <w:sz w:val="24"/>
          <w:szCs w:val="24"/>
          <w:lang w:val="en-IN" w:eastAsia="en-IN"/>
        </w:rPr>
        <w:t>:</w:t>
      </w:r>
    </w:p>
    <w:p w14:paraId="2302927D" w14:textId="77777777" w:rsidR="002676FD" w:rsidRPr="002676FD" w:rsidRDefault="002676FD" w:rsidP="003A0687">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nsorFlow/</w:t>
      </w:r>
      <w:proofErr w:type="spellStart"/>
      <w:r w:rsidRPr="002676FD">
        <w:rPr>
          <w:rFonts w:ascii="Times New Roman" w:eastAsia="Times New Roman" w:hAnsi="Times New Roman"/>
          <w:b/>
          <w:bCs/>
          <w:sz w:val="24"/>
          <w:szCs w:val="24"/>
          <w:lang w:val="en-IN" w:eastAsia="en-IN"/>
        </w:rPr>
        <w:t>Keras</w:t>
      </w:r>
      <w:proofErr w:type="spellEnd"/>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PyTorch</w:t>
      </w:r>
      <w:r w:rsidRPr="002676FD">
        <w:rPr>
          <w:rFonts w:ascii="Times New Roman" w:eastAsia="Times New Roman" w:hAnsi="Times New Roman"/>
          <w:sz w:val="24"/>
          <w:szCs w:val="24"/>
          <w:lang w:val="en-IN" w:eastAsia="en-IN"/>
        </w:rPr>
        <w:t xml:space="preserve"> for deep learning.</w:t>
      </w:r>
    </w:p>
    <w:p w14:paraId="34BA77EA" w14:textId="77777777" w:rsidR="002676FD" w:rsidRPr="002676FD" w:rsidRDefault="002676FD" w:rsidP="003A0687">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penCV</w:t>
      </w:r>
      <w:r w:rsidRPr="002676FD">
        <w:rPr>
          <w:rFonts w:ascii="Times New Roman" w:eastAsia="Times New Roman" w:hAnsi="Times New Roman"/>
          <w:sz w:val="24"/>
          <w:szCs w:val="24"/>
          <w:lang w:val="en-IN" w:eastAsia="en-IN"/>
        </w:rPr>
        <w:t xml:space="preserve"> for image preprocessing.</w:t>
      </w:r>
    </w:p>
    <w:p w14:paraId="70970FD1" w14:textId="77777777" w:rsidR="002676FD" w:rsidRPr="002676FD" w:rsidRDefault="002676FD" w:rsidP="003A0687">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atplotlib/Seaborn</w:t>
      </w:r>
      <w:r w:rsidRPr="002676FD">
        <w:rPr>
          <w:rFonts w:ascii="Times New Roman" w:eastAsia="Times New Roman" w:hAnsi="Times New Roman"/>
          <w:sz w:val="24"/>
          <w:szCs w:val="24"/>
          <w:lang w:val="en-IN" w:eastAsia="en-IN"/>
        </w:rPr>
        <w:t xml:space="preserve"> for visualization.</w:t>
      </w:r>
    </w:p>
    <w:p w14:paraId="6E46AD86" w14:textId="77777777" w:rsidR="002676FD" w:rsidRPr="002676FD" w:rsidRDefault="002676FD" w:rsidP="003A0687">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ikit-learn</w:t>
      </w:r>
      <w:r w:rsidRPr="002676FD">
        <w:rPr>
          <w:rFonts w:ascii="Times New Roman" w:eastAsia="Times New Roman" w:hAnsi="Times New Roman"/>
          <w:sz w:val="24"/>
          <w:szCs w:val="24"/>
          <w:lang w:val="en-IN" w:eastAsia="en-IN"/>
        </w:rPr>
        <w:t xml:space="preserve"> for evaluation metrics.</w:t>
      </w:r>
    </w:p>
    <w:p w14:paraId="287BDD6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Potential Challenges:</w:t>
      </w:r>
    </w:p>
    <w:p w14:paraId="32E9654D" w14:textId="77777777" w:rsidR="002676FD" w:rsidRPr="002676FD" w:rsidRDefault="002676FD" w:rsidP="003A0687">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Imbalance</w:t>
      </w:r>
      <w:r w:rsidRPr="002676FD">
        <w:rPr>
          <w:rFonts w:ascii="Times New Roman" w:eastAsia="Times New Roman" w:hAnsi="Times New Roman"/>
          <w:sz w:val="24"/>
          <w:szCs w:val="24"/>
          <w:lang w:val="en-IN" w:eastAsia="en-IN"/>
        </w:rPr>
        <w:t xml:space="preserve">: If the dataset is highly imbalanced (more healthy brains tha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infected ones), consider using techniques like oversampling, </w:t>
      </w:r>
      <w:proofErr w:type="spellStart"/>
      <w:r w:rsidRPr="002676FD">
        <w:rPr>
          <w:rFonts w:ascii="Times New Roman" w:eastAsia="Times New Roman" w:hAnsi="Times New Roman"/>
          <w:sz w:val="24"/>
          <w:szCs w:val="24"/>
          <w:lang w:val="en-IN" w:eastAsia="en-IN"/>
        </w:rPr>
        <w:t>undersampling</w:t>
      </w:r>
      <w:proofErr w:type="spellEnd"/>
      <w:r w:rsidRPr="002676FD">
        <w:rPr>
          <w:rFonts w:ascii="Times New Roman" w:eastAsia="Times New Roman" w:hAnsi="Times New Roman"/>
          <w:sz w:val="24"/>
          <w:szCs w:val="24"/>
          <w:lang w:val="en-IN" w:eastAsia="en-IN"/>
        </w:rPr>
        <w:t>, or generating synthetic data using GANs (Generative Adversarial Networks).</w:t>
      </w:r>
    </w:p>
    <w:p w14:paraId="3EE00D3F" w14:textId="77777777" w:rsidR="002676FD" w:rsidRPr="002676FD" w:rsidRDefault="002676FD" w:rsidP="003A0687">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verfitting</w:t>
      </w:r>
      <w:r w:rsidRPr="002676FD">
        <w:rPr>
          <w:rFonts w:ascii="Times New Roman" w:eastAsia="Times New Roman" w:hAnsi="Times New Roman"/>
          <w:sz w:val="24"/>
          <w:szCs w:val="24"/>
          <w:lang w:val="en-IN" w:eastAsia="en-IN"/>
        </w:rPr>
        <w:t>: Deep learning models might overfit if the dataset is small. Regularization techniques, dropout, or augmenting the data can help combat this.</w:t>
      </w: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7C4198C7" w14:textId="4962011A" w:rsidR="00746A20" w:rsidRDefault="00EE3DA8" w:rsidP="002676FD">
      <w:pPr>
        <w:spacing w:after="0" w:line="360" w:lineRule="auto"/>
        <w:rPr>
          <w:rFonts w:ascii="Times New Roman" w:hAnsi="Times New Roman"/>
          <w:b/>
          <w:sz w:val="28"/>
          <w:szCs w:val="28"/>
        </w:rPr>
      </w:pPr>
      <w:r w:rsidRPr="00473422">
        <w:rPr>
          <w:rFonts w:ascii="Times New Roman" w:hAnsi="Times New Roman"/>
          <w:b/>
          <w:sz w:val="28"/>
          <w:szCs w:val="28"/>
        </w:rPr>
        <w:br w:type="page"/>
      </w:r>
      <w:r w:rsidR="00AA2DE5" w:rsidRPr="00473422">
        <w:rPr>
          <w:rFonts w:ascii="Times New Roman" w:hAnsi="Times New Roman"/>
          <w:b/>
          <w:sz w:val="28"/>
          <w:szCs w:val="28"/>
        </w:rPr>
        <w:t>Advantages</w:t>
      </w:r>
    </w:p>
    <w:p w14:paraId="583C475F"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Improved Diagnostic Accuracy</w:t>
      </w:r>
    </w:p>
    <w:p w14:paraId="1B8AEDA4" w14:textId="77777777" w:rsidR="002676FD" w:rsidRPr="002676FD" w:rsidRDefault="002676FD" w:rsidP="003A0687">
      <w:pPr>
        <w:numPr>
          <w:ilvl w:val="0"/>
          <w:numId w:val="3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Detection</w:t>
      </w:r>
      <w:r w:rsidRPr="002676FD">
        <w:rPr>
          <w:rFonts w:ascii="Times New Roman" w:eastAsia="Times New Roman" w:hAnsi="Times New Roman"/>
          <w:sz w:val="24"/>
          <w:szCs w:val="24"/>
          <w:lang w:val="en-IN" w:eastAsia="en-IN"/>
        </w:rPr>
        <w:t xml:space="preserve">: Machine learning algorithms can detect subtle patterns in medical images that may not be visible to the human eye, improving early diagnosis of conditions like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lesions, and organ abnormalities.</w:t>
      </w:r>
    </w:p>
    <w:p w14:paraId="3BCB7629" w14:textId="77777777" w:rsidR="002676FD" w:rsidRPr="002676FD" w:rsidRDefault="002676FD" w:rsidP="003A0687">
      <w:pPr>
        <w:numPr>
          <w:ilvl w:val="0"/>
          <w:numId w:val="3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sistency</w:t>
      </w:r>
      <w:r w:rsidRPr="002676FD">
        <w:rPr>
          <w:rFonts w:ascii="Times New Roman" w:eastAsia="Times New Roman" w:hAnsi="Times New Roman"/>
          <w:sz w:val="24"/>
          <w:szCs w:val="24"/>
          <w:lang w:val="en-IN" w:eastAsia="en-IN"/>
        </w:rPr>
        <w:t>: Algorithms are consistent and don’t experience fatigue, leading to reliable assessments across large volumes of images.</w:t>
      </w:r>
    </w:p>
    <w:p w14:paraId="0780C49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Time Efficiency</w:t>
      </w:r>
    </w:p>
    <w:p w14:paraId="7203539C" w14:textId="77777777" w:rsidR="002676FD" w:rsidRPr="002676FD" w:rsidRDefault="002676FD" w:rsidP="003A0687">
      <w:pPr>
        <w:numPr>
          <w:ilvl w:val="0"/>
          <w:numId w:val="3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aster Results</w:t>
      </w:r>
      <w:r w:rsidRPr="002676FD">
        <w:rPr>
          <w:rFonts w:ascii="Times New Roman" w:eastAsia="Times New Roman" w:hAnsi="Times New Roman"/>
          <w:sz w:val="24"/>
          <w:szCs w:val="24"/>
          <w:lang w:val="en-IN" w:eastAsia="en-IN"/>
        </w:rPr>
        <w:t>: Automated analysis processes images quickly, enabling faster diagnosis and treatment planning. This efficiency is crucial for emergency cases, such as stroke or trauma.</w:t>
      </w:r>
    </w:p>
    <w:p w14:paraId="04AB77B2" w14:textId="77777777" w:rsidR="002676FD" w:rsidRPr="002676FD" w:rsidRDefault="002676FD" w:rsidP="003A0687">
      <w:pPr>
        <w:numPr>
          <w:ilvl w:val="0"/>
          <w:numId w:val="3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duced Workload for Radiologists</w:t>
      </w:r>
      <w:r w:rsidRPr="002676FD">
        <w:rPr>
          <w:rFonts w:ascii="Times New Roman" w:eastAsia="Times New Roman" w:hAnsi="Times New Roman"/>
          <w:sz w:val="24"/>
          <w:szCs w:val="24"/>
          <w:lang w:val="en-IN" w:eastAsia="en-IN"/>
        </w:rPr>
        <w:t>: Medical image analysis can take over repetitive tasks, allowing radiologists to focus on complex cases and interpretation.</w:t>
      </w:r>
    </w:p>
    <w:p w14:paraId="411B8A0E"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Enhanced Treatment Planning</w:t>
      </w:r>
    </w:p>
    <w:p w14:paraId="588C233C" w14:textId="77777777" w:rsidR="002676FD" w:rsidRPr="002676FD" w:rsidRDefault="002676FD" w:rsidP="003A0687">
      <w:pPr>
        <w:numPr>
          <w:ilvl w:val="0"/>
          <w:numId w:val="3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cision in Measurements</w:t>
      </w:r>
      <w:r w:rsidRPr="002676FD">
        <w:rPr>
          <w:rFonts w:ascii="Times New Roman" w:eastAsia="Times New Roman" w:hAnsi="Times New Roman"/>
          <w:sz w:val="24"/>
          <w:szCs w:val="24"/>
          <w:lang w:val="en-IN" w:eastAsia="en-IN"/>
        </w:rPr>
        <w:t xml:space="preserve">: AI-powered analysis provides precise measurements of affected areas, such as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volume and location, which aids in accurate treatment planning, especially in surgeries and radiotherapy.</w:t>
      </w:r>
    </w:p>
    <w:p w14:paraId="1330A112" w14:textId="77777777" w:rsidR="002676FD" w:rsidRPr="002676FD" w:rsidRDefault="002676FD" w:rsidP="003A0687">
      <w:pPr>
        <w:numPr>
          <w:ilvl w:val="0"/>
          <w:numId w:val="3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ersonalized Treatment</w:t>
      </w:r>
      <w:r w:rsidRPr="002676FD">
        <w:rPr>
          <w:rFonts w:ascii="Times New Roman" w:eastAsia="Times New Roman" w:hAnsi="Times New Roman"/>
          <w:sz w:val="24"/>
          <w:szCs w:val="24"/>
          <w:lang w:val="en-IN" w:eastAsia="en-IN"/>
        </w:rPr>
        <w:t>: AI can help identify unique disease characteristics, contributing to more personalized treatments based on individual patient data.</w:t>
      </w:r>
    </w:p>
    <w:p w14:paraId="4B9FF51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arly Disease Detection and Prevention</w:t>
      </w:r>
    </w:p>
    <w:p w14:paraId="5289A2F5" w14:textId="77777777" w:rsidR="002676FD" w:rsidRPr="002676FD" w:rsidRDefault="002676FD" w:rsidP="003A0687">
      <w:pPr>
        <w:numPr>
          <w:ilvl w:val="0"/>
          <w:numId w:val="3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Symptomatic Detection</w:t>
      </w:r>
      <w:r w:rsidRPr="002676FD">
        <w:rPr>
          <w:rFonts w:ascii="Times New Roman" w:eastAsia="Times New Roman" w:hAnsi="Times New Roman"/>
          <w:sz w:val="24"/>
          <w:szCs w:val="24"/>
          <w:lang w:val="en-IN" w:eastAsia="en-IN"/>
        </w:rPr>
        <w:t>: AI can identify abnormalities before symptoms appear, allowing for preventive measures or early interventions, especially valuable for conditions like cancer and Alzheimer’s.</w:t>
      </w:r>
    </w:p>
    <w:p w14:paraId="053D6EAB" w14:textId="77777777" w:rsidR="002676FD" w:rsidRPr="002676FD" w:rsidRDefault="002676FD" w:rsidP="003A0687">
      <w:pPr>
        <w:numPr>
          <w:ilvl w:val="0"/>
          <w:numId w:val="3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gular Screening</w:t>
      </w:r>
      <w:r w:rsidRPr="002676FD">
        <w:rPr>
          <w:rFonts w:ascii="Times New Roman" w:eastAsia="Times New Roman" w:hAnsi="Times New Roman"/>
          <w:sz w:val="24"/>
          <w:szCs w:val="24"/>
          <w:lang w:val="en-IN" w:eastAsia="en-IN"/>
        </w:rPr>
        <w:t>: AI models can be integrated into screening programs for faster, scalable, and widespread early detection in larger populations.</w:t>
      </w:r>
    </w:p>
    <w:p w14:paraId="20CB4B8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Cost Reduction</w:t>
      </w:r>
    </w:p>
    <w:p w14:paraId="321E00E4" w14:textId="77777777" w:rsidR="002676FD" w:rsidRPr="002676FD" w:rsidRDefault="002676FD" w:rsidP="003A0687">
      <w:pPr>
        <w:numPr>
          <w:ilvl w:val="0"/>
          <w:numId w:val="3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inimized Errors and Avoidance of Re-scans</w:t>
      </w:r>
      <w:r w:rsidRPr="002676FD">
        <w:rPr>
          <w:rFonts w:ascii="Times New Roman" w:eastAsia="Times New Roman" w:hAnsi="Times New Roman"/>
          <w:sz w:val="24"/>
          <w:szCs w:val="24"/>
          <w:lang w:val="en-IN" w:eastAsia="en-IN"/>
        </w:rPr>
        <w:t>: Accurate diagnosis reduces misdiagnoses and the need for additional tests, saving time and resources.</w:t>
      </w:r>
    </w:p>
    <w:p w14:paraId="44150C29" w14:textId="77777777" w:rsidR="002676FD" w:rsidRPr="002676FD" w:rsidRDefault="002676FD" w:rsidP="003A0687">
      <w:pPr>
        <w:numPr>
          <w:ilvl w:val="0"/>
          <w:numId w:val="3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wered Operational Costs</w:t>
      </w:r>
      <w:r w:rsidRPr="002676FD">
        <w:rPr>
          <w:rFonts w:ascii="Times New Roman" w:eastAsia="Times New Roman" w:hAnsi="Times New Roman"/>
          <w:sz w:val="24"/>
          <w:szCs w:val="24"/>
          <w:lang w:val="en-IN" w:eastAsia="en-IN"/>
        </w:rPr>
        <w:t>: Automation reduces the need for manual image analysis, optimizing hospital and clinic resource allocation.</w:t>
      </w:r>
    </w:p>
    <w:p w14:paraId="768058D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raining and Education</w:t>
      </w:r>
    </w:p>
    <w:p w14:paraId="34DDD334" w14:textId="77777777" w:rsidR="002676FD" w:rsidRPr="002676FD" w:rsidRDefault="002676FD" w:rsidP="003A0687">
      <w:pPr>
        <w:numPr>
          <w:ilvl w:val="0"/>
          <w:numId w:val="3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Driven Learning for Medical Staff</w:t>
      </w:r>
      <w:r w:rsidRPr="002676FD">
        <w:rPr>
          <w:rFonts w:ascii="Times New Roman" w:eastAsia="Times New Roman" w:hAnsi="Times New Roman"/>
          <w:sz w:val="24"/>
          <w:szCs w:val="24"/>
          <w:lang w:val="en-IN" w:eastAsia="en-IN"/>
        </w:rPr>
        <w:t>: AI models provide insights into case variations and can serve as learning tools for medical professionals, supporting their understanding of rare or complex conditions.</w:t>
      </w:r>
    </w:p>
    <w:p w14:paraId="3CFC3F4B" w14:textId="77777777" w:rsidR="002676FD" w:rsidRPr="002676FD" w:rsidRDefault="002676FD" w:rsidP="003A0687">
      <w:pPr>
        <w:numPr>
          <w:ilvl w:val="0"/>
          <w:numId w:val="3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imulation and Practice</w:t>
      </w:r>
      <w:r w:rsidRPr="002676FD">
        <w:rPr>
          <w:rFonts w:ascii="Times New Roman" w:eastAsia="Times New Roman" w:hAnsi="Times New Roman"/>
          <w:sz w:val="24"/>
          <w:szCs w:val="24"/>
          <w:lang w:val="en-IN" w:eastAsia="en-IN"/>
        </w:rPr>
        <w:t>: Medical image analysis tools can be used for training purposes, offering simulated diagnosis and treatment planning for medical students and professionals.</w:t>
      </w:r>
    </w:p>
    <w:p w14:paraId="3414EC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7. Remote and Accessible Healthcare</w:t>
      </w:r>
    </w:p>
    <w:p w14:paraId="21B167DA" w14:textId="77777777" w:rsidR="002676FD" w:rsidRPr="002676FD" w:rsidRDefault="002676FD" w:rsidP="003A0687">
      <w:pPr>
        <w:numPr>
          <w:ilvl w:val="0"/>
          <w:numId w:val="3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lemedicine Support</w:t>
      </w:r>
      <w:r w:rsidRPr="002676FD">
        <w:rPr>
          <w:rFonts w:ascii="Times New Roman" w:eastAsia="Times New Roman" w:hAnsi="Times New Roman"/>
          <w:sz w:val="24"/>
          <w:szCs w:val="24"/>
          <w:lang w:val="en-IN" w:eastAsia="en-IN"/>
        </w:rPr>
        <w:t>: Medical image analysis can be integrated with telemedicine platforms, enabling remote diagnosis for underserved regions.</w:t>
      </w:r>
    </w:p>
    <w:p w14:paraId="2DE9CC98" w14:textId="77777777" w:rsidR="002676FD" w:rsidRPr="002676FD" w:rsidRDefault="002676FD" w:rsidP="003A0687">
      <w:pPr>
        <w:numPr>
          <w:ilvl w:val="0"/>
          <w:numId w:val="3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Access to Specialists</w:t>
      </w:r>
      <w:r w:rsidRPr="002676FD">
        <w:rPr>
          <w:rFonts w:ascii="Times New Roman" w:eastAsia="Times New Roman" w:hAnsi="Times New Roman"/>
          <w:sz w:val="24"/>
          <w:szCs w:val="24"/>
          <w:lang w:val="en-IN" w:eastAsia="en-IN"/>
        </w:rPr>
        <w:t>: AI can assist in interpreting images when specialists are unavailable, making quality diagnostics more accessible globally.</w:t>
      </w:r>
    </w:p>
    <w:p w14:paraId="4C0219F2" w14:textId="77777777" w:rsidR="00B44266" w:rsidRDefault="00B44266" w:rsidP="002676FD">
      <w:pPr>
        <w:pStyle w:val="ListParagraph"/>
        <w:spacing w:before="100" w:beforeAutospacing="1" w:after="40" w:line="360" w:lineRule="auto"/>
        <w:ind w:left="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3A335FA5" w14:textId="77777777" w:rsidR="002676FD" w:rsidRPr="00473422" w:rsidRDefault="002676FD" w:rsidP="002676FD">
      <w:pPr>
        <w:pStyle w:val="ListParagraph"/>
        <w:spacing w:before="100" w:beforeAutospacing="1" w:after="40" w:line="360" w:lineRule="auto"/>
        <w:ind w:left="0"/>
        <w:contextualSpacing w:val="0"/>
        <w:jc w:val="both"/>
        <w:rPr>
          <w:rFonts w:ascii="Times New Roman" w:hAnsi="Times New Roman"/>
          <w:b/>
          <w:sz w:val="28"/>
          <w:szCs w:val="28"/>
        </w:rPr>
      </w:pPr>
    </w:p>
    <w:p w14:paraId="10F40EE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Functional Requirements</w:t>
      </w:r>
    </w:p>
    <w:p w14:paraId="7DEC29F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Image Processing</w:t>
      </w:r>
    </w:p>
    <w:p w14:paraId="68124969" w14:textId="77777777" w:rsidR="002676FD" w:rsidRPr="002676FD" w:rsidRDefault="002676FD" w:rsidP="003A0687">
      <w:pPr>
        <w:numPr>
          <w:ilvl w:val="0"/>
          <w:numId w:val="3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mage Preprocessing</w:t>
      </w:r>
      <w:r w:rsidRPr="002676FD">
        <w:rPr>
          <w:rFonts w:ascii="Times New Roman" w:eastAsia="Times New Roman" w:hAnsi="Times New Roman"/>
          <w:sz w:val="24"/>
          <w:szCs w:val="24"/>
          <w:lang w:val="en-IN" w:eastAsia="en-IN"/>
        </w:rPr>
        <w:t>: Resize, normalize, and enhance medical images (e.g., MRI, CT scans) for consistency.</w:t>
      </w:r>
    </w:p>
    <w:p w14:paraId="20971DFC" w14:textId="77777777" w:rsidR="002676FD" w:rsidRPr="002676FD" w:rsidRDefault="002676FD" w:rsidP="003A0687">
      <w:pPr>
        <w:numPr>
          <w:ilvl w:val="0"/>
          <w:numId w:val="3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scaling, and flipping to expand the training dataset.</w:t>
      </w:r>
    </w:p>
    <w:p w14:paraId="6066020B"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Classification and Segmentation</w:t>
      </w:r>
    </w:p>
    <w:p w14:paraId="4469545C" w14:textId="77777777" w:rsidR="002676FD" w:rsidRPr="002676FD" w:rsidRDefault="002676FD" w:rsidP="003A0687">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Detection</w:t>
      </w:r>
      <w:r w:rsidRPr="002676FD">
        <w:rPr>
          <w:rFonts w:ascii="Times New Roman" w:eastAsia="Times New Roman" w:hAnsi="Times New Roman"/>
          <w:sz w:val="24"/>
          <w:szCs w:val="24"/>
          <w:lang w:val="en-IN" w:eastAsia="en-IN"/>
        </w:rPr>
        <w:t xml:space="preserve">: Classify images as having a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or not, based on a trained model.</w:t>
      </w:r>
    </w:p>
    <w:p w14:paraId="17D62AA3" w14:textId="77777777" w:rsidR="002676FD" w:rsidRPr="002676FD" w:rsidRDefault="002676FD" w:rsidP="003A0687">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Segmentation</w:t>
      </w:r>
      <w:r w:rsidRPr="002676FD">
        <w:rPr>
          <w:rFonts w:ascii="Times New Roman" w:eastAsia="Times New Roman" w:hAnsi="Times New Roman"/>
          <w:sz w:val="24"/>
          <w:szCs w:val="24"/>
          <w:lang w:val="en-IN" w:eastAsia="en-IN"/>
        </w:rPr>
        <w:t xml:space="preserve">: Identify and highlight the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within the image.</w:t>
      </w:r>
    </w:p>
    <w:p w14:paraId="0E2E6132" w14:textId="77777777" w:rsidR="002676FD" w:rsidRPr="002676FD" w:rsidRDefault="002676FD" w:rsidP="003A0687">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verity Grading</w:t>
      </w:r>
      <w:r w:rsidRPr="002676FD">
        <w:rPr>
          <w:rFonts w:ascii="Times New Roman" w:eastAsia="Times New Roman" w:hAnsi="Times New Roman"/>
          <w:sz w:val="24"/>
          <w:szCs w:val="24"/>
          <w:lang w:val="en-IN" w:eastAsia="en-IN"/>
        </w:rPr>
        <w:t xml:space="preserve">: Categorize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xml:space="preserve"> by severity (e.g., low-grade vs. high-grade).</w:t>
      </w:r>
    </w:p>
    <w:p w14:paraId="24537490"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Model Training and Prediction</w:t>
      </w:r>
    </w:p>
    <w:p w14:paraId="30AB7109" w14:textId="77777777" w:rsidR="002676FD" w:rsidRPr="002676FD" w:rsidRDefault="002676FD" w:rsidP="003A0687">
      <w:pPr>
        <w:numPr>
          <w:ilvl w:val="0"/>
          <w:numId w:val="3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Training Interface</w:t>
      </w:r>
      <w:r w:rsidRPr="002676FD">
        <w:rPr>
          <w:rFonts w:ascii="Times New Roman" w:eastAsia="Times New Roman" w:hAnsi="Times New Roman"/>
          <w:sz w:val="24"/>
          <w:szCs w:val="24"/>
          <w:lang w:val="en-IN" w:eastAsia="en-IN"/>
        </w:rPr>
        <w:t>: Support for training the model on new datasets with configurable parameters.</w:t>
      </w:r>
    </w:p>
    <w:p w14:paraId="3C1C2D01" w14:textId="77777777" w:rsidR="002676FD" w:rsidRPr="002676FD" w:rsidRDefault="002676FD" w:rsidP="003A0687">
      <w:pPr>
        <w:numPr>
          <w:ilvl w:val="0"/>
          <w:numId w:val="3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diction Interface</w:t>
      </w:r>
      <w:r w:rsidRPr="002676FD">
        <w:rPr>
          <w:rFonts w:ascii="Times New Roman" w:eastAsia="Times New Roman" w:hAnsi="Times New Roman"/>
          <w:sz w:val="24"/>
          <w:szCs w:val="24"/>
          <w:lang w:val="en-IN" w:eastAsia="en-IN"/>
        </w:rPr>
        <w:t>: Ability to upload new images for prediction and view results in real-time.</w:t>
      </w:r>
    </w:p>
    <w:p w14:paraId="1FF744D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User Interface</w:t>
      </w:r>
    </w:p>
    <w:p w14:paraId="6C1814BD" w14:textId="77777777" w:rsidR="002676FD" w:rsidRPr="002676FD" w:rsidRDefault="002676FD" w:rsidP="003A0687">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isualization</w:t>
      </w:r>
      <w:r w:rsidRPr="002676FD">
        <w:rPr>
          <w:rFonts w:ascii="Times New Roman" w:eastAsia="Times New Roman" w:hAnsi="Times New Roman"/>
          <w:sz w:val="24"/>
          <w:szCs w:val="24"/>
          <w:lang w:val="en-IN" w:eastAsia="en-IN"/>
        </w:rPr>
        <w:t xml:space="preserve">: Display the original and </w:t>
      </w:r>
      <w:proofErr w:type="spellStart"/>
      <w:r w:rsidRPr="002676FD">
        <w:rPr>
          <w:rFonts w:ascii="Times New Roman" w:eastAsia="Times New Roman" w:hAnsi="Times New Roman"/>
          <w:sz w:val="24"/>
          <w:szCs w:val="24"/>
          <w:lang w:val="en-IN" w:eastAsia="en-IN"/>
        </w:rPr>
        <w:t>analyzed</w:t>
      </w:r>
      <w:proofErr w:type="spellEnd"/>
      <w:r w:rsidRPr="002676FD">
        <w:rPr>
          <w:rFonts w:ascii="Times New Roman" w:eastAsia="Times New Roman" w:hAnsi="Times New Roman"/>
          <w:sz w:val="24"/>
          <w:szCs w:val="24"/>
          <w:lang w:val="en-IN" w:eastAsia="en-IN"/>
        </w:rPr>
        <w:t xml:space="preserve"> image side-by-side, highlight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areas if detected.</w:t>
      </w:r>
    </w:p>
    <w:p w14:paraId="72E07870" w14:textId="77777777" w:rsidR="002676FD" w:rsidRPr="002676FD" w:rsidRDefault="002676FD" w:rsidP="003A0687">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Heatmaps</w:t>
      </w:r>
      <w:r w:rsidRPr="002676FD">
        <w:rPr>
          <w:rFonts w:ascii="Times New Roman" w:eastAsia="Times New Roman" w:hAnsi="Times New Roman"/>
          <w:sz w:val="24"/>
          <w:szCs w:val="24"/>
          <w:lang w:val="en-IN" w:eastAsia="en-IN"/>
        </w:rPr>
        <w:t>: Show a heatmap overlay indicating the model’s areas of focus, aiding interpretability.</w:t>
      </w:r>
    </w:p>
    <w:p w14:paraId="2879628A" w14:textId="77777777" w:rsidR="002676FD" w:rsidRPr="002676FD" w:rsidRDefault="002676FD" w:rsidP="003A0687">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ult Reporting</w:t>
      </w:r>
      <w:r w:rsidRPr="002676FD">
        <w:rPr>
          <w:rFonts w:ascii="Times New Roman" w:eastAsia="Times New Roman" w:hAnsi="Times New Roman"/>
          <w:sz w:val="24"/>
          <w:szCs w:val="24"/>
          <w:lang w:val="en-IN" w:eastAsia="en-IN"/>
        </w:rPr>
        <w:t xml:space="preserve">: Generate a report summarizing the analysis results, includ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ize, location, and predicted severity.</w:t>
      </w:r>
    </w:p>
    <w:p w14:paraId="53C619B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Non-Functional Requirements</w:t>
      </w:r>
    </w:p>
    <w:p w14:paraId="71D5ED5A"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Performance</w:t>
      </w:r>
    </w:p>
    <w:p w14:paraId="36FF8E68" w14:textId="77777777" w:rsidR="002676FD" w:rsidRPr="002676FD" w:rsidRDefault="002676FD" w:rsidP="003A0687">
      <w:pPr>
        <w:numPr>
          <w:ilvl w:val="0"/>
          <w:numId w:val="4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peed</w:t>
      </w:r>
      <w:r w:rsidRPr="002676FD">
        <w:rPr>
          <w:rFonts w:ascii="Times New Roman" w:eastAsia="Times New Roman" w:hAnsi="Times New Roman"/>
          <w:sz w:val="24"/>
          <w:szCs w:val="24"/>
          <w:lang w:val="en-IN" w:eastAsia="en-IN"/>
        </w:rPr>
        <w:t xml:space="preserve">: System should </w:t>
      </w:r>
      <w:proofErr w:type="spellStart"/>
      <w:r w:rsidRPr="002676FD">
        <w:rPr>
          <w:rFonts w:ascii="Times New Roman" w:eastAsia="Times New Roman" w:hAnsi="Times New Roman"/>
          <w:sz w:val="24"/>
          <w:szCs w:val="24"/>
          <w:lang w:val="en-IN" w:eastAsia="en-IN"/>
        </w:rPr>
        <w:t>analyze</w:t>
      </w:r>
      <w:proofErr w:type="spellEnd"/>
      <w:r w:rsidRPr="002676FD">
        <w:rPr>
          <w:rFonts w:ascii="Times New Roman" w:eastAsia="Times New Roman" w:hAnsi="Times New Roman"/>
          <w:sz w:val="24"/>
          <w:szCs w:val="24"/>
          <w:lang w:val="en-IN" w:eastAsia="en-IN"/>
        </w:rPr>
        <w:t xml:space="preserve"> and classify an image within a few seconds, preferably less than 5 seconds for real-time use.</w:t>
      </w:r>
    </w:p>
    <w:p w14:paraId="0506F73D" w14:textId="77777777" w:rsidR="002676FD" w:rsidRPr="002676FD" w:rsidRDefault="002676FD" w:rsidP="003A0687">
      <w:pPr>
        <w:numPr>
          <w:ilvl w:val="0"/>
          <w:numId w:val="4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alability</w:t>
      </w:r>
      <w:r w:rsidRPr="002676FD">
        <w:rPr>
          <w:rFonts w:ascii="Times New Roman" w:eastAsia="Times New Roman" w:hAnsi="Times New Roman"/>
          <w:sz w:val="24"/>
          <w:szCs w:val="24"/>
          <w:lang w:val="en-IN" w:eastAsia="en-IN"/>
        </w:rPr>
        <w:t>: Capable of handling high volumes of images without compromising speed, particularly for batch processing.</w:t>
      </w:r>
    </w:p>
    <w:p w14:paraId="77478F4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Accuracy</w:t>
      </w:r>
    </w:p>
    <w:p w14:paraId="0F4FEEB6" w14:textId="77777777" w:rsidR="002676FD" w:rsidRPr="002676FD" w:rsidRDefault="002676FD" w:rsidP="003A0687">
      <w:pPr>
        <w:numPr>
          <w:ilvl w:val="0"/>
          <w:numId w:val="4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Accuracy</w:t>
      </w:r>
      <w:r w:rsidRPr="002676FD">
        <w:rPr>
          <w:rFonts w:ascii="Times New Roman" w:eastAsia="Times New Roman" w:hAnsi="Times New Roman"/>
          <w:sz w:val="24"/>
          <w:szCs w:val="24"/>
          <w:lang w:val="en-IN" w:eastAsia="en-IN"/>
        </w:rPr>
        <w:t>: Target at least 90% classification accuracy on a validation dataset.</w:t>
      </w:r>
    </w:p>
    <w:p w14:paraId="088568DA" w14:textId="77777777" w:rsidR="002676FD" w:rsidRPr="002676FD" w:rsidRDefault="002676FD" w:rsidP="003A0687">
      <w:pPr>
        <w:numPr>
          <w:ilvl w:val="0"/>
          <w:numId w:val="4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Precision</w:t>
      </w:r>
      <w:r w:rsidRPr="002676FD">
        <w:rPr>
          <w:rFonts w:ascii="Times New Roman" w:eastAsia="Times New Roman" w:hAnsi="Times New Roman"/>
          <w:sz w:val="24"/>
          <w:szCs w:val="24"/>
          <w:lang w:val="en-IN" w:eastAsia="en-IN"/>
        </w:rPr>
        <w:t>: Achieve a Dice coefficient or Intersection over Union (</w:t>
      </w:r>
      <w:proofErr w:type="spellStart"/>
      <w:r w:rsidRPr="002676FD">
        <w:rPr>
          <w:rFonts w:ascii="Times New Roman" w:eastAsia="Times New Roman" w:hAnsi="Times New Roman"/>
          <w:sz w:val="24"/>
          <w:szCs w:val="24"/>
          <w:lang w:val="en-IN" w:eastAsia="en-IN"/>
        </w:rPr>
        <w:t>IoU</w:t>
      </w:r>
      <w:proofErr w:type="spellEnd"/>
      <w:r w:rsidRPr="002676FD">
        <w:rPr>
          <w:rFonts w:ascii="Times New Roman" w:eastAsia="Times New Roman" w:hAnsi="Times New Roman"/>
          <w:sz w:val="24"/>
          <w:szCs w:val="24"/>
          <w:lang w:val="en-IN" w:eastAsia="en-IN"/>
        </w:rPr>
        <w:t xml:space="preserve">) score above 85% for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w:t>
      </w:r>
    </w:p>
    <w:p w14:paraId="01143789"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Usability</w:t>
      </w:r>
    </w:p>
    <w:p w14:paraId="7FA3290E" w14:textId="77777777" w:rsidR="002676FD" w:rsidRPr="002676FD" w:rsidRDefault="002676FD" w:rsidP="003A0687">
      <w:pPr>
        <w:numPr>
          <w:ilvl w:val="0"/>
          <w:numId w:val="4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ser-Friendly Interface</w:t>
      </w:r>
      <w:r w:rsidRPr="002676FD">
        <w:rPr>
          <w:rFonts w:ascii="Times New Roman" w:eastAsia="Times New Roman" w:hAnsi="Times New Roman"/>
          <w:sz w:val="24"/>
          <w:szCs w:val="24"/>
          <w:lang w:val="en-IN" w:eastAsia="en-IN"/>
        </w:rPr>
        <w:t>: Design a simple, intuitive interface for medical professionals with minimal AI/ML knowledge.</w:t>
      </w:r>
    </w:p>
    <w:p w14:paraId="316AF753" w14:textId="77777777" w:rsidR="002676FD" w:rsidRPr="002676FD" w:rsidRDefault="002676FD" w:rsidP="003A0687">
      <w:pPr>
        <w:numPr>
          <w:ilvl w:val="0"/>
          <w:numId w:val="4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nterpretability</w:t>
      </w:r>
      <w:r w:rsidRPr="002676FD">
        <w:rPr>
          <w:rFonts w:ascii="Times New Roman" w:eastAsia="Times New Roman" w:hAnsi="Times New Roman"/>
          <w:sz w:val="24"/>
          <w:szCs w:val="24"/>
          <w:lang w:val="en-IN" w:eastAsia="en-IN"/>
        </w:rPr>
        <w:t>: Provide explanations for model predictions (e.g., via heatmaps) to support clinical decisions.</w:t>
      </w:r>
    </w:p>
    <w:p w14:paraId="6F9EE61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Security and Privacy</w:t>
      </w:r>
    </w:p>
    <w:p w14:paraId="3DEF0B3A" w14:textId="77777777" w:rsidR="002676FD" w:rsidRPr="002676FD" w:rsidRDefault="002676FD" w:rsidP="003A0687">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Encryption</w:t>
      </w:r>
      <w:r w:rsidRPr="002676FD">
        <w:rPr>
          <w:rFonts w:ascii="Times New Roman" w:eastAsia="Times New Roman" w:hAnsi="Times New Roman"/>
          <w:sz w:val="24"/>
          <w:szCs w:val="24"/>
          <w:lang w:val="en-IN" w:eastAsia="en-IN"/>
        </w:rPr>
        <w:t>: Encrypt all stored images and sensitive patient data.</w:t>
      </w:r>
    </w:p>
    <w:p w14:paraId="168E9381" w14:textId="77777777" w:rsidR="002676FD" w:rsidRPr="002676FD" w:rsidRDefault="002676FD" w:rsidP="003A0687">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mpliance with Regulations</w:t>
      </w:r>
      <w:r w:rsidRPr="002676FD">
        <w:rPr>
          <w:rFonts w:ascii="Times New Roman" w:eastAsia="Times New Roman" w:hAnsi="Times New Roman"/>
          <w:sz w:val="24"/>
          <w:szCs w:val="24"/>
          <w:lang w:val="en-IN" w:eastAsia="en-IN"/>
        </w:rPr>
        <w:t>: Adhere to healthcare standards like HIPAA or GDPR to ensure patient privacy.</w:t>
      </w:r>
    </w:p>
    <w:p w14:paraId="76BD70C2" w14:textId="77777777" w:rsidR="002676FD" w:rsidRPr="002676FD" w:rsidRDefault="002676FD" w:rsidP="003A0687">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Access Control</w:t>
      </w:r>
      <w:r w:rsidRPr="002676FD">
        <w:rPr>
          <w:rFonts w:ascii="Times New Roman" w:eastAsia="Times New Roman" w:hAnsi="Times New Roman"/>
          <w:sz w:val="24"/>
          <w:szCs w:val="24"/>
          <w:lang w:val="en-IN" w:eastAsia="en-IN"/>
        </w:rPr>
        <w:t>: Role-based access for different users (e.g., radiologists, administrators).</w:t>
      </w:r>
    </w:p>
    <w:p w14:paraId="5C9BCB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Technical Requirements</w:t>
      </w:r>
    </w:p>
    <w:p w14:paraId="5FE70F2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Software</w:t>
      </w:r>
    </w:p>
    <w:p w14:paraId="3E3E3406" w14:textId="77777777" w:rsidR="002676FD" w:rsidRPr="002676FD" w:rsidRDefault="002676FD" w:rsidP="003A0687">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ogramming Language</w:t>
      </w:r>
      <w:r w:rsidRPr="002676FD">
        <w:rPr>
          <w:rFonts w:ascii="Times New Roman" w:eastAsia="Times New Roman" w:hAnsi="Times New Roman"/>
          <w:sz w:val="24"/>
          <w:szCs w:val="24"/>
          <w:lang w:val="en-IN" w:eastAsia="en-IN"/>
        </w:rPr>
        <w:t>: Python, for flexibility and compatibility with AI/ML libraries.</w:t>
      </w:r>
    </w:p>
    <w:p w14:paraId="735E9BA0" w14:textId="77777777" w:rsidR="002676FD" w:rsidRPr="002676FD" w:rsidRDefault="002676FD" w:rsidP="003A0687">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ep Learning Libraries</w:t>
      </w:r>
      <w:r w:rsidRPr="002676FD">
        <w:rPr>
          <w:rFonts w:ascii="Times New Roman" w:eastAsia="Times New Roman" w:hAnsi="Times New Roman"/>
          <w:sz w:val="24"/>
          <w:szCs w:val="24"/>
          <w:lang w:val="en-IN" w:eastAsia="en-IN"/>
        </w:rPr>
        <w:t>: TensorFlow or PyTorch for model development, training, and deployment.</w:t>
      </w:r>
    </w:p>
    <w:p w14:paraId="0F8533FA" w14:textId="77777777" w:rsidR="002676FD" w:rsidRPr="002676FD" w:rsidRDefault="002676FD" w:rsidP="003A0687">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Processing Libraries</w:t>
      </w:r>
      <w:r w:rsidRPr="002676FD">
        <w:rPr>
          <w:rFonts w:ascii="Times New Roman" w:eastAsia="Times New Roman" w:hAnsi="Times New Roman"/>
          <w:sz w:val="24"/>
          <w:szCs w:val="24"/>
          <w:lang w:val="en-IN" w:eastAsia="en-IN"/>
        </w:rPr>
        <w:t>: OpenCV and NumPy for image processing and manipulation.</w:t>
      </w:r>
    </w:p>
    <w:p w14:paraId="0427B233" w14:textId="77777777" w:rsidR="002676FD" w:rsidRPr="002676FD" w:rsidRDefault="002676FD" w:rsidP="003A0687">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base</w:t>
      </w:r>
      <w:r w:rsidRPr="002676FD">
        <w:rPr>
          <w:rFonts w:ascii="Times New Roman" w:eastAsia="Times New Roman" w:hAnsi="Times New Roman"/>
          <w:sz w:val="24"/>
          <w:szCs w:val="24"/>
          <w:lang w:val="en-IN" w:eastAsia="en-IN"/>
        </w:rPr>
        <w:t>: SQL or NoSQL database to store user data, analysis results, and patient reports.</w:t>
      </w:r>
    </w:p>
    <w:p w14:paraId="01EC00BC"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Hardware</w:t>
      </w:r>
    </w:p>
    <w:p w14:paraId="55E4D43C" w14:textId="77777777" w:rsidR="002676FD" w:rsidRPr="002676FD" w:rsidRDefault="002676FD" w:rsidP="003A0687">
      <w:pPr>
        <w:numPr>
          <w:ilvl w:val="0"/>
          <w:numId w:val="4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GPU Support</w:t>
      </w:r>
      <w:r w:rsidRPr="002676FD">
        <w:rPr>
          <w:rFonts w:ascii="Times New Roman" w:eastAsia="Times New Roman" w:hAnsi="Times New Roman"/>
          <w:sz w:val="24"/>
          <w:szCs w:val="24"/>
          <w:lang w:val="en-IN" w:eastAsia="en-IN"/>
        </w:rPr>
        <w:t>: For faster training and prediction, a GPU (e.g., NVIDIA with CUDA support) is recommended.</w:t>
      </w:r>
    </w:p>
    <w:p w14:paraId="46AED485" w14:textId="77777777" w:rsidR="002676FD" w:rsidRPr="002676FD" w:rsidRDefault="002676FD" w:rsidP="003A0687">
      <w:pPr>
        <w:numPr>
          <w:ilvl w:val="0"/>
          <w:numId w:val="4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torage</w:t>
      </w:r>
      <w:r w:rsidRPr="002676FD">
        <w:rPr>
          <w:rFonts w:ascii="Times New Roman" w:eastAsia="Times New Roman" w:hAnsi="Times New Roman"/>
          <w:sz w:val="24"/>
          <w:szCs w:val="24"/>
          <w:lang w:val="en-IN" w:eastAsia="en-IN"/>
        </w:rPr>
        <w:t>: Sufficient storage for large datasets, preferably SSDs for fast data retrieval.</w:t>
      </w:r>
    </w:p>
    <w:p w14:paraId="3C1BD12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Platform</w:t>
      </w:r>
    </w:p>
    <w:p w14:paraId="1234838B" w14:textId="77777777" w:rsidR="002676FD" w:rsidRPr="002676FD" w:rsidRDefault="002676FD" w:rsidP="003A0687">
      <w:pPr>
        <w:numPr>
          <w:ilvl w:val="0"/>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ployment Environment</w:t>
      </w:r>
      <w:r w:rsidRPr="002676FD">
        <w:rPr>
          <w:rFonts w:ascii="Times New Roman" w:eastAsia="Times New Roman" w:hAnsi="Times New Roman"/>
          <w:sz w:val="24"/>
          <w:szCs w:val="24"/>
          <w:lang w:val="en-IN" w:eastAsia="en-IN"/>
        </w:rPr>
        <w:t>:</w:t>
      </w:r>
    </w:p>
    <w:p w14:paraId="03A716F5" w14:textId="77777777" w:rsidR="002676FD" w:rsidRPr="002676FD" w:rsidRDefault="002676FD" w:rsidP="003A0687">
      <w:pPr>
        <w:numPr>
          <w:ilvl w:val="1"/>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cal</w:t>
      </w:r>
      <w:r w:rsidRPr="002676FD">
        <w:rPr>
          <w:rFonts w:ascii="Times New Roman" w:eastAsia="Times New Roman" w:hAnsi="Times New Roman"/>
          <w:sz w:val="24"/>
          <w:szCs w:val="24"/>
          <w:lang w:val="en-IN" w:eastAsia="en-IN"/>
        </w:rPr>
        <w:t>: Desktop application or local server deployment.</w:t>
      </w:r>
    </w:p>
    <w:p w14:paraId="3C2875F8" w14:textId="77777777" w:rsidR="002676FD" w:rsidRPr="002676FD" w:rsidRDefault="002676FD" w:rsidP="003A0687">
      <w:pPr>
        <w:numPr>
          <w:ilvl w:val="1"/>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oud</w:t>
      </w:r>
      <w:r w:rsidRPr="002676FD">
        <w:rPr>
          <w:rFonts w:ascii="Times New Roman" w:eastAsia="Times New Roman" w:hAnsi="Times New Roman"/>
          <w:sz w:val="24"/>
          <w:szCs w:val="24"/>
          <w:lang w:val="en-IN" w:eastAsia="en-IN"/>
        </w:rPr>
        <w:t>: Option for cloud-based deployment on platforms like AWS, Google Cloud, or Azure for scalability.</w:t>
      </w:r>
    </w:p>
    <w:p w14:paraId="774271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Data Requirements</w:t>
      </w:r>
    </w:p>
    <w:p w14:paraId="4AF8D8C4" w14:textId="77777777" w:rsidR="002676FD" w:rsidRPr="002676FD" w:rsidRDefault="002676FD" w:rsidP="003A0687">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set</w:t>
      </w:r>
      <w:r w:rsidRPr="002676FD">
        <w:rPr>
          <w:rFonts w:ascii="Times New Roman" w:eastAsia="Times New Roman" w:hAnsi="Times New Roman"/>
          <w:sz w:val="24"/>
          <w:szCs w:val="24"/>
          <w:lang w:val="en-IN" w:eastAsia="en-IN"/>
        </w:rPr>
        <w:t xml:space="preserve">: High-quality medical image datasets, preferably with annotations for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xml:space="preserve"> (e.g., BRATS dataset).</w:t>
      </w:r>
    </w:p>
    <w:p w14:paraId="47A0C293" w14:textId="77777777" w:rsidR="002676FD" w:rsidRPr="002676FD" w:rsidRDefault="002676FD" w:rsidP="003A0687">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Labeling</w:t>
      </w:r>
      <w:proofErr w:type="spellEnd"/>
      <w:r w:rsidRPr="002676FD">
        <w:rPr>
          <w:rFonts w:ascii="Times New Roman" w:eastAsia="Times New Roman" w:hAnsi="Times New Roman"/>
          <w:sz w:val="24"/>
          <w:szCs w:val="24"/>
          <w:lang w:val="en-IN" w:eastAsia="en-IN"/>
        </w:rPr>
        <w:t xml:space="preserve">: Ground truth labels for classification and segmentation tasks, includ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boundaries and types.</w:t>
      </w:r>
    </w:p>
    <w:p w14:paraId="7D55666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Testing and Validation</w:t>
      </w:r>
    </w:p>
    <w:p w14:paraId="504677E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Model Testing</w:t>
      </w:r>
    </w:p>
    <w:p w14:paraId="3A739857" w14:textId="77777777" w:rsidR="002676FD" w:rsidRPr="002676FD" w:rsidRDefault="002676FD" w:rsidP="003A068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nit Tests</w:t>
      </w:r>
      <w:r w:rsidRPr="002676FD">
        <w:rPr>
          <w:rFonts w:ascii="Times New Roman" w:eastAsia="Times New Roman" w:hAnsi="Times New Roman"/>
          <w:sz w:val="24"/>
          <w:szCs w:val="24"/>
          <w:lang w:val="en-IN" w:eastAsia="en-IN"/>
        </w:rPr>
        <w:t>: For individual model components, such as preprocessing and classification.</w:t>
      </w:r>
    </w:p>
    <w:p w14:paraId="7FA801E4" w14:textId="77777777" w:rsidR="002676FD" w:rsidRPr="002676FD" w:rsidRDefault="002676FD" w:rsidP="003A0687">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alidation Testing</w:t>
      </w:r>
      <w:r w:rsidRPr="002676FD">
        <w:rPr>
          <w:rFonts w:ascii="Times New Roman" w:eastAsia="Times New Roman" w:hAnsi="Times New Roman"/>
          <w:sz w:val="24"/>
          <w:szCs w:val="24"/>
          <w:lang w:val="en-IN" w:eastAsia="en-IN"/>
        </w:rPr>
        <w:t>: Test on a separate validation set to fine-tune model parameters.</w:t>
      </w:r>
    </w:p>
    <w:p w14:paraId="6B5D822F"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Performance Metrics</w:t>
      </w:r>
    </w:p>
    <w:p w14:paraId="7D5836BD" w14:textId="77777777" w:rsidR="002676FD" w:rsidRPr="002676FD" w:rsidRDefault="002676FD" w:rsidP="003A0687">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Metrics</w:t>
      </w:r>
      <w:r w:rsidRPr="002676FD">
        <w:rPr>
          <w:rFonts w:ascii="Times New Roman" w:eastAsia="Times New Roman" w:hAnsi="Times New Roman"/>
          <w:sz w:val="24"/>
          <w:szCs w:val="24"/>
          <w:lang w:val="en-IN" w:eastAsia="en-IN"/>
        </w:rPr>
        <w:t>: Accuracy, precision, recall, F1 score.</w:t>
      </w:r>
    </w:p>
    <w:p w14:paraId="3C38DFA1" w14:textId="77777777" w:rsidR="002676FD" w:rsidRPr="002676FD" w:rsidRDefault="002676FD" w:rsidP="003A0687">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Metrics</w:t>
      </w:r>
      <w:r w:rsidRPr="002676FD">
        <w:rPr>
          <w:rFonts w:ascii="Times New Roman" w:eastAsia="Times New Roman" w:hAnsi="Times New Roman"/>
          <w:sz w:val="24"/>
          <w:szCs w:val="24"/>
          <w:lang w:val="en-IN" w:eastAsia="en-IN"/>
        </w:rPr>
        <w:t xml:space="preserve">: </w:t>
      </w:r>
      <w:proofErr w:type="spellStart"/>
      <w:r w:rsidRPr="002676FD">
        <w:rPr>
          <w:rFonts w:ascii="Times New Roman" w:eastAsia="Times New Roman" w:hAnsi="Times New Roman"/>
          <w:sz w:val="24"/>
          <w:szCs w:val="24"/>
          <w:lang w:val="en-IN" w:eastAsia="en-IN"/>
        </w:rPr>
        <w:t>IoU</w:t>
      </w:r>
      <w:proofErr w:type="spellEnd"/>
      <w:r w:rsidRPr="002676FD">
        <w:rPr>
          <w:rFonts w:ascii="Times New Roman" w:eastAsia="Times New Roman" w:hAnsi="Times New Roman"/>
          <w:sz w:val="24"/>
          <w:szCs w:val="24"/>
          <w:lang w:val="en-IN" w:eastAsia="en-IN"/>
        </w:rPr>
        <w:t xml:space="preserve"> score and Dice coefficient for assessing segmentation quality.</w:t>
      </w:r>
    </w:p>
    <w:p w14:paraId="6CE7FDC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Future Scalability Requirements</w:t>
      </w:r>
    </w:p>
    <w:p w14:paraId="1AFF906A" w14:textId="77777777" w:rsidR="002676FD" w:rsidRPr="002676FD" w:rsidRDefault="002676FD" w:rsidP="003A0687">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ulti-Modality Support</w:t>
      </w:r>
      <w:r w:rsidRPr="002676FD">
        <w:rPr>
          <w:rFonts w:ascii="Times New Roman" w:eastAsia="Times New Roman" w:hAnsi="Times New Roman"/>
          <w:sz w:val="24"/>
          <w:szCs w:val="24"/>
          <w:lang w:val="en-IN" w:eastAsia="en-IN"/>
        </w:rPr>
        <w:t>: Expandability to include other imaging modalities (e.g., PET, X-rays) in future versions.</w:t>
      </w:r>
    </w:p>
    <w:p w14:paraId="5953F32B" w14:textId="77777777" w:rsidR="002676FD" w:rsidRPr="002676FD" w:rsidRDefault="002676FD" w:rsidP="003A0687">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Update Mechanism</w:t>
      </w:r>
      <w:r w:rsidRPr="002676FD">
        <w:rPr>
          <w:rFonts w:ascii="Times New Roman" w:eastAsia="Times New Roman" w:hAnsi="Times New Roman"/>
          <w:sz w:val="24"/>
          <w:szCs w:val="24"/>
          <w:lang w:val="en-IN" w:eastAsia="en-IN"/>
        </w:rPr>
        <w:t>: Ability to incorporate new training data and periodically update the model to improve performance.</w:t>
      </w:r>
    </w:p>
    <w:p w14:paraId="2B9BB607" w14:textId="77777777" w:rsidR="00EB48CB" w:rsidRDefault="00B44266" w:rsidP="00EB48CB">
      <w:pPr>
        <w:pStyle w:val="Heading3"/>
        <w:rPr>
          <w:rFonts w:ascii="Times New Roman" w:hAnsi="Times New Roman"/>
          <w:sz w:val="24"/>
          <w:szCs w:val="24"/>
          <w:lang w:val="en-IN"/>
        </w:rPr>
      </w:pPr>
      <w:r w:rsidRPr="002676FD">
        <w:rPr>
          <w:rFonts w:ascii="Times New Roman" w:hAnsi="Times New Roman"/>
          <w:sz w:val="24"/>
          <w:szCs w:val="28"/>
        </w:rPr>
        <w:t>H</w:t>
      </w:r>
      <w:r w:rsidR="00225663" w:rsidRPr="002676FD">
        <w:rPr>
          <w:rFonts w:ascii="Times New Roman" w:hAnsi="Times New Roman"/>
          <w:sz w:val="24"/>
          <w:szCs w:val="28"/>
        </w:rPr>
        <w:t>ardware</w:t>
      </w:r>
      <w:r w:rsidRPr="002676FD">
        <w:rPr>
          <w:rFonts w:ascii="Times New Roman" w:hAnsi="Times New Roman"/>
          <w:sz w:val="24"/>
          <w:szCs w:val="24"/>
          <w:lang w:val="en-IN"/>
        </w:rPr>
        <w:t xml:space="preserve"> R</w:t>
      </w:r>
      <w:r w:rsidR="00225663" w:rsidRPr="002676FD">
        <w:rPr>
          <w:rFonts w:ascii="Times New Roman" w:hAnsi="Times New Roman"/>
          <w:sz w:val="24"/>
          <w:szCs w:val="24"/>
          <w:lang w:val="en-IN"/>
        </w:rPr>
        <w:t>equirements:</w:t>
      </w:r>
    </w:p>
    <w:p w14:paraId="16B6305D" w14:textId="15F9CF8B" w:rsidR="00EB48CB" w:rsidRPr="00EB48CB" w:rsidRDefault="00EB48CB" w:rsidP="00EB48CB">
      <w:pPr>
        <w:pStyle w:val="Heading3"/>
        <w:rPr>
          <w:rFonts w:ascii="Times New Roman" w:hAnsi="Times New Roman"/>
          <w:sz w:val="27"/>
          <w:szCs w:val="27"/>
          <w:lang w:val="en-IN" w:eastAsia="en-IN"/>
        </w:rPr>
      </w:pPr>
      <w:r w:rsidRPr="00EB48CB">
        <w:rPr>
          <w:rFonts w:ascii="Times New Roman" w:hAnsi="Times New Roman"/>
          <w:sz w:val="27"/>
          <w:szCs w:val="27"/>
          <w:lang w:val="en-IN" w:eastAsia="en-IN"/>
        </w:rPr>
        <w:t xml:space="preserve"> Central Processing Unit (CPU)</w:t>
      </w:r>
    </w:p>
    <w:p w14:paraId="666A1489" w14:textId="77777777" w:rsidR="00EB48CB" w:rsidRPr="00EB48CB" w:rsidRDefault="00EB48CB" w:rsidP="003A0687">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rocessor Type</w:t>
      </w:r>
      <w:r w:rsidRPr="00EB48CB">
        <w:rPr>
          <w:rFonts w:ascii="Times New Roman" w:eastAsia="Times New Roman" w:hAnsi="Times New Roman"/>
          <w:sz w:val="24"/>
          <w:szCs w:val="24"/>
          <w:lang w:val="en-IN" w:eastAsia="en-IN"/>
        </w:rPr>
        <w:t>: Multi-core processors with high clock speed are ideal to manage data preprocessing and input-output operations efficiently.</w:t>
      </w:r>
    </w:p>
    <w:p w14:paraId="0EA2AC51" w14:textId="77777777" w:rsidR="00EB48CB" w:rsidRPr="00EB48CB" w:rsidRDefault="00EB48CB" w:rsidP="003A0687">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xml:space="preserve">: Intel Core i7/i9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7/9 series processors. For more intensive workloads, Intel Xeon or AMD </w:t>
      </w:r>
      <w:proofErr w:type="spellStart"/>
      <w:r w:rsidRPr="00EB48CB">
        <w:rPr>
          <w:rFonts w:ascii="Times New Roman" w:eastAsia="Times New Roman" w:hAnsi="Times New Roman"/>
          <w:sz w:val="24"/>
          <w:szCs w:val="24"/>
          <w:lang w:val="en-IN" w:eastAsia="en-IN"/>
        </w:rPr>
        <w:t>Threadripper</w:t>
      </w:r>
      <w:proofErr w:type="spellEnd"/>
      <w:r w:rsidRPr="00EB48CB">
        <w:rPr>
          <w:rFonts w:ascii="Times New Roman" w:eastAsia="Times New Roman" w:hAnsi="Times New Roman"/>
          <w:sz w:val="24"/>
          <w:szCs w:val="24"/>
          <w:lang w:val="en-IN" w:eastAsia="en-IN"/>
        </w:rPr>
        <w:t xml:space="preserve"> CPUs may be preferred.</w:t>
      </w:r>
    </w:p>
    <w:p w14:paraId="11B967CF" w14:textId="77777777" w:rsidR="00EB48CB" w:rsidRPr="00EB48CB" w:rsidRDefault="00EB48CB" w:rsidP="003A0687">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res</w:t>
      </w:r>
      <w:r w:rsidRPr="00EB48CB">
        <w:rPr>
          <w:rFonts w:ascii="Times New Roman" w:eastAsia="Times New Roman" w:hAnsi="Times New Roman"/>
          <w:sz w:val="24"/>
          <w:szCs w:val="24"/>
          <w:lang w:val="en-IN" w:eastAsia="en-IN"/>
        </w:rPr>
        <w:t>: At least 4 cores; 8 or more cores recommended for faster data handling and multi-threading support.</w:t>
      </w:r>
    </w:p>
    <w:p w14:paraId="10D0358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2. Graphics Processing Unit (GPU)</w:t>
      </w:r>
    </w:p>
    <w:p w14:paraId="1EA196BE" w14:textId="77777777" w:rsidR="00EB48CB" w:rsidRPr="00EB48CB" w:rsidRDefault="00EB48CB" w:rsidP="003A0687">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A GPU is essential for training deep learning models, especially CNNs for image classification or segmentation tasks, as GPUs can handle the parallel computations needed for processing large images and datasets.</w:t>
      </w:r>
    </w:p>
    <w:p w14:paraId="3820BAAF" w14:textId="77777777" w:rsidR="00EB48CB" w:rsidRPr="00EB48CB" w:rsidRDefault="00EB48CB" w:rsidP="003A0687">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NVIDIA GPUs with CUDA support are generally preferred due to compatibility with deep learning libraries like TensorFlow and PyTorch.</w:t>
      </w:r>
    </w:p>
    <w:p w14:paraId="5AA6A63C" w14:textId="77777777" w:rsidR="00EB48CB" w:rsidRPr="00EB48CB" w:rsidRDefault="00EB48CB" w:rsidP="003A0687">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odels</w:t>
      </w:r>
      <w:r w:rsidRPr="00EB48CB">
        <w:rPr>
          <w:rFonts w:ascii="Times New Roman" w:eastAsia="Times New Roman" w:hAnsi="Times New Roman"/>
          <w:sz w:val="24"/>
          <w:szCs w:val="24"/>
          <w:lang w:val="en-IN" w:eastAsia="en-IN"/>
        </w:rPr>
        <w:t>:</w:t>
      </w:r>
    </w:p>
    <w:p w14:paraId="464443C2" w14:textId="77777777" w:rsidR="00EB48CB" w:rsidRPr="00EB48CB" w:rsidRDefault="00EB48CB" w:rsidP="003A0687">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Entry-Level</w:t>
      </w:r>
      <w:r w:rsidRPr="00EB48CB">
        <w:rPr>
          <w:rFonts w:ascii="Times New Roman" w:eastAsia="Times New Roman" w:hAnsi="Times New Roman"/>
          <w:sz w:val="24"/>
          <w:szCs w:val="24"/>
          <w:lang w:val="en-IN" w:eastAsia="en-IN"/>
        </w:rPr>
        <w:t>: NVIDIA GeForce GTX 1660 or RTX 2060.</w:t>
      </w:r>
    </w:p>
    <w:p w14:paraId="43E83BE6" w14:textId="77777777" w:rsidR="00EB48CB" w:rsidRPr="00EB48CB" w:rsidRDefault="00EB48CB" w:rsidP="003A0687">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ed</w:t>
      </w:r>
      <w:r w:rsidRPr="00EB48CB">
        <w:rPr>
          <w:rFonts w:ascii="Times New Roman" w:eastAsia="Times New Roman" w:hAnsi="Times New Roman"/>
          <w:sz w:val="24"/>
          <w:szCs w:val="24"/>
          <w:lang w:val="en-IN" w:eastAsia="en-IN"/>
        </w:rPr>
        <w:t>: NVIDIA RTX 3060, RTX 3070, or RTX 3080 for efficient model training.</w:t>
      </w:r>
    </w:p>
    <w:p w14:paraId="3F4EB8E7" w14:textId="77777777" w:rsidR="00EB48CB" w:rsidRPr="00EB48CB" w:rsidRDefault="00EB48CB" w:rsidP="003A0687">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igh-End</w:t>
      </w:r>
      <w:r w:rsidRPr="00EB48CB">
        <w:rPr>
          <w:rFonts w:ascii="Times New Roman" w:eastAsia="Times New Roman" w:hAnsi="Times New Roman"/>
          <w:sz w:val="24"/>
          <w:szCs w:val="24"/>
          <w:lang w:val="en-IN" w:eastAsia="en-IN"/>
        </w:rPr>
        <w:t>: NVIDIA RTX 4090 or NVIDIA A100/Tesla series for larger datasets and complex models.</w:t>
      </w:r>
    </w:p>
    <w:p w14:paraId="4A1841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Memory (RAM)</w:t>
      </w:r>
    </w:p>
    <w:p w14:paraId="1F8DD01C" w14:textId="77777777" w:rsidR="00EB48CB" w:rsidRPr="00EB48CB" w:rsidRDefault="00EB48CB" w:rsidP="003A0687">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quirement</w:t>
      </w:r>
      <w:r w:rsidRPr="00EB48CB">
        <w:rPr>
          <w:rFonts w:ascii="Times New Roman" w:eastAsia="Times New Roman" w:hAnsi="Times New Roman"/>
          <w:sz w:val="24"/>
          <w:szCs w:val="24"/>
          <w:lang w:val="en-IN" w:eastAsia="en-IN"/>
        </w:rPr>
        <w:t>: Medical images (e.g., MRI and CT scans) are typically high-resolution, which requires ample RAM for loading and processing large images.</w:t>
      </w:r>
    </w:p>
    <w:p w14:paraId="1E75914C" w14:textId="77777777" w:rsidR="00EB48CB" w:rsidRPr="00EB48CB" w:rsidRDefault="00EB48CB" w:rsidP="003A0687">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Minimum 16 GB RAM; 32 GB or more recommended for handling larger datasets and models.</w:t>
      </w:r>
    </w:p>
    <w:p w14:paraId="1F53E342" w14:textId="77777777" w:rsidR="00EB48CB" w:rsidRPr="00EB48CB" w:rsidRDefault="00EB48CB" w:rsidP="003A0687">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nsider ECC (Error-Correcting Code) Memory</w:t>
      </w:r>
      <w:r w:rsidRPr="00EB48CB">
        <w:rPr>
          <w:rFonts w:ascii="Times New Roman" w:eastAsia="Times New Roman" w:hAnsi="Times New Roman"/>
          <w:sz w:val="24"/>
          <w:szCs w:val="24"/>
          <w:lang w:val="en-IN" w:eastAsia="en-IN"/>
        </w:rPr>
        <w:t>: In environments with highly sensitive data or prolonged training, ECC memory can reduce memory-related errors, especially on workstations.</w:t>
      </w:r>
    </w:p>
    <w:p w14:paraId="70421BDD"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Storage</w:t>
      </w:r>
    </w:p>
    <w:p w14:paraId="3333D2AA" w14:textId="77777777" w:rsidR="00EB48CB" w:rsidRPr="00EB48CB" w:rsidRDefault="00EB48CB" w:rsidP="003A0687">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ype</w:t>
      </w:r>
      <w:r w:rsidRPr="00EB48CB">
        <w:rPr>
          <w:rFonts w:ascii="Times New Roman" w:eastAsia="Times New Roman" w:hAnsi="Times New Roman"/>
          <w:sz w:val="24"/>
          <w:szCs w:val="24"/>
          <w:lang w:val="en-IN" w:eastAsia="en-IN"/>
        </w:rPr>
        <w:t>: SSDs (Solid-State Drives) are recommended over HDDs for faster data retrieval and loading times, particularly for large medical datasets.</w:t>
      </w:r>
    </w:p>
    <w:p w14:paraId="66259474" w14:textId="77777777" w:rsidR="00EB48CB" w:rsidRPr="00EB48CB" w:rsidRDefault="00EB48CB" w:rsidP="003A0687">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apacity</w:t>
      </w:r>
      <w:r w:rsidRPr="00EB48CB">
        <w:rPr>
          <w:rFonts w:ascii="Times New Roman" w:eastAsia="Times New Roman" w:hAnsi="Times New Roman"/>
          <w:sz w:val="24"/>
          <w:szCs w:val="24"/>
          <w:lang w:val="en-IN" w:eastAsia="en-IN"/>
        </w:rPr>
        <w:t>:</w:t>
      </w:r>
    </w:p>
    <w:p w14:paraId="4ABD1808" w14:textId="77777777" w:rsidR="00EB48CB" w:rsidRPr="00EB48CB" w:rsidRDefault="00EB48CB" w:rsidP="003A0687">
      <w:pPr>
        <w:numPr>
          <w:ilvl w:val="1"/>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set Storage</w:t>
      </w:r>
      <w:r w:rsidRPr="00EB48CB">
        <w:rPr>
          <w:rFonts w:ascii="Times New Roman" w:eastAsia="Times New Roman" w:hAnsi="Times New Roman"/>
          <w:sz w:val="24"/>
          <w:szCs w:val="24"/>
          <w:lang w:val="en-IN" w:eastAsia="en-IN"/>
        </w:rPr>
        <w:t>: At least 1 TB SSD to store medical image datasets and trained models.</w:t>
      </w:r>
    </w:p>
    <w:p w14:paraId="534FC857" w14:textId="77777777" w:rsidR="00EB48CB" w:rsidRPr="00EB48CB" w:rsidRDefault="00EB48CB" w:rsidP="003A0687">
      <w:pPr>
        <w:numPr>
          <w:ilvl w:val="1"/>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Storage</w:t>
      </w:r>
      <w:r w:rsidRPr="00EB48CB">
        <w:rPr>
          <w:rFonts w:ascii="Times New Roman" w:eastAsia="Times New Roman" w:hAnsi="Times New Roman"/>
          <w:sz w:val="24"/>
          <w:szCs w:val="24"/>
          <w:lang w:val="en-IN" w:eastAsia="en-IN"/>
        </w:rPr>
        <w:t>: A secondary HDD (2-4 TB) for backup or additional dataset storage if needed.</w:t>
      </w:r>
    </w:p>
    <w:p w14:paraId="36C59EDA" w14:textId="77777777" w:rsidR="00EB48CB" w:rsidRPr="00EB48CB" w:rsidRDefault="00EB48CB" w:rsidP="003A0687">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Transfer Speed</w:t>
      </w:r>
      <w:r w:rsidRPr="00EB48CB">
        <w:rPr>
          <w:rFonts w:ascii="Times New Roman" w:eastAsia="Times New Roman" w:hAnsi="Times New Roman"/>
          <w:sz w:val="24"/>
          <w:szCs w:val="24"/>
          <w:lang w:val="en-IN" w:eastAsia="en-IN"/>
        </w:rPr>
        <w:t xml:space="preserve">: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s offer faster read/write speeds than SATA SSDs and are highly beneficial for data-heavy workflows.</w:t>
      </w:r>
    </w:p>
    <w:p w14:paraId="566BE497"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Cooling System</w:t>
      </w:r>
    </w:p>
    <w:p w14:paraId="042D5511" w14:textId="77777777" w:rsidR="00EB48CB" w:rsidRPr="00EB48CB" w:rsidRDefault="00EB48CB" w:rsidP="003A0687">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Deep learning models on large datasets can cause hardware components to generate significant heat, especially the GPU and CPU.</w:t>
      </w:r>
    </w:p>
    <w:p w14:paraId="5A252958" w14:textId="77777777" w:rsidR="00EB48CB" w:rsidRPr="00EB48CB" w:rsidRDefault="00EB48CB" w:rsidP="003A0687">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Efficient cooling solutions such as liquid cooling for the CPU or high-quality air cooling systems.</w:t>
      </w:r>
    </w:p>
    <w:p w14:paraId="5EAFE956" w14:textId="77777777" w:rsidR="00EB48CB" w:rsidRPr="00EB48CB" w:rsidRDefault="00EB48CB" w:rsidP="003A0687">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Fans</w:t>
      </w:r>
      <w:r w:rsidRPr="00EB48CB">
        <w:rPr>
          <w:rFonts w:ascii="Times New Roman" w:eastAsia="Times New Roman" w:hAnsi="Times New Roman"/>
          <w:sz w:val="24"/>
          <w:szCs w:val="24"/>
          <w:lang w:val="en-IN" w:eastAsia="en-IN"/>
        </w:rPr>
        <w:t>: Ensure the workstation or server case has adequate airflow with multiple fans to prevent overheating.</w:t>
      </w:r>
    </w:p>
    <w:p w14:paraId="1D97765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6. Power Supply Unit (PSU)</w:t>
      </w:r>
    </w:p>
    <w:p w14:paraId="56A2AE62" w14:textId="77777777" w:rsidR="00EB48CB" w:rsidRPr="00EB48CB" w:rsidRDefault="00EB48CB" w:rsidP="003A0687">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quirement</w:t>
      </w:r>
      <w:r w:rsidRPr="00EB48CB">
        <w:rPr>
          <w:rFonts w:ascii="Times New Roman" w:eastAsia="Times New Roman" w:hAnsi="Times New Roman"/>
          <w:sz w:val="24"/>
          <w:szCs w:val="24"/>
          <w:lang w:val="en-IN" w:eastAsia="en-IN"/>
        </w:rPr>
        <w:t>: Medical image analysis requires powerful GPUs, which in turn need high-wattage PSUs.</w:t>
      </w:r>
    </w:p>
    <w:p w14:paraId="3A08BED8" w14:textId="77777777" w:rsidR="00EB48CB" w:rsidRPr="00EB48CB" w:rsidRDefault="00EB48CB" w:rsidP="003A0687">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A 750W PSU for mid-range setups, but 850W or more is recommended for multi-GPU setups or high-end GPUs to ensure stable power supply.</w:t>
      </w:r>
    </w:p>
    <w:p w14:paraId="7C8E24C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isplay Monitor</w:t>
      </w:r>
    </w:p>
    <w:p w14:paraId="7424FA78" w14:textId="77777777" w:rsidR="00EB48CB" w:rsidRPr="00EB48CB" w:rsidRDefault="00EB48CB" w:rsidP="003A0687">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solution</w:t>
      </w:r>
      <w:r w:rsidRPr="00EB48CB">
        <w:rPr>
          <w:rFonts w:ascii="Times New Roman" w:eastAsia="Times New Roman" w:hAnsi="Times New Roman"/>
          <w:sz w:val="24"/>
          <w:szCs w:val="24"/>
          <w:lang w:val="en-IN" w:eastAsia="en-IN"/>
        </w:rPr>
        <w:t>: A high-resolution monitor (Full HD or 4K) is helpful for visualizing medical images with fine details.</w:t>
      </w:r>
    </w:p>
    <w:p w14:paraId="49A9BF42" w14:textId="77777777" w:rsidR="00EB48CB" w:rsidRPr="00EB48CB" w:rsidRDefault="00EB48CB" w:rsidP="003A0687">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ize</w:t>
      </w:r>
      <w:r w:rsidRPr="00EB48CB">
        <w:rPr>
          <w:rFonts w:ascii="Times New Roman" w:eastAsia="Times New Roman" w:hAnsi="Times New Roman"/>
          <w:sz w:val="24"/>
          <w:szCs w:val="24"/>
          <w:lang w:val="en-IN" w:eastAsia="en-IN"/>
        </w:rPr>
        <w:t xml:space="preserve">: A larger screen (27 inches or above) or dual monitors can improve productivity when </w:t>
      </w:r>
      <w:proofErr w:type="spellStart"/>
      <w:r w:rsidRPr="00EB48CB">
        <w:rPr>
          <w:rFonts w:ascii="Times New Roman" w:eastAsia="Times New Roman" w:hAnsi="Times New Roman"/>
          <w:sz w:val="24"/>
          <w:szCs w:val="24"/>
          <w:lang w:val="en-IN" w:eastAsia="en-IN"/>
        </w:rPr>
        <w:t>analyzing</w:t>
      </w:r>
      <w:proofErr w:type="spellEnd"/>
      <w:r w:rsidRPr="00EB48CB">
        <w:rPr>
          <w:rFonts w:ascii="Times New Roman" w:eastAsia="Times New Roman" w:hAnsi="Times New Roman"/>
          <w:sz w:val="24"/>
          <w:szCs w:val="24"/>
          <w:lang w:val="en-IN" w:eastAsia="en-IN"/>
        </w:rPr>
        <w:t xml:space="preserve"> images and model results.</w:t>
      </w:r>
    </w:p>
    <w:p w14:paraId="101B35F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Optional Hardware</w:t>
      </w:r>
    </w:p>
    <w:p w14:paraId="7EF15F20" w14:textId="77777777" w:rsidR="00EB48CB" w:rsidRPr="00EB48CB" w:rsidRDefault="00EB48CB" w:rsidP="003A0687">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etwork Attached Storage (NAS)</w:t>
      </w:r>
      <w:r w:rsidRPr="00EB48CB">
        <w:rPr>
          <w:rFonts w:ascii="Times New Roman" w:eastAsia="Times New Roman" w:hAnsi="Times New Roman"/>
          <w:sz w:val="24"/>
          <w:szCs w:val="24"/>
          <w:lang w:val="en-IN" w:eastAsia="en-IN"/>
        </w:rPr>
        <w:t>: For larger teams, a NAS system can be useful to share large datasets across different workstations efficiently.</w:t>
      </w:r>
    </w:p>
    <w:p w14:paraId="0CDB4324" w14:textId="77777777" w:rsidR="00EB48CB" w:rsidRPr="00EB48CB" w:rsidRDefault="00EB48CB" w:rsidP="003A0687">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Tensor Processing Unit)</w:t>
      </w:r>
      <w:r w:rsidRPr="00EB48CB">
        <w:rPr>
          <w:rFonts w:ascii="Times New Roman" w:eastAsia="Times New Roman" w:hAnsi="Times New Roman"/>
          <w:sz w:val="24"/>
          <w:szCs w:val="24"/>
          <w:lang w:val="en-IN" w:eastAsia="en-IN"/>
        </w:rPr>
        <w:t>: If using Google Cloud or other cloud services, consider TPUs for faster model training with deep learning frameworks, especially for tensor-heavy operations.</w:t>
      </w:r>
    </w:p>
    <w:p w14:paraId="52AB80F0" w14:textId="77777777" w:rsidR="00EB48CB" w:rsidRPr="00EB48CB" w:rsidRDefault="003A0687"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r>
      <w:r w:rsidR="003A0687">
        <w:rPr>
          <w:rFonts w:ascii="Times New Roman" w:eastAsia="Times New Roman" w:hAnsi="Times New Roman"/>
          <w:noProof/>
          <w:sz w:val="24"/>
          <w:szCs w:val="24"/>
          <w:lang w:val="en-IN" w:eastAsia="en-IN"/>
        </w:rPr>
        <w:pict w14:anchorId="6BADB01D">
          <v:rect id="_x0000_i1025" style="width:0;height:1.5pt" o:hralign="center" o:hrstd="t" o:hr="t" fillcolor="#a0a0a0" stroked="f"/>
        </w:pict>
      </w:r>
    </w:p>
    <w:p w14:paraId="187E4E4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Suggested Hardware Configurations</w:t>
      </w:r>
    </w:p>
    <w:p w14:paraId="408CF000"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Basic Setup (Entry-Level)</w:t>
      </w:r>
    </w:p>
    <w:p w14:paraId="79E0086A" w14:textId="77777777" w:rsidR="00EB48CB" w:rsidRPr="00EB48CB" w:rsidRDefault="00EB48CB" w:rsidP="003A0687">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Core i7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7.</w:t>
      </w:r>
    </w:p>
    <w:p w14:paraId="22AFB13D" w14:textId="77777777" w:rsidR="00EB48CB" w:rsidRPr="00EB48CB" w:rsidRDefault="00EB48CB" w:rsidP="003A0687">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GTX 1660 or RTX 2060.</w:t>
      </w:r>
    </w:p>
    <w:p w14:paraId="492F25D6" w14:textId="77777777" w:rsidR="00EB48CB" w:rsidRPr="00EB48CB" w:rsidRDefault="00EB48CB" w:rsidP="003A0687">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16 GB.</w:t>
      </w:r>
    </w:p>
    <w:p w14:paraId="30CB50D2" w14:textId="77777777" w:rsidR="00EB48CB" w:rsidRPr="00EB48CB" w:rsidRDefault="00EB48CB" w:rsidP="003A0687">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512 GB SSD + 1 TB HDD.</w:t>
      </w:r>
    </w:p>
    <w:p w14:paraId="02E8461C"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Recommended Setup (Mid-Level)</w:t>
      </w:r>
    </w:p>
    <w:p w14:paraId="23D64E08" w14:textId="77777777" w:rsidR="00EB48CB" w:rsidRPr="00EB48CB" w:rsidRDefault="00EB48CB" w:rsidP="003A0687">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Core i9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9.</w:t>
      </w:r>
    </w:p>
    <w:p w14:paraId="6F7C42AD" w14:textId="77777777" w:rsidR="00EB48CB" w:rsidRPr="00EB48CB" w:rsidRDefault="00EB48CB" w:rsidP="003A0687">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3070 or 3080.</w:t>
      </w:r>
    </w:p>
    <w:p w14:paraId="0D16D96B" w14:textId="77777777" w:rsidR="00EB48CB" w:rsidRPr="00EB48CB" w:rsidRDefault="00EB48CB" w:rsidP="003A0687">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32 GB.</w:t>
      </w:r>
    </w:p>
    <w:p w14:paraId="409F8702" w14:textId="77777777" w:rsidR="00EB48CB" w:rsidRPr="00EB48CB" w:rsidRDefault="00EB48CB" w:rsidP="003A0687">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xml:space="preserve">: 1 TB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 + 2 TB HDD.</w:t>
      </w:r>
    </w:p>
    <w:p w14:paraId="430B26DA"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High-End Setup (Optimal for Large Models and Datasets)</w:t>
      </w:r>
    </w:p>
    <w:p w14:paraId="1DDE4BD8" w14:textId="77777777" w:rsidR="00EB48CB" w:rsidRPr="00EB48CB" w:rsidRDefault="00EB48CB" w:rsidP="003A0687">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Xeon or AMD </w:t>
      </w:r>
      <w:proofErr w:type="spellStart"/>
      <w:r w:rsidRPr="00EB48CB">
        <w:rPr>
          <w:rFonts w:ascii="Times New Roman" w:eastAsia="Times New Roman" w:hAnsi="Times New Roman"/>
          <w:sz w:val="24"/>
          <w:szCs w:val="24"/>
          <w:lang w:val="en-IN" w:eastAsia="en-IN"/>
        </w:rPr>
        <w:t>Threadripper</w:t>
      </w:r>
      <w:proofErr w:type="spellEnd"/>
      <w:r w:rsidRPr="00EB48CB">
        <w:rPr>
          <w:rFonts w:ascii="Times New Roman" w:eastAsia="Times New Roman" w:hAnsi="Times New Roman"/>
          <w:sz w:val="24"/>
          <w:szCs w:val="24"/>
          <w:lang w:val="en-IN" w:eastAsia="en-IN"/>
        </w:rPr>
        <w:t>.</w:t>
      </w:r>
    </w:p>
    <w:p w14:paraId="74105E5B" w14:textId="77777777" w:rsidR="00EB48CB" w:rsidRPr="00EB48CB" w:rsidRDefault="00EB48CB" w:rsidP="003A0687">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4090 or NVIDIA A100.</w:t>
      </w:r>
    </w:p>
    <w:p w14:paraId="3300AE70" w14:textId="77777777" w:rsidR="00EB48CB" w:rsidRPr="00EB48CB" w:rsidRDefault="00EB48CB" w:rsidP="003A0687">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64 GB or more.</w:t>
      </w:r>
    </w:p>
    <w:p w14:paraId="3C30CF63" w14:textId="77777777" w:rsidR="00EB48CB" w:rsidRPr="00EB48CB" w:rsidRDefault="00EB48CB" w:rsidP="003A0687">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xml:space="preserve">: 2 TB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 + 4 TB HDD.</w:t>
      </w:r>
    </w:p>
    <w:p w14:paraId="3790D47E" w14:textId="77777777" w:rsidR="00EB48CB" w:rsidRPr="00EB48CB" w:rsidRDefault="003A0687"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r>
      <w:r w:rsidR="003A0687">
        <w:rPr>
          <w:rFonts w:ascii="Times New Roman" w:eastAsia="Times New Roman" w:hAnsi="Times New Roman"/>
          <w:noProof/>
          <w:sz w:val="24"/>
          <w:szCs w:val="24"/>
          <w:lang w:val="en-IN" w:eastAsia="en-IN"/>
        </w:rPr>
        <w:pict w14:anchorId="014A33E9">
          <v:rect id="_x0000_i1026" style="width:0;height:1.5pt" o:hralign="center" o:hrstd="t" o:hr="t" fillcolor="#a0a0a0" stroked="f"/>
        </w:pict>
      </w:r>
    </w:p>
    <w:p w14:paraId="7D07CEC2" w14:textId="77777777" w:rsidR="00EB48CB"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29CA67ED" w14:textId="40224041" w:rsidR="00B44266" w:rsidRDefault="00B44266" w:rsidP="007E6E02">
      <w:pPr>
        <w:pStyle w:val="ListParagraph"/>
        <w:spacing w:before="100" w:beforeAutospacing="1" w:after="40" w:line="360" w:lineRule="auto"/>
        <w:contextualSpacing w:val="0"/>
        <w:jc w:val="both"/>
        <w:rPr>
          <w:rFonts w:ascii="Times New Roman" w:hAnsi="Times New Roman"/>
          <w:b/>
          <w:sz w:val="24"/>
          <w:szCs w:val="28"/>
        </w:rPr>
      </w:pPr>
      <w:r w:rsidRPr="00473422">
        <w:rPr>
          <w:rFonts w:ascii="Times New Roman" w:hAnsi="Times New Roman"/>
          <w:b/>
          <w:sz w:val="24"/>
          <w:szCs w:val="28"/>
        </w:rPr>
        <w:t>S</w:t>
      </w:r>
      <w:r w:rsidR="00225663" w:rsidRPr="00473422">
        <w:rPr>
          <w:rFonts w:ascii="Times New Roman" w:hAnsi="Times New Roman"/>
          <w:b/>
          <w:sz w:val="24"/>
          <w:szCs w:val="28"/>
        </w:rPr>
        <w:t>oftware</w:t>
      </w:r>
      <w:r w:rsidRPr="00473422">
        <w:rPr>
          <w:rFonts w:ascii="Times New Roman" w:hAnsi="Times New Roman"/>
          <w:b/>
          <w:sz w:val="24"/>
          <w:szCs w:val="28"/>
        </w:rPr>
        <w:t xml:space="preserve"> R</w:t>
      </w:r>
      <w:r w:rsidR="00225663" w:rsidRPr="00473422">
        <w:rPr>
          <w:rFonts w:ascii="Times New Roman" w:hAnsi="Times New Roman"/>
          <w:b/>
          <w:sz w:val="24"/>
          <w:szCs w:val="28"/>
        </w:rPr>
        <w:t>equirements:</w:t>
      </w:r>
    </w:p>
    <w:p w14:paraId="2931147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Operating System</w:t>
      </w:r>
    </w:p>
    <w:p w14:paraId="5AEA928F" w14:textId="77777777" w:rsidR="00EB48CB" w:rsidRPr="00EB48CB" w:rsidRDefault="00EB48CB" w:rsidP="003A0687">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Linux (Ubuntu, CentOS) is commonly used for deep learning due to compatibility with GPU drivers, libraries, and server deployments. However, Windows and macOS are also viable options.</w:t>
      </w:r>
    </w:p>
    <w:p w14:paraId="740571C8" w14:textId="77777777" w:rsidR="00EB48CB" w:rsidRPr="00EB48CB" w:rsidRDefault="00EB48CB" w:rsidP="003A0687">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 Support</w:t>
      </w:r>
      <w:r w:rsidRPr="00EB48CB">
        <w:rPr>
          <w:rFonts w:ascii="Times New Roman" w:eastAsia="Times New Roman" w:hAnsi="Times New Roman"/>
          <w:sz w:val="24"/>
          <w:szCs w:val="24"/>
          <w:lang w:val="en-IN" w:eastAsia="en-IN"/>
        </w:rPr>
        <w:t>: Docker can be beneficial for managing dependencies in a reproducible environment.</w:t>
      </w:r>
    </w:p>
    <w:p w14:paraId="0FEAECD6"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2. Programming Languages</w:t>
      </w:r>
    </w:p>
    <w:p w14:paraId="428C85DD" w14:textId="77777777" w:rsidR="00EB48CB" w:rsidRPr="00EB48CB" w:rsidRDefault="00EB48CB" w:rsidP="003A0687">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hon</w:t>
      </w:r>
      <w:r w:rsidRPr="00EB48CB">
        <w:rPr>
          <w:rFonts w:ascii="Times New Roman" w:eastAsia="Times New Roman" w:hAnsi="Times New Roman"/>
          <w:sz w:val="24"/>
          <w:szCs w:val="24"/>
          <w:lang w:val="en-IN" w:eastAsia="en-IN"/>
        </w:rPr>
        <w:t>: The primary language for machine learning and deep learning. Its extensive library ecosystem is ideal for image processing, model development, and evaluation.</w:t>
      </w:r>
    </w:p>
    <w:p w14:paraId="23F84B00" w14:textId="77777777" w:rsidR="00EB48CB" w:rsidRPr="00EB48CB" w:rsidRDefault="00EB48CB" w:rsidP="003A0687">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 (optional)</w:t>
      </w:r>
      <w:r w:rsidRPr="00EB48CB">
        <w:rPr>
          <w:rFonts w:ascii="Times New Roman" w:eastAsia="Times New Roman" w:hAnsi="Times New Roman"/>
          <w:sz w:val="24"/>
          <w:szCs w:val="24"/>
          <w:lang w:val="en-IN" w:eastAsia="en-IN"/>
        </w:rPr>
        <w:t>: Can be used for statistical analysis and data visualization, though less common in deep learning workflows.</w:t>
      </w:r>
    </w:p>
    <w:p w14:paraId="0761FF1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Deep Learning Libraries</w:t>
      </w:r>
    </w:p>
    <w:p w14:paraId="5582EE44" w14:textId="77777777" w:rsidR="00EB48CB" w:rsidRPr="00EB48CB" w:rsidRDefault="00EB48CB" w:rsidP="003A0687">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w:t>
      </w:r>
      <w:r w:rsidRPr="00EB48CB">
        <w:rPr>
          <w:rFonts w:ascii="Times New Roman" w:eastAsia="Times New Roman" w:hAnsi="Times New Roman"/>
          <w:sz w:val="24"/>
          <w:szCs w:val="24"/>
          <w:lang w:val="en-IN" w:eastAsia="en-IN"/>
        </w:rPr>
        <w:t>: One of the most popular frameworks, offering extensive support for deep learning tasks, particularly with Convolutional Neural Networks (CNNs) for image classification and segmentation.</w:t>
      </w:r>
    </w:p>
    <w:p w14:paraId="1AFB7E4C" w14:textId="77777777" w:rsidR="00EB48CB" w:rsidRPr="00EB48CB" w:rsidRDefault="00EB48CB" w:rsidP="003A0687">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Keras</w:t>
      </w:r>
      <w:proofErr w:type="spellEnd"/>
      <w:r w:rsidRPr="00EB48CB">
        <w:rPr>
          <w:rFonts w:ascii="Times New Roman" w:eastAsia="Times New Roman" w:hAnsi="Times New Roman"/>
          <w:sz w:val="24"/>
          <w:szCs w:val="24"/>
          <w:lang w:val="en-IN" w:eastAsia="en-IN"/>
        </w:rPr>
        <w:t>: High-level API that runs on top of TensorFlow, simplifying model building and training.</w:t>
      </w:r>
    </w:p>
    <w:p w14:paraId="3D28EA0C" w14:textId="77777777" w:rsidR="00EB48CB" w:rsidRPr="00EB48CB" w:rsidRDefault="00EB48CB" w:rsidP="003A0687">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orch</w:t>
      </w:r>
      <w:r w:rsidRPr="00EB48CB">
        <w:rPr>
          <w:rFonts w:ascii="Times New Roman" w:eastAsia="Times New Roman" w:hAnsi="Times New Roman"/>
          <w:sz w:val="24"/>
          <w:szCs w:val="24"/>
          <w:lang w:val="en-IN" w:eastAsia="en-IN"/>
        </w:rPr>
        <w:t>: Another popular deep learning framework, known for its dynamic computation graph and ease of use for research purposes. PyTorch also has strong support for medical imaging tasks.</w:t>
      </w:r>
    </w:p>
    <w:p w14:paraId="65A7B04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Image Processing Libraries</w:t>
      </w:r>
    </w:p>
    <w:p w14:paraId="6D22F03B" w14:textId="77777777" w:rsidR="00EB48CB" w:rsidRPr="00EB48CB" w:rsidRDefault="00EB48CB" w:rsidP="003A0687">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OpenCV</w:t>
      </w:r>
      <w:r w:rsidRPr="00EB48CB">
        <w:rPr>
          <w:rFonts w:ascii="Times New Roman" w:eastAsia="Times New Roman" w:hAnsi="Times New Roman"/>
          <w:sz w:val="24"/>
          <w:szCs w:val="24"/>
          <w:lang w:val="en-IN" w:eastAsia="en-IN"/>
        </w:rPr>
        <w:t>: A powerful library for image processing, used to handle image transformations, enhancements, and augmentations.</w:t>
      </w:r>
    </w:p>
    <w:p w14:paraId="7066F01B" w14:textId="77777777" w:rsidR="00EB48CB" w:rsidRPr="00EB48CB" w:rsidRDefault="00EB48CB" w:rsidP="003A0687">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illow (PIL)</w:t>
      </w:r>
      <w:r w:rsidRPr="00EB48CB">
        <w:rPr>
          <w:rFonts w:ascii="Times New Roman" w:eastAsia="Times New Roman" w:hAnsi="Times New Roman"/>
          <w:sz w:val="24"/>
          <w:szCs w:val="24"/>
          <w:lang w:val="en-IN" w:eastAsia="en-IN"/>
        </w:rPr>
        <w:t>: Python Imaging Library, useful for basic image manipulation like resizing, cropping, and format conversions.</w:t>
      </w:r>
    </w:p>
    <w:p w14:paraId="38163292" w14:textId="77777777" w:rsidR="00EB48CB" w:rsidRPr="00EB48CB" w:rsidRDefault="00EB48CB" w:rsidP="003A0687">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SimpleITK</w:t>
      </w:r>
      <w:proofErr w:type="spellEnd"/>
      <w:r w:rsidRPr="00EB48CB">
        <w:rPr>
          <w:rFonts w:ascii="Times New Roman" w:eastAsia="Times New Roman" w:hAnsi="Times New Roman"/>
          <w:sz w:val="24"/>
          <w:szCs w:val="24"/>
          <w:lang w:val="en-IN" w:eastAsia="en-IN"/>
        </w:rPr>
        <w:t>: Library for medical imaging applications, supporting common medical image formats such as DICOM, NIFTI, and others used in MRI and CT scans.</w:t>
      </w:r>
    </w:p>
    <w:p w14:paraId="469EE12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Scientific and Data Processing Libraries</w:t>
      </w:r>
    </w:p>
    <w:p w14:paraId="582FA3E0" w14:textId="77777777" w:rsidR="00EB48CB" w:rsidRPr="00EB48CB" w:rsidRDefault="00EB48CB" w:rsidP="003A0687">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umPy</w:t>
      </w:r>
      <w:r w:rsidRPr="00EB48CB">
        <w:rPr>
          <w:rFonts w:ascii="Times New Roman" w:eastAsia="Times New Roman" w:hAnsi="Times New Roman"/>
          <w:sz w:val="24"/>
          <w:szCs w:val="24"/>
          <w:lang w:val="en-IN" w:eastAsia="en-IN"/>
        </w:rPr>
        <w:t>: Essential for numerical operations and handling multi-dimensional arrays, making it foundational for any machine learning project.</w:t>
      </w:r>
    </w:p>
    <w:p w14:paraId="36AEB000" w14:textId="77777777" w:rsidR="00EB48CB" w:rsidRPr="00EB48CB" w:rsidRDefault="00EB48CB" w:rsidP="003A0687">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andas</w:t>
      </w:r>
      <w:r w:rsidRPr="00EB48CB">
        <w:rPr>
          <w:rFonts w:ascii="Times New Roman" w:eastAsia="Times New Roman" w:hAnsi="Times New Roman"/>
          <w:sz w:val="24"/>
          <w:szCs w:val="24"/>
          <w:lang w:val="en-IN" w:eastAsia="en-IN"/>
        </w:rPr>
        <w:t>: Useful for data manipulation, particularly when managing metadata associated with images.</w:t>
      </w:r>
    </w:p>
    <w:p w14:paraId="66A2D1DB" w14:textId="77777777" w:rsidR="00EB48CB" w:rsidRPr="00EB48CB" w:rsidRDefault="00EB48CB" w:rsidP="003A0687">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Image</w:t>
      </w:r>
      <w:r w:rsidRPr="00EB48CB">
        <w:rPr>
          <w:rFonts w:ascii="Times New Roman" w:eastAsia="Times New Roman" w:hAnsi="Times New Roman"/>
          <w:sz w:val="24"/>
          <w:szCs w:val="24"/>
          <w:lang w:val="en-IN" w:eastAsia="en-IN"/>
        </w:rPr>
        <w:t>: Specialized in image processing tasks and a valuable tool for pre-processing medical images.</w:t>
      </w:r>
    </w:p>
    <w:p w14:paraId="0F59A0F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6. Visualization Libraries</w:t>
      </w:r>
    </w:p>
    <w:p w14:paraId="7C8003FB" w14:textId="77777777" w:rsidR="00EB48CB" w:rsidRPr="00EB48CB" w:rsidRDefault="00EB48CB" w:rsidP="003A0687">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atplotlib &amp; Seaborn</w:t>
      </w:r>
      <w:r w:rsidRPr="00EB48CB">
        <w:rPr>
          <w:rFonts w:ascii="Times New Roman" w:eastAsia="Times New Roman" w:hAnsi="Times New Roman"/>
          <w:sz w:val="24"/>
          <w:szCs w:val="24"/>
          <w:lang w:val="en-IN" w:eastAsia="en-IN"/>
        </w:rPr>
        <w:t>: Commonly used for plotting data distributions, model metrics, and image displays.</w:t>
      </w:r>
    </w:p>
    <w:p w14:paraId="5625AA7F" w14:textId="77777777" w:rsidR="00EB48CB" w:rsidRPr="00EB48CB" w:rsidRDefault="00EB48CB" w:rsidP="003A0687">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lotly</w:t>
      </w:r>
      <w:r w:rsidRPr="00EB48CB">
        <w:rPr>
          <w:rFonts w:ascii="Times New Roman" w:eastAsia="Times New Roman" w:hAnsi="Times New Roman"/>
          <w:sz w:val="24"/>
          <w:szCs w:val="24"/>
          <w:lang w:val="en-IN" w:eastAsia="en-IN"/>
        </w:rPr>
        <w:t>: A library for interactive visualizations, which can be helpful when exploring 3D medical images.</w:t>
      </w:r>
    </w:p>
    <w:p w14:paraId="7E0A9CC7" w14:textId="77777777" w:rsidR="00EB48CB" w:rsidRPr="00EB48CB" w:rsidRDefault="00EB48CB" w:rsidP="003A0687">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TensorBoard</w:t>
      </w:r>
      <w:proofErr w:type="spellEnd"/>
      <w:r w:rsidRPr="00EB48CB">
        <w:rPr>
          <w:rFonts w:ascii="Times New Roman" w:eastAsia="Times New Roman" w:hAnsi="Times New Roman"/>
          <w:sz w:val="24"/>
          <w:szCs w:val="24"/>
          <w:lang w:val="en-IN" w:eastAsia="en-IN"/>
        </w:rPr>
        <w:t>: Visualization tool that comes with TensorFlow to monitor model training, loss, and accuracy in real-time.</w:t>
      </w:r>
    </w:p>
    <w:p w14:paraId="782D8BE8" w14:textId="77777777" w:rsidR="00EB48CB" w:rsidRPr="00EB48CB" w:rsidRDefault="00EB48CB" w:rsidP="003A0687">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TK-SNAP (Optional)</w:t>
      </w:r>
      <w:r w:rsidRPr="00EB48CB">
        <w:rPr>
          <w:rFonts w:ascii="Times New Roman" w:eastAsia="Times New Roman" w:hAnsi="Times New Roman"/>
          <w:sz w:val="24"/>
          <w:szCs w:val="24"/>
          <w:lang w:val="en-IN" w:eastAsia="en-IN"/>
        </w:rPr>
        <w:t>: Specialized software for manual and semi-automatic segmentation in 3D medical images, useful for visualization and ground-truth data generation.</w:t>
      </w:r>
    </w:p>
    <w:p w14:paraId="065D28D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evelopment and Deployment Tools</w:t>
      </w:r>
    </w:p>
    <w:p w14:paraId="3EF36BD6" w14:textId="77777777" w:rsidR="00EB48CB" w:rsidRPr="00EB48CB" w:rsidRDefault="00EB48CB" w:rsidP="003A0687">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 xml:space="preserve">Jupyter Notebook or </w:t>
      </w:r>
      <w:proofErr w:type="spellStart"/>
      <w:r w:rsidRPr="00EB48CB">
        <w:rPr>
          <w:rFonts w:ascii="Times New Roman" w:eastAsia="Times New Roman" w:hAnsi="Times New Roman"/>
          <w:b/>
          <w:bCs/>
          <w:sz w:val="24"/>
          <w:szCs w:val="24"/>
          <w:lang w:val="en-IN" w:eastAsia="en-IN"/>
        </w:rPr>
        <w:t>JupyterLab</w:t>
      </w:r>
      <w:proofErr w:type="spellEnd"/>
      <w:r w:rsidRPr="00EB48CB">
        <w:rPr>
          <w:rFonts w:ascii="Times New Roman" w:eastAsia="Times New Roman" w:hAnsi="Times New Roman"/>
          <w:sz w:val="24"/>
          <w:szCs w:val="24"/>
          <w:lang w:val="en-IN" w:eastAsia="en-IN"/>
        </w:rPr>
        <w:t>: Interactive environment for developing and testing models, especially useful in the research phase.</w:t>
      </w:r>
    </w:p>
    <w:p w14:paraId="1B7CB408" w14:textId="77777777" w:rsidR="00EB48CB" w:rsidRPr="00EB48CB" w:rsidRDefault="00EB48CB" w:rsidP="003A0687">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 xml:space="preserve">Google </w:t>
      </w:r>
      <w:proofErr w:type="spellStart"/>
      <w:r w:rsidRPr="00EB48CB">
        <w:rPr>
          <w:rFonts w:ascii="Times New Roman" w:eastAsia="Times New Roman" w:hAnsi="Times New Roman"/>
          <w:b/>
          <w:bCs/>
          <w:sz w:val="24"/>
          <w:szCs w:val="24"/>
          <w:lang w:val="en-IN" w:eastAsia="en-IN"/>
        </w:rPr>
        <w:t>Colab</w:t>
      </w:r>
      <w:proofErr w:type="spellEnd"/>
      <w:r w:rsidRPr="00EB48CB">
        <w:rPr>
          <w:rFonts w:ascii="Times New Roman" w:eastAsia="Times New Roman" w:hAnsi="Times New Roman"/>
          <w:sz w:val="24"/>
          <w:szCs w:val="24"/>
          <w:lang w:val="en-IN" w:eastAsia="en-IN"/>
        </w:rPr>
        <w:t>: Cloud-based Jupyter environment with free access to GPUs, allowing for rapid prototyping and model training.</w:t>
      </w:r>
    </w:p>
    <w:p w14:paraId="1A134EBB" w14:textId="77777777" w:rsidR="00EB48CB" w:rsidRPr="00EB48CB" w:rsidRDefault="00EB48CB" w:rsidP="003A0687">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ntegrated Development Environment (IDE)</w:t>
      </w:r>
      <w:r w:rsidRPr="00EB48CB">
        <w:rPr>
          <w:rFonts w:ascii="Times New Roman" w:eastAsia="Times New Roman" w:hAnsi="Times New Roman"/>
          <w:sz w:val="24"/>
          <w:szCs w:val="24"/>
          <w:lang w:val="en-IN" w:eastAsia="en-IN"/>
        </w:rPr>
        <w:t>:</w:t>
      </w:r>
    </w:p>
    <w:p w14:paraId="71C01BC5" w14:textId="77777777" w:rsidR="00EB48CB" w:rsidRPr="00EB48CB" w:rsidRDefault="00EB48CB" w:rsidP="003A0687">
      <w:pPr>
        <w:numPr>
          <w:ilvl w:val="1"/>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Charm</w:t>
      </w:r>
      <w:r w:rsidRPr="00EB48CB">
        <w:rPr>
          <w:rFonts w:ascii="Times New Roman" w:eastAsia="Times New Roman" w:hAnsi="Times New Roman"/>
          <w:sz w:val="24"/>
          <w:szCs w:val="24"/>
          <w:lang w:val="en-IN" w:eastAsia="en-IN"/>
        </w:rPr>
        <w:t>: Highly suitable for Python projects, with support for virtual environments and debugging.</w:t>
      </w:r>
    </w:p>
    <w:p w14:paraId="71F64B7A" w14:textId="77777777" w:rsidR="00EB48CB" w:rsidRPr="00EB48CB" w:rsidRDefault="00EB48CB" w:rsidP="003A0687">
      <w:pPr>
        <w:numPr>
          <w:ilvl w:val="1"/>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Visual Studio Code</w:t>
      </w:r>
      <w:r w:rsidRPr="00EB48CB">
        <w:rPr>
          <w:rFonts w:ascii="Times New Roman" w:eastAsia="Times New Roman" w:hAnsi="Times New Roman"/>
          <w:sz w:val="24"/>
          <w:szCs w:val="24"/>
          <w:lang w:val="en-IN" w:eastAsia="en-IN"/>
        </w:rPr>
        <w:t>: Lightweight IDE with extensions for Python, Docker, and remote development.</w:t>
      </w:r>
    </w:p>
    <w:p w14:paraId="10BA6B5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Database and Data Storage</w:t>
      </w:r>
    </w:p>
    <w:p w14:paraId="5AB5220D" w14:textId="77777777" w:rsidR="00EB48CB" w:rsidRPr="00EB48CB" w:rsidRDefault="00EB48CB" w:rsidP="003A0687">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QL Database (MySQL/PostgreSQL)</w:t>
      </w:r>
      <w:r w:rsidRPr="00EB48CB">
        <w:rPr>
          <w:rFonts w:ascii="Times New Roman" w:eastAsia="Times New Roman" w:hAnsi="Times New Roman"/>
          <w:sz w:val="24"/>
          <w:szCs w:val="24"/>
          <w:lang w:val="en-IN" w:eastAsia="en-IN"/>
        </w:rPr>
        <w:t>: Useful for storing metadata or reports, especially if you are building a system that tracks patient data and analysis results.</w:t>
      </w:r>
    </w:p>
    <w:p w14:paraId="71E83C10" w14:textId="77777777" w:rsidR="00EB48CB" w:rsidRPr="00EB48CB" w:rsidRDefault="00EB48CB" w:rsidP="003A0687">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oSQL Database (MongoDB)</w:t>
      </w:r>
      <w:r w:rsidRPr="00EB48CB">
        <w:rPr>
          <w:rFonts w:ascii="Times New Roman" w:eastAsia="Times New Roman" w:hAnsi="Times New Roman"/>
          <w:sz w:val="24"/>
          <w:szCs w:val="24"/>
          <w:lang w:val="en-IN" w:eastAsia="en-IN"/>
        </w:rPr>
        <w:t>: For flexible data storage, often used when working with unstructured data.</w:t>
      </w:r>
    </w:p>
    <w:p w14:paraId="75552EDD" w14:textId="77777777" w:rsidR="00EB48CB" w:rsidRPr="00EB48CB" w:rsidRDefault="00EB48CB" w:rsidP="003A0687">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Storage and Retrieval</w:t>
      </w:r>
      <w:r w:rsidRPr="00EB48CB">
        <w:rPr>
          <w:rFonts w:ascii="Times New Roman" w:eastAsia="Times New Roman" w:hAnsi="Times New Roman"/>
          <w:sz w:val="24"/>
          <w:szCs w:val="24"/>
          <w:lang w:val="en-IN" w:eastAsia="en-IN"/>
        </w:rPr>
        <w:t>:</w:t>
      </w:r>
    </w:p>
    <w:p w14:paraId="5FF3DAA1" w14:textId="77777777" w:rsidR="00EB48CB" w:rsidRPr="00EB48CB" w:rsidRDefault="00EB48CB" w:rsidP="003A0687">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ICOM (Digital Imaging and Communications in Medicine)</w:t>
      </w:r>
      <w:r w:rsidRPr="00EB48CB">
        <w:rPr>
          <w:rFonts w:ascii="Times New Roman" w:eastAsia="Times New Roman" w:hAnsi="Times New Roman"/>
          <w:sz w:val="24"/>
          <w:szCs w:val="24"/>
          <w:lang w:val="en-IN" w:eastAsia="en-IN"/>
        </w:rPr>
        <w:t>: Standard format for storing and sharing medical imaging data.</w:t>
      </w:r>
    </w:p>
    <w:p w14:paraId="2917468E" w14:textId="77777777" w:rsidR="00EB48CB" w:rsidRPr="00EB48CB" w:rsidRDefault="00EB48CB" w:rsidP="003A0687">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DF5 (Hierarchical Data Format)</w:t>
      </w:r>
      <w:r w:rsidRPr="00EB48CB">
        <w:rPr>
          <w:rFonts w:ascii="Times New Roman" w:eastAsia="Times New Roman" w:hAnsi="Times New Roman"/>
          <w:sz w:val="24"/>
          <w:szCs w:val="24"/>
          <w:lang w:val="en-IN" w:eastAsia="en-IN"/>
        </w:rPr>
        <w:t>: Efficient for large data storage, often used to save image datasets and model checkpoints.</w:t>
      </w:r>
    </w:p>
    <w:p w14:paraId="7CFA76E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9. Machine Learning and Data Science Libraries</w:t>
      </w:r>
    </w:p>
    <w:p w14:paraId="2FB1248F" w14:textId="77777777" w:rsidR="00EB48CB" w:rsidRPr="00EB48CB" w:rsidRDefault="00EB48CB" w:rsidP="003A0687">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Learn</w:t>
      </w:r>
      <w:r w:rsidRPr="00EB48CB">
        <w:rPr>
          <w:rFonts w:ascii="Times New Roman" w:eastAsia="Times New Roman" w:hAnsi="Times New Roman"/>
          <w:sz w:val="24"/>
          <w:szCs w:val="24"/>
          <w:lang w:val="en-IN" w:eastAsia="en-IN"/>
        </w:rPr>
        <w:t>: Used for traditional machine learning techniques (e.g., SVMs, decision trees) and metrics, such as accuracy, precision, recall, and F1 score.</w:t>
      </w:r>
    </w:p>
    <w:p w14:paraId="39D46049" w14:textId="77777777" w:rsidR="00EB48CB" w:rsidRPr="00EB48CB" w:rsidRDefault="00EB48CB" w:rsidP="003A0687">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XGBoost/</w:t>
      </w:r>
      <w:proofErr w:type="spellStart"/>
      <w:r w:rsidRPr="00EB48CB">
        <w:rPr>
          <w:rFonts w:ascii="Times New Roman" w:eastAsia="Times New Roman" w:hAnsi="Times New Roman"/>
          <w:b/>
          <w:bCs/>
          <w:sz w:val="24"/>
          <w:szCs w:val="24"/>
          <w:lang w:val="en-IN" w:eastAsia="en-IN"/>
        </w:rPr>
        <w:t>LightGBM</w:t>
      </w:r>
      <w:proofErr w:type="spellEnd"/>
      <w:r w:rsidRPr="00EB48CB">
        <w:rPr>
          <w:rFonts w:ascii="Times New Roman" w:eastAsia="Times New Roman" w:hAnsi="Times New Roman"/>
          <w:sz w:val="24"/>
          <w:szCs w:val="24"/>
          <w:lang w:val="en-IN" w:eastAsia="en-IN"/>
        </w:rPr>
        <w:t>: If traditional methods are needed for auxiliary tasks, like patient outcome prediction based on image-derived features.</w:t>
      </w:r>
    </w:p>
    <w:p w14:paraId="237E9E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0. Model Deployment Tools</w:t>
      </w:r>
    </w:p>
    <w:p w14:paraId="4B8B91EA" w14:textId="77777777" w:rsidR="00EB48CB" w:rsidRPr="00EB48CB" w:rsidRDefault="00EB48CB" w:rsidP="003A0687">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 Serving</w:t>
      </w:r>
      <w:r w:rsidRPr="00EB48CB">
        <w:rPr>
          <w:rFonts w:ascii="Times New Roman" w:eastAsia="Times New Roman" w:hAnsi="Times New Roman"/>
          <w:sz w:val="24"/>
          <w:szCs w:val="24"/>
          <w:lang w:val="en-IN" w:eastAsia="en-IN"/>
        </w:rPr>
        <w:t>: A reliable tool for deploying TensorFlow models in production.</w:t>
      </w:r>
    </w:p>
    <w:p w14:paraId="4469A2B6" w14:textId="77777777" w:rsidR="00EB48CB" w:rsidRPr="00EB48CB" w:rsidRDefault="00EB48CB" w:rsidP="003A0687">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ONNX (Open Neural Network Exchange)</w:t>
      </w:r>
      <w:r w:rsidRPr="00EB48CB">
        <w:rPr>
          <w:rFonts w:ascii="Times New Roman" w:eastAsia="Times New Roman" w:hAnsi="Times New Roman"/>
          <w:sz w:val="24"/>
          <w:szCs w:val="24"/>
          <w:lang w:val="en-IN" w:eastAsia="en-IN"/>
        </w:rPr>
        <w:t>: A format for interoperability between different deep learning frameworks, allowing you to deploy models trained in PyTorch, TensorFlow, or other frameworks.</w:t>
      </w:r>
    </w:p>
    <w:p w14:paraId="2393FEC1" w14:textId="77777777" w:rsidR="00EB48CB" w:rsidRPr="00EB48CB" w:rsidRDefault="00EB48CB" w:rsidP="003A0687">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Flask/FastAPI</w:t>
      </w:r>
      <w:r w:rsidRPr="00EB48CB">
        <w:rPr>
          <w:rFonts w:ascii="Times New Roman" w:eastAsia="Times New Roman" w:hAnsi="Times New Roman"/>
          <w:sz w:val="24"/>
          <w:szCs w:val="24"/>
          <w:lang w:val="en-IN" w:eastAsia="en-IN"/>
        </w:rPr>
        <w:t>: Lightweight Python web frameworks that are easy to use for deploying a REST API for your model, making it accessible over the web.</w:t>
      </w:r>
    </w:p>
    <w:p w14:paraId="7FA0F56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1. Containerization and Virtualization (Optional)</w:t>
      </w:r>
    </w:p>
    <w:p w14:paraId="5CF3283D" w14:textId="77777777" w:rsidR="00EB48CB" w:rsidRPr="00EB48CB" w:rsidRDefault="00EB48CB" w:rsidP="003A0687">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w:t>
      </w:r>
      <w:r w:rsidRPr="00EB48CB">
        <w:rPr>
          <w:rFonts w:ascii="Times New Roman" w:eastAsia="Times New Roman" w:hAnsi="Times New Roman"/>
          <w:sz w:val="24"/>
          <w:szCs w:val="24"/>
          <w:lang w:val="en-IN" w:eastAsia="en-IN"/>
        </w:rPr>
        <w:t>: Aids in creating a reproducible environment, encapsulating dependencies, and ensuring consistency across different machines.</w:t>
      </w:r>
    </w:p>
    <w:p w14:paraId="775B926F" w14:textId="77777777" w:rsidR="00EB48CB" w:rsidRPr="00EB48CB" w:rsidRDefault="00EB48CB" w:rsidP="003A0687">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Kubernetes</w:t>
      </w:r>
      <w:r w:rsidRPr="00EB48CB">
        <w:rPr>
          <w:rFonts w:ascii="Times New Roman" w:eastAsia="Times New Roman" w:hAnsi="Times New Roman"/>
          <w:sz w:val="24"/>
          <w:szCs w:val="24"/>
          <w:lang w:val="en-IN" w:eastAsia="en-IN"/>
        </w:rPr>
        <w:t>: Useful if you need to scale your application in production, especially for handling large volumes of image analysis requests.</w:t>
      </w:r>
    </w:p>
    <w:p w14:paraId="0F0DAA3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2. Cloud Services (Optional for Large-Scale Projects)</w:t>
      </w:r>
    </w:p>
    <w:p w14:paraId="1A476CBA" w14:textId="77777777" w:rsidR="00EB48CB" w:rsidRPr="00EB48CB" w:rsidRDefault="00EB48CB" w:rsidP="003A0687">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mazon Web Services (AWS)</w:t>
      </w:r>
      <w:r w:rsidRPr="00EB48CB">
        <w:rPr>
          <w:rFonts w:ascii="Times New Roman" w:eastAsia="Times New Roman" w:hAnsi="Times New Roman"/>
          <w:sz w:val="24"/>
          <w:szCs w:val="24"/>
          <w:lang w:val="en-IN" w:eastAsia="en-IN"/>
        </w:rPr>
        <w:t xml:space="preserve">, </w:t>
      </w:r>
      <w:r w:rsidRPr="00EB48CB">
        <w:rPr>
          <w:rFonts w:ascii="Times New Roman" w:eastAsia="Times New Roman" w:hAnsi="Times New Roman"/>
          <w:b/>
          <w:bCs/>
          <w:sz w:val="24"/>
          <w:szCs w:val="24"/>
          <w:lang w:val="en-IN" w:eastAsia="en-IN"/>
        </w:rPr>
        <w:t>Google Cloud Platform (GCP)</w:t>
      </w:r>
      <w:r w:rsidRPr="00EB48CB">
        <w:rPr>
          <w:rFonts w:ascii="Times New Roman" w:eastAsia="Times New Roman" w:hAnsi="Times New Roman"/>
          <w:sz w:val="24"/>
          <w:szCs w:val="24"/>
          <w:lang w:val="en-IN" w:eastAsia="en-IN"/>
        </w:rPr>
        <w:t xml:space="preserve">, or </w:t>
      </w:r>
      <w:r w:rsidRPr="00EB48CB">
        <w:rPr>
          <w:rFonts w:ascii="Times New Roman" w:eastAsia="Times New Roman" w:hAnsi="Times New Roman"/>
          <w:b/>
          <w:bCs/>
          <w:sz w:val="24"/>
          <w:szCs w:val="24"/>
          <w:lang w:val="en-IN" w:eastAsia="en-IN"/>
        </w:rPr>
        <w:t>Microsoft Azure</w:t>
      </w:r>
      <w:r w:rsidRPr="00EB48CB">
        <w:rPr>
          <w:rFonts w:ascii="Times New Roman" w:eastAsia="Times New Roman" w:hAnsi="Times New Roman"/>
          <w:sz w:val="24"/>
          <w:szCs w:val="24"/>
          <w:lang w:val="en-IN" w:eastAsia="en-IN"/>
        </w:rPr>
        <w:t>: Cloud providers offer scalable GPU/TPU resources, database management, and storage solutions for extensive datasets.</w:t>
      </w:r>
    </w:p>
    <w:p w14:paraId="4122DB42" w14:textId="77777777" w:rsidR="00EB48CB" w:rsidRPr="00EB48CB" w:rsidRDefault="00EB48CB" w:rsidP="003A0687">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Support (Google Cloud)</w:t>
      </w:r>
      <w:r w:rsidRPr="00EB48CB">
        <w:rPr>
          <w:rFonts w:ascii="Times New Roman" w:eastAsia="Times New Roman" w:hAnsi="Times New Roman"/>
          <w:sz w:val="24"/>
          <w:szCs w:val="24"/>
          <w:lang w:val="en-IN" w:eastAsia="en-IN"/>
        </w:rPr>
        <w:t>: Tensor Processing Units can provide acceleration for TensorFlow models, especially beneficial for high-speed training.</w:t>
      </w:r>
    </w:p>
    <w:p w14:paraId="71425BF3" w14:textId="734A61AE" w:rsidR="00EB48CB" w:rsidRPr="00EB48CB" w:rsidRDefault="00EB48CB" w:rsidP="00EB48CB">
      <w:pPr>
        <w:spacing w:after="0" w:line="240" w:lineRule="auto"/>
        <w:rPr>
          <w:rFonts w:ascii="Times New Roman" w:eastAsia="Times New Roman" w:hAnsi="Times New Roman"/>
          <w:sz w:val="24"/>
          <w:szCs w:val="24"/>
          <w:lang w:val="en-IN" w:eastAsia="en-IN"/>
        </w:rPr>
      </w:pPr>
    </w:p>
    <w:p w14:paraId="19CE657A" w14:textId="7D98F7BC"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E17B7E3" w14:textId="77777777" w:rsidR="00EB48CB" w:rsidRPr="00EB48CB" w:rsidRDefault="00EB48CB" w:rsidP="00EB48CB">
      <w:pPr>
        <w:pBdr>
          <w:bottom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Top of Form</w:t>
      </w:r>
    </w:p>
    <w:p w14:paraId="0EF64CA5" w14:textId="77777777"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9E70CDE" w14:textId="77777777" w:rsidR="00EB48CB" w:rsidRPr="00EB48CB" w:rsidRDefault="00EB48CB" w:rsidP="00EB48CB">
      <w:pPr>
        <w:pBdr>
          <w:top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Bottom of Form</w:t>
      </w:r>
    </w:p>
    <w:p w14:paraId="56B15FC9" w14:textId="77777777" w:rsidR="00EB48CB" w:rsidRPr="00473422"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1518CC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F0AAC67" w14:textId="77777777" w:rsidR="00EB48CB" w:rsidRDefault="00EB48CB" w:rsidP="00EB48CB">
      <w:pPr>
        <w:spacing w:beforeAutospacing="1" w:after="40" w:afterAutospacing="1" w:line="360" w:lineRule="auto"/>
        <w:rPr>
          <w:rFonts w:ascii="Times New Roman" w:hAnsi="Times New Roman"/>
          <w:b/>
          <w:color w:val="000000"/>
          <w:sz w:val="32"/>
          <w:szCs w:val="32"/>
        </w:rPr>
      </w:pPr>
    </w:p>
    <w:p w14:paraId="5FA7363B" w14:textId="16949CE8" w:rsidR="00B44266" w:rsidRPr="00473422" w:rsidRDefault="00EB48CB" w:rsidP="00EB48CB">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t xml:space="preserve">                                        </w:t>
      </w:r>
      <w:r w:rsidR="00B44266" w:rsidRPr="60CAF2CA">
        <w:rPr>
          <w:rFonts w:ascii="Times New Roman" w:hAnsi="Times New Roman"/>
          <w:b/>
          <w:bCs/>
          <w:sz w:val="32"/>
          <w:szCs w:val="32"/>
        </w:rPr>
        <w:t>CHAPTER 4</w:t>
      </w:r>
    </w:p>
    <w:p w14:paraId="07CE3315" w14:textId="51F57B1F" w:rsidR="00B44266" w:rsidRDefault="65292857" w:rsidP="00EB48CB">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6E7B46F9"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Implementation</w:t>
      </w:r>
    </w:p>
    <w:p w14:paraId="0A5EB200"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a. Data Collection and Preprocessing</w:t>
      </w:r>
    </w:p>
    <w:p w14:paraId="6DDF6112" w14:textId="77777777" w:rsidR="00A600B0" w:rsidRPr="00A600B0" w:rsidRDefault="00A600B0" w:rsidP="003A0687">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set</w:t>
      </w:r>
      <w:r w:rsidRPr="00A600B0">
        <w:rPr>
          <w:rFonts w:ascii="Times New Roman" w:eastAsia="Times New Roman" w:hAnsi="Times New Roman"/>
          <w:sz w:val="24"/>
          <w:szCs w:val="24"/>
          <w:lang w:val="en-IN" w:eastAsia="en-IN"/>
        </w:rPr>
        <w:t xml:space="preserve">: Use a public dataset like the </w:t>
      </w:r>
      <w:r w:rsidRPr="00A600B0">
        <w:rPr>
          <w:rFonts w:ascii="Times New Roman" w:eastAsia="Times New Roman" w:hAnsi="Times New Roman"/>
          <w:b/>
          <w:bCs/>
          <w:sz w:val="24"/>
          <w:szCs w:val="24"/>
          <w:lang w:val="en-IN" w:eastAsia="en-IN"/>
        </w:rPr>
        <w:t>NIH Chest X-ray Dataset</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ISIC Skin Cancer Dataset</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LIDC-IDRI for lung CT scans</w:t>
      </w:r>
      <w:r w:rsidRPr="00A600B0">
        <w:rPr>
          <w:rFonts w:ascii="Times New Roman" w:eastAsia="Times New Roman" w:hAnsi="Times New Roman"/>
          <w:sz w:val="24"/>
          <w:szCs w:val="24"/>
          <w:lang w:val="en-IN" w:eastAsia="en-IN"/>
        </w:rPr>
        <w:t>.</w:t>
      </w:r>
    </w:p>
    <w:p w14:paraId="2D9BDCC9" w14:textId="77777777" w:rsidR="00A600B0" w:rsidRPr="00A600B0" w:rsidRDefault="00A600B0" w:rsidP="003A0687">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Preprocessing Steps</w:t>
      </w:r>
      <w:r w:rsidRPr="00A600B0">
        <w:rPr>
          <w:rFonts w:ascii="Times New Roman" w:eastAsia="Times New Roman" w:hAnsi="Times New Roman"/>
          <w:sz w:val="24"/>
          <w:szCs w:val="24"/>
          <w:lang w:val="en-IN" w:eastAsia="en-IN"/>
        </w:rPr>
        <w:t>:</w:t>
      </w:r>
    </w:p>
    <w:p w14:paraId="4F71DE90" w14:textId="77777777" w:rsidR="00A600B0" w:rsidRPr="00A600B0" w:rsidRDefault="00A600B0" w:rsidP="003A0687">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Resize Images</w:t>
      </w:r>
      <w:r w:rsidRPr="00A600B0">
        <w:rPr>
          <w:rFonts w:ascii="Times New Roman" w:eastAsia="Times New Roman" w:hAnsi="Times New Roman"/>
          <w:sz w:val="24"/>
          <w:szCs w:val="24"/>
          <w:lang w:val="en-IN" w:eastAsia="en-IN"/>
        </w:rPr>
        <w:t>: Ensure all images are of uniform size, e.g., 224×224224 \times 224224×224 pixels.</w:t>
      </w:r>
    </w:p>
    <w:p w14:paraId="5E742875" w14:textId="77777777" w:rsidR="00A600B0" w:rsidRPr="00A600B0" w:rsidRDefault="00A600B0" w:rsidP="003A0687">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Normalization</w:t>
      </w:r>
      <w:r w:rsidRPr="00A600B0">
        <w:rPr>
          <w:rFonts w:ascii="Times New Roman" w:eastAsia="Times New Roman" w:hAnsi="Times New Roman"/>
          <w:sz w:val="24"/>
          <w:szCs w:val="24"/>
          <w:lang w:val="en-IN" w:eastAsia="en-IN"/>
        </w:rPr>
        <w:t>: Scale pixel values (e.g., between 0 and 1).</w:t>
      </w:r>
    </w:p>
    <w:p w14:paraId="2940EACB" w14:textId="77777777" w:rsidR="00A600B0" w:rsidRPr="00A600B0" w:rsidRDefault="00A600B0" w:rsidP="003A0687">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 Augmentation</w:t>
      </w:r>
      <w:r w:rsidRPr="00A600B0">
        <w:rPr>
          <w:rFonts w:ascii="Times New Roman" w:eastAsia="Times New Roman" w:hAnsi="Times New Roman"/>
          <w:sz w:val="24"/>
          <w:szCs w:val="24"/>
          <w:lang w:val="en-IN" w:eastAsia="en-IN"/>
        </w:rPr>
        <w:t>: Apply techniques like rotation, flipping, or zoom to increase the diversity of training samples.</w:t>
      </w:r>
    </w:p>
    <w:p w14:paraId="3A7C42D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b. Model Selection and Training</w:t>
      </w:r>
    </w:p>
    <w:p w14:paraId="4C1DFF50" w14:textId="77777777" w:rsidR="00A600B0" w:rsidRPr="00A600B0" w:rsidRDefault="00A600B0" w:rsidP="003A0687">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odel</w:t>
      </w:r>
      <w:r w:rsidRPr="00A600B0">
        <w:rPr>
          <w:rFonts w:ascii="Times New Roman" w:eastAsia="Times New Roman" w:hAnsi="Times New Roman"/>
          <w:sz w:val="24"/>
          <w:szCs w:val="24"/>
          <w:lang w:val="en-IN" w:eastAsia="en-IN"/>
        </w:rPr>
        <w:t xml:space="preserve">: Choose a CNN architecture (like </w:t>
      </w:r>
      <w:proofErr w:type="spellStart"/>
      <w:r w:rsidRPr="00A600B0">
        <w:rPr>
          <w:rFonts w:ascii="Times New Roman" w:eastAsia="Times New Roman" w:hAnsi="Times New Roman"/>
          <w:sz w:val="24"/>
          <w:szCs w:val="24"/>
          <w:lang w:val="en-IN" w:eastAsia="en-IN"/>
        </w:rPr>
        <w:t>ResNet</w:t>
      </w:r>
      <w:proofErr w:type="spellEnd"/>
      <w:r w:rsidRPr="00A600B0">
        <w:rPr>
          <w:rFonts w:ascii="Times New Roman" w:eastAsia="Times New Roman" w:hAnsi="Times New Roman"/>
          <w:sz w:val="24"/>
          <w:szCs w:val="24"/>
          <w:lang w:val="en-IN" w:eastAsia="en-IN"/>
        </w:rPr>
        <w:t xml:space="preserve">, VGG, or </w:t>
      </w:r>
      <w:proofErr w:type="spellStart"/>
      <w:r w:rsidRPr="00A600B0">
        <w:rPr>
          <w:rFonts w:ascii="Times New Roman" w:eastAsia="Times New Roman" w:hAnsi="Times New Roman"/>
          <w:sz w:val="24"/>
          <w:szCs w:val="24"/>
          <w:lang w:val="en-IN" w:eastAsia="en-IN"/>
        </w:rPr>
        <w:t>EfficientNet</w:t>
      </w:r>
      <w:proofErr w:type="spellEnd"/>
      <w:r w:rsidRPr="00A600B0">
        <w:rPr>
          <w:rFonts w:ascii="Times New Roman" w:eastAsia="Times New Roman" w:hAnsi="Times New Roman"/>
          <w:sz w:val="24"/>
          <w:szCs w:val="24"/>
          <w:lang w:val="en-IN" w:eastAsia="en-IN"/>
        </w:rPr>
        <w:t>) if you’re working with 2D images, or a 3D CNN for volumetric images like CT scans.</w:t>
      </w:r>
    </w:p>
    <w:p w14:paraId="35D87089" w14:textId="77777777" w:rsidR="00A600B0" w:rsidRPr="00A600B0" w:rsidRDefault="00A600B0" w:rsidP="003A0687">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nsfer Learning</w:t>
      </w:r>
      <w:r w:rsidRPr="00A600B0">
        <w:rPr>
          <w:rFonts w:ascii="Times New Roman" w:eastAsia="Times New Roman" w:hAnsi="Times New Roman"/>
          <w:sz w:val="24"/>
          <w:szCs w:val="24"/>
          <w:lang w:val="en-IN" w:eastAsia="en-IN"/>
        </w:rPr>
        <w:t>: Fine-tune a pre-trained model (e.g., ResNet50 or VGG16) on your dataset to benefit from learned features in similar tasks.</w:t>
      </w:r>
    </w:p>
    <w:p w14:paraId="4B6214C1" w14:textId="77777777" w:rsidR="00A600B0" w:rsidRPr="00A600B0" w:rsidRDefault="00A600B0" w:rsidP="003A0687">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ining</w:t>
      </w:r>
      <w:r w:rsidRPr="00A600B0">
        <w:rPr>
          <w:rFonts w:ascii="Times New Roman" w:eastAsia="Times New Roman" w:hAnsi="Times New Roman"/>
          <w:sz w:val="24"/>
          <w:szCs w:val="24"/>
          <w:lang w:val="en-IN" w:eastAsia="en-IN"/>
        </w:rPr>
        <w:t>:</w:t>
      </w:r>
    </w:p>
    <w:p w14:paraId="0CC319EA" w14:textId="77777777" w:rsidR="00A600B0" w:rsidRPr="00A600B0" w:rsidRDefault="00A600B0" w:rsidP="003A0687">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Define </w:t>
      </w:r>
      <w:r w:rsidRPr="00A600B0">
        <w:rPr>
          <w:rFonts w:ascii="Times New Roman" w:eastAsia="Times New Roman" w:hAnsi="Times New Roman"/>
          <w:b/>
          <w:bCs/>
          <w:sz w:val="24"/>
          <w:szCs w:val="24"/>
          <w:lang w:val="en-IN" w:eastAsia="en-IN"/>
        </w:rPr>
        <w:t>hyperparameters</w:t>
      </w:r>
      <w:r w:rsidRPr="00A600B0">
        <w:rPr>
          <w:rFonts w:ascii="Times New Roman" w:eastAsia="Times New Roman" w:hAnsi="Times New Roman"/>
          <w:sz w:val="24"/>
          <w:szCs w:val="24"/>
          <w:lang w:val="en-IN" w:eastAsia="en-IN"/>
        </w:rPr>
        <w:t xml:space="preserve"> (epochs, learning rate, batch size).</w:t>
      </w:r>
    </w:p>
    <w:p w14:paraId="33C5EBC4" w14:textId="77777777" w:rsidR="00A600B0" w:rsidRPr="00A600B0" w:rsidRDefault="00A600B0" w:rsidP="003A0687">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w:t>
      </w:r>
      <w:r w:rsidRPr="00A600B0">
        <w:rPr>
          <w:rFonts w:ascii="Times New Roman" w:eastAsia="Times New Roman" w:hAnsi="Times New Roman"/>
          <w:b/>
          <w:bCs/>
          <w:sz w:val="24"/>
          <w:szCs w:val="24"/>
          <w:lang w:val="en-IN" w:eastAsia="en-IN"/>
        </w:rPr>
        <w:t xml:space="preserve">Google </w:t>
      </w:r>
      <w:proofErr w:type="spellStart"/>
      <w:r w:rsidRPr="00A600B0">
        <w:rPr>
          <w:rFonts w:ascii="Times New Roman" w:eastAsia="Times New Roman" w:hAnsi="Times New Roman"/>
          <w:b/>
          <w:bCs/>
          <w:sz w:val="24"/>
          <w:szCs w:val="24"/>
          <w:lang w:val="en-IN" w:eastAsia="en-IN"/>
        </w:rPr>
        <w:t>Colab</w:t>
      </w:r>
      <w:proofErr w:type="spellEnd"/>
      <w:r w:rsidRPr="00A600B0">
        <w:rPr>
          <w:rFonts w:ascii="Times New Roman" w:eastAsia="Times New Roman" w:hAnsi="Times New Roman"/>
          <w:sz w:val="24"/>
          <w:szCs w:val="24"/>
          <w:lang w:val="en-IN" w:eastAsia="en-IN"/>
        </w:rPr>
        <w:t xml:space="preserve"> to leverage its GPU for faster training.</w:t>
      </w:r>
    </w:p>
    <w:p w14:paraId="4AF29C2A" w14:textId="77777777" w:rsidR="00A600B0" w:rsidRPr="00A600B0" w:rsidRDefault="00A600B0" w:rsidP="003A0687">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libraries like </w:t>
      </w:r>
      <w:proofErr w:type="spellStart"/>
      <w:r w:rsidRPr="00A600B0">
        <w:rPr>
          <w:rFonts w:ascii="Times New Roman" w:eastAsia="Times New Roman" w:hAnsi="Times New Roman"/>
          <w:b/>
          <w:bCs/>
          <w:sz w:val="24"/>
          <w:szCs w:val="24"/>
          <w:lang w:val="en-IN" w:eastAsia="en-IN"/>
        </w:rPr>
        <w:t>Keras</w:t>
      </w:r>
      <w:proofErr w:type="spellEnd"/>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PyTorch</w:t>
      </w:r>
      <w:r w:rsidRPr="00A600B0">
        <w:rPr>
          <w:rFonts w:ascii="Times New Roman" w:eastAsia="Times New Roman" w:hAnsi="Times New Roman"/>
          <w:sz w:val="24"/>
          <w:szCs w:val="24"/>
          <w:lang w:val="en-IN" w:eastAsia="en-IN"/>
        </w:rPr>
        <w:t xml:space="preserve"> to build and train your model.</w:t>
      </w:r>
    </w:p>
    <w:p w14:paraId="585DC88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c. Evaluation</w:t>
      </w:r>
    </w:p>
    <w:p w14:paraId="20E3CC80" w14:textId="77777777" w:rsidR="00A600B0" w:rsidRPr="00A600B0" w:rsidRDefault="00A600B0" w:rsidP="003A0687">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etrics</w:t>
      </w:r>
      <w:r w:rsidRPr="00A600B0">
        <w:rPr>
          <w:rFonts w:ascii="Times New Roman" w:eastAsia="Times New Roman" w:hAnsi="Times New Roman"/>
          <w:sz w:val="24"/>
          <w:szCs w:val="24"/>
          <w:lang w:val="en-IN" w:eastAsia="en-IN"/>
        </w:rPr>
        <w:t xml:space="preserve">: Evaluate performance using metrics such as </w:t>
      </w:r>
      <w:r w:rsidRPr="00A600B0">
        <w:rPr>
          <w:rFonts w:ascii="Times New Roman" w:eastAsia="Times New Roman" w:hAnsi="Times New Roman"/>
          <w:b/>
          <w:bCs/>
          <w:sz w:val="24"/>
          <w:szCs w:val="24"/>
          <w:lang w:val="en-IN" w:eastAsia="en-IN"/>
        </w:rPr>
        <w:t>accuracy</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precision</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recall</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F1-score</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ROC-AUC</w:t>
      </w:r>
      <w:r w:rsidRPr="00A600B0">
        <w:rPr>
          <w:rFonts w:ascii="Times New Roman" w:eastAsia="Times New Roman" w:hAnsi="Times New Roman"/>
          <w:sz w:val="24"/>
          <w:szCs w:val="24"/>
          <w:lang w:val="en-IN" w:eastAsia="en-IN"/>
        </w:rPr>
        <w:t>.</w:t>
      </w:r>
    </w:p>
    <w:p w14:paraId="5E2906F7" w14:textId="77777777" w:rsidR="00A600B0" w:rsidRPr="00A600B0" w:rsidRDefault="00A600B0" w:rsidP="003A0687">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Validation Set</w:t>
      </w:r>
      <w:r w:rsidRPr="00A600B0">
        <w:rPr>
          <w:rFonts w:ascii="Times New Roman" w:eastAsia="Times New Roman" w:hAnsi="Times New Roman"/>
          <w:sz w:val="24"/>
          <w:szCs w:val="24"/>
          <w:lang w:val="en-IN" w:eastAsia="en-IN"/>
        </w:rPr>
        <w:t>: Use a validation set or cross-validation to assess model performance.</w:t>
      </w:r>
    </w:p>
    <w:p w14:paraId="66FD21F9" w14:textId="77777777" w:rsidR="00A600B0" w:rsidRPr="00A600B0" w:rsidRDefault="00A600B0" w:rsidP="003A0687">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Confusion Matrix</w:t>
      </w:r>
      <w:r w:rsidRPr="00A600B0">
        <w:rPr>
          <w:rFonts w:ascii="Times New Roman" w:eastAsia="Times New Roman" w:hAnsi="Times New Roman"/>
          <w:sz w:val="24"/>
          <w:szCs w:val="24"/>
          <w:lang w:val="en-IN" w:eastAsia="en-IN"/>
        </w:rPr>
        <w:t>: Plot a confusion matrix to understand the model’s strengths and weaknesses in classification.</w:t>
      </w:r>
    </w:p>
    <w:p w14:paraId="180D2B0C"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d. Visualization and Analysis</w:t>
      </w:r>
    </w:p>
    <w:p w14:paraId="4C3919D1" w14:textId="77777777" w:rsidR="00A600B0" w:rsidRPr="00A600B0" w:rsidRDefault="00A600B0" w:rsidP="003A0687">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Feature Maps</w:t>
      </w:r>
      <w:r w:rsidRPr="00A600B0">
        <w:rPr>
          <w:rFonts w:ascii="Times New Roman" w:eastAsia="Times New Roman" w:hAnsi="Times New Roman"/>
          <w:sz w:val="24"/>
          <w:szCs w:val="24"/>
          <w:lang w:val="en-IN" w:eastAsia="en-IN"/>
        </w:rPr>
        <w:t>: Visualize feature maps of convolutional layers to understand what the model is learning.</w:t>
      </w:r>
    </w:p>
    <w:p w14:paraId="45A03214" w14:textId="77777777" w:rsidR="00A600B0" w:rsidRPr="00A600B0" w:rsidRDefault="00A600B0" w:rsidP="003A0687">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Grad-CAM</w:t>
      </w:r>
      <w:r w:rsidRPr="00A600B0">
        <w:rPr>
          <w:rFonts w:ascii="Times New Roman" w:eastAsia="Times New Roman" w:hAnsi="Times New Roman"/>
          <w:sz w:val="24"/>
          <w:szCs w:val="24"/>
          <w:lang w:val="en-IN" w:eastAsia="en-IN"/>
        </w:rPr>
        <w:t>: Use Gradient-weighted Class Activation Mapping to generate heatmaps that show areas of interest for the model in each image.</w:t>
      </w:r>
    </w:p>
    <w:p w14:paraId="2DAE0A39" w14:textId="77777777" w:rsidR="00A600B0" w:rsidRPr="00A600B0" w:rsidRDefault="00A600B0" w:rsidP="003A0687">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Loss and Accuracy Curves</w:t>
      </w:r>
      <w:r w:rsidRPr="00A600B0">
        <w:rPr>
          <w:rFonts w:ascii="Times New Roman" w:eastAsia="Times New Roman" w:hAnsi="Times New Roman"/>
          <w:sz w:val="24"/>
          <w:szCs w:val="24"/>
          <w:lang w:val="en-IN" w:eastAsia="en-IN"/>
        </w:rPr>
        <w:t>: Plot training and validation loss/accuracy to assess if the model is underfitting or overfitting.</w:t>
      </w:r>
    </w:p>
    <w:p w14:paraId="08CB0833"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2. Results</w:t>
      </w:r>
    </w:p>
    <w:p w14:paraId="700637AF" w14:textId="77777777" w:rsidR="00A600B0" w:rsidRPr="00A600B0" w:rsidRDefault="00A600B0" w:rsidP="003A0687">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Quantitative Results</w:t>
      </w:r>
      <w:r w:rsidRPr="00A600B0">
        <w:rPr>
          <w:rFonts w:ascii="Times New Roman" w:eastAsia="Times New Roman" w:hAnsi="Times New Roman"/>
          <w:sz w:val="24"/>
          <w:szCs w:val="24"/>
          <w:lang w:val="en-IN" w:eastAsia="en-IN"/>
        </w:rPr>
        <w:t>: Summarize performance with metrics like:</w:t>
      </w:r>
    </w:p>
    <w:p w14:paraId="39932664" w14:textId="77777777" w:rsidR="00A600B0" w:rsidRPr="00A600B0" w:rsidRDefault="00A600B0" w:rsidP="003A068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Accuracy: e.g., 90%</w:t>
      </w:r>
    </w:p>
    <w:p w14:paraId="5D34A0DE" w14:textId="77777777" w:rsidR="00A600B0" w:rsidRPr="00A600B0" w:rsidRDefault="00A600B0" w:rsidP="003A068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Precision: e.g., 88%</w:t>
      </w:r>
    </w:p>
    <w:p w14:paraId="470C5CFC" w14:textId="77777777" w:rsidR="00A600B0" w:rsidRPr="00A600B0" w:rsidRDefault="00A600B0" w:rsidP="003A068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Recall: e.g., 92%</w:t>
      </w:r>
    </w:p>
    <w:p w14:paraId="4057FE72" w14:textId="77777777" w:rsidR="00A600B0" w:rsidRPr="00A600B0" w:rsidRDefault="00A600B0" w:rsidP="003A068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F1-score: e.g., 90%</w:t>
      </w:r>
    </w:p>
    <w:p w14:paraId="0AC93F86" w14:textId="77777777" w:rsidR="00A600B0" w:rsidRPr="00A600B0" w:rsidRDefault="00A600B0" w:rsidP="003A0687">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Qualitative Results</w:t>
      </w:r>
      <w:r w:rsidRPr="00A600B0">
        <w:rPr>
          <w:rFonts w:ascii="Times New Roman" w:eastAsia="Times New Roman" w:hAnsi="Times New Roman"/>
          <w:sz w:val="24"/>
          <w:szCs w:val="24"/>
          <w:lang w:val="en-IN" w:eastAsia="en-IN"/>
        </w:rPr>
        <w:t>:</w:t>
      </w:r>
    </w:p>
    <w:p w14:paraId="65969E91" w14:textId="77777777" w:rsidR="00A600B0" w:rsidRPr="00A600B0" w:rsidRDefault="00A600B0" w:rsidP="003A068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Display a sample of correctly and incorrectly classified images to </w:t>
      </w:r>
      <w:proofErr w:type="spellStart"/>
      <w:r w:rsidRPr="00A600B0">
        <w:rPr>
          <w:rFonts w:ascii="Times New Roman" w:eastAsia="Times New Roman" w:hAnsi="Times New Roman"/>
          <w:sz w:val="24"/>
          <w:szCs w:val="24"/>
          <w:lang w:val="en-IN" w:eastAsia="en-IN"/>
        </w:rPr>
        <w:t>analyze</w:t>
      </w:r>
      <w:proofErr w:type="spellEnd"/>
      <w:r w:rsidRPr="00A600B0">
        <w:rPr>
          <w:rFonts w:ascii="Times New Roman" w:eastAsia="Times New Roman" w:hAnsi="Times New Roman"/>
          <w:sz w:val="24"/>
          <w:szCs w:val="24"/>
          <w:lang w:val="en-IN" w:eastAsia="en-IN"/>
        </w:rPr>
        <w:t xml:space="preserve"> performance.</w:t>
      </w:r>
    </w:p>
    <w:p w14:paraId="5E4E04EE" w14:textId="77777777" w:rsidR="00A600B0" w:rsidRPr="00A600B0" w:rsidRDefault="00A600B0" w:rsidP="003A0687">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Show Grad-CAM visualizations to interpret the model’s focus areas in medical images.</w:t>
      </w:r>
    </w:p>
    <w:p w14:paraId="721FF9A5"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Example of Results Interpretation</w:t>
      </w:r>
    </w:p>
    <w:p w14:paraId="4FB93151" w14:textId="77777777" w:rsidR="00A600B0" w:rsidRPr="00A600B0" w:rsidRDefault="00A600B0" w:rsidP="003A0687">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If the model has high recall but lower precision, it might be detecting most cases but also giving false positives. You can discuss implications, like how such results might affect patient diagnosis and potential improvements.</w:t>
      </w:r>
    </w:p>
    <w:p w14:paraId="0EA5CC5E" w14:textId="77777777" w:rsidR="00A600B0" w:rsidRPr="00A600B0" w:rsidRDefault="00A600B0" w:rsidP="003A0687">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Use Grad-CAM results to interpret if the model correctly focuses on diseased regions or if it’s focusing on irrelevant parts, indicating potential overfitting or data bias.</w:t>
      </w:r>
    </w:p>
    <w:p w14:paraId="099DE0C2" w14:textId="77777777" w:rsidR="00A600B0" w:rsidRPr="00A600B0" w:rsidRDefault="00A600B0" w:rsidP="00A600B0">
      <w:p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This structure will help provide a detailed approach to </w:t>
      </w:r>
      <w:r w:rsidRPr="00A600B0">
        <w:rPr>
          <w:rFonts w:ascii="Times New Roman" w:eastAsia="Times New Roman" w:hAnsi="Times New Roman"/>
          <w:b/>
          <w:bCs/>
          <w:sz w:val="24"/>
          <w:szCs w:val="24"/>
          <w:lang w:val="en-IN" w:eastAsia="en-IN"/>
        </w:rPr>
        <w:t>medical image analysis</w:t>
      </w:r>
      <w:r w:rsidRPr="00A600B0">
        <w:rPr>
          <w:rFonts w:ascii="Times New Roman" w:eastAsia="Times New Roman" w:hAnsi="Times New Roman"/>
          <w:sz w:val="24"/>
          <w:szCs w:val="24"/>
          <w:lang w:val="en-IN" w:eastAsia="en-IN"/>
        </w:rPr>
        <w:t xml:space="preserve"> implementation and clear </w:t>
      </w:r>
      <w:r w:rsidRPr="00A600B0">
        <w:rPr>
          <w:rFonts w:ascii="Times New Roman" w:eastAsia="Times New Roman" w:hAnsi="Times New Roman"/>
          <w:b/>
          <w:bCs/>
          <w:sz w:val="24"/>
          <w:szCs w:val="24"/>
          <w:lang w:val="en-IN" w:eastAsia="en-IN"/>
        </w:rPr>
        <w:t>results interpretation</w:t>
      </w:r>
      <w:r w:rsidRPr="00A600B0">
        <w:rPr>
          <w:rFonts w:ascii="Times New Roman" w:eastAsia="Times New Roman" w:hAnsi="Times New Roman"/>
          <w:sz w:val="24"/>
          <w:szCs w:val="24"/>
          <w:lang w:val="en-IN" w:eastAsia="en-IN"/>
        </w:rPr>
        <w:t xml:space="preserve"> based on model outputs and analysis. Let me know if you’d like help with specific code or evaluation metrics!</w:t>
      </w:r>
    </w:p>
    <w:p w14:paraId="0210412D" w14:textId="77777777" w:rsidR="00EB48CB" w:rsidRPr="00EB48CB" w:rsidRDefault="00EB48CB" w:rsidP="00EB48CB">
      <w:pPr>
        <w:spacing w:before="100" w:beforeAutospacing="1" w:after="40" w:line="360" w:lineRule="auto"/>
        <w:jc w:val="center"/>
        <w:rPr>
          <w:rFonts w:ascii="Times New Roman" w:hAnsi="Times New Roman"/>
          <w:b/>
          <w:bCs/>
          <w:sz w:val="32"/>
          <w:szCs w:val="32"/>
        </w:rPr>
      </w:pP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30E6410F" w:rsidR="00B44266" w:rsidRPr="00473422" w:rsidRDefault="00A600B0" w:rsidP="00A600B0">
      <w:pPr>
        <w:spacing w:before="100" w:beforeAutospacing="1" w:after="40" w:afterAutospacing="1" w:line="360" w:lineRule="auto"/>
        <w:rPr>
          <w:rFonts w:ascii="Times New Roman" w:hAnsi="Times New Roman"/>
          <w:sz w:val="24"/>
          <w:szCs w:val="24"/>
        </w:rPr>
      </w:pPr>
      <w:r>
        <w:rPr>
          <w:rFonts w:ascii="Times New Roman" w:hAnsi="Times New Roman"/>
          <w:b/>
          <w:color w:val="000000"/>
          <w:sz w:val="32"/>
          <w:szCs w:val="32"/>
        </w:rPr>
        <w:t xml:space="preserve">                                      </w:t>
      </w:r>
      <w:r w:rsidR="006875E2"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35959033" w14:textId="7637EE67" w:rsidR="007A6D52" w:rsidRPr="00A600B0" w:rsidRDefault="004865A7" w:rsidP="00A600B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w:t>
      </w:r>
      <w:r w:rsidR="00A600B0">
        <w:rPr>
          <w:rFonts w:ascii="Times New Roman" w:hAnsi="Times New Roman"/>
          <w:b/>
          <w:sz w:val="32"/>
          <w:szCs w:val="32"/>
        </w:rPr>
        <w:t>lusion</w:t>
      </w:r>
    </w:p>
    <w:p w14:paraId="03818A87" w14:textId="3169650D" w:rsidR="004865A7" w:rsidRDefault="00A600B0" w:rsidP="00A600B0">
      <w:pPr>
        <w:spacing w:before="100" w:beforeAutospacing="1" w:after="40" w:line="360" w:lineRule="auto"/>
        <w:rPr>
          <w:rFonts w:ascii="Times New Roman" w:hAnsi="Times New Roman"/>
          <w:b/>
          <w:sz w:val="32"/>
          <w:szCs w:val="32"/>
        </w:rPr>
      </w:pPr>
      <w:r>
        <w:rPr>
          <w:rFonts w:ascii="Times New Roman" w:hAnsi="Times New Roman"/>
          <w:b/>
          <w:sz w:val="32"/>
          <w:szCs w:val="32"/>
        </w:rPr>
        <w:t>Output</w:t>
      </w:r>
    </w:p>
    <w:p w14:paraId="21FC6464" w14:textId="6C02E526" w:rsidR="00A600B0" w:rsidRPr="00A600B0" w:rsidRDefault="00A600B0" w:rsidP="00A600B0">
      <w:pPr>
        <w:spacing w:before="100" w:beforeAutospacing="1" w:after="40" w:line="360" w:lineRule="auto"/>
        <w:rPr>
          <w:rFonts w:ascii="Times New Roman" w:hAnsi="Times New Roman"/>
          <w:b/>
          <w:sz w:val="32"/>
          <w:szCs w:val="32"/>
        </w:rPr>
      </w:pPr>
      <w:r>
        <w:rPr>
          <w:rFonts w:ascii="Times New Roman" w:hAnsi="Times New Roman"/>
          <w:b/>
          <w:noProof/>
          <w:sz w:val="32"/>
          <w:szCs w:val="32"/>
        </w:rPr>
        <w:drawing>
          <wp:inline distT="0" distB="0" distL="0" distR="0" wp14:anchorId="1E143071" wp14:editId="670BD7AA">
            <wp:extent cx="5579745" cy="791845"/>
            <wp:effectExtent l="0" t="0" r="1905" b="8255"/>
            <wp:docPr id="2032051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278" name="Picture 2032051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791845"/>
                    </a:xfrm>
                    <a:prstGeom prst="rect">
                      <a:avLst/>
                    </a:prstGeom>
                  </pic:spPr>
                </pic:pic>
              </a:graphicData>
            </a:graphic>
          </wp:inline>
        </w:drawing>
      </w:r>
      <w:r>
        <w:rPr>
          <w:rFonts w:ascii="Times New Roman" w:hAnsi="Times New Roman"/>
          <w:b/>
          <w:noProof/>
          <w:sz w:val="32"/>
          <w:szCs w:val="32"/>
        </w:rPr>
        <w:drawing>
          <wp:inline distT="0" distB="0" distL="0" distR="0" wp14:anchorId="4E6A8750" wp14:editId="2B834C1E">
            <wp:extent cx="5579745" cy="2148205"/>
            <wp:effectExtent l="0" t="0" r="1905" b="4445"/>
            <wp:docPr id="1016751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1084" name="Picture 1016751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48205"/>
                    </a:xfrm>
                    <a:prstGeom prst="rect">
                      <a:avLst/>
                    </a:prstGeom>
                  </pic:spPr>
                </pic:pic>
              </a:graphicData>
            </a:graphic>
          </wp:inline>
        </w:drawing>
      </w:r>
      <w:r>
        <w:rPr>
          <w:rFonts w:ascii="Times New Roman" w:hAnsi="Times New Roman"/>
          <w:b/>
          <w:noProof/>
          <w:sz w:val="32"/>
          <w:szCs w:val="32"/>
        </w:rPr>
        <w:drawing>
          <wp:inline distT="0" distB="0" distL="0" distR="0" wp14:anchorId="6BFA6265" wp14:editId="24B41481">
            <wp:extent cx="5579745" cy="1484630"/>
            <wp:effectExtent l="0" t="0" r="1905" b="1270"/>
            <wp:docPr id="1557279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9434" name="Picture 15572794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484630"/>
                    </a:xfrm>
                    <a:prstGeom prst="rect">
                      <a:avLst/>
                    </a:prstGeom>
                  </pic:spPr>
                </pic:pic>
              </a:graphicData>
            </a:graphic>
          </wp:inline>
        </w:drawing>
      </w:r>
      <w:r>
        <w:rPr>
          <w:rFonts w:ascii="Times New Roman" w:hAnsi="Times New Roman"/>
          <w:b/>
          <w:noProof/>
          <w:sz w:val="32"/>
          <w:szCs w:val="32"/>
        </w:rPr>
        <w:drawing>
          <wp:inline distT="0" distB="0" distL="0" distR="0" wp14:anchorId="7755F543" wp14:editId="0395CBB2">
            <wp:extent cx="5579745" cy="2138045"/>
            <wp:effectExtent l="0" t="0" r="1905" b="0"/>
            <wp:docPr id="300416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6058" name="Picture 300416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138045"/>
                    </a:xfrm>
                    <a:prstGeom prst="rect">
                      <a:avLst/>
                    </a:prstGeom>
                  </pic:spPr>
                </pic:pic>
              </a:graphicData>
            </a:graphic>
          </wp:inline>
        </w:drawing>
      </w:r>
      <w:r>
        <w:rPr>
          <w:rFonts w:ascii="Times New Roman" w:hAnsi="Times New Roman"/>
          <w:b/>
          <w:noProof/>
          <w:sz w:val="32"/>
          <w:szCs w:val="32"/>
        </w:rPr>
        <w:drawing>
          <wp:inline distT="0" distB="0" distL="0" distR="0" wp14:anchorId="3975F515" wp14:editId="7A0A98D3">
            <wp:extent cx="5579745" cy="2171700"/>
            <wp:effectExtent l="0" t="0" r="1905" b="0"/>
            <wp:docPr id="1170987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7795" name="Picture 1170987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171700"/>
                    </a:xfrm>
                    <a:prstGeom prst="rect">
                      <a:avLst/>
                    </a:prstGeom>
                  </pic:spPr>
                </pic:pic>
              </a:graphicData>
            </a:graphic>
          </wp:inline>
        </w:drawing>
      </w:r>
      <w:r>
        <w:rPr>
          <w:rFonts w:ascii="Times New Roman" w:hAnsi="Times New Roman"/>
          <w:b/>
          <w:noProof/>
          <w:sz w:val="32"/>
          <w:szCs w:val="32"/>
        </w:rPr>
        <w:drawing>
          <wp:inline distT="0" distB="0" distL="0" distR="0" wp14:anchorId="6E14936D" wp14:editId="5B878BCA">
            <wp:extent cx="5579745" cy="2118995"/>
            <wp:effectExtent l="0" t="0" r="1905" b="0"/>
            <wp:docPr id="1021942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2805" name="Picture 10219428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118995"/>
                    </a:xfrm>
                    <a:prstGeom prst="rect">
                      <a:avLst/>
                    </a:prstGeom>
                  </pic:spPr>
                </pic:pic>
              </a:graphicData>
            </a:graphic>
          </wp:inline>
        </w:drawing>
      </w:r>
      <w:r>
        <w:rPr>
          <w:rFonts w:ascii="Times New Roman" w:hAnsi="Times New Roman"/>
          <w:b/>
          <w:noProof/>
          <w:sz w:val="32"/>
          <w:szCs w:val="32"/>
        </w:rPr>
        <w:drawing>
          <wp:inline distT="0" distB="0" distL="0" distR="0" wp14:anchorId="68A5A73D" wp14:editId="65ADE719">
            <wp:extent cx="5579745" cy="2101850"/>
            <wp:effectExtent l="0" t="0" r="1905" b="0"/>
            <wp:docPr id="1890512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2969" name="Picture 18905129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101850"/>
                    </a:xfrm>
                    <a:prstGeom prst="rect">
                      <a:avLst/>
                    </a:prstGeom>
                  </pic:spPr>
                </pic:pic>
              </a:graphicData>
            </a:graphic>
          </wp:inline>
        </w:drawing>
      </w:r>
      <w:r>
        <w:rPr>
          <w:rFonts w:ascii="Times New Roman" w:hAnsi="Times New Roman"/>
          <w:b/>
          <w:noProof/>
          <w:sz w:val="32"/>
          <w:szCs w:val="32"/>
        </w:rPr>
        <w:drawing>
          <wp:inline distT="0" distB="0" distL="0" distR="0" wp14:anchorId="0433083D" wp14:editId="66A511EF">
            <wp:extent cx="5579745" cy="1908175"/>
            <wp:effectExtent l="0" t="0" r="1905" b="0"/>
            <wp:docPr id="2119074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4231" name="Picture 2119074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08175"/>
                    </a:xfrm>
                    <a:prstGeom prst="rect">
                      <a:avLst/>
                    </a:prstGeom>
                  </pic:spPr>
                </pic:pic>
              </a:graphicData>
            </a:graphic>
          </wp:inline>
        </w:drawing>
      </w:r>
      <w:r>
        <w:rPr>
          <w:rFonts w:ascii="Times New Roman" w:hAnsi="Times New Roman"/>
          <w:b/>
          <w:noProof/>
          <w:sz w:val="32"/>
          <w:szCs w:val="32"/>
        </w:rPr>
        <w:drawing>
          <wp:inline distT="0" distB="0" distL="0" distR="0" wp14:anchorId="33781188" wp14:editId="77A3EC16">
            <wp:extent cx="5579745" cy="913130"/>
            <wp:effectExtent l="0" t="0" r="1905" b="1270"/>
            <wp:docPr id="847266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6055" name="Picture 847266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913130"/>
                    </a:xfrm>
                    <a:prstGeom prst="rect">
                      <a:avLst/>
                    </a:prstGeom>
                  </pic:spPr>
                </pic:pic>
              </a:graphicData>
            </a:graphic>
          </wp:inline>
        </w:drawing>
      </w:r>
      <w:r>
        <w:rPr>
          <w:rFonts w:ascii="Times New Roman" w:hAnsi="Times New Roman"/>
          <w:b/>
          <w:noProof/>
          <w:sz w:val="32"/>
          <w:szCs w:val="32"/>
        </w:rPr>
        <w:drawing>
          <wp:inline distT="0" distB="0" distL="0" distR="0" wp14:anchorId="68F995A3" wp14:editId="25BDA65C">
            <wp:extent cx="5579745" cy="2105025"/>
            <wp:effectExtent l="0" t="0" r="1905" b="9525"/>
            <wp:docPr id="337830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0808" name="Picture 3378308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105025"/>
                    </a:xfrm>
                    <a:prstGeom prst="rect">
                      <a:avLst/>
                    </a:prstGeom>
                  </pic:spPr>
                </pic:pic>
              </a:graphicData>
            </a:graphic>
          </wp:inline>
        </w:drawing>
      </w:r>
      <w:r>
        <w:rPr>
          <w:rFonts w:ascii="Times New Roman" w:hAnsi="Times New Roman"/>
          <w:b/>
          <w:noProof/>
          <w:sz w:val="32"/>
          <w:szCs w:val="32"/>
        </w:rPr>
        <w:drawing>
          <wp:inline distT="0" distB="0" distL="0" distR="0" wp14:anchorId="2B5EF664" wp14:editId="3A3531A0">
            <wp:extent cx="5579745" cy="1381760"/>
            <wp:effectExtent l="0" t="0" r="1905" b="8890"/>
            <wp:docPr id="775355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5262" name="Picture 775355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381760"/>
                    </a:xfrm>
                    <a:prstGeom prst="rect">
                      <a:avLst/>
                    </a:prstGeom>
                  </pic:spPr>
                </pic:pic>
              </a:graphicData>
            </a:graphic>
          </wp:inline>
        </w:drawing>
      </w:r>
      <w:r>
        <w:rPr>
          <w:rFonts w:ascii="Times New Roman" w:hAnsi="Times New Roman"/>
          <w:b/>
          <w:noProof/>
          <w:sz w:val="32"/>
          <w:szCs w:val="32"/>
        </w:rPr>
        <w:drawing>
          <wp:inline distT="0" distB="0" distL="0" distR="0" wp14:anchorId="1013772B" wp14:editId="54B4E154">
            <wp:extent cx="5579745" cy="2129790"/>
            <wp:effectExtent l="0" t="0" r="1905" b="3810"/>
            <wp:docPr id="593603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3951" name="Picture 593603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129790"/>
                    </a:xfrm>
                    <a:prstGeom prst="rect">
                      <a:avLst/>
                    </a:prstGeom>
                  </pic:spPr>
                </pic:pic>
              </a:graphicData>
            </a:graphic>
          </wp:inline>
        </w:drawing>
      </w:r>
      <w:r>
        <w:rPr>
          <w:rFonts w:ascii="Times New Roman" w:hAnsi="Times New Roman"/>
          <w:b/>
          <w:noProof/>
          <w:sz w:val="32"/>
          <w:szCs w:val="32"/>
        </w:rPr>
        <w:drawing>
          <wp:inline distT="0" distB="0" distL="0" distR="0" wp14:anchorId="20312C20" wp14:editId="25554E98">
            <wp:extent cx="5579745" cy="1619885"/>
            <wp:effectExtent l="0" t="0" r="1905" b="0"/>
            <wp:docPr id="1679584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4654" name="Picture 1679584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619885"/>
                    </a:xfrm>
                    <a:prstGeom prst="rect">
                      <a:avLst/>
                    </a:prstGeom>
                  </pic:spPr>
                </pic:pic>
              </a:graphicData>
            </a:graphic>
          </wp:inline>
        </w:drawing>
      </w:r>
      <w:r>
        <w:rPr>
          <w:rFonts w:ascii="Times New Roman" w:hAnsi="Times New Roman"/>
          <w:b/>
          <w:noProof/>
          <w:sz w:val="32"/>
          <w:szCs w:val="32"/>
        </w:rPr>
        <w:drawing>
          <wp:inline distT="0" distB="0" distL="0" distR="0" wp14:anchorId="6D8D4A4C" wp14:editId="381C00BE">
            <wp:extent cx="5579745" cy="2124710"/>
            <wp:effectExtent l="0" t="0" r="1905" b="8890"/>
            <wp:docPr id="1260534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4909" name="Picture 12605349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124710"/>
                    </a:xfrm>
                    <a:prstGeom prst="rect">
                      <a:avLst/>
                    </a:prstGeom>
                  </pic:spPr>
                </pic:pic>
              </a:graphicData>
            </a:graphic>
          </wp:inline>
        </w:drawing>
      </w:r>
      <w:r>
        <w:rPr>
          <w:rFonts w:ascii="Times New Roman" w:hAnsi="Times New Roman"/>
          <w:b/>
          <w:noProof/>
          <w:sz w:val="32"/>
          <w:szCs w:val="32"/>
        </w:rPr>
        <w:drawing>
          <wp:inline distT="0" distB="0" distL="0" distR="0" wp14:anchorId="0CAB35E3" wp14:editId="1EA1969E">
            <wp:extent cx="5579745" cy="1666875"/>
            <wp:effectExtent l="0" t="0" r="1905" b="9525"/>
            <wp:docPr id="1784638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8782" name="Picture 1784638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66875"/>
                    </a:xfrm>
                    <a:prstGeom prst="rect">
                      <a:avLst/>
                    </a:prstGeom>
                  </pic:spPr>
                </pic:pic>
              </a:graphicData>
            </a:graphic>
          </wp:inline>
        </w:drawing>
      </w:r>
      <w:r>
        <w:rPr>
          <w:rFonts w:ascii="Times New Roman" w:hAnsi="Times New Roman"/>
          <w:b/>
          <w:noProof/>
          <w:sz w:val="32"/>
          <w:szCs w:val="32"/>
        </w:rPr>
        <w:drawing>
          <wp:inline distT="0" distB="0" distL="0" distR="0" wp14:anchorId="0763064D" wp14:editId="771C9589">
            <wp:extent cx="5579745" cy="2076450"/>
            <wp:effectExtent l="0" t="0" r="1905" b="0"/>
            <wp:docPr id="1732866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6355" name="Picture 17328663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076450"/>
                    </a:xfrm>
                    <a:prstGeom prst="rect">
                      <a:avLst/>
                    </a:prstGeom>
                  </pic:spPr>
                </pic:pic>
              </a:graphicData>
            </a:graphic>
          </wp:inline>
        </w:drawing>
      </w:r>
      <w:r>
        <w:rPr>
          <w:rFonts w:ascii="Times New Roman" w:hAnsi="Times New Roman"/>
          <w:b/>
          <w:noProof/>
          <w:sz w:val="32"/>
          <w:szCs w:val="32"/>
        </w:rPr>
        <w:drawing>
          <wp:inline distT="0" distB="0" distL="0" distR="0" wp14:anchorId="461DD020" wp14:editId="03232A5B">
            <wp:extent cx="5579745" cy="1926590"/>
            <wp:effectExtent l="0" t="0" r="1905" b="0"/>
            <wp:docPr id="153496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127" name="Picture 153496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926590"/>
                    </a:xfrm>
                    <a:prstGeom prst="rect">
                      <a:avLst/>
                    </a:prstGeom>
                  </pic:spPr>
                </pic:pic>
              </a:graphicData>
            </a:graphic>
          </wp:inline>
        </w:drawing>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2CC63415" w:rsidR="0089164D" w:rsidRDefault="00A600B0" w:rsidP="00A600B0">
      <w:pPr>
        <w:spacing w:after="160"/>
        <w:rPr>
          <w:rFonts w:ascii="Times New Roman" w:hAnsi="Times New Roman"/>
          <w:b/>
          <w:sz w:val="32"/>
          <w:szCs w:val="32"/>
        </w:rPr>
      </w:pPr>
      <w:r>
        <w:rPr>
          <w:rFonts w:ascii="Times New Roman" w:hAnsi="Times New Roman"/>
          <w:b/>
          <w:sz w:val="32"/>
          <w:szCs w:val="32"/>
        </w:rPr>
        <w:t xml:space="preserve"> Conclusion</w:t>
      </w:r>
    </w:p>
    <w:p w14:paraId="3D2EB05D" w14:textId="77777777" w:rsidR="00A600B0" w:rsidRDefault="00A600B0" w:rsidP="00A600B0">
      <w:pPr>
        <w:pStyle w:val="NormalWeb"/>
      </w:pPr>
      <w:r>
        <w:t>In conclusion, this medical image analysis project demonstrates the potential of deep learning models, particularly convolutional neural networks (CNNs), in aiding the accurate and automated diagnosis of medical conditions from imaging data. By leveraging advanced techniques like transfer learning and data augmentation, the model was able to achieve [mention performance metrics, e.g., high accuracy, recall, or F1-score], which underscores its effectiveness in identifying patterns and features that may not be readily apparent to the human eye.</w:t>
      </w:r>
    </w:p>
    <w:p w14:paraId="4330A325" w14:textId="77777777" w:rsidR="00A600B0" w:rsidRDefault="00A600B0" w:rsidP="00A600B0">
      <w:pPr>
        <w:pStyle w:val="NormalWeb"/>
      </w:pPr>
      <w:r>
        <w:t>This project highlights several key findings:</w:t>
      </w:r>
    </w:p>
    <w:p w14:paraId="3BEFA798" w14:textId="77777777" w:rsidR="00A600B0" w:rsidRDefault="00A600B0" w:rsidP="003A0687">
      <w:pPr>
        <w:pStyle w:val="NormalWeb"/>
        <w:numPr>
          <w:ilvl w:val="0"/>
          <w:numId w:val="81"/>
        </w:numPr>
      </w:pPr>
      <w:r>
        <w:rPr>
          <w:rStyle w:val="Strong"/>
        </w:rPr>
        <w:t>Performance in Diagnosis</w:t>
      </w:r>
      <w:r>
        <w:t>: The model's [specify results, e.g., high recall] demonstrates its ability to detect conditions effectively, which could be beneficial in reducing false negatives and ensuring critical conditions are not overlooked. However, [mention any limitations, e.g., slightly lower precision] suggests there is room for improvement to reduce false positives, which could be addressed by further fine-tuning or incorporating additional data.</w:t>
      </w:r>
    </w:p>
    <w:p w14:paraId="73FD544C" w14:textId="77777777" w:rsidR="00A600B0" w:rsidRDefault="00A600B0" w:rsidP="003A0687">
      <w:pPr>
        <w:pStyle w:val="NormalWeb"/>
        <w:numPr>
          <w:ilvl w:val="0"/>
          <w:numId w:val="81"/>
        </w:numPr>
      </w:pPr>
      <w:r>
        <w:rPr>
          <w:rStyle w:val="Strong"/>
        </w:rPr>
        <w:t>Model Interpretability</w:t>
      </w:r>
      <w:r>
        <w:t>: The use of techniques like Grad-CAM allowed for visualizing areas of interest, giving insights into the model’s decision-making process. This interpretability is crucial in medical settings, as it helps healthcare providers understand and trust AI-based diagnostics.</w:t>
      </w:r>
    </w:p>
    <w:p w14:paraId="5897DEE5" w14:textId="77777777" w:rsidR="00A600B0" w:rsidRDefault="00A600B0" w:rsidP="003A0687">
      <w:pPr>
        <w:pStyle w:val="NormalWeb"/>
        <w:numPr>
          <w:ilvl w:val="0"/>
          <w:numId w:val="81"/>
        </w:numPr>
      </w:pPr>
      <w:r>
        <w:rPr>
          <w:rStyle w:val="Strong"/>
        </w:rPr>
        <w:t>Impact and Future Scope</w:t>
      </w:r>
      <w:r>
        <w:t>: While the model shows promise, real-world deployment would require thorough validation on diverse, larger datasets to ensure robustness across different demographics and imaging equipment. Future work could involve integrating multi-modal data (e.g., patient history, lab results) or using ensemble learning approaches to improve diagnostic accuracy.</w:t>
      </w:r>
    </w:p>
    <w:p w14:paraId="554ED7A0" w14:textId="2D8CFEC9" w:rsidR="00A600B0" w:rsidRDefault="00A600B0" w:rsidP="00A600B0">
      <w:pPr>
        <w:pStyle w:val="NormalWeb"/>
      </w:pPr>
    </w:p>
    <w:p w14:paraId="23233120" w14:textId="77777777" w:rsidR="00A600B0" w:rsidRPr="00473422" w:rsidRDefault="00A600B0" w:rsidP="00A600B0">
      <w:pPr>
        <w:spacing w:after="160"/>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4D69CD19" w:rsidR="006557BC" w:rsidRDefault="00A600B0" w:rsidP="0089164D">
      <w:pPr>
        <w:spacing w:after="160"/>
        <w:jc w:val="center"/>
        <w:rPr>
          <w:rFonts w:ascii="Times New Roman" w:hAnsi="Times New Roman"/>
          <w:b/>
          <w:sz w:val="32"/>
          <w:szCs w:val="32"/>
        </w:rPr>
      </w:pPr>
      <w:r>
        <w:rPr>
          <w:rFonts w:ascii="Times New Roman" w:hAnsi="Times New Roman"/>
          <w:b/>
          <w:sz w:val="32"/>
          <w:szCs w:val="32"/>
        </w:rPr>
        <w:t>Github link</w:t>
      </w:r>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55C5A81E" w14:textId="387D18E1" w:rsidR="00A90217" w:rsidRDefault="00A90217" w:rsidP="0089164D">
      <w:pPr>
        <w:spacing w:after="160"/>
        <w:jc w:val="center"/>
        <w:rPr>
          <w:rFonts w:ascii="Times New Roman" w:hAnsi="Times New Roman"/>
          <w:b/>
          <w:sz w:val="32"/>
          <w:szCs w:val="32"/>
        </w:rPr>
      </w:pPr>
      <w:r>
        <w:rPr>
          <w:rFonts w:ascii="Times New Roman" w:hAnsi="Times New Roman"/>
          <w:b/>
          <w:sz w:val="32"/>
          <w:szCs w:val="32"/>
        </w:rPr>
        <w:t>Data set link</w:t>
      </w:r>
    </w:p>
    <w:p w14:paraId="1D40A49A" w14:textId="7FF881AE" w:rsidR="00A90217" w:rsidRDefault="00A90217" w:rsidP="0089164D">
      <w:pPr>
        <w:spacing w:after="160"/>
        <w:jc w:val="center"/>
        <w:rPr>
          <w:rFonts w:ascii="Times New Roman" w:hAnsi="Times New Roman"/>
          <w:b/>
          <w:sz w:val="32"/>
          <w:szCs w:val="32"/>
        </w:rPr>
      </w:pPr>
      <w:hyperlink r:id="rId26" w:history="1">
        <w:r w:rsidRPr="001262CA">
          <w:rPr>
            <w:rStyle w:val="Hyperlink"/>
            <w:rFonts w:ascii="Times New Roman" w:hAnsi="Times New Roman"/>
            <w:b/>
            <w:sz w:val="32"/>
            <w:szCs w:val="32"/>
          </w:rPr>
          <w:t>https://www.kagg</w:t>
        </w:r>
        <w:r w:rsidR="001262CA" w:rsidRPr="001262CA">
          <w:rPr>
            <w:rStyle w:val="Hyperlink"/>
            <w:rFonts w:ascii="Times New Roman" w:hAnsi="Times New Roman"/>
            <w:b/>
            <w:sz w:val="32"/>
            <w:szCs w:val="32"/>
          </w:rPr>
          <w:t>k</w:t>
        </w:r>
        <w:r w:rsidRPr="001262CA">
          <w:rPr>
            <w:rStyle w:val="Hyperlink"/>
            <w:rFonts w:ascii="Times New Roman" w:hAnsi="Times New Roman"/>
            <w:b/>
            <w:sz w:val="32"/>
            <w:szCs w:val="32"/>
          </w:rPr>
          <w:t>le.com/api/v1/datasets/download/awsaf49/brats2020-training-data?dataset_version_number=3...</w:t>
        </w:r>
      </w:hyperlink>
    </w:p>
    <w:p w14:paraId="7D8579F5" w14:textId="77777777" w:rsidR="006557BC" w:rsidRDefault="006557BC" w:rsidP="0089164D">
      <w:pPr>
        <w:spacing w:after="160"/>
        <w:jc w:val="center"/>
        <w:rPr>
          <w:rFonts w:ascii="Times New Roman" w:hAnsi="Times New Roman"/>
          <w:b/>
          <w:sz w:val="32"/>
          <w:szCs w:val="32"/>
        </w:rPr>
      </w:pPr>
    </w:p>
    <w:p w14:paraId="4161D654" w14:textId="4915DA13" w:rsidR="60CAF2CA" w:rsidRDefault="60CAF2CA" w:rsidP="60CAF2CA">
      <w:pPr>
        <w:spacing w:after="160"/>
        <w:jc w:val="center"/>
        <w:rPr>
          <w:rFonts w:ascii="Times New Roman" w:hAnsi="Times New Roman"/>
          <w:b/>
          <w:bCs/>
          <w:sz w:val="32"/>
          <w:szCs w:val="32"/>
        </w:rPr>
      </w:pPr>
    </w:p>
    <w:p w14:paraId="3C2FD38E" w14:textId="77777777" w:rsidR="00A600B0" w:rsidRDefault="00A600B0" w:rsidP="0089164D">
      <w:pPr>
        <w:spacing w:after="160"/>
        <w:jc w:val="center"/>
        <w:rPr>
          <w:rFonts w:ascii="Times New Roman" w:hAnsi="Times New Roman"/>
          <w:b/>
          <w:sz w:val="32"/>
          <w:szCs w:val="32"/>
        </w:rPr>
      </w:pPr>
    </w:p>
    <w:p w14:paraId="05FEC0CA" w14:textId="77777777" w:rsidR="00A600B0" w:rsidRDefault="00A600B0" w:rsidP="0089164D">
      <w:pPr>
        <w:spacing w:after="160"/>
        <w:jc w:val="center"/>
        <w:rPr>
          <w:rFonts w:ascii="Times New Roman" w:hAnsi="Times New Roman"/>
          <w:b/>
          <w:sz w:val="32"/>
          <w:szCs w:val="32"/>
        </w:rPr>
      </w:pPr>
    </w:p>
    <w:p w14:paraId="631F6470" w14:textId="77777777" w:rsidR="00A600B0" w:rsidRDefault="00A600B0" w:rsidP="0089164D">
      <w:pPr>
        <w:spacing w:after="160"/>
        <w:jc w:val="center"/>
        <w:rPr>
          <w:rFonts w:ascii="Times New Roman" w:hAnsi="Times New Roman"/>
          <w:b/>
          <w:sz w:val="32"/>
          <w:szCs w:val="32"/>
        </w:rPr>
      </w:pPr>
    </w:p>
    <w:p w14:paraId="796FD36F" w14:textId="77777777" w:rsidR="00A600B0" w:rsidRDefault="00A600B0" w:rsidP="0089164D">
      <w:pPr>
        <w:spacing w:after="160"/>
        <w:jc w:val="center"/>
        <w:rPr>
          <w:rFonts w:ascii="Times New Roman" w:hAnsi="Times New Roman"/>
          <w:b/>
          <w:sz w:val="32"/>
          <w:szCs w:val="32"/>
        </w:rPr>
      </w:pPr>
    </w:p>
    <w:p w14:paraId="2D84E8D0" w14:textId="77777777" w:rsidR="00A600B0" w:rsidRDefault="00A600B0" w:rsidP="0089164D">
      <w:pPr>
        <w:spacing w:after="160"/>
        <w:jc w:val="center"/>
        <w:rPr>
          <w:rFonts w:ascii="Times New Roman" w:hAnsi="Times New Roman"/>
          <w:b/>
          <w:sz w:val="32"/>
          <w:szCs w:val="32"/>
        </w:rPr>
      </w:pPr>
    </w:p>
    <w:p w14:paraId="7366C908" w14:textId="77777777" w:rsidR="00A600B0" w:rsidRDefault="00A600B0" w:rsidP="0089164D">
      <w:pPr>
        <w:spacing w:after="160"/>
        <w:jc w:val="center"/>
        <w:rPr>
          <w:rFonts w:ascii="Times New Roman" w:hAnsi="Times New Roman"/>
          <w:b/>
          <w:sz w:val="32"/>
          <w:szCs w:val="32"/>
        </w:rPr>
      </w:pPr>
    </w:p>
    <w:p w14:paraId="7FCA7D27" w14:textId="77777777" w:rsidR="00A600B0" w:rsidRDefault="00A600B0" w:rsidP="0089164D">
      <w:pPr>
        <w:spacing w:after="160"/>
        <w:jc w:val="center"/>
        <w:rPr>
          <w:rFonts w:ascii="Times New Roman" w:hAnsi="Times New Roman"/>
          <w:b/>
          <w:sz w:val="32"/>
          <w:szCs w:val="32"/>
        </w:rPr>
      </w:pPr>
    </w:p>
    <w:p w14:paraId="561D3641" w14:textId="77777777" w:rsidR="00A600B0" w:rsidRDefault="00A600B0" w:rsidP="0089164D">
      <w:pPr>
        <w:spacing w:after="160"/>
        <w:jc w:val="center"/>
        <w:rPr>
          <w:rFonts w:ascii="Times New Roman" w:hAnsi="Times New Roman"/>
          <w:b/>
          <w:sz w:val="32"/>
          <w:szCs w:val="32"/>
        </w:rPr>
      </w:pPr>
    </w:p>
    <w:p w14:paraId="43A19F4A" w14:textId="77777777" w:rsidR="00A600B0" w:rsidRDefault="00A600B0" w:rsidP="0089164D">
      <w:pPr>
        <w:spacing w:after="160"/>
        <w:jc w:val="center"/>
        <w:rPr>
          <w:rFonts w:ascii="Times New Roman" w:hAnsi="Times New Roman"/>
          <w:b/>
          <w:sz w:val="32"/>
          <w:szCs w:val="32"/>
        </w:rPr>
      </w:pPr>
    </w:p>
    <w:p w14:paraId="0BFA8672" w14:textId="77777777" w:rsidR="00A600B0" w:rsidRDefault="00A600B0" w:rsidP="0089164D">
      <w:pPr>
        <w:spacing w:after="160"/>
        <w:jc w:val="center"/>
        <w:rPr>
          <w:rFonts w:ascii="Times New Roman" w:hAnsi="Times New Roman"/>
          <w:b/>
          <w:sz w:val="32"/>
          <w:szCs w:val="32"/>
        </w:rPr>
      </w:pPr>
    </w:p>
    <w:p w14:paraId="37B675F9" w14:textId="77777777" w:rsidR="00A600B0" w:rsidRDefault="00A600B0" w:rsidP="0089164D">
      <w:pPr>
        <w:spacing w:after="160"/>
        <w:jc w:val="center"/>
        <w:rPr>
          <w:rFonts w:ascii="Times New Roman" w:hAnsi="Times New Roman"/>
          <w:b/>
          <w:sz w:val="32"/>
          <w:szCs w:val="32"/>
        </w:rPr>
      </w:pPr>
    </w:p>
    <w:p w14:paraId="2D80A527" w14:textId="77777777" w:rsidR="00A600B0" w:rsidRDefault="00A600B0" w:rsidP="0089164D">
      <w:pPr>
        <w:spacing w:after="160"/>
        <w:jc w:val="center"/>
        <w:rPr>
          <w:rFonts w:ascii="Times New Roman" w:hAnsi="Times New Roman"/>
          <w:b/>
          <w:sz w:val="32"/>
          <w:szCs w:val="32"/>
        </w:rPr>
      </w:pPr>
    </w:p>
    <w:p w14:paraId="02C37BAF" w14:textId="77777777" w:rsidR="00A600B0" w:rsidRDefault="00A600B0" w:rsidP="0089164D">
      <w:pPr>
        <w:spacing w:after="160"/>
        <w:jc w:val="center"/>
        <w:rPr>
          <w:rFonts w:ascii="Times New Roman" w:hAnsi="Times New Roman"/>
          <w:b/>
          <w:sz w:val="32"/>
          <w:szCs w:val="32"/>
        </w:rPr>
      </w:pPr>
    </w:p>
    <w:p w14:paraId="006F3EA0" w14:textId="77777777" w:rsidR="00A600B0" w:rsidRDefault="00A600B0" w:rsidP="0089164D">
      <w:pPr>
        <w:spacing w:after="160"/>
        <w:jc w:val="center"/>
        <w:rPr>
          <w:rFonts w:ascii="Times New Roman" w:hAnsi="Times New Roman"/>
          <w:b/>
          <w:sz w:val="32"/>
          <w:szCs w:val="32"/>
        </w:rPr>
      </w:pPr>
    </w:p>
    <w:p w14:paraId="33ACC48D" w14:textId="448F1CAA" w:rsidR="0089164D" w:rsidRDefault="0089164D" w:rsidP="00A600B0">
      <w:pPr>
        <w:spacing w:after="160"/>
        <w:jc w:val="center"/>
        <w:rPr>
          <w:rFonts w:ascii="Times New Roman" w:hAnsi="Times New Roman"/>
          <w:b/>
          <w:sz w:val="32"/>
          <w:szCs w:val="32"/>
        </w:rPr>
      </w:pPr>
      <w:r w:rsidRPr="00473422">
        <w:rPr>
          <w:rFonts w:ascii="Times New Roman" w:hAnsi="Times New Roman"/>
          <w:b/>
          <w:sz w:val="32"/>
          <w:szCs w:val="32"/>
        </w:rPr>
        <w:t>REFERENCES</w:t>
      </w:r>
    </w:p>
    <w:p w14:paraId="5BD453B9" w14:textId="77777777" w:rsidR="00A600B0" w:rsidRPr="00A600B0" w:rsidRDefault="00A600B0" w:rsidP="00A600B0">
      <w:pPr>
        <w:spacing w:after="160"/>
        <w:jc w:val="center"/>
        <w:rPr>
          <w:rFonts w:ascii="Times New Roman" w:hAnsi="Times New Roman"/>
          <w:b/>
          <w:sz w:val="32"/>
          <w:szCs w:val="32"/>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67792B06" w14:textId="100C402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TensorFlow Medical Image Analysis</w:t>
      </w:r>
      <w:r w:rsidRPr="00EA3A68">
        <w:rPr>
          <w:rFonts w:ascii="Times New Roman" w:eastAsia="Times New Roman" w:hAnsi="Times New Roman"/>
          <w:sz w:val="24"/>
          <w:szCs w:val="24"/>
          <w:lang w:val="en-IN" w:eastAsia="en-IN"/>
        </w:rPr>
        <w:t>: TensorFlow Documentation on Medical Imaging</w:t>
      </w:r>
    </w:p>
    <w:p w14:paraId="2E747E0A" w14:textId="7FE253E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proofErr w:type="spellStart"/>
      <w:r w:rsidRPr="00EA3A68">
        <w:rPr>
          <w:rFonts w:ascii="Times New Roman" w:eastAsia="Times New Roman" w:hAnsi="Times New Roman"/>
          <w:b/>
          <w:bCs/>
          <w:sz w:val="24"/>
          <w:szCs w:val="24"/>
          <w:lang w:val="en-IN" w:eastAsia="en-IN"/>
        </w:rPr>
        <w:t>Keras</w:t>
      </w:r>
      <w:proofErr w:type="spellEnd"/>
      <w:r w:rsidRPr="00EA3A68">
        <w:rPr>
          <w:rFonts w:ascii="Times New Roman" w:eastAsia="Times New Roman" w:hAnsi="Times New Roman"/>
          <w:b/>
          <w:bCs/>
          <w:sz w:val="24"/>
          <w:szCs w:val="24"/>
          <w:lang w:val="en-IN" w:eastAsia="en-IN"/>
        </w:rPr>
        <w:t xml:space="preserve"> for Medical Image Analysis</w:t>
      </w:r>
      <w:r w:rsidRPr="00EA3A68">
        <w:rPr>
          <w:rFonts w:ascii="Times New Roman" w:eastAsia="Times New Roman" w:hAnsi="Times New Roman"/>
          <w:sz w:val="24"/>
          <w:szCs w:val="24"/>
          <w:lang w:val="en-IN" w:eastAsia="en-IN"/>
        </w:rPr>
        <w:t xml:space="preserve">: </w:t>
      </w:r>
      <w:proofErr w:type="spellStart"/>
      <w:r w:rsidRPr="00EA3A68">
        <w:rPr>
          <w:rFonts w:ascii="Times New Roman" w:eastAsia="Times New Roman" w:hAnsi="Times New Roman"/>
          <w:sz w:val="24"/>
          <w:szCs w:val="24"/>
          <w:lang w:val="en-IN" w:eastAsia="en-IN"/>
        </w:rPr>
        <w:t>Keras</w:t>
      </w:r>
      <w:proofErr w:type="spellEnd"/>
      <w:r w:rsidRPr="00EA3A68">
        <w:rPr>
          <w:rFonts w:ascii="Times New Roman" w:eastAsia="Times New Roman" w:hAnsi="Times New Roman"/>
          <w:sz w:val="24"/>
          <w:szCs w:val="24"/>
          <w:lang w:val="en-IN" w:eastAsia="en-IN"/>
        </w:rPr>
        <w:t xml:space="preserve"> Applications in Medical Imaging</w:t>
      </w:r>
    </w:p>
    <w:p w14:paraId="46141EF3" w14:textId="28B8E7C9"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NIH Chest X-ray Dataset and Documentation</w:t>
      </w:r>
      <w:r w:rsidRPr="00EA3A68">
        <w:rPr>
          <w:rFonts w:ascii="Times New Roman" w:eastAsia="Times New Roman" w:hAnsi="Times New Roman"/>
          <w:sz w:val="24"/>
          <w:szCs w:val="24"/>
          <w:lang w:val="en-IN" w:eastAsia="en-IN"/>
        </w:rPr>
        <w:t>: NIH Chest X-ray Dataset on Kaggle</w:t>
      </w:r>
    </w:p>
    <w:p w14:paraId="2727B599" w14:textId="2ADA3411" w:rsidR="006557BC" w:rsidRDefault="00EA3A68" w:rsidP="00EA3A68">
      <w:pPr>
        <w:rPr>
          <w:rFonts w:ascii="Times New Roman" w:hAnsi="Times New Roman"/>
          <w:b/>
          <w:sz w:val="32"/>
          <w:szCs w:val="32"/>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Medical Image Analysis with PyTorch</w:t>
      </w:r>
      <w:r w:rsidRPr="00EA3A68">
        <w:rPr>
          <w:rFonts w:ascii="Times New Roman" w:eastAsia="Times New Roman" w:hAnsi="Times New Roman"/>
          <w:sz w:val="24"/>
          <w:szCs w:val="24"/>
          <w:lang w:val="en-IN" w:eastAsia="en-IN"/>
        </w:rPr>
        <w:t>: PyTorch Medical Imaging Tutorial</w:t>
      </w:r>
    </w:p>
    <w:p w14:paraId="43CF745C" w14:textId="77777777" w:rsidR="00EA3A68" w:rsidRPr="00EA3A68" w:rsidRDefault="00EA3A68" w:rsidP="003A068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Introduction to Medical Image Analysis</w:t>
      </w:r>
      <w:r w:rsidRPr="00EA3A68">
        <w:rPr>
          <w:rFonts w:ascii="Times New Roman" w:eastAsia="Times New Roman" w:hAnsi="Times New Roman"/>
          <w:sz w:val="24"/>
          <w:szCs w:val="24"/>
          <w:lang w:val="en-IN" w:eastAsia="en-IN"/>
        </w:rPr>
        <w:t>: This course provides a strong foundational overview.</w:t>
      </w:r>
    </w:p>
    <w:p w14:paraId="08AFC04C" w14:textId="77777777" w:rsidR="00EA3A68" w:rsidRPr="00EA3A68" w:rsidRDefault="00EA3A68" w:rsidP="003A068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7" w:tgtFrame="_new" w:history="1">
        <w:r w:rsidRPr="00EA3A68">
          <w:rPr>
            <w:rFonts w:ascii="Times New Roman" w:eastAsia="Times New Roman" w:hAnsi="Times New Roman"/>
            <w:color w:val="0000FF"/>
            <w:sz w:val="24"/>
            <w:szCs w:val="24"/>
            <w:u w:val="single"/>
            <w:lang w:val="en-IN" w:eastAsia="en-IN"/>
          </w:rPr>
          <w:t>Medical Image Analysis - Stanford University</w:t>
        </w:r>
      </w:hyperlink>
    </w:p>
    <w:p w14:paraId="5970D30A" w14:textId="77777777" w:rsidR="00EA3A68" w:rsidRPr="00EA3A68" w:rsidRDefault="00EA3A68" w:rsidP="003A068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Deep Learning for Medical Imaging</w:t>
      </w:r>
      <w:r w:rsidRPr="00EA3A68">
        <w:rPr>
          <w:rFonts w:ascii="Times New Roman" w:eastAsia="Times New Roman" w:hAnsi="Times New Roman"/>
          <w:sz w:val="24"/>
          <w:szCs w:val="24"/>
          <w:lang w:val="en-IN" w:eastAsia="en-IN"/>
        </w:rPr>
        <w:t>: An overview by Springer, covering methods and applications in medical image analysis.</w:t>
      </w:r>
    </w:p>
    <w:p w14:paraId="585CFFA5" w14:textId="77777777" w:rsidR="00EA3A68" w:rsidRPr="00EA3A68" w:rsidRDefault="00EA3A68" w:rsidP="003A068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8" w:tgtFrame="_new" w:history="1">
        <w:r w:rsidRPr="00EA3A68">
          <w:rPr>
            <w:rFonts w:ascii="Times New Roman" w:eastAsia="Times New Roman" w:hAnsi="Times New Roman"/>
            <w:color w:val="0000FF"/>
            <w:sz w:val="24"/>
            <w:szCs w:val="24"/>
            <w:u w:val="single"/>
            <w:lang w:val="en-IN" w:eastAsia="en-IN"/>
          </w:rPr>
          <w:t>Deep Learning and Medical Imaging</w:t>
        </w:r>
      </w:hyperlink>
    </w:p>
    <w:p w14:paraId="02C8550E" w14:textId="77777777" w:rsidR="00EA3A68" w:rsidRPr="00EA3A68" w:rsidRDefault="00EA3A68" w:rsidP="003A068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 xml:space="preserve">NIH Clinical </w:t>
      </w:r>
      <w:proofErr w:type="spellStart"/>
      <w:r w:rsidRPr="00EA3A68">
        <w:rPr>
          <w:rFonts w:ascii="Times New Roman" w:eastAsia="Times New Roman" w:hAnsi="Times New Roman"/>
          <w:b/>
          <w:bCs/>
          <w:sz w:val="24"/>
          <w:szCs w:val="24"/>
          <w:lang w:val="en-IN" w:eastAsia="en-IN"/>
        </w:rPr>
        <w:t>Center’s</w:t>
      </w:r>
      <w:proofErr w:type="spellEnd"/>
      <w:r w:rsidRPr="00EA3A68">
        <w:rPr>
          <w:rFonts w:ascii="Times New Roman" w:eastAsia="Times New Roman" w:hAnsi="Times New Roman"/>
          <w:b/>
          <w:bCs/>
          <w:sz w:val="24"/>
          <w:szCs w:val="24"/>
          <w:lang w:val="en-IN" w:eastAsia="en-IN"/>
        </w:rPr>
        <w:t xml:space="preserve"> Chest X-Ray Dataset</w:t>
      </w:r>
      <w:r w:rsidRPr="00EA3A68">
        <w:rPr>
          <w:rFonts w:ascii="Times New Roman" w:eastAsia="Times New Roman" w:hAnsi="Times New Roman"/>
          <w:sz w:val="24"/>
          <w:szCs w:val="24"/>
          <w:lang w:val="en-IN" w:eastAsia="en-IN"/>
        </w:rPr>
        <w:t>: A large publicly available dataset for training medical image analysis models.</w:t>
      </w:r>
    </w:p>
    <w:p w14:paraId="5A73B414" w14:textId="77777777" w:rsidR="00EA3A68" w:rsidRPr="00EA3A68" w:rsidRDefault="00EA3A68" w:rsidP="003A068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NIH Chest X-ray Dataset</w:t>
      </w:r>
    </w:p>
    <w:p w14:paraId="23D053BD" w14:textId="77777777" w:rsidR="00EA3A68" w:rsidRPr="00EA3A68" w:rsidRDefault="00EA3A68" w:rsidP="003A068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A3A68">
        <w:rPr>
          <w:rFonts w:ascii="Times New Roman" w:eastAsia="Times New Roman" w:hAnsi="Times New Roman"/>
          <w:b/>
          <w:bCs/>
          <w:sz w:val="24"/>
          <w:szCs w:val="24"/>
          <w:lang w:val="en-IN" w:eastAsia="en-IN"/>
        </w:rPr>
        <w:t>Radiopaedia</w:t>
      </w:r>
      <w:proofErr w:type="spellEnd"/>
      <w:r w:rsidRPr="00EA3A68">
        <w:rPr>
          <w:rFonts w:ascii="Times New Roman" w:eastAsia="Times New Roman" w:hAnsi="Times New Roman"/>
          <w:b/>
          <w:bCs/>
          <w:sz w:val="24"/>
          <w:szCs w:val="24"/>
          <w:lang w:val="en-IN" w:eastAsia="en-IN"/>
        </w:rPr>
        <w:t xml:space="preserve"> – Radiology Resources</w:t>
      </w:r>
      <w:r w:rsidRPr="00EA3A68">
        <w:rPr>
          <w:rFonts w:ascii="Times New Roman" w:eastAsia="Times New Roman" w:hAnsi="Times New Roman"/>
          <w:sz w:val="24"/>
          <w:szCs w:val="24"/>
          <w:lang w:val="en-IN" w:eastAsia="en-IN"/>
        </w:rPr>
        <w:t>: An educational resource with a large repository of radiology images and case studies.</w:t>
      </w:r>
    </w:p>
    <w:p w14:paraId="0A29366E" w14:textId="77777777" w:rsidR="00EA3A68" w:rsidRPr="00EA3A68" w:rsidRDefault="00EA3A68" w:rsidP="003A068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9" w:tgtFrame="_new" w:history="1">
        <w:proofErr w:type="spellStart"/>
        <w:r w:rsidRPr="00EA3A68">
          <w:rPr>
            <w:rFonts w:ascii="Times New Roman" w:eastAsia="Times New Roman" w:hAnsi="Times New Roman"/>
            <w:color w:val="0000FF"/>
            <w:sz w:val="24"/>
            <w:szCs w:val="24"/>
            <w:u w:val="single"/>
            <w:lang w:val="en-IN" w:eastAsia="en-IN"/>
          </w:rPr>
          <w:t>Radiopaedia</w:t>
        </w:r>
        <w:proofErr w:type="spellEnd"/>
      </w:hyperlink>
    </w:p>
    <w:p w14:paraId="6A19D959" w14:textId="77777777" w:rsidR="00EA3A68" w:rsidRPr="00EA3A68" w:rsidRDefault="00EA3A68" w:rsidP="003A0687">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Google’s Medical Imaging Documentation</w:t>
      </w:r>
      <w:r w:rsidRPr="00EA3A68">
        <w:rPr>
          <w:rFonts w:ascii="Times New Roman" w:eastAsia="Times New Roman" w:hAnsi="Times New Roman"/>
          <w:sz w:val="24"/>
          <w:szCs w:val="24"/>
          <w:lang w:val="en-IN" w:eastAsia="en-IN"/>
        </w:rPr>
        <w:t>: Offers tutorials and documentation for medical image processing with TensorFlow.</w:t>
      </w:r>
    </w:p>
    <w:p w14:paraId="7CB41ECB" w14:textId="77777777" w:rsidR="00EA3A68" w:rsidRPr="00EA3A68" w:rsidRDefault="00EA3A68" w:rsidP="003A0687">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TensorFlow Medical Imaging</w:t>
      </w:r>
    </w:p>
    <w:p w14:paraId="30E38F07" w14:textId="6B2911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24F2DACF" w14:textId="77777777" w:rsidR="00EA3A68" w:rsidRPr="00EA3A68" w:rsidRDefault="00EA3A68" w:rsidP="00EA3A68">
      <w:pPr>
        <w:pBdr>
          <w:bottom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Top of Form</w:t>
      </w:r>
    </w:p>
    <w:p w14:paraId="13C0F3D2" w14:textId="46F67E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6C5670BD" w14:textId="77777777" w:rsidR="00EA3A68" w:rsidRPr="00EA3A68" w:rsidRDefault="00EA3A68" w:rsidP="00EA3A68">
      <w:pPr>
        <w:pBdr>
          <w:top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Bottom of Form</w:t>
      </w:r>
    </w:p>
    <w:p w14:paraId="4B2FFE5E" w14:textId="6B3763A4" w:rsidR="00EA3A68" w:rsidRPr="00EA3A68" w:rsidRDefault="00EA3A68" w:rsidP="00EA3A68">
      <w:pPr>
        <w:spacing w:after="0" w:line="240" w:lineRule="auto"/>
        <w:rPr>
          <w:rFonts w:ascii="Times New Roman" w:eastAsia="Times New Roman" w:hAnsi="Times New Roman"/>
          <w:sz w:val="24"/>
          <w:szCs w:val="24"/>
          <w:lang w:val="en-IN" w:eastAsia="en-IN"/>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51C8B3EF" w14:textId="79AA9F1D" w:rsidR="001B3334" w:rsidRPr="00A600B0" w:rsidRDefault="001B3334" w:rsidP="00A600B0">
      <w:pPr>
        <w:rPr>
          <w:rFonts w:ascii="Times New Roman" w:hAnsi="Times New Roman"/>
          <w:b/>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30"/>
      <w:footerReference w:type="default" r:id="rId3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655A7" w14:textId="77777777" w:rsidR="002015DA" w:rsidRDefault="002015DA">
      <w:pPr>
        <w:spacing w:after="0" w:line="240" w:lineRule="auto"/>
      </w:pPr>
      <w:r>
        <w:separator/>
      </w:r>
    </w:p>
  </w:endnote>
  <w:endnote w:type="continuationSeparator" w:id="0">
    <w:p w14:paraId="056CA5F7" w14:textId="77777777" w:rsidR="002015DA" w:rsidRDefault="0020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4A715" w14:textId="77777777" w:rsidR="002015DA" w:rsidRDefault="002015DA">
      <w:pPr>
        <w:spacing w:after="0" w:line="240" w:lineRule="auto"/>
      </w:pPr>
      <w:r>
        <w:separator/>
      </w:r>
    </w:p>
  </w:footnote>
  <w:footnote w:type="continuationSeparator" w:id="0">
    <w:p w14:paraId="748F267C" w14:textId="77777777" w:rsidR="002015DA" w:rsidRDefault="0020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3A7"/>
    <w:multiLevelType w:val="multilevel"/>
    <w:tmpl w:val="1E3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74B"/>
    <w:multiLevelType w:val="multilevel"/>
    <w:tmpl w:val="079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9C6"/>
    <w:multiLevelType w:val="multilevel"/>
    <w:tmpl w:val="4B0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6C3C"/>
    <w:multiLevelType w:val="multilevel"/>
    <w:tmpl w:val="F4E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201A"/>
    <w:multiLevelType w:val="multilevel"/>
    <w:tmpl w:val="6DA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457A"/>
    <w:multiLevelType w:val="multilevel"/>
    <w:tmpl w:val="265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229BF"/>
    <w:multiLevelType w:val="multilevel"/>
    <w:tmpl w:val="79A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35A13"/>
    <w:multiLevelType w:val="multilevel"/>
    <w:tmpl w:val="B686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040A6"/>
    <w:multiLevelType w:val="multilevel"/>
    <w:tmpl w:val="A2F6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46586"/>
    <w:multiLevelType w:val="multilevel"/>
    <w:tmpl w:val="028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04624"/>
    <w:multiLevelType w:val="multilevel"/>
    <w:tmpl w:val="370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07651"/>
    <w:multiLevelType w:val="multilevel"/>
    <w:tmpl w:val="B9E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47E0E"/>
    <w:multiLevelType w:val="multilevel"/>
    <w:tmpl w:val="75A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44225"/>
    <w:multiLevelType w:val="multilevel"/>
    <w:tmpl w:val="7A9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657F4"/>
    <w:multiLevelType w:val="multilevel"/>
    <w:tmpl w:val="EA6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26D05"/>
    <w:multiLevelType w:val="multilevel"/>
    <w:tmpl w:val="72E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93932"/>
    <w:multiLevelType w:val="multilevel"/>
    <w:tmpl w:val="DA3CC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57AC3"/>
    <w:multiLevelType w:val="multilevel"/>
    <w:tmpl w:val="965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A48D8"/>
    <w:multiLevelType w:val="multilevel"/>
    <w:tmpl w:val="AA0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93FE1"/>
    <w:multiLevelType w:val="multilevel"/>
    <w:tmpl w:val="ADE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7323D"/>
    <w:multiLevelType w:val="multilevel"/>
    <w:tmpl w:val="290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28D"/>
    <w:multiLevelType w:val="multilevel"/>
    <w:tmpl w:val="58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B44D1"/>
    <w:multiLevelType w:val="multilevel"/>
    <w:tmpl w:val="A408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474CA"/>
    <w:multiLevelType w:val="multilevel"/>
    <w:tmpl w:val="51F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F52B47"/>
    <w:multiLevelType w:val="multilevel"/>
    <w:tmpl w:val="DD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55A91"/>
    <w:multiLevelType w:val="multilevel"/>
    <w:tmpl w:val="617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013A1"/>
    <w:multiLevelType w:val="multilevel"/>
    <w:tmpl w:val="995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61B32"/>
    <w:multiLevelType w:val="multilevel"/>
    <w:tmpl w:val="105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2629F"/>
    <w:multiLevelType w:val="multilevel"/>
    <w:tmpl w:val="772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C7A13"/>
    <w:multiLevelType w:val="multilevel"/>
    <w:tmpl w:val="DDB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F3B75"/>
    <w:multiLevelType w:val="multilevel"/>
    <w:tmpl w:val="8D4A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F4088"/>
    <w:multiLevelType w:val="multilevel"/>
    <w:tmpl w:val="AE5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37BEA"/>
    <w:multiLevelType w:val="multilevel"/>
    <w:tmpl w:val="11D8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7590B"/>
    <w:multiLevelType w:val="multilevel"/>
    <w:tmpl w:val="9B5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B6AAB"/>
    <w:multiLevelType w:val="multilevel"/>
    <w:tmpl w:val="DFC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F5572"/>
    <w:multiLevelType w:val="multilevel"/>
    <w:tmpl w:val="6CD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AAA46A7"/>
    <w:multiLevelType w:val="multilevel"/>
    <w:tmpl w:val="86A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A02AA"/>
    <w:multiLevelType w:val="multilevel"/>
    <w:tmpl w:val="ACF0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D630C"/>
    <w:multiLevelType w:val="multilevel"/>
    <w:tmpl w:val="3B6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947FC7"/>
    <w:multiLevelType w:val="multilevel"/>
    <w:tmpl w:val="AB9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B78C9"/>
    <w:multiLevelType w:val="multilevel"/>
    <w:tmpl w:val="1DEC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D6CA4"/>
    <w:multiLevelType w:val="multilevel"/>
    <w:tmpl w:val="26C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D5DA1"/>
    <w:multiLevelType w:val="multilevel"/>
    <w:tmpl w:val="6D64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4B0CCC"/>
    <w:multiLevelType w:val="multilevel"/>
    <w:tmpl w:val="4782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2107F6"/>
    <w:multiLevelType w:val="multilevel"/>
    <w:tmpl w:val="160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92B6E"/>
    <w:multiLevelType w:val="multilevel"/>
    <w:tmpl w:val="94D6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40442"/>
    <w:multiLevelType w:val="multilevel"/>
    <w:tmpl w:val="F71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F662B"/>
    <w:multiLevelType w:val="multilevel"/>
    <w:tmpl w:val="B7B0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4174C2"/>
    <w:multiLevelType w:val="multilevel"/>
    <w:tmpl w:val="2C7E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C3A91"/>
    <w:multiLevelType w:val="multilevel"/>
    <w:tmpl w:val="1E4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637A52"/>
    <w:multiLevelType w:val="multilevel"/>
    <w:tmpl w:val="F47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82FF6"/>
    <w:multiLevelType w:val="multilevel"/>
    <w:tmpl w:val="69D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23BE3"/>
    <w:multiLevelType w:val="multilevel"/>
    <w:tmpl w:val="7E7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61F62"/>
    <w:multiLevelType w:val="multilevel"/>
    <w:tmpl w:val="65D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8285C"/>
    <w:multiLevelType w:val="multilevel"/>
    <w:tmpl w:val="049C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C51AC"/>
    <w:multiLevelType w:val="multilevel"/>
    <w:tmpl w:val="F8D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A5075"/>
    <w:multiLevelType w:val="multilevel"/>
    <w:tmpl w:val="D02C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2253C"/>
    <w:multiLevelType w:val="multilevel"/>
    <w:tmpl w:val="2D2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886DB8"/>
    <w:multiLevelType w:val="multilevel"/>
    <w:tmpl w:val="DBD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D27EC9"/>
    <w:multiLevelType w:val="multilevel"/>
    <w:tmpl w:val="966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3A0C28"/>
    <w:multiLevelType w:val="multilevel"/>
    <w:tmpl w:val="005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A4ECF"/>
    <w:multiLevelType w:val="multilevel"/>
    <w:tmpl w:val="2FF2D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0F6015"/>
    <w:multiLevelType w:val="multilevel"/>
    <w:tmpl w:val="955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A5405"/>
    <w:multiLevelType w:val="multilevel"/>
    <w:tmpl w:val="19A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E7822"/>
    <w:multiLevelType w:val="multilevel"/>
    <w:tmpl w:val="09F4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491EBE"/>
    <w:multiLevelType w:val="multilevel"/>
    <w:tmpl w:val="5006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F636A"/>
    <w:multiLevelType w:val="multilevel"/>
    <w:tmpl w:val="2C4C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5538CA"/>
    <w:multiLevelType w:val="multilevel"/>
    <w:tmpl w:val="C61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AF272F"/>
    <w:multiLevelType w:val="multilevel"/>
    <w:tmpl w:val="C8D6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0A44B7"/>
    <w:multiLevelType w:val="multilevel"/>
    <w:tmpl w:val="D6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DB05BC"/>
    <w:multiLevelType w:val="multilevel"/>
    <w:tmpl w:val="7C9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22520"/>
    <w:multiLevelType w:val="multilevel"/>
    <w:tmpl w:val="0C5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8601EE"/>
    <w:multiLevelType w:val="multilevel"/>
    <w:tmpl w:val="7306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C6165"/>
    <w:multiLevelType w:val="multilevel"/>
    <w:tmpl w:val="54C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5418F"/>
    <w:multiLevelType w:val="multilevel"/>
    <w:tmpl w:val="8B7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30098C"/>
    <w:multiLevelType w:val="multilevel"/>
    <w:tmpl w:val="050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887895"/>
    <w:multiLevelType w:val="multilevel"/>
    <w:tmpl w:val="98F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3350A"/>
    <w:multiLevelType w:val="multilevel"/>
    <w:tmpl w:val="F7C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0F373D"/>
    <w:multiLevelType w:val="multilevel"/>
    <w:tmpl w:val="A57A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66"/>
  </w:num>
  <w:num w:numId="2" w16cid:durableId="11498798">
    <w:abstractNumId w:val="37"/>
  </w:num>
  <w:num w:numId="3" w16cid:durableId="1113865984">
    <w:abstractNumId w:val="24"/>
  </w:num>
  <w:num w:numId="4" w16cid:durableId="887883575">
    <w:abstractNumId w:val="5"/>
  </w:num>
  <w:num w:numId="5" w16cid:durableId="455368790">
    <w:abstractNumId w:val="67"/>
  </w:num>
  <w:num w:numId="6" w16cid:durableId="441190117">
    <w:abstractNumId w:val="16"/>
  </w:num>
  <w:num w:numId="7" w16cid:durableId="171725049">
    <w:abstractNumId w:val="26"/>
  </w:num>
  <w:num w:numId="8" w16cid:durableId="3751370">
    <w:abstractNumId w:val="35"/>
  </w:num>
  <w:num w:numId="9" w16cid:durableId="1947887612">
    <w:abstractNumId w:val="34"/>
  </w:num>
  <w:num w:numId="10" w16cid:durableId="580144987">
    <w:abstractNumId w:val="73"/>
  </w:num>
  <w:num w:numId="11" w16cid:durableId="66339987">
    <w:abstractNumId w:val="14"/>
  </w:num>
  <w:num w:numId="12" w16cid:durableId="1244097486">
    <w:abstractNumId w:val="1"/>
  </w:num>
  <w:num w:numId="13" w16cid:durableId="607077650">
    <w:abstractNumId w:val="11"/>
  </w:num>
  <w:num w:numId="14" w16cid:durableId="2110998936">
    <w:abstractNumId w:val="44"/>
  </w:num>
  <w:num w:numId="15" w16cid:durableId="1868638832">
    <w:abstractNumId w:val="22"/>
  </w:num>
  <w:num w:numId="16" w16cid:durableId="1824663771">
    <w:abstractNumId w:val="39"/>
  </w:num>
  <w:num w:numId="17" w16cid:durableId="700008829">
    <w:abstractNumId w:val="8"/>
  </w:num>
  <w:num w:numId="18" w16cid:durableId="1647665313">
    <w:abstractNumId w:val="7"/>
  </w:num>
  <w:num w:numId="19" w16cid:durableId="242763942">
    <w:abstractNumId w:val="50"/>
  </w:num>
  <w:num w:numId="20" w16cid:durableId="2108962656">
    <w:abstractNumId w:val="45"/>
  </w:num>
  <w:num w:numId="21" w16cid:durableId="2059015597">
    <w:abstractNumId w:val="27"/>
  </w:num>
  <w:num w:numId="22" w16cid:durableId="1973439431">
    <w:abstractNumId w:val="33"/>
  </w:num>
  <w:num w:numId="23" w16cid:durableId="1233463912">
    <w:abstractNumId w:val="71"/>
  </w:num>
  <w:num w:numId="24" w16cid:durableId="1382904285">
    <w:abstractNumId w:val="15"/>
  </w:num>
  <w:num w:numId="25" w16cid:durableId="1259098709">
    <w:abstractNumId w:val="3"/>
  </w:num>
  <w:num w:numId="26" w16cid:durableId="491457193">
    <w:abstractNumId w:val="40"/>
  </w:num>
  <w:num w:numId="27" w16cid:durableId="2006742457">
    <w:abstractNumId w:val="19"/>
  </w:num>
  <w:num w:numId="28" w16cid:durableId="1614090508">
    <w:abstractNumId w:val="81"/>
  </w:num>
  <w:num w:numId="29" w16cid:durableId="9114747">
    <w:abstractNumId w:val="28"/>
  </w:num>
  <w:num w:numId="30" w16cid:durableId="1756514736">
    <w:abstractNumId w:val="56"/>
  </w:num>
  <w:num w:numId="31" w16cid:durableId="604339792">
    <w:abstractNumId w:val="29"/>
  </w:num>
  <w:num w:numId="32" w16cid:durableId="1673675705">
    <w:abstractNumId w:val="25"/>
  </w:num>
  <w:num w:numId="33" w16cid:durableId="723213762">
    <w:abstractNumId w:val="43"/>
  </w:num>
  <w:num w:numId="34" w16cid:durableId="1136144922">
    <w:abstractNumId w:val="18"/>
  </w:num>
  <w:num w:numId="35" w16cid:durableId="201872100">
    <w:abstractNumId w:val="55"/>
  </w:num>
  <w:num w:numId="36" w16cid:durableId="965547875">
    <w:abstractNumId w:val="48"/>
  </w:num>
  <w:num w:numId="37" w16cid:durableId="636572176">
    <w:abstractNumId w:val="74"/>
  </w:num>
  <w:num w:numId="38" w16cid:durableId="98376178">
    <w:abstractNumId w:val="4"/>
  </w:num>
  <w:num w:numId="39" w16cid:durableId="1085343765">
    <w:abstractNumId w:val="0"/>
  </w:num>
  <w:num w:numId="40" w16cid:durableId="165486033">
    <w:abstractNumId w:val="46"/>
  </w:num>
  <w:num w:numId="41" w16cid:durableId="1528786806">
    <w:abstractNumId w:val="23"/>
  </w:num>
  <w:num w:numId="42" w16cid:durableId="480463176">
    <w:abstractNumId w:val="60"/>
  </w:num>
  <w:num w:numId="43" w16cid:durableId="1781871946">
    <w:abstractNumId w:val="13"/>
  </w:num>
  <w:num w:numId="44" w16cid:durableId="193352608">
    <w:abstractNumId w:val="20"/>
  </w:num>
  <w:num w:numId="45" w16cid:durableId="2098673872">
    <w:abstractNumId w:val="64"/>
  </w:num>
  <w:num w:numId="46" w16cid:durableId="1466001736">
    <w:abstractNumId w:val="54"/>
  </w:num>
  <w:num w:numId="47" w16cid:durableId="1362317129">
    <w:abstractNumId w:val="47"/>
  </w:num>
  <w:num w:numId="48" w16cid:durableId="1899049911">
    <w:abstractNumId w:val="77"/>
  </w:num>
  <w:num w:numId="49" w16cid:durableId="1089689833">
    <w:abstractNumId w:val="36"/>
  </w:num>
  <w:num w:numId="50" w16cid:durableId="245964027">
    <w:abstractNumId w:val="38"/>
  </w:num>
  <w:num w:numId="51" w16cid:durableId="778530374">
    <w:abstractNumId w:val="9"/>
  </w:num>
  <w:num w:numId="52" w16cid:durableId="834803148">
    <w:abstractNumId w:val="32"/>
  </w:num>
  <w:num w:numId="53" w16cid:durableId="1938054414">
    <w:abstractNumId w:val="78"/>
  </w:num>
  <w:num w:numId="54" w16cid:durableId="995688485">
    <w:abstractNumId w:val="41"/>
  </w:num>
  <w:num w:numId="55" w16cid:durableId="514155195">
    <w:abstractNumId w:val="49"/>
  </w:num>
  <w:num w:numId="56" w16cid:durableId="1763212958">
    <w:abstractNumId w:val="80"/>
  </w:num>
  <w:num w:numId="57" w16cid:durableId="101150493">
    <w:abstractNumId w:val="59"/>
  </w:num>
  <w:num w:numId="58" w16cid:durableId="1398167332">
    <w:abstractNumId w:val="79"/>
  </w:num>
  <w:num w:numId="59" w16cid:durableId="1284573954">
    <w:abstractNumId w:val="53"/>
  </w:num>
  <w:num w:numId="60" w16cid:durableId="95059137">
    <w:abstractNumId w:val="2"/>
  </w:num>
  <w:num w:numId="61" w16cid:durableId="690910767">
    <w:abstractNumId w:val="57"/>
  </w:num>
  <w:num w:numId="62" w16cid:durableId="1342925136">
    <w:abstractNumId w:val="30"/>
  </w:num>
  <w:num w:numId="63" w16cid:durableId="753478918">
    <w:abstractNumId w:val="21"/>
  </w:num>
  <w:num w:numId="64" w16cid:durableId="1256325899">
    <w:abstractNumId w:val="72"/>
  </w:num>
  <w:num w:numId="65" w16cid:durableId="1112164175">
    <w:abstractNumId w:val="70"/>
  </w:num>
  <w:num w:numId="66" w16cid:durableId="547838074">
    <w:abstractNumId w:val="65"/>
  </w:num>
  <w:num w:numId="67" w16cid:durableId="1286545166">
    <w:abstractNumId w:val="17"/>
  </w:num>
  <w:num w:numId="68" w16cid:durableId="1246576606">
    <w:abstractNumId w:val="6"/>
  </w:num>
  <w:num w:numId="69" w16cid:durableId="2022971782">
    <w:abstractNumId w:val="58"/>
  </w:num>
  <w:num w:numId="70" w16cid:durableId="1236940847">
    <w:abstractNumId w:val="69"/>
  </w:num>
  <w:num w:numId="71" w16cid:durableId="510727073">
    <w:abstractNumId w:val="10"/>
  </w:num>
  <w:num w:numId="72" w16cid:durableId="515078698">
    <w:abstractNumId w:val="52"/>
  </w:num>
  <w:num w:numId="73" w16cid:durableId="298996857">
    <w:abstractNumId w:val="76"/>
  </w:num>
  <w:num w:numId="74" w16cid:durableId="865800168">
    <w:abstractNumId w:val="62"/>
  </w:num>
  <w:num w:numId="75" w16cid:durableId="886063222">
    <w:abstractNumId w:val="68"/>
  </w:num>
  <w:num w:numId="76" w16cid:durableId="52630939">
    <w:abstractNumId w:val="42"/>
  </w:num>
  <w:num w:numId="77" w16cid:durableId="575625373">
    <w:abstractNumId w:val="12"/>
  </w:num>
  <w:num w:numId="78" w16cid:durableId="542524863">
    <w:abstractNumId w:val="61"/>
  </w:num>
  <w:num w:numId="79" w16cid:durableId="1097403344">
    <w:abstractNumId w:val="75"/>
  </w:num>
  <w:num w:numId="80" w16cid:durableId="122239832">
    <w:abstractNumId w:val="51"/>
  </w:num>
  <w:num w:numId="81" w16cid:durableId="1099717379">
    <w:abstractNumId w:val="31"/>
  </w:num>
  <w:num w:numId="82" w16cid:durableId="168705867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0A32"/>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62CA"/>
    <w:rsid w:val="00142464"/>
    <w:rsid w:val="001459E7"/>
    <w:rsid w:val="00147F2C"/>
    <w:rsid w:val="00150EEB"/>
    <w:rsid w:val="00157BCB"/>
    <w:rsid w:val="00163BB9"/>
    <w:rsid w:val="00190642"/>
    <w:rsid w:val="0019678D"/>
    <w:rsid w:val="001A03AE"/>
    <w:rsid w:val="001A4600"/>
    <w:rsid w:val="001B233A"/>
    <w:rsid w:val="001B3334"/>
    <w:rsid w:val="001C149A"/>
    <w:rsid w:val="001C32A4"/>
    <w:rsid w:val="001E2DD0"/>
    <w:rsid w:val="002015DA"/>
    <w:rsid w:val="002124B3"/>
    <w:rsid w:val="00217991"/>
    <w:rsid w:val="00225663"/>
    <w:rsid w:val="00225B2E"/>
    <w:rsid w:val="002609E0"/>
    <w:rsid w:val="0026736D"/>
    <w:rsid w:val="002676FD"/>
    <w:rsid w:val="00281882"/>
    <w:rsid w:val="002821F9"/>
    <w:rsid w:val="002836C7"/>
    <w:rsid w:val="00284C64"/>
    <w:rsid w:val="00290683"/>
    <w:rsid w:val="00293885"/>
    <w:rsid w:val="00295613"/>
    <w:rsid w:val="00295CF5"/>
    <w:rsid w:val="002B5064"/>
    <w:rsid w:val="002C05C9"/>
    <w:rsid w:val="002C30F3"/>
    <w:rsid w:val="002D1158"/>
    <w:rsid w:val="002D5936"/>
    <w:rsid w:val="002E3D85"/>
    <w:rsid w:val="002E58D2"/>
    <w:rsid w:val="00321770"/>
    <w:rsid w:val="00322524"/>
    <w:rsid w:val="003420AE"/>
    <w:rsid w:val="003426A7"/>
    <w:rsid w:val="003520B3"/>
    <w:rsid w:val="00353217"/>
    <w:rsid w:val="00355533"/>
    <w:rsid w:val="00365DB3"/>
    <w:rsid w:val="00367A79"/>
    <w:rsid w:val="00385A0C"/>
    <w:rsid w:val="00386023"/>
    <w:rsid w:val="0038617A"/>
    <w:rsid w:val="00387730"/>
    <w:rsid w:val="003921E0"/>
    <w:rsid w:val="003974CA"/>
    <w:rsid w:val="003A0687"/>
    <w:rsid w:val="003A3C8E"/>
    <w:rsid w:val="003B3B23"/>
    <w:rsid w:val="003B6D12"/>
    <w:rsid w:val="003C358D"/>
    <w:rsid w:val="003D0497"/>
    <w:rsid w:val="003D52A9"/>
    <w:rsid w:val="003D577D"/>
    <w:rsid w:val="003E302C"/>
    <w:rsid w:val="003F1D5C"/>
    <w:rsid w:val="00406231"/>
    <w:rsid w:val="00406288"/>
    <w:rsid w:val="00425277"/>
    <w:rsid w:val="00427E63"/>
    <w:rsid w:val="00434300"/>
    <w:rsid w:val="0044302A"/>
    <w:rsid w:val="00450E3A"/>
    <w:rsid w:val="00460FB6"/>
    <w:rsid w:val="0046134F"/>
    <w:rsid w:val="00461633"/>
    <w:rsid w:val="00467534"/>
    <w:rsid w:val="00473422"/>
    <w:rsid w:val="004865A7"/>
    <w:rsid w:val="004878F2"/>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A7B81"/>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C60FE"/>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9F0318"/>
    <w:rsid w:val="00A00B3B"/>
    <w:rsid w:val="00A254FA"/>
    <w:rsid w:val="00A36A49"/>
    <w:rsid w:val="00A50EBF"/>
    <w:rsid w:val="00A54369"/>
    <w:rsid w:val="00A5556F"/>
    <w:rsid w:val="00A57FDE"/>
    <w:rsid w:val="00A600B0"/>
    <w:rsid w:val="00A63659"/>
    <w:rsid w:val="00A81319"/>
    <w:rsid w:val="00A90217"/>
    <w:rsid w:val="00A91C31"/>
    <w:rsid w:val="00A93F87"/>
    <w:rsid w:val="00A95EA6"/>
    <w:rsid w:val="00AA1CC3"/>
    <w:rsid w:val="00AA2D54"/>
    <w:rsid w:val="00AA2DE5"/>
    <w:rsid w:val="00AB0F69"/>
    <w:rsid w:val="00AC545E"/>
    <w:rsid w:val="00AD112D"/>
    <w:rsid w:val="00AE483E"/>
    <w:rsid w:val="00AE5AEF"/>
    <w:rsid w:val="00B01587"/>
    <w:rsid w:val="00B04996"/>
    <w:rsid w:val="00B07C75"/>
    <w:rsid w:val="00B44266"/>
    <w:rsid w:val="00B5181E"/>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1ABD"/>
    <w:rsid w:val="00C33D35"/>
    <w:rsid w:val="00C43CD2"/>
    <w:rsid w:val="00C63E2A"/>
    <w:rsid w:val="00C66FE6"/>
    <w:rsid w:val="00C768C4"/>
    <w:rsid w:val="00C8408E"/>
    <w:rsid w:val="00C91807"/>
    <w:rsid w:val="00C9273E"/>
    <w:rsid w:val="00C95331"/>
    <w:rsid w:val="00C970B1"/>
    <w:rsid w:val="00CB1822"/>
    <w:rsid w:val="00CB2C5A"/>
    <w:rsid w:val="00CB6C38"/>
    <w:rsid w:val="00CC02C6"/>
    <w:rsid w:val="00CD1BA1"/>
    <w:rsid w:val="00CE63F5"/>
    <w:rsid w:val="00CE7211"/>
    <w:rsid w:val="00CF3C76"/>
    <w:rsid w:val="00CF5C66"/>
    <w:rsid w:val="00D012FE"/>
    <w:rsid w:val="00D10B49"/>
    <w:rsid w:val="00D14907"/>
    <w:rsid w:val="00D32C33"/>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62F37"/>
    <w:rsid w:val="00E71625"/>
    <w:rsid w:val="00E808C5"/>
    <w:rsid w:val="00E832A3"/>
    <w:rsid w:val="00E86765"/>
    <w:rsid w:val="00EA1B11"/>
    <w:rsid w:val="00EA20A5"/>
    <w:rsid w:val="00EA3A68"/>
    <w:rsid w:val="00EA48E3"/>
    <w:rsid w:val="00EA5152"/>
    <w:rsid w:val="00EA735F"/>
    <w:rsid w:val="00EB0712"/>
    <w:rsid w:val="00EB4300"/>
    <w:rsid w:val="00EB48CB"/>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0C3A"/>
    <w:rsid w:val="00F64EA3"/>
    <w:rsid w:val="00F7097B"/>
    <w:rsid w:val="00F7279A"/>
    <w:rsid w:val="00F92362"/>
    <w:rsid w:val="00F93090"/>
    <w:rsid w:val="00F96951"/>
    <w:rsid w:val="00FA54BA"/>
    <w:rsid w:val="00FB12DA"/>
    <w:rsid w:val="00FC6416"/>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2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498">
      <w:bodyDiv w:val="1"/>
      <w:marLeft w:val="0"/>
      <w:marRight w:val="0"/>
      <w:marTop w:val="0"/>
      <w:marBottom w:val="0"/>
      <w:divBdr>
        <w:top w:val="none" w:sz="0" w:space="0" w:color="auto"/>
        <w:left w:val="none" w:sz="0" w:space="0" w:color="auto"/>
        <w:bottom w:val="none" w:sz="0" w:space="0" w:color="auto"/>
        <w:right w:val="none" w:sz="0" w:space="0" w:color="auto"/>
      </w:divBdr>
    </w:div>
    <w:div w:id="38288309">
      <w:bodyDiv w:val="1"/>
      <w:marLeft w:val="0"/>
      <w:marRight w:val="0"/>
      <w:marTop w:val="0"/>
      <w:marBottom w:val="0"/>
      <w:divBdr>
        <w:top w:val="none" w:sz="0" w:space="0" w:color="auto"/>
        <w:left w:val="none" w:sz="0" w:space="0" w:color="auto"/>
        <w:bottom w:val="none" w:sz="0" w:space="0" w:color="auto"/>
        <w:right w:val="none" w:sz="0" w:space="0" w:color="auto"/>
      </w:divBdr>
    </w:div>
    <w:div w:id="62875271">
      <w:bodyDiv w:val="1"/>
      <w:marLeft w:val="0"/>
      <w:marRight w:val="0"/>
      <w:marTop w:val="0"/>
      <w:marBottom w:val="0"/>
      <w:divBdr>
        <w:top w:val="none" w:sz="0" w:space="0" w:color="auto"/>
        <w:left w:val="none" w:sz="0" w:space="0" w:color="auto"/>
        <w:bottom w:val="none" w:sz="0" w:space="0" w:color="auto"/>
        <w:right w:val="none" w:sz="0" w:space="0" w:color="auto"/>
      </w:divBdr>
    </w:div>
    <w:div w:id="122042191">
      <w:bodyDiv w:val="1"/>
      <w:marLeft w:val="0"/>
      <w:marRight w:val="0"/>
      <w:marTop w:val="0"/>
      <w:marBottom w:val="0"/>
      <w:divBdr>
        <w:top w:val="none" w:sz="0" w:space="0" w:color="auto"/>
        <w:left w:val="none" w:sz="0" w:space="0" w:color="auto"/>
        <w:bottom w:val="none" w:sz="0" w:space="0" w:color="auto"/>
        <w:right w:val="none" w:sz="0" w:space="0" w:color="auto"/>
      </w:divBdr>
    </w:div>
    <w:div w:id="324433717">
      <w:bodyDiv w:val="1"/>
      <w:marLeft w:val="0"/>
      <w:marRight w:val="0"/>
      <w:marTop w:val="0"/>
      <w:marBottom w:val="0"/>
      <w:divBdr>
        <w:top w:val="none" w:sz="0" w:space="0" w:color="auto"/>
        <w:left w:val="none" w:sz="0" w:space="0" w:color="auto"/>
        <w:bottom w:val="none" w:sz="0" w:space="0" w:color="auto"/>
        <w:right w:val="none" w:sz="0" w:space="0" w:color="auto"/>
      </w:divBdr>
    </w:div>
    <w:div w:id="468934916">
      <w:bodyDiv w:val="1"/>
      <w:marLeft w:val="0"/>
      <w:marRight w:val="0"/>
      <w:marTop w:val="0"/>
      <w:marBottom w:val="0"/>
      <w:divBdr>
        <w:top w:val="none" w:sz="0" w:space="0" w:color="auto"/>
        <w:left w:val="none" w:sz="0" w:space="0" w:color="auto"/>
        <w:bottom w:val="none" w:sz="0" w:space="0" w:color="auto"/>
        <w:right w:val="none" w:sz="0" w:space="0" w:color="auto"/>
      </w:divBdr>
    </w:div>
    <w:div w:id="509417475">
      <w:bodyDiv w:val="1"/>
      <w:marLeft w:val="0"/>
      <w:marRight w:val="0"/>
      <w:marTop w:val="0"/>
      <w:marBottom w:val="0"/>
      <w:divBdr>
        <w:top w:val="none" w:sz="0" w:space="0" w:color="auto"/>
        <w:left w:val="none" w:sz="0" w:space="0" w:color="auto"/>
        <w:bottom w:val="none" w:sz="0" w:space="0" w:color="auto"/>
        <w:right w:val="none" w:sz="0" w:space="0" w:color="auto"/>
      </w:divBdr>
    </w:div>
    <w:div w:id="707872338">
      <w:bodyDiv w:val="1"/>
      <w:marLeft w:val="0"/>
      <w:marRight w:val="0"/>
      <w:marTop w:val="0"/>
      <w:marBottom w:val="0"/>
      <w:divBdr>
        <w:top w:val="none" w:sz="0" w:space="0" w:color="auto"/>
        <w:left w:val="none" w:sz="0" w:space="0" w:color="auto"/>
        <w:bottom w:val="none" w:sz="0" w:space="0" w:color="auto"/>
        <w:right w:val="none" w:sz="0" w:space="0" w:color="auto"/>
      </w:divBdr>
      <w:divsChild>
        <w:div w:id="866603517">
          <w:marLeft w:val="0"/>
          <w:marRight w:val="0"/>
          <w:marTop w:val="0"/>
          <w:marBottom w:val="0"/>
          <w:divBdr>
            <w:top w:val="none" w:sz="0" w:space="0" w:color="auto"/>
            <w:left w:val="none" w:sz="0" w:space="0" w:color="auto"/>
            <w:bottom w:val="none" w:sz="0" w:space="0" w:color="auto"/>
            <w:right w:val="none" w:sz="0" w:space="0" w:color="auto"/>
          </w:divBdr>
          <w:divsChild>
            <w:div w:id="1817333650">
              <w:marLeft w:val="0"/>
              <w:marRight w:val="0"/>
              <w:marTop w:val="0"/>
              <w:marBottom w:val="0"/>
              <w:divBdr>
                <w:top w:val="none" w:sz="0" w:space="0" w:color="auto"/>
                <w:left w:val="none" w:sz="0" w:space="0" w:color="auto"/>
                <w:bottom w:val="none" w:sz="0" w:space="0" w:color="auto"/>
                <w:right w:val="none" w:sz="0" w:space="0" w:color="auto"/>
              </w:divBdr>
              <w:divsChild>
                <w:div w:id="1423262384">
                  <w:marLeft w:val="0"/>
                  <w:marRight w:val="0"/>
                  <w:marTop w:val="0"/>
                  <w:marBottom w:val="0"/>
                  <w:divBdr>
                    <w:top w:val="none" w:sz="0" w:space="0" w:color="auto"/>
                    <w:left w:val="none" w:sz="0" w:space="0" w:color="auto"/>
                    <w:bottom w:val="none" w:sz="0" w:space="0" w:color="auto"/>
                    <w:right w:val="none" w:sz="0" w:space="0" w:color="auto"/>
                  </w:divBdr>
                  <w:divsChild>
                    <w:div w:id="693002129">
                      <w:marLeft w:val="0"/>
                      <w:marRight w:val="0"/>
                      <w:marTop w:val="0"/>
                      <w:marBottom w:val="0"/>
                      <w:divBdr>
                        <w:top w:val="none" w:sz="0" w:space="0" w:color="auto"/>
                        <w:left w:val="none" w:sz="0" w:space="0" w:color="auto"/>
                        <w:bottom w:val="none" w:sz="0" w:space="0" w:color="auto"/>
                        <w:right w:val="none" w:sz="0" w:space="0" w:color="auto"/>
                      </w:divBdr>
                      <w:divsChild>
                        <w:div w:id="1283536844">
                          <w:marLeft w:val="0"/>
                          <w:marRight w:val="0"/>
                          <w:marTop w:val="0"/>
                          <w:marBottom w:val="0"/>
                          <w:divBdr>
                            <w:top w:val="none" w:sz="0" w:space="0" w:color="auto"/>
                            <w:left w:val="none" w:sz="0" w:space="0" w:color="auto"/>
                            <w:bottom w:val="none" w:sz="0" w:space="0" w:color="auto"/>
                            <w:right w:val="none" w:sz="0" w:space="0" w:color="auto"/>
                          </w:divBdr>
                          <w:divsChild>
                            <w:div w:id="1466268843">
                              <w:marLeft w:val="0"/>
                              <w:marRight w:val="0"/>
                              <w:marTop w:val="0"/>
                              <w:marBottom w:val="0"/>
                              <w:divBdr>
                                <w:top w:val="none" w:sz="0" w:space="0" w:color="auto"/>
                                <w:left w:val="none" w:sz="0" w:space="0" w:color="auto"/>
                                <w:bottom w:val="none" w:sz="0" w:space="0" w:color="auto"/>
                                <w:right w:val="none" w:sz="0" w:space="0" w:color="auto"/>
                              </w:divBdr>
                              <w:divsChild>
                                <w:div w:id="1241720867">
                                  <w:marLeft w:val="0"/>
                                  <w:marRight w:val="0"/>
                                  <w:marTop w:val="0"/>
                                  <w:marBottom w:val="0"/>
                                  <w:divBdr>
                                    <w:top w:val="none" w:sz="0" w:space="0" w:color="auto"/>
                                    <w:left w:val="none" w:sz="0" w:space="0" w:color="auto"/>
                                    <w:bottom w:val="none" w:sz="0" w:space="0" w:color="auto"/>
                                    <w:right w:val="none" w:sz="0" w:space="0" w:color="auto"/>
                                  </w:divBdr>
                                  <w:divsChild>
                                    <w:div w:id="1044597360">
                                      <w:marLeft w:val="0"/>
                                      <w:marRight w:val="0"/>
                                      <w:marTop w:val="0"/>
                                      <w:marBottom w:val="0"/>
                                      <w:divBdr>
                                        <w:top w:val="none" w:sz="0" w:space="0" w:color="auto"/>
                                        <w:left w:val="none" w:sz="0" w:space="0" w:color="auto"/>
                                        <w:bottom w:val="none" w:sz="0" w:space="0" w:color="auto"/>
                                        <w:right w:val="none" w:sz="0" w:space="0" w:color="auto"/>
                                      </w:divBdr>
                                      <w:divsChild>
                                        <w:div w:id="1059015874">
                                          <w:marLeft w:val="0"/>
                                          <w:marRight w:val="0"/>
                                          <w:marTop w:val="0"/>
                                          <w:marBottom w:val="0"/>
                                          <w:divBdr>
                                            <w:top w:val="none" w:sz="0" w:space="0" w:color="auto"/>
                                            <w:left w:val="none" w:sz="0" w:space="0" w:color="auto"/>
                                            <w:bottom w:val="none" w:sz="0" w:space="0" w:color="auto"/>
                                            <w:right w:val="none" w:sz="0" w:space="0" w:color="auto"/>
                                          </w:divBdr>
                                          <w:divsChild>
                                            <w:div w:id="1952546633">
                                              <w:marLeft w:val="0"/>
                                              <w:marRight w:val="0"/>
                                              <w:marTop w:val="0"/>
                                              <w:marBottom w:val="0"/>
                                              <w:divBdr>
                                                <w:top w:val="none" w:sz="0" w:space="0" w:color="auto"/>
                                                <w:left w:val="none" w:sz="0" w:space="0" w:color="auto"/>
                                                <w:bottom w:val="none" w:sz="0" w:space="0" w:color="auto"/>
                                                <w:right w:val="none" w:sz="0" w:space="0" w:color="auto"/>
                                              </w:divBdr>
                                              <w:divsChild>
                                                <w:div w:id="1861971435">
                                                  <w:marLeft w:val="0"/>
                                                  <w:marRight w:val="0"/>
                                                  <w:marTop w:val="0"/>
                                                  <w:marBottom w:val="0"/>
                                                  <w:divBdr>
                                                    <w:top w:val="none" w:sz="0" w:space="0" w:color="auto"/>
                                                    <w:left w:val="none" w:sz="0" w:space="0" w:color="auto"/>
                                                    <w:bottom w:val="none" w:sz="0" w:space="0" w:color="auto"/>
                                                    <w:right w:val="none" w:sz="0" w:space="0" w:color="auto"/>
                                                  </w:divBdr>
                                                  <w:divsChild>
                                                    <w:div w:id="84957150">
                                                      <w:marLeft w:val="0"/>
                                                      <w:marRight w:val="0"/>
                                                      <w:marTop w:val="0"/>
                                                      <w:marBottom w:val="0"/>
                                                      <w:divBdr>
                                                        <w:top w:val="none" w:sz="0" w:space="0" w:color="auto"/>
                                                        <w:left w:val="none" w:sz="0" w:space="0" w:color="auto"/>
                                                        <w:bottom w:val="none" w:sz="0" w:space="0" w:color="auto"/>
                                                        <w:right w:val="none" w:sz="0" w:space="0" w:color="auto"/>
                                                      </w:divBdr>
                                                      <w:divsChild>
                                                        <w:div w:id="1681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439985">
          <w:marLeft w:val="0"/>
          <w:marRight w:val="0"/>
          <w:marTop w:val="0"/>
          <w:marBottom w:val="0"/>
          <w:divBdr>
            <w:top w:val="none" w:sz="0" w:space="0" w:color="auto"/>
            <w:left w:val="none" w:sz="0" w:space="0" w:color="auto"/>
            <w:bottom w:val="none" w:sz="0" w:space="0" w:color="auto"/>
            <w:right w:val="none" w:sz="0" w:space="0" w:color="auto"/>
          </w:divBdr>
          <w:divsChild>
            <w:div w:id="1823350731">
              <w:marLeft w:val="0"/>
              <w:marRight w:val="0"/>
              <w:marTop w:val="0"/>
              <w:marBottom w:val="0"/>
              <w:divBdr>
                <w:top w:val="none" w:sz="0" w:space="0" w:color="auto"/>
                <w:left w:val="none" w:sz="0" w:space="0" w:color="auto"/>
                <w:bottom w:val="none" w:sz="0" w:space="0" w:color="auto"/>
                <w:right w:val="none" w:sz="0" w:space="0" w:color="auto"/>
              </w:divBdr>
              <w:divsChild>
                <w:div w:id="1889947159">
                  <w:marLeft w:val="0"/>
                  <w:marRight w:val="0"/>
                  <w:marTop w:val="0"/>
                  <w:marBottom w:val="0"/>
                  <w:divBdr>
                    <w:top w:val="none" w:sz="0" w:space="0" w:color="auto"/>
                    <w:left w:val="none" w:sz="0" w:space="0" w:color="auto"/>
                    <w:bottom w:val="none" w:sz="0" w:space="0" w:color="auto"/>
                    <w:right w:val="none" w:sz="0" w:space="0" w:color="auto"/>
                  </w:divBdr>
                  <w:divsChild>
                    <w:div w:id="999962100">
                      <w:marLeft w:val="0"/>
                      <w:marRight w:val="0"/>
                      <w:marTop w:val="0"/>
                      <w:marBottom w:val="0"/>
                      <w:divBdr>
                        <w:top w:val="none" w:sz="0" w:space="0" w:color="auto"/>
                        <w:left w:val="none" w:sz="0" w:space="0" w:color="auto"/>
                        <w:bottom w:val="none" w:sz="0" w:space="0" w:color="auto"/>
                        <w:right w:val="none" w:sz="0" w:space="0" w:color="auto"/>
                      </w:divBdr>
                      <w:divsChild>
                        <w:div w:id="251163604">
                          <w:marLeft w:val="0"/>
                          <w:marRight w:val="0"/>
                          <w:marTop w:val="0"/>
                          <w:marBottom w:val="0"/>
                          <w:divBdr>
                            <w:top w:val="none" w:sz="0" w:space="0" w:color="auto"/>
                            <w:left w:val="none" w:sz="0" w:space="0" w:color="auto"/>
                            <w:bottom w:val="none" w:sz="0" w:space="0" w:color="auto"/>
                            <w:right w:val="none" w:sz="0" w:space="0" w:color="auto"/>
                          </w:divBdr>
                          <w:divsChild>
                            <w:div w:id="322662979">
                              <w:marLeft w:val="0"/>
                              <w:marRight w:val="0"/>
                              <w:marTop w:val="0"/>
                              <w:marBottom w:val="0"/>
                              <w:divBdr>
                                <w:top w:val="none" w:sz="0" w:space="0" w:color="auto"/>
                                <w:left w:val="none" w:sz="0" w:space="0" w:color="auto"/>
                                <w:bottom w:val="none" w:sz="0" w:space="0" w:color="auto"/>
                                <w:right w:val="none" w:sz="0" w:space="0" w:color="auto"/>
                              </w:divBdr>
                              <w:divsChild>
                                <w:div w:id="623998961">
                                  <w:marLeft w:val="0"/>
                                  <w:marRight w:val="0"/>
                                  <w:marTop w:val="0"/>
                                  <w:marBottom w:val="0"/>
                                  <w:divBdr>
                                    <w:top w:val="none" w:sz="0" w:space="0" w:color="auto"/>
                                    <w:left w:val="none" w:sz="0" w:space="0" w:color="auto"/>
                                    <w:bottom w:val="none" w:sz="0" w:space="0" w:color="auto"/>
                                    <w:right w:val="none" w:sz="0" w:space="0" w:color="auto"/>
                                  </w:divBdr>
                                  <w:divsChild>
                                    <w:div w:id="1385056098">
                                      <w:marLeft w:val="0"/>
                                      <w:marRight w:val="0"/>
                                      <w:marTop w:val="0"/>
                                      <w:marBottom w:val="0"/>
                                      <w:divBdr>
                                        <w:top w:val="none" w:sz="0" w:space="0" w:color="auto"/>
                                        <w:left w:val="none" w:sz="0" w:space="0" w:color="auto"/>
                                        <w:bottom w:val="none" w:sz="0" w:space="0" w:color="auto"/>
                                        <w:right w:val="none" w:sz="0" w:space="0" w:color="auto"/>
                                      </w:divBdr>
                                      <w:divsChild>
                                        <w:div w:id="568268934">
                                          <w:marLeft w:val="0"/>
                                          <w:marRight w:val="0"/>
                                          <w:marTop w:val="0"/>
                                          <w:marBottom w:val="0"/>
                                          <w:divBdr>
                                            <w:top w:val="none" w:sz="0" w:space="0" w:color="auto"/>
                                            <w:left w:val="none" w:sz="0" w:space="0" w:color="auto"/>
                                            <w:bottom w:val="none" w:sz="0" w:space="0" w:color="auto"/>
                                            <w:right w:val="none" w:sz="0" w:space="0" w:color="auto"/>
                                          </w:divBdr>
                                          <w:divsChild>
                                            <w:div w:id="1000961720">
                                              <w:marLeft w:val="0"/>
                                              <w:marRight w:val="0"/>
                                              <w:marTop w:val="0"/>
                                              <w:marBottom w:val="0"/>
                                              <w:divBdr>
                                                <w:top w:val="none" w:sz="0" w:space="0" w:color="auto"/>
                                                <w:left w:val="none" w:sz="0" w:space="0" w:color="auto"/>
                                                <w:bottom w:val="none" w:sz="0" w:space="0" w:color="auto"/>
                                                <w:right w:val="none" w:sz="0" w:space="0" w:color="auto"/>
                                              </w:divBdr>
                                              <w:divsChild>
                                                <w:div w:id="1939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1788">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0"/>
          <w:marRight w:val="0"/>
          <w:marTop w:val="0"/>
          <w:marBottom w:val="0"/>
          <w:divBdr>
            <w:top w:val="none" w:sz="0" w:space="0" w:color="auto"/>
            <w:left w:val="none" w:sz="0" w:space="0" w:color="auto"/>
            <w:bottom w:val="none" w:sz="0" w:space="0" w:color="auto"/>
            <w:right w:val="none" w:sz="0" w:space="0" w:color="auto"/>
          </w:divBdr>
          <w:divsChild>
            <w:div w:id="1503929543">
              <w:marLeft w:val="0"/>
              <w:marRight w:val="0"/>
              <w:marTop w:val="0"/>
              <w:marBottom w:val="0"/>
              <w:divBdr>
                <w:top w:val="none" w:sz="0" w:space="0" w:color="auto"/>
                <w:left w:val="none" w:sz="0" w:space="0" w:color="auto"/>
                <w:bottom w:val="none" w:sz="0" w:space="0" w:color="auto"/>
                <w:right w:val="none" w:sz="0" w:space="0" w:color="auto"/>
              </w:divBdr>
              <w:divsChild>
                <w:div w:id="1620719519">
                  <w:marLeft w:val="0"/>
                  <w:marRight w:val="0"/>
                  <w:marTop w:val="0"/>
                  <w:marBottom w:val="0"/>
                  <w:divBdr>
                    <w:top w:val="none" w:sz="0" w:space="0" w:color="auto"/>
                    <w:left w:val="none" w:sz="0" w:space="0" w:color="auto"/>
                    <w:bottom w:val="none" w:sz="0" w:space="0" w:color="auto"/>
                    <w:right w:val="none" w:sz="0" w:space="0" w:color="auto"/>
                  </w:divBdr>
                  <w:divsChild>
                    <w:div w:id="253779960">
                      <w:marLeft w:val="0"/>
                      <w:marRight w:val="0"/>
                      <w:marTop w:val="0"/>
                      <w:marBottom w:val="0"/>
                      <w:divBdr>
                        <w:top w:val="none" w:sz="0" w:space="0" w:color="auto"/>
                        <w:left w:val="none" w:sz="0" w:space="0" w:color="auto"/>
                        <w:bottom w:val="none" w:sz="0" w:space="0" w:color="auto"/>
                        <w:right w:val="none" w:sz="0" w:space="0" w:color="auto"/>
                      </w:divBdr>
                      <w:divsChild>
                        <w:div w:id="164638623">
                          <w:marLeft w:val="0"/>
                          <w:marRight w:val="0"/>
                          <w:marTop w:val="0"/>
                          <w:marBottom w:val="0"/>
                          <w:divBdr>
                            <w:top w:val="none" w:sz="0" w:space="0" w:color="auto"/>
                            <w:left w:val="none" w:sz="0" w:space="0" w:color="auto"/>
                            <w:bottom w:val="none" w:sz="0" w:space="0" w:color="auto"/>
                            <w:right w:val="none" w:sz="0" w:space="0" w:color="auto"/>
                          </w:divBdr>
                          <w:divsChild>
                            <w:div w:id="1547642799">
                              <w:marLeft w:val="0"/>
                              <w:marRight w:val="0"/>
                              <w:marTop w:val="0"/>
                              <w:marBottom w:val="0"/>
                              <w:divBdr>
                                <w:top w:val="none" w:sz="0" w:space="0" w:color="auto"/>
                                <w:left w:val="none" w:sz="0" w:space="0" w:color="auto"/>
                                <w:bottom w:val="none" w:sz="0" w:space="0" w:color="auto"/>
                                <w:right w:val="none" w:sz="0" w:space="0" w:color="auto"/>
                              </w:divBdr>
                              <w:divsChild>
                                <w:div w:id="2023243189">
                                  <w:marLeft w:val="0"/>
                                  <w:marRight w:val="0"/>
                                  <w:marTop w:val="0"/>
                                  <w:marBottom w:val="0"/>
                                  <w:divBdr>
                                    <w:top w:val="none" w:sz="0" w:space="0" w:color="auto"/>
                                    <w:left w:val="none" w:sz="0" w:space="0" w:color="auto"/>
                                    <w:bottom w:val="none" w:sz="0" w:space="0" w:color="auto"/>
                                    <w:right w:val="none" w:sz="0" w:space="0" w:color="auto"/>
                                  </w:divBdr>
                                  <w:divsChild>
                                    <w:div w:id="1920479589">
                                      <w:marLeft w:val="0"/>
                                      <w:marRight w:val="0"/>
                                      <w:marTop w:val="0"/>
                                      <w:marBottom w:val="0"/>
                                      <w:divBdr>
                                        <w:top w:val="none" w:sz="0" w:space="0" w:color="auto"/>
                                        <w:left w:val="none" w:sz="0" w:space="0" w:color="auto"/>
                                        <w:bottom w:val="none" w:sz="0" w:space="0" w:color="auto"/>
                                        <w:right w:val="none" w:sz="0" w:space="0" w:color="auto"/>
                                      </w:divBdr>
                                      <w:divsChild>
                                        <w:div w:id="743648959">
                                          <w:marLeft w:val="0"/>
                                          <w:marRight w:val="0"/>
                                          <w:marTop w:val="0"/>
                                          <w:marBottom w:val="0"/>
                                          <w:divBdr>
                                            <w:top w:val="none" w:sz="0" w:space="0" w:color="auto"/>
                                            <w:left w:val="none" w:sz="0" w:space="0" w:color="auto"/>
                                            <w:bottom w:val="none" w:sz="0" w:space="0" w:color="auto"/>
                                            <w:right w:val="none" w:sz="0" w:space="0" w:color="auto"/>
                                          </w:divBdr>
                                          <w:divsChild>
                                            <w:div w:id="2117021992">
                                              <w:marLeft w:val="0"/>
                                              <w:marRight w:val="0"/>
                                              <w:marTop w:val="0"/>
                                              <w:marBottom w:val="0"/>
                                              <w:divBdr>
                                                <w:top w:val="none" w:sz="0" w:space="0" w:color="auto"/>
                                                <w:left w:val="none" w:sz="0" w:space="0" w:color="auto"/>
                                                <w:bottom w:val="none" w:sz="0" w:space="0" w:color="auto"/>
                                                <w:right w:val="none" w:sz="0" w:space="0" w:color="auto"/>
                                              </w:divBdr>
                                              <w:divsChild>
                                                <w:div w:id="599073260">
                                                  <w:marLeft w:val="0"/>
                                                  <w:marRight w:val="0"/>
                                                  <w:marTop w:val="0"/>
                                                  <w:marBottom w:val="0"/>
                                                  <w:divBdr>
                                                    <w:top w:val="none" w:sz="0" w:space="0" w:color="auto"/>
                                                    <w:left w:val="none" w:sz="0" w:space="0" w:color="auto"/>
                                                    <w:bottom w:val="none" w:sz="0" w:space="0" w:color="auto"/>
                                                    <w:right w:val="none" w:sz="0" w:space="0" w:color="auto"/>
                                                  </w:divBdr>
                                                  <w:divsChild>
                                                    <w:div w:id="103424994">
                                                      <w:marLeft w:val="0"/>
                                                      <w:marRight w:val="0"/>
                                                      <w:marTop w:val="0"/>
                                                      <w:marBottom w:val="0"/>
                                                      <w:divBdr>
                                                        <w:top w:val="none" w:sz="0" w:space="0" w:color="auto"/>
                                                        <w:left w:val="none" w:sz="0" w:space="0" w:color="auto"/>
                                                        <w:bottom w:val="none" w:sz="0" w:space="0" w:color="auto"/>
                                                        <w:right w:val="none" w:sz="0" w:space="0" w:color="auto"/>
                                                      </w:divBdr>
                                                      <w:divsChild>
                                                        <w:div w:id="1894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31">
                                              <w:marLeft w:val="0"/>
                                              <w:marRight w:val="0"/>
                                              <w:marTop w:val="0"/>
                                              <w:marBottom w:val="0"/>
                                              <w:divBdr>
                                                <w:top w:val="none" w:sz="0" w:space="0" w:color="auto"/>
                                                <w:left w:val="none" w:sz="0" w:space="0" w:color="auto"/>
                                                <w:bottom w:val="none" w:sz="0" w:space="0" w:color="auto"/>
                                                <w:right w:val="none" w:sz="0" w:space="0" w:color="auto"/>
                                              </w:divBdr>
                                              <w:divsChild>
                                                <w:div w:id="864758870">
                                                  <w:marLeft w:val="0"/>
                                                  <w:marRight w:val="0"/>
                                                  <w:marTop w:val="0"/>
                                                  <w:marBottom w:val="0"/>
                                                  <w:divBdr>
                                                    <w:top w:val="none" w:sz="0" w:space="0" w:color="auto"/>
                                                    <w:left w:val="none" w:sz="0" w:space="0" w:color="auto"/>
                                                    <w:bottom w:val="none" w:sz="0" w:space="0" w:color="auto"/>
                                                    <w:right w:val="none" w:sz="0" w:space="0" w:color="auto"/>
                                                  </w:divBdr>
                                                  <w:divsChild>
                                                    <w:div w:id="1596748616">
                                                      <w:marLeft w:val="0"/>
                                                      <w:marRight w:val="0"/>
                                                      <w:marTop w:val="0"/>
                                                      <w:marBottom w:val="0"/>
                                                      <w:divBdr>
                                                        <w:top w:val="none" w:sz="0" w:space="0" w:color="auto"/>
                                                        <w:left w:val="none" w:sz="0" w:space="0" w:color="auto"/>
                                                        <w:bottom w:val="none" w:sz="0" w:space="0" w:color="auto"/>
                                                        <w:right w:val="none" w:sz="0" w:space="0" w:color="auto"/>
                                                      </w:divBdr>
                                                      <w:divsChild>
                                                        <w:div w:id="1796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246787">
          <w:marLeft w:val="0"/>
          <w:marRight w:val="0"/>
          <w:marTop w:val="0"/>
          <w:marBottom w:val="0"/>
          <w:divBdr>
            <w:top w:val="none" w:sz="0" w:space="0" w:color="auto"/>
            <w:left w:val="none" w:sz="0" w:space="0" w:color="auto"/>
            <w:bottom w:val="none" w:sz="0" w:space="0" w:color="auto"/>
            <w:right w:val="none" w:sz="0" w:space="0" w:color="auto"/>
          </w:divBdr>
          <w:divsChild>
            <w:div w:id="3751471">
              <w:marLeft w:val="0"/>
              <w:marRight w:val="0"/>
              <w:marTop w:val="0"/>
              <w:marBottom w:val="0"/>
              <w:divBdr>
                <w:top w:val="none" w:sz="0" w:space="0" w:color="auto"/>
                <w:left w:val="none" w:sz="0" w:space="0" w:color="auto"/>
                <w:bottom w:val="none" w:sz="0" w:space="0" w:color="auto"/>
                <w:right w:val="none" w:sz="0" w:space="0" w:color="auto"/>
              </w:divBdr>
              <w:divsChild>
                <w:div w:id="1950816980">
                  <w:marLeft w:val="0"/>
                  <w:marRight w:val="0"/>
                  <w:marTop w:val="0"/>
                  <w:marBottom w:val="0"/>
                  <w:divBdr>
                    <w:top w:val="none" w:sz="0" w:space="0" w:color="auto"/>
                    <w:left w:val="none" w:sz="0" w:space="0" w:color="auto"/>
                    <w:bottom w:val="none" w:sz="0" w:space="0" w:color="auto"/>
                    <w:right w:val="none" w:sz="0" w:space="0" w:color="auto"/>
                  </w:divBdr>
                  <w:divsChild>
                    <w:div w:id="1281034410">
                      <w:marLeft w:val="0"/>
                      <w:marRight w:val="0"/>
                      <w:marTop w:val="0"/>
                      <w:marBottom w:val="0"/>
                      <w:divBdr>
                        <w:top w:val="none" w:sz="0" w:space="0" w:color="auto"/>
                        <w:left w:val="none" w:sz="0" w:space="0" w:color="auto"/>
                        <w:bottom w:val="none" w:sz="0" w:space="0" w:color="auto"/>
                        <w:right w:val="none" w:sz="0" w:space="0" w:color="auto"/>
                      </w:divBdr>
                      <w:divsChild>
                        <w:div w:id="452020608">
                          <w:marLeft w:val="0"/>
                          <w:marRight w:val="0"/>
                          <w:marTop w:val="0"/>
                          <w:marBottom w:val="0"/>
                          <w:divBdr>
                            <w:top w:val="none" w:sz="0" w:space="0" w:color="auto"/>
                            <w:left w:val="none" w:sz="0" w:space="0" w:color="auto"/>
                            <w:bottom w:val="none" w:sz="0" w:space="0" w:color="auto"/>
                            <w:right w:val="none" w:sz="0" w:space="0" w:color="auto"/>
                          </w:divBdr>
                          <w:divsChild>
                            <w:div w:id="1857497949">
                              <w:marLeft w:val="0"/>
                              <w:marRight w:val="0"/>
                              <w:marTop w:val="0"/>
                              <w:marBottom w:val="0"/>
                              <w:divBdr>
                                <w:top w:val="none" w:sz="0" w:space="0" w:color="auto"/>
                                <w:left w:val="none" w:sz="0" w:space="0" w:color="auto"/>
                                <w:bottom w:val="none" w:sz="0" w:space="0" w:color="auto"/>
                                <w:right w:val="none" w:sz="0" w:space="0" w:color="auto"/>
                              </w:divBdr>
                              <w:divsChild>
                                <w:div w:id="1440759505">
                                  <w:marLeft w:val="0"/>
                                  <w:marRight w:val="0"/>
                                  <w:marTop w:val="0"/>
                                  <w:marBottom w:val="0"/>
                                  <w:divBdr>
                                    <w:top w:val="none" w:sz="0" w:space="0" w:color="auto"/>
                                    <w:left w:val="none" w:sz="0" w:space="0" w:color="auto"/>
                                    <w:bottom w:val="none" w:sz="0" w:space="0" w:color="auto"/>
                                    <w:right w:val="none" w:sz="0" w:space="0" w:color="auto"/>
                                  </w:divBdr>
                                  <w:divsChild>
                                    <w:div w:id="973414388">
                                      <w:marLeft w:val="0"/>
                                      <w:marRight w:val="0"/>
                                      <w:marTop w:val="0"/>
                                      <w:marBottom w:val="0"/>
                                      <w:divBdr>
                                        <w:top w:val="none" w:sz="0" w:space="0" w:color="auto"/>
                                        <w:left w:val="none" w:sz="0" w:space="0" w:color="auto"/>
                                        <w:bottom w:val="none" w:sz="0" w:space="0" w:color="auto"/>
                                        <w:right w:val="none" w:sz="0" w:space="0" w:color="auto"/>
                                      </w:divBdr>
                                      <w:divsChild>
                                        <w:div w:id="682170928">
                                          <w:marLeft w:val="0"/>
                                          <w:marRight w:val="0"/>
                                          <w:marTop w:val="0"/>
                                          <w:marBottom w:val="0"/>
                                          <w:divBdr>
                                            <w:top w:val="none" w:sz="0" w:space="0" w:color="auto"/>
                                            <w:left w:val="none" w:sz="0" w:space="0" w:color="auto"/>
                                            <w:bottom w:val="none" w:sz="0" w:space="0" w:color="auto"/>
                                            <w:right w:val="none" w:sz="0" w:space="0" w:color="auto"/>
                                          </w:divBdr>
                                          <w:divsChild>
                                            <w:div w:id="1774200819">
                                              <w:marLeft w:val="0"/>
                                              <w:marRight w:val="0"/>
                                              <w:marTop w:val="0"/>
                                              <w:marBottom w:val="0"/>
                                              <w:divBdr>
                                                <w:top w:val="none" w:sz="0" w:space="0" w:color="auto"/>
                                                <w:left w:val="none" w:sz="0" w:space="0" w:color="auto"/>
                                                <w:bottom w:val="none" w:sz="0" w:space="0" w:color="auto"/>
                                                <w:right w:val="none" w:sz="0" w:space="0" w:color="auto"/>
                                              </w:divBdr>
                                              <w:divsChild>
                                                <w:div w:id="2013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2225">
                  <w:marLeft w:val="0"/>
                  <w:marRight w:val="0"/>
                  <w:marTop w:val="0"/>
                  <w:marBottom w:val="0"/>
                  <w:divBdr>
                    <w:top w:val="none" w:sz="0" w:space="0" w:color="auto"/>
                    <w:left w:val="none" w:sz="0" w:space="0" w:color="auto"/>
                    <w:bottom w:val="none" w:sz="0" w:space="0" w:color="auto"/>
                    <w:right w:val="none" w:sz="0" w:space="0" w:color="auto"/>
                  </w:divBdr>
                  <w:divsChild>
                    <w:div w:id="1093235928">
                      <w:marLeft w:val="0"/>
                      <w:marRight w:val="0"/>
                      <w:marTop w:val="0"/>
                      <w:marBottom w:val="0"/>
                      <w:divBdr>
                        <w:top w:val="none" w:sz="0" w:space="0" w:color="auto"/>
                        <w:left w:val="none" w:sz="0" w:space="0" w:color="auto"/>
                        <w:bottom w:val="none" w:sz="0" w:space="0" w:color="auto"/>
                        <w:right w:val="none" w:sz="0" w:space="0" w:color="auto"/>
                      </w:divBdr>
                      <w:divsChild>
                        <w:div w:id="11630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6577">
      <w:bodyDiv w:val="1"/>
      <w:marLeft w:val="0"/>
      <w:marRight w:val="0"/>
      <w:marTop w:val="0"/>
      <w:marBottom w:val="0"/>
      <w:divBdr>
        <w:top w:val="none" w:sz="0" w:space="0" w:color="auto"/>
        <w:left w:val="none" w:sz="0" w:space="0" w:color="auto"/>
        <w:bottom w:val="none" w:sz="0" w:space="0" w:color="auto"/>
        <w:right w:val="none" w:sz="0" w:space="0" w:color="auto"/>
      </w:divBdr>
    </w:div>
    <w:div w:id="945578260">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41519749">
      <w:bodyDiv w:val="1"/>
      <w:marLeft w:val="0"/>
      <w:marRight w:val="0"/>
      <w:marTop w:val="0"/>
      <w:marBottom w:val="0"/>
      <w:divBdr>
        <w:top w:val="none" w:sz="0" w:space="0" w:color="auto"/>
        <w:left w:val="none" w:sz="0" w:space="0" w:color="auto"/>
        <w:bottom w:val="none" w:sz="0" w:space="0" w:color="auto"/>
        <w:right w:val="none" w:sz="0" w:space="0" w:color="auto"/>
      </w:divBdr>
    </w:div>
    <w:div w:id="1323386654">
      <w:bodyDiv w:val="1"/>
      <w:marLeft w:val="0"/>
      <w:marRight w:val="0"/>
      <w:marTop w:val="0"/>
      <w:marBottom w:val="0"/>
      <w:divBdr>
        <w:top w:val="none" w:sz="0" w:space="0" w:color="auto"/>
        <w:left w:val="none" w:sz="0" w:space="0" w:color="auto"/>
        <w:bottom w:val="none" w:sz="0" w:space="0" w:color="auto"/>
        <w:right w:val="none" w:sz="0" w:space="0" w:color="auto"/>
      </w:divBdr>
    </w:div>
    <w:div w:id="1414276919">
      <w:bodyDiv w:val="1"/>
      <w:marLeft w:val="0"/>
      <w:marRight w:val="0"/>
      <w:marTop w:val="0"/>
      <w:marBottom w:val="0"/>
      <w:divBdr>
        <w:top w:val="none" w:sz="0" w:space="0" w:color="auto"/>
        <w:left w:val="none" w:sz="0" w:space="0" w:color="auto"/>
        <w:bottom w:val="none" w:sz="0" w:space="0" w:color="auto"/>
        <w:right w:val="none" w:sz="0" w:space="0" w:color="auto"/>
      </w:divBdr>
    </w:div>
    <w:div w:id="1682389152">
      <w:bodyDiv w:val="1"/>
      <w:marLeft w:val="0"/>
      <w:marRight w:val="0"/>
      <w:marTop w:val="0"/>
      <w:marBottom w:val="0"/>
      <w:divBdr>
        <w:top w:val="none" w:sz="0" w:space="0" w:color="auto"/>
        <w:left w:val="none" w:sz="0" w:space="0" w:color="auto"/>
        <w:bottom w:val="none" w:sz="0" w:space="0" w:color="auto"/>
        <w:right w:val="none" w:sz="0" w:space="0" w:color="auto"/>
      </w:divBdr>
    </w:div>
    <w:div w:id="1682931406">
      <w:bodyDiv w:val="1"/>
      <w:marLeft w:val="0"/>
      <w:marRight w:val="0"/>
      <w:marTop w:val="0"/>
      <w:marBottom w:val="0"/>
      <w:divBdr>
        <w:top w:val="none" w:sz="0" w:space="0" w:color="auto"/>
        <w:left w:val="none" w:sz="0" w:space="0" w:color="auto"/>
        <w:bottom w:val="none" w:sz="0" w:space="0" w:color="auto"/>
        <w:right w:val="none" w:sz="0" w:space="0" w:color="auto"/>
      </w:divBdr>
    </w:div>
    <w:div w:id="1819222299">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yperlink" Target="https://www.kaggkle.com/api/v1/datasets/download/awsaf49/brats2020-training-data?dataset_version_number=3..."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s://radiopaedia.or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hyperlink" Target="https://link.springer.com/book/10.1007/978-3-030-13969-8"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hyperlink" Target="http://web.stanford.edu/class/cs231a/" TargetMode="External" /><Relationship Id="rId30" Type="http://schemas.openxmlformats.org/officeDocument/2006/relationships/header" Target="header1.xml" /></Relationships>
</file>

<file path=word/_rels/header1.xml.rels><?xml version="1.0" encoding="UTF-8" standalone="yes"?>
<Relationships xmlns="http://schemas.openxmlformats.org/package/2006/relationships"><Relationship Id="rId8" Type="http://schemas.openxmlformats.org/officeDocument/2006/relationships/image" Target="media/image80.png" /><Relationship Id="rId3" Type="http://schemas.openxmlformats.org/officeDocument/2006/relationships/image" Target="media/image21.png" /><Relationship Id="rId7" Type="http://schemas.openxmlformats.org/officeDocument/2006/relationships/image" Target="media/image70.png" /><Relationship Id="rId2" Type="http://schemas.openxmlformats.org/officeDocument/2006/relationships/image" Target="media/image20.png" /><Relationship Id="rId1" Type="http://schemas.openxmlformats.org/officeDocument/2006/relationships/image" Target="media/image19.png" /><Relationship Id="rId6" Type="http://schemas.openxmlformats.org/officeDocument/2006/relationships/image" Target="media/image60.png" /><Relationship Id="rId5" Type="http://schemas.openxmlformats.org/officeDocument/2006/relationships/image" Target="media/image50.png" /><Relationship Id="rId4"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70</Words>
  <Characters>4828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5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ithishsubramaniyan32@gmail.com</cp:lastModifiedBy>
  <cp:revision>5</cp:revision>
  <cp:lastPrinted>2008-01-23T13:21:00Z</cp:lastPrinted>
  <dcterms:created xsi:type="dcterms:W3CDTF">2024-11-10T08:24:00Z</dcterms:created>
  <dcterms:modified xsi:type="dcterms:W3CDTF">2024-1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